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B0305" w14:textId="11F9B378" w:rsidR="00084EFE" w:rsidRPr="001E451C" w:rsidRDefault="00C4486F">
      <w:pPr>
        <w:jc w:val="center"/>
        <w:rPr>
          <w:rFonts w:asciiTheme="minorEastAsia" w:hAnsiTheme="minorEastAsia"/>
          <w:b/>
          <w:color w:val="3366FF"/>
          <w:sz w:val="28"/>
          <w:szCs w:val="28"/>
        </w:rPr>
      </w:pPr>
      <w:r w:rsidRPr="001E451C">
        <w:rPr>
          <w:rFonts w:asciiTheme="minorEastAsia" w:hAnsiTheme="minorEastAsia" w:hint="eastAsia"/>
          <w:b/>
          <w:color w:val="3366FF"/>
          <w:sz w:val="28"/>
          <w:szCs w:val="28"/>
        </w:rPr>
        <w:t>指掌天下生态链系统</w:t>
      </w:r>
      <w:r w:rsidR="00EA6002" w:rsidRPr="001E451C">
        <w:rPr>
          <w:rFonts w:asciiTheme="minorEastAsia" w:hAnsiTheme="minorEastAsia" w:hint="eastAsia"/>
          <w:b/>
          <w:color w:val="3366FF"/>
          <w:sz w:val="28"/>
          <w:szCs w:val="28"/>
        </w:rPr>
        <w:t>体验</w:t>
      </w:r>
      <w:r w:rsidRPr="001E451C">
        <w:rPr>
          <w:rFonts w:asciiTheme="minorEastAsia" w:hAnsiTheme="minorEastAsia" w:hint="eastAsia"/>
          <w:b/>
          <w:color w:val="3366FF"/>
          <w:sz w:val="28"/>
          <w:szCs w:val="28"/>
        </w:rPr>
        <w:t>流程题</w:t>
      </w:r>
      <w:r w:rsidR="00EA6002" w:rsidRPr="001E451C">
        <w:rPr>
          <w:rFonts w:asciiTheme="minorEastAsia" w:hAnsiTheme="minorEastAsia" w:hint="eastAsia"/>
          <w:b/>
          <w:color w:val="3366FF"/>
          <w:sz w:val="28"/>
          <w:szCs w:val="28"/>
        </w:rPr>
        <w:t>1.0</w:t>
      </w:r>
    </w:p>
    <w:p w14:paraId="776FBEBD" w14:textId="77777777" w:rsidR="00084EFE" w:rsidRPr="001E451C" w:rsidRDefault="00084EFE">
      <w:pPr>
        <w:jc w:val="left"/>
        <w:rPr>
          <w:rFonts w:asciiTheme="minorEastAsia" w:hAnsiTheme="minorEastAsia"/>
          <w:b/>
          <w:color w:val="000000" w:themeColor="text1"/>
          <w:sz w:val="20"/>
          <w:szCs w:val="20"/>
        </w:rPr>
      </w:pPr>
    </w:p>
    <w:p w14:paraId="14F55665" w14:textId="77777777" w:rsidR="00084EFE" w:rsidRPr="001E451C" w:rsidRDefault="00C4486F">
      <w:pPr>
        <w:jc w:val="left"/>
        <w:rPr>
          <w:rFonts w:asciiTheme="minorEastAsia" w:hAnsiTheme="minorEastAsia"/>
          <w:b/>
          <w:color w:val="000000" w:themeColor="text1"/>
          <w:sz w:val="20"/>
          <w:szCs w:val="20"/>
        </w:rPr>
      </w:pPr>
      <w:r w:rsidRPr="001E451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导语：</w:t>
      </w:r>
    </w:p>
    <w:p w14:paraId="23000C60" w14:textId="3366AD87" w:rsidR="00084EFE" w:rsidRPr="001E451C" w:rsidRDefault="00C4486F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想了解或体验“指掌天下生态链系统”，</w:t>
      </w:r>
    </w:p>
    <w:p w14:paraId="53E794BE" w14:textId="72104953" w:rsidR="00084EFE" w:rsidRPr="001E451C" w:rsidRDefault="00C4486F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通过本流程题的上机体验，可以快速掌握指掌天下的功能</w:t>
      </w:r>
      <w:r w:rsidR="00EA6002"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及</w:t>
      </w:r>
      <w:r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应用</w:t>
      </w:r>
      <w:r w:rsidR="00EA6002"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场景</w:t>
      </w:r>
      <w:r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！</w:t>
      </w:r>
    </w:p>
    <w:p w14:paraId="76421D01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2D0A946E" w14:textId="55EABF44" w:rsidR="00084EFE" w:rsidRPr="001E451C" w:rsidRDefault="00C4486F">
      <w:pPr>
        <w:rPr>
          <w:rFonts w:asciiTheme="minorEastAsia" w:hAnsiTheme="minorEastAsia"/>
          <w:b/>
          <w:sz w:val="20"/>
          <w:szCs w:val="20"/>
        </w:rPr>
      </w:pPr>
      <w:r w:rsidRPr="001E451C">
        <w:rPr>
          <w:rFonts w:asciiTheme="minorEastAsia" w:hAnsiTheme="minorEastAsia" w:hint="eastAsia"/>
          <w:b/>
          <w:sz w:val="20"/>
          <w:szCs w:val="20"/>
        </w:rPr>
        <w:t>有问题请咨询：</w:t>
      </w:r>
      <w:hyperlink r:id="rId10" w:history="1">
        <w:r w:rsidRPr="001E451C">
          <w:rPr>
            <w:rStyle w:val="a7"/>
            <w:rFonts w:asciiTheme="minorEastAsia" w:hAnsiTheme="minorEastAsia" w:hint="eastAsia"/>
            <w:b/>
            <w:sz w:val="20"/>
            <w:szCs w:val="20"/>
            <w:u w:val="none"/>
          </w:rPr>
          <w:t>400-8000-500</w:t>
        </w:r>
      </w:hyperlink>
    </w:p>
    <w:p w14:paraId="394CD9EE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5451607E" w14:textId="77777777" w:rsidR="00084EFE" w:rsidRPr="001E451C" w:rsidRDefault="00C4486F">
      <w:pPr>
        <w:rPr>
          <w:rFonts w:asciiTheme="minorEastAsia" w:hAnsiTheme="minorEastAsia"/>
          <w:b/>
          <w:color w:val="FF0000"/>
          <w:sz w:val="20"/>
          <w:szCs w:val="20"/>
        </w:rPr>
      </w:pPr>
      <w:r w:rsidRPr="001E451C">
        <w:rPr>
          <w:rFonts w:asciiTheme="minorEastAsia" w:hAnsiTheme="minorEastAsia" w:hint="eastAsia"/>
          <w:b/>
          <w:color w:val="FF0000"/>
          <w:sz w:val="20"/>
          <w:szCs w:val="20"/>
        </w:rPr>
        <w:t>注意事项：本流程题中每个模块给出的截图资料为试题所需的模拟材料</w:t>
      </w:r>
    </w:p>
    <w:p w14:paraId="147C38D6" w14:textId="77777777" w:rsidR="00084EFE" w:rsidRPr="001E451C" w:rsidRDefault="00084EFE">
      <w:pPr>
        <w:rPr>
          <w:rFonts w:asciiTheme="minorEastAsia" w:hAnsiTheme="minorEastAsia"/>
          <w:b/>
          <w:color w:val="FF0000"/>
          <w:sz w:val="20"/>
          <w:szCs w:val="20"/>
        </w:rPr>
      </w:pPr>
    </w:p>
    <w:p w14:paraId="7C9D3591" w14:textId="18273693" w:rsidR="00084EFE" w:rsidRPr="001E451C" w:rsidRDefault="0017560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0"/>
          <w:szCs w:val="20"/>
        </w:rPr>
      </w:pPr>
      <w:r w:rsidRPr="001E451C">
        <w:rPr>
          <w:rFonts w:asciiTheme="minorEastAsia" w:hAnsiTheme="minorEastAsia" w:hint="eastAsia"/>
          <w:b/>
          <w:sz w:val="20"/>
          <w:szCs w:val="20"/>
        </w:rPr>
        <w:t>搭建</w:t>
      </w:r>
      <w:r w:rsidR="00C4486F" w:rsidRPr="001E451C">
        <w:rPr>
          <w:rFonts w:asciiTheme="minorEastAsia" w:hAnsiTheme="minorEastAsia" w:hint="eastAsia"/>
          <w:b/>
          <w:sz w:val="20"/>
          <w:szCs w:val="20"/>
        </w:rPr>
        <w:t>模拟企业：</w:t>
      </w:r>
      <w:r w:rsidR="00053795" w:rsidRPr="001E451C">
        <w:rPr>
          <w:rFonts w:asciiTheme="minorEastAsia" w:hAnsiTheme="minorEastAsia" w:hint="eastAsia"/>
          <w:b/>
          <w:sz w:val="20"/>
          <w:szCs w:val="20"/>
        </w:rPr>
        <w:t>成都好食客商贸有限公司</w:t>
      </w:r>
    </w:p>
    <w:p w14:paraId="361CF4FC" w14:textId="77777777" w:rsidR="00084EFE" w:rsidRPr="001E451C" w:rsidRDefault="00084EF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0"/>
          <w:szCs w:val="20"/>
        </w:rPr>
      </w:pPr>
    </w:p>
    <w:p w14:paraId="0FEF4463" w14:textId="77777777" w:rsidR="00084EFE" w:rsidRPr="001E451C" w:rsidRDefault="00085A53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行业：旺旺等食品总代理</w:t>
      </w:r>
    </w:p>
    <w:p w14:paraId="691F3F76" w14:textId="77777777" w:rsidR="00084EFE" w:rsidRPr="001E451C" w:rsidRDefault="00085A53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销售范围：成都及周边区域</w:t>
      </w:r>
    </w:p>
    <w:p w14:paraId="6ED2863A" w14:textId="77777777" w:rsidR="00084EFE" w:rsidRPr="001E451C" w:rsidRDefault="00085A53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客户类型：超市、便利店、农贸市场</w:t>
      </w:r>
    </w:p>
    <w:p w14:paraId="1D7462A6" w14:textId="77777777" w:rsidR="00084EFE" w:rsidRPr="001E451C" w:rsidRDefault="00C4486F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 xml:space="preserve">客户数量： </w:t>
      </w:r>
      <w:r w:rsidR="00085A53" w:rsidRPr="001E451C">
        <w:rPr>
          <w:rFonts w:asciiTheme="minorEastAsia" w:hAnsiTheme="minorEastAsia" w:hint="eastAsia"/>
          <w:sz w:val="20"/>
          <w:szCs w:val="20"/>
        </w:rPr>
        <w:t>成都5</w:t>
      </w:r>
      <w:r w:rsidRPr="001E451C">
        <w:rPr>
          <w:rFonts w:asciiTheme="minorEastAsia" w:hAnsiTheme="minorEastAsia" w:hint="eastAsia"/>
          <w:sz w:val="20"/>
          <w:szCs w:val="20"/>
        </w:rPr>
        <w:t>00</w:t>
      </w:r>
      <w:r w:rsidR="00085A53" w:rsidRPr="001E451C">
        <w:rPr>
          <w:rFonts w:asciiTheme="minorEastAsia" w:hAnsiTheme="minorEastAsia" w:hint="eastAsia"/>
          <w:sz w:val="20"/>
          <w:szCs w:val="20"/>
        </w:rPr>
        <w:t>多家，成都</w:t>
      </w:r>
      <w:r w:rsidRPr="001E451C">
        <w:rPr>
          <w:rFonts w:asciiTheme="minorEastAsia" w:hAnsiTheme="minorEastAsia" w:hint="eastAsia"/>
          <w:sz w:val="20"/>
          <w:szCs w:val="20"/>
        </w:rPr>
        <w:t>以外</w:t>
      </w:r>
      <w:r w:rsidR="00085A53" w:rsidRPr="001E451C">
        <w:rPr>
          <w:rFonts w:asciiTheme="minorEastAsia" w:hAnsiTheme="minorEastAsia" w:hint="eastAsia"/>
          <w:sz w:val="20"/>
          <w:szCs w:val="20"/>
        </w:rPr>
        <w:t>1</w:t>
      </w:r>
      <w:r w:rsidRPr="001E451C">
        <w:rPr>
          <w:rFonts w:asciiTheme="minorEastAsia" w:hAnsiTheme="minorEastAsia" w:hint="eastAsia"/>
          <w:sz w:val="20"/>
          <w:szCs w:val="20"/>
        </w:rPr>
        <w:t>000多家</w:t>
      </w:r>
    </w:p>
    <w:p w14:paraId="14F92C49" w14:textId="77777777" w:rsidR="00084EFE" w:rsidRPr="001E451C" w:rsidRDefault="00C4486F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组织架构：40多人（业务部8人 门市部7人 仓储部15人 财务3人 采购2人 物流配送6人）</w:t>
      </w:r>
    </w:p>
    <w:p w14:paraId="3624A5EA" w14:textId="77777777" w:rsidR="00084EFE" w:rsidRPr="001E451C" w:rsidRDefault="00084EFE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</w:p>
    <w:p w14:paraId="36FDE118" w14:textId="77777777" w:rsidR="00084EFE" w:rsidRPr="001E451C" w:rsidRDefault="00C4486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公司目前购买了</w:t>
      </w:r>
      <w:r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“指掌天下®生态链系统（</w:t>
      </w:r>
      <w:r w:rsidRPr="001E451C">
        <w:rPr>
          <w:rFonts w:asciiTheme="minorEastAsia" w:hAnsiTheme="minorEastAsia"/>
          <w:color w:val="000000" w:themeColor="text1"/>
          <w:sz w:val="20"/>
          <w:szCs w:val="20"/>
        </w:rPr>
        <w:t>Eco-Chain System</w:t>
      </w:r>
      <w:r w:rsidRPr="001E451C">
        <w:rPr>
          <w:rFonts w:asciiTheme="minorEastAsia" w:hAnsiTheme="minorEastAsia" w:hint="eastAsia"/>
          <w:color w:val="000000" w:themeColor="text1"/>
          <w:sz w:val="20"/>
          <w:szCs w:val="20"/>
        </w:rPr>
        <w:t>）”</w:t>
      </w:r>
      <w:r w:rsidRPr="001E451C">
        <w:rPr>
          <w:rFonts w:asciiTheme="minorEastAsia" w:hAnsiTheme="minorEastAsia" w:hint="eastAsia"/>
          <w:sz w:val="20"/>
          <w:szCs w:val="20"/>
        </w:rPr>
        <w:t>，期望通过指掌天下解决从公司-员工-终端客户的一体化渠道网络建设解决方案，搭建属于自己企业的经销商平台！</w:t>
      </w:r>
    </w:p>
    <w:p w14:paraId="6D7EB263" w14:textId="77777777" w:rsidR="006108CF" w:rsidRPr="001E451C" w:rsidRDefault="006108C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0"/>
          <w:szCs w:val="20"/>
        </w:rPr>
      </w:pPr>
    </w:p>
    <w:p w14:paraId="653C8A59" w14:textId="22AE7A73" w:rsidR="006108CF" w:rsidRPr="001E451C" w:rsidRDefault="006108CF" w:rsidP="006108CF">
      <w:pPr>
        <w:jc w:val="center"/>
        <w:rPr>
          <w:rFonts w:asciiTheme="minorEastAsia" w:hAnsiTheme="minorEastAsia" w:hint="eastAsia"/>
          <w:b/>
          <w:color w:val="0000FF"/>
          <w:sz w:val="24"/>
          <w:szCs w:val="24"/>
        </w:rPr>
      </w:pPr>
      <w:r w:rsidRPr="001E451C">
        <w:rPr>
          <w:rFonts w:asciiTheme="minorEastAsia" w:hAnsiTheme="minorEastAsia" w:hint="eastAsia"/>
          <w:b/>
          <w:color w:val="0000FF"/>
          <w:sz w:val="24"/>
          <w:szCs w:val="24"/>
        </w:rPr>
        <w:t>第一篇</w:t>
      </w:r>
      <w:r w:rsidRPr="001E451C">
        <w:rPr>
          <w:rFonts w:asciiTheme="minorEastAsia" w:hAnsiTheme="minorEastAsia" w:hint="eastAsia"/>
          <w:b/>
          <w:color w:val="0000FF"/>
          <w:sz w:val="24"/>
          <w:szCs w:val="24"/>
        </w:rPr>
        <w:tab/>
        <w:t>安装和开通指掌天下</w:t>
      </w:r>
    </w:p>
    <w:p w14:paraId="358124E6" w14:textId="77777777" w:rsidR="006108CF" w:rsidRPr="001E451C" w:rsidRDefault="006108CF" w:rsidP="006108CF">
      <w:pPr>
        <w:rPr>
          <w:rFonts w:asciiTheme="minorEastAsia" w:hAnsiTheme="minorEastAsia"/>
          <w:b/>
          <w:color w:val="0000FF"/>
          <w:sz w:val="24"/>
          <w:szCs w:val="24"/>
        </w:rPr>
      </w:pPr>
    </w:p>
    <w:p w14:paraId="00B5D363" w14:textId="77777777" w:rsidR="006108CF" w:rsidRPr="001E451C" w:rsidRDefault="006108CF" w:rsidP="006108C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登陆指掌天下官网：</w:t>
      </w:r>
      <w:hyperlink r:id="rId11" w:history="1">
        <w:r w:rsidRPr="001E451C">
          <w:rPr>
            <w:rStyle w:val="a7"/>
            <w:rFonts w:asciiTheme="minorEastAsia" w:hAnsiTheme="minorEastAsia" w:hint="eastAsia"/>
            <w:sz w:val="20"/>
            <w:szCs w:val="20"/>
          </w:rPr>
          <w:t>www.handday.com</w:t>
        </w:r>
      </w:hyperlink>
      <w:r w:rsidRPr="001E451C">
        <w:rPr>
          <w:rFonts w:asciiTheme="minorEastAsia" w:hAnsiTheme="minorEastAsia" w:hint="eastAsia"/>
          <w:sz w:val="20"/>
          <w:szCs w:val="20"/>
        </w:rPr>
        <w:t>，点“免费开通”。</w:t>
      </w:r>
    </w:p>
    <w:p w14:paraId="308E7C1F" w14:textId="4585EF8E" w:rsidR="006108CF" w:rsidRPr="001E451C" w:rsidRDefault="006108CF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drawing>
          <wp:inline distT="0" distB="0" distL="0" distR="0" wp14:anchorId="3E43FAB8" wp14:editId="50F64068">
            <wp:extent cx="5486400" cy="2209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5CAF" w14:textId="77777777" w:rsidR="006108CF" w:rsidRPr="001E451C" w:rsidRDefault="006108CF" w:rsidP="006108CF">
      <w:pPr>
        <w:rPr>
          <w:rFonts w:asciiTheme="minorEastAsia" w:hAnsiTheme="minorEastAsia" w:hint="eastAsia"/>
          <w:sz w:val="20"/>
          <w:szCs w:val="20"/>
        </w:rPr>
      </w:pPr>
    </w:p>
    <w:p w14:paraId="1866BBDE" w14:textId="0DD470B4" w:rsidR="006108CF" w:rsidRPr="001E451C" w:rsidRDefault="006108CF" w:rsidP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按步骤填写，进入到这一步时，您会遇到两种情况：</w:t>
      </w:r>
    </w:p>
    <w:p w14:paraId="33262E16" w14:textId="5AC2C786" w:rsidR="006108CF" w:rsidRPr="001E451C" w:rsidRDefault="006108CF" w:rsidP="006108C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lastRenderedPageBreak/>
        <w:drawing>
          <wp:inline distT="0" distB="0" distL="0" distR="0" wp14:anchorId="7D6D4F18" wp14:editId="65804FBE">
            <wp:extent cx="3543300" cy="19818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23" cy="19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7B9" w14:textId="77777777" w:rsidR="006108CF" w:rsidRPr="001E451C" w:rsidRDefault="006108CF" w:rsidP="00E40F15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已有企业微信；</w:t>
      </w:r>
    </w:p>
    <w:p w14:paraId="1211AE46" w14:textId="480EE410" w:rsidR="006108CF" w:rsidRPr="001E451C" w:rsidRDefault="006108CF" w:rsidP="00E40F15">
      <w:pPr>
        <w:pStyle w:val="a8"/>
        <w:numPr>
          <w:ilvl w:val="0"/>
          <w:numId w:val="11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没有企业微信；</w:t>
      </w:r>
    </w:p>
    <w:p w14:paraId="005E468D" w14:textId="616ABB33" w:rsidR="006108CF" w:rsidRPr="001E451C" w:rsidRDefault="006108CF" w:rsidP="006108C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我们选择“没有企业微信”的流程</w:t>
      </w:r>
    </w:p>
    <w:p w14:paraId="3C1776D9" w14:textId="77777777" w:rsidR="006108CF" w:rsidRPr="001E451C" w:rsidRDefault="006108CF" w:rsidP="006108CF">
      <w:pPr>
        <w:rPr>
          <w:rFonts w:asciiTheme="minorEastAsia" w:hAnsiTheme="minorEastAsia" w:hint="eastAsia"/>
          <w:sz w:val="20"/>
          <w:szCs w:val="20"/>
        </w:rPr>
      </w:pPr>
    </w:p>
    <w:p w14:paraId="3BC53BCE" w14:textId="0DC0D054" w:rsidR="006108CF" w:rsidRPr="001E451C" w:rsidRDefault="006108CF" w:rsidP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选择“还没有企业微信”即可根据提示引导，选择需要安装的场景：</w:t>
      </w:r>
    </w:p>
    <w:p w14:paraId="541378E6" w14:textId="4E84B09B" w:rsidR="006108CF" w:rsidRPr="001E451C" w:rsidRDefault="006108CF" w:rsidP="006108C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drawing>
          <wp:inline distT="0" distB="0" distL="0" distR="0" wp14:anchorId="53780C64" wp14:editId="3F802940">
            <wp:extent cx="4389583" cy="2952962"/>
            <wp:effectExtent l="0" t="0" r="508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45" cy="29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2A9A" w14:textId="77777777" w:rsidR="006108CF" w:rsidRPr="001E451C" w:rsidRDefault="006108CF" w:rsidP="006108C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1）如果你是渠道批发行业，可以选择渠道批发解决方案；</w:t>
      </w:r>
    </w:p>
    <w:p w14:paraId="073312DE" w14:textId="77777777" w:rsidR="006108CF" w:rsidRPr="001E451C" w:rsidRDefault="006108CF" w:rsidP="006108C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2）如果你想要启用办公和外勤定位应用，则选择移动办公+外勤应用；</w:t>
      </w:r>
    </w:p>
    <w:p w14:paraId="4D67759C" w14:textId="77777777" w:rsidR="006108CF" w:rsidRPr="001E451C" w:rsidRDefault="006108CF" w:rsidP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3）如果你是零售连锁行业，可以选择零售解决方案；</w:t>
      </w:r>
    </w:p>
    <w:p w14:paraId="3904E36F" w14:textId="77777777" w:rsidR="006108CF" w:rsidRPr="001E451C" w:rsidRDefault="006108CF" w:rsidP="006108CF">
      <w:pPr>
        <w:rPr>
          <w:rFonts w:asciiTheme="minorEastAsia" w:hAnsiTheme="minorEastAsia"/>
          <w:sz w:val="20"/>
          <w:szCs w:val="20"/>
        </w:rPr>
      </w:pPr>
    </w:p>
    <w:p w14:paraId="01E93B72" w14:textId="0959586B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我们先体验：渠道批发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型解决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方案！</w:t>
      </w:r>
    </w:p>
    <w:p w14:paraId="6B9A2575" w14:textId="5F1801E3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点击：开始注册企业微信，并安装</w:t>
      </w:r>
      <w:r w:rsidRPr="001E451C">
        <w:rPr>
          <w:rFonts w:asciiTheme="minorEastAsia" w:hAnsiTheme="minorEastAsia" w:hint="eastAsia"/>
          <w:sz w:val="20"/>
          <w:szCs w:val="20"/>
          <w:u w:val="single"/>
        </w:rPr>
        <w:t>指掌天下互动CRM和指掌天下互动订货</w:t>
      </w:r>
      <w:r w:rsidRPr="001E451C">
        <w:rPr>
          <w:rFonts w:asciiTheme="minorEastAsia" w:hAnsiTheme="minorEastAsia" w:hint="eastAsia"/>
          <w:sz w:val="20"/>
          <w:szCs w:val="20"/>
        </w:rPr>
        <w:t>！</w:t>
      </w:r>
    </w:p>
    <w:p w14:paraId="5B10866D" w14:textId="1FB35B2E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lastRenderedPageBreak/>
        <w:drawing>
          <wp:inline distT="0" distB="0" distL="0" distR="0" wp14:anchorId="3EBDC323" wp14:editId="4DC7E998">
            <wp:extent cx="3057669" cy="3600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681" cy="36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5E5E" w14:textId="77777777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</w:p>
    <w:p w14:paraId="33DD3DDA" w14:textId="77777777" w:rsidR="006108CF" w:rsidRPr="001E451C" w:rsidRDefault="006108CF" w:rsidP="00E40F15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主体类型注意；申请以“企业”为主</w:t>
      </w:r>
    </w:p>
    <w:p w14:paraId="499A92D6" w14:textId="77777777" w:rsidR="006108CF" w:rsidRPr="001E451C" w:rsidRDefault="006108CF" w:rsidP="00E40F15">
      <w:pPr>
        <w:pStyle w:val="a8"/>
        <w:numPr>
          <w:ilvl w:val="0"/>
          <w:numId w:val="1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企业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微信成员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数量注意；（默认是200人，认证后可提升数量）</w:t>
      </w:r>
    </w:p>
    <w:p w14:paraId="1EB5407C" w14:textId="70614618" w:rsidR="006108CF" w:rsidRPr="001E451C" w:rsidRDefault="006108CF" w:rsidP="006108CF">
      <w:pPr>
        <w:pStyle w:val="a8"/>
        <w:ind w:left="360" w:firstLineChars="0" w:firstLine="0"/>
        <w:rPr>
          <w:rFonts w:asciiTheme="minorEastAsia" w:hAnsiTheme="minorEastAsia"/>
          <w:b/>
          <w:sz w:val="20"/>
          <w:szCs w:val="20"/>
        </w:rPr>
      </w:pPr>
      <w:r w:rsidRPr="001E451C">
        <w:rPr>
          <w:rFonts w:asciiTheme="minorEastAsia" w:hAnsiTheme="minorEastAsia" w:hint="eastAsia"/>
          <w:b/>
          <w:sz w:val="20"/>
          <w:szCs w:val="20"/>
        </w:rPr>
        <w:t>企业名称模拟为：XX市好食客商贸有限公司</w:t>
      </w:r>
    </w:p>
    <w:p w14:paraId="5ED7FA96" w14:textId="5350BA1C" w:rsidR="006108CF" w:rsidRPr="001E451C" w:rsidRDefault="006108CF" w:rsidP="006108CF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管理员姓名就是你真实姓名，手机号就是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你微信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的手机号</w:t>
      </w:r>
    </w:p>
    <w:p w14:paraId="5B00B131" w14:textId="43E5CD47" w:rsidR="006108CF" w:rsidRPr="001E451C" w:rsidRDefault="006108CF" w:rsidP="006108CF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最后，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用微信扫一扫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，即完成了注册！</w:t>
      </w:r>
    </w:p>
    <w:p w14:paraId="6201089D" w14:textId="1262BF85" w:rsidR="006108CF" w:rsidRPr="001E451C" w:rsidRDefault="006108CF" w:rsidP="006108C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如下图：</w:t>
      </w:r>
    </w:p>
    <w:p w14:paraId="4B577AC3" w14:textId="037DB02C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07DC48F3" wp14:editId="28E75843">
            <wp:extent cx="4000500" cy="4134485"/>
            <wp:effectExtent l="0" t="0" r="0" b="571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838" cy="41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EFE3" w14:textId="77777777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</w:p>
    <w:p w14:paraId="0AE7EF01" w14:textId="77777777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注册完成后，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先用微信扫一扫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下载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企业微信并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进入刚刚注册好的这家企业的企业微信；</w:t>
      </w:r>
    </w:p>
    <w:p w14:paraId="4E31CED7" w14:textId="39C96FBD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同时，点击“进入管理后台”，进入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企业微信管理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后台！</w:t>
      </w:r>
    </w:p>
    <w:p w14:paraId="7FD06F89" w14:textId="2C83ED66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noProof/>
          <w:sz w:val="20"/>
          <w:szCs w:val="20"/>
        </w:rPr>
        <w:drawing>
          <wp:inline distT="0" distB="0" distL="0" distR="0" wp14:anchorId="5C372C4F" wp14:editId="4BABACC3">
            <wp:extent cx="2628900" cy="219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85" cy="21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B6B" w14:textId="604E55B6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在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企业微信管理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后台，点击“应用管理”，查看第三方应用，找到指掌天下互动CRM进入</w:t>
      </w:r>
    </w:p>
    <w:p w14:paraId="17744FFE" w14:textId="24C3925F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lastRenderedPageBreak/>
        <w:drawing>
          <wp:inline distT="0" distB="0" distL="0" distR="0" wp14:anchorId="7DD31748" wp14:editId="26311E04">
            <wp:extent cx="5486400" cy="3125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200" w14:textId="77777777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</w:p>
    <w:p w14:paraId="02F49806" w14:textId="051A65C3" w:rsidR="006108CF" w:rsidRPr="001E451C" w:rsidRDefault="006108CF" w:rsidP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点击“前往服务商后台”，即进入了指掌天下管理后台！</w:t>
      </w:r>
    </w:p>
    <w:p w14:paraId="4F942FA4" w14:textId="2CAAF0E1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drawing>
          <wp:inline distT="0" distB="0" distL="0" distR="0" wp14:anchorId="34E7A268" wp14:editId="354E523D">
            <wp:extent cx="5486400" cy="29978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9BD1" w14:textId="77777777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</w:p>
    <w:p w14:paraId="0B6C80B0" w14:textId="0403CB4C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在指掌天下后台，点击“应用WEB端”，进入到电脑端应用首页，开启我们体验之旅！</w:t>
      </w:r>
    </w:p>
    <w:p w14:paraId="209ADB55" w14:textId="154AAB69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lastRenderedPageBreak/>
        <w:drawing>
          <wp:inline distT="0" distB="0" distL="0" distR="0" wp14:anchorId="6C9EA732" wp14:editId="1D811104">
            <wp:extent cx="5486400" cy="19665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D1CD" w14:textId="2FA27B10" w:rsidR="006108CF" w:rsidRPr="001E451C" w:rsidRDefault="006108C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drawing>
          <wp:inline distT="0" distB="0" distL="0" distR="0" wp14:anchorId="7F8B1144" wp14:editId="152254C4">
            <wp:extent cx="5486400" cy="17043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AECE" w14:textId="77777777" w:rsidR="006108CF" w:rsidRPr="001E451C" w:rsidRDefault="006108CF">
      <w:pPr>
        <w:rPr>
          <w:rFonts w:asciiTheme="minorEastAsia" w:hAnsiTheme="minorEastAsia"/>
          <w:sz w:val="20"/>
          <w:szCs w:val="20"/>
        </w:rPr>
      </w:pPr>
    </w:p>
    <w:p w14:paraId="14DBB536" w14:textId="1C74173E" w:rsidR="00084EFE" w:rsidRPr="001E451C" w:rsidRDefault="006108CF" w:rsidP="006108CF">
      <w:pPr>
        <w:jc w:val="center"/>
        <w:outlineLvl w:val="0"/>
        <w:rPr>
          <w:rFonts w:asciiTheme="minorEastAsia" w:hAnsiTheme="minorEastAsia"/>
          <w:b/>
          <w:color w:val="0000FF"/>
          <w:sz w:val="24"/>
          <w:szCs w:val="24"/>
        </w:rPr>
      </w:pPr>
      <w:bookmarkStart w:id="0" w:name="OLE_LINK66"/>
      <w:bookmarkStart w:id="1" w:name="OLE_LINK16"/>
      <w:bookmarkStart w:id="2" w:name="OLE_LINK15"/>
      <w:r w:rsidRPr="001E451C">
        <w:rPr>
          <w:rFonts w:asciiTheme="minorEastAsia" w:hAnsiTheme="minorEastAsia" w:hint="eastAsia"/>
          <w:b/>
          <w:color w:val="0000FF"/>
          <w:sz w:val="24"/>
          <w:szCs w:val="24"/>
        </w:rPr>
        <w:t>第二篇</w:t>
      </w:r>
      <w:r w:rsidRPr="001E451C">
        <w:rPr>
          <w:rFonts w:asciiTheme="minorEastAsia" w:hAnsiTheme="minorEastAsia" w:hint="eastAsia"/>
          <w:b/>
          <w:color w:val="0000FF"/>
          <w:sz w:val="24"/>
          <w:szCs w:val="24"/>
        </w:rPr>
        <w:tab/>
        <w:t>系统登陆掌握</w:t>
      </w:r>
    </w:p>
    <w:p w14:paraId="724FA96E" w14:textId="77777777" w:rsidR="002B68D8" w:rsidRPr="001E451C" w:rsidRDefault="002B68D8" w:rsidP="002B68D8">
      <w:pPr>
        <w:rPr>
          <w:rFonts w:asciiTheme="minorEastAsia" w:hAnsiTheme="minorEastAsia" w:hint="eastAsia"/>
          <w:sz w:val="20"/>
          <w:szCs w:val="20"/>
        </w:rPr>
      </w:pPr>
    </w:p>
    <w:p w14:paraId="5B03F1FE" w14:textId="23E20080" w:rsidR="008E1026" w:rsidRPr="001E451C" w:rsidRDefault="008E1026" w:rsidP="00E40F15">
      <w:pPr>
        <w:pStyle w:val="a8"/>
        <w:numPr>
          <w:ilvl w:val="0"/>
          <w:numId w:val="12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手机上下载“企业微信”APP，并通过手机号登录，确认进入的是我们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刚注册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的这家公司。</w:t>
      </w:r>
    </w:p>
    <w:p w14:paraId="0DE4F6F0" w14:textId="6C0974FB" w:rsidR="008E1026" w:rsidRPr="001E451C" w:rsidRDefault="008E1026" w:rsidP="008E1026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备注：如何确认是否进对了企业？答：在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企业微信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APP中，点击“我”即可看到你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刚注册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的公司名称</w:t>
      </w:r>
    </w:p>
    <w:p w14:paraId="58242BDF" w14:textId="77777777" w:rsidR="008E1026" w:rsidRPr="001E451C" w:rsidRDefault="008E1026" w:rsidP="008E1026">
      <w:pPr>
        <w:rPr>
          <w:rFonts w:asciiTheme="minorEastAsia" w:hAnsiTheme="minorEastAsia" w:hint="eastAsia"/>
          <w:sz w:val="20"/>
          <w:szCs w:val="20"/>
        </w:rPr>
      </w:pPr>
    </w:p>
    <w:p w14:paraId="6B2CC32D" w14:textId="6F565B47" w:rsidR="006108CF" w:rsidRPr="001E451C" w:rsidRDefault="008E1026" w:rsidP="00E40F15">
      <w:pPr>
        <w:pStyle w:val="a8"/>
        <w:numPr>
          <w:ilvl w:val="0"/>
          <w:numId w:val="12"/>
        </w:numPr>
        <w:ind w:firstLineChars="0"/>
        <w:rPr>
          <w:rFonts w:asciiTheme="minorEastAsia" w:hAnsiTheme="minorEastAsia" w:hint="eastAsia"/>
          <w:b/>
          <w:color w:val="FF0000"/>
          <w:sz w:val="20"/>
          <w:szCs w:val="20"/>
        </w:rPr>
      </w:pPr>
      <w:r w:rsidRPr="001E451C">
        <w:rPr>
          <w:rFonts w:asciiTheme="minorEastAsia" w:hAnsiTheme="minorEastAsia" w:hint="eastAsia"/>
          <w:b/>
          <w:color w:val="FF0000"/>
          <w:sz w:val="20"/>
          <w:szCs w:val="20"/>
        </w:rPr>
        <w:t>记录好这个网站地址：</w:t>
      </w:r>
      <w:r w:rsidRPr="001E451C">
        <w:rPr>
          <w:rFonts w:asciiTheme="minorEastAsia" w:hAnsiTheme="minorEastAsia"/>
          <w:b/>
          <w:color w:val="FF0000"/>
        </w:rPr>
        <w:t xml:space="preserve"> </w:t>
      </w:r>
      <w:hyperlink r:id="rId22" w:history="1">
        <w:r w:rsidRPr="001E451C">
          <w:rPr>
            <w:rStyle w:val="a7"/>
            <w:rFonts w:asciiTheme="minorEastAsia" w:hAnsiTheme="minorEastAsia" w:hint="eastAsia"/>
            <w:b/>
            <w:color w:val="FF0000"/>
            <w:sz w:val="20"/>
            <w:szCs w:val="20"/>
          </w:rPr>
          <w:t>www.handday.com</w:t>
        </w:r>
      </w:hyperlink>
      <w:r w:rsidRPr="001E451C">
        <w:rPr>
          <w:rFonts w:asciiTheme="minorEastAsia" w:hAnsiTheme="minorEastAsia" w:hint="eastAsia"/>
          <w:b/>
          <w:color w:val="FF0000"/>
          <w:sz w:val="20"/>
          <w:szCs w:val="20"/>
        </w:rPr>
        <w:t xml:space="preserve"> </w:t>
      </w:r>
      <w:r w:rsidRPr="001E451C">
        <w:rPr>
          <w:rStyle w:val="a7"/>
          <w:rFonts w:asciiTheme="minorEastAsia" w:hAnsiTheme="minorEastAsia" w:hint="eastAsia"/>
          <w:b/>
          <w:color w:val="FF0000"/>
          <w:sz w:val="20"/>
          <w:szCs w:val="20"/>
          <w:u w:val="none"/>
        </w:rPr>
        <w:t>，即：</w:t>
      </w:r>
      <w:r w:rsidRPr="001E451C">
        <w:rPr>
          <w:rFonts w:asciiTheme="minorEastAsia" w:hAnsiTheme="minorEastAsia" w:hint="eastAsia"/>
          <w:b/>
          <w:color w:val="FF0000"/>
          <w:sz w:val="20"/>
          <w:szCs w:val="20"/>
        </w:rPr>
        <w:t>指掌天下官网</w:t>
      </w:r>
    </w:p>
    <w:p w14:paraId="12651E9C" w14:textId="415FDDF3" w:rsidR="00FB71ED" w:rsidRPr="001E451C" w:rsidRDefault="00FB71ED" w:rsidP="00FB71ED">
      <w:pPr>
        <w:pStyle w:val="a8"/>
        <w:ind w:left="360" w:firstLineChars="0" w:firstLine="0"/>
        <w:rPr>
          <w:rFonts w:asciiTheme="minorEastAsia" w:hAnsiTheme="minorEastAsia" w:hint="eastAsia"/>
          <w:b/>
          <w:color w:val="FF0000"/>
          <w:sz w:val="20"/>
          <w:szCs w:val="20"/>
        </w:rPr>
      </w:pPr>
      <w:r w:rsidRPr="001E451C">
        <w:rPr>
          <w:rFonts w:asciiTheme="minorEastAsia" w:hAnsiTheme="minorEastAsia" w:hint="eastAsia"/>
          <w:b/>
          <w:color w:val="FF0000"/>
          <w:sz w:val="20"/>
          <w:szCs w:val="20"/>
        </w:rPr>
        <w:t>备注：推荐</w:t>
      </w:r>
      <w:proofErr w:type="gramStart"/>
      <w:r w:rsidRPr="001E451C">
        <w:rPr>
          <w:rFonts w:asciiTheme="minorEastAsia" w:hAnsiTheme="minorEastAsia" w:hint="eastAsia"/>
          <w:b/>
          <w:color w:val="FF0000"/>
          <w:sz w:val="20"/>
          <w:szCs w:val="20"/>
        </w:rPr>
        <w:t>使用谷歌浏览器</w:t>
      </w:r>
      <w:proofErr w:type="gramEnd"/>
      <w:r w:rsidRPr="001E451C">
        <w:rPr>
          <w:rFonts w:asciiTheme="minorEastAsia" w:hAnsiTheme="minorEastAsia" w:hint="eastAsia"/>
          <w:b/>
          <w:color w:val="FF0000"/>
          <w:sz w:val="20"/>
          <w:szCs w:val="20"/>
        </w:rPr>
        <w:t>，下载地址：</w:t>
      </w:r>
      <w:hyperlink r:id="rId23" w:history="1">
        <w:r w:rsidRPr="001E451C">
          <w:rPr>
            <w:rStyle w:val="a7"/>
            <w:rFonts w:asciiTheme="minorEastAsia" w:hAnsiTheme="minorEastAsia"/>
          </w:rPr>
          <w:t>https://www.google.cn/chrome/</w:t>
        </w:r>
      </w:hyperlink>
    </w:p>
    <w:p w14:paraId="1A63523B" w14:textId="77777777" w:rsidR="008E1026" w:rsidRPr="001E451C" w:rsidRDefault="008E1026" w:rsidP="008E1026">
      <w:pPr>
        <w:rPr>
          <w:rFonts w:asciiTheme="minorEastAsia" w:hAnsiTheme="minorEastAsia" w:hint="eastAsia"/>
          <w:sz w:val="20"/>
          <w:szCs w:val="20"/>
        </w:rPr>
      </w:pPr>
    </w:p>
    <w:p w14:paraId="2760B5CE" w14:textId="0FB53908" w:rsidR="00FB71ED" w:rsidRPr="001E451C" w:rsidRDefault="00FB71ED" w:rsidP="00E40F15">
      <w:pPr>
        <w:pStyle w:val="a8"/>
        <w:numPr>
          <w:ilvl w:val="0"/>
          <w:numId w:val="12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登陆系统两种方式：</w:t>
      </w:r>
    </w:p>
    <w:p w14:paraId="09124E94" w14:textId="2F5261AC" w:rsidR="00FB71ED" w:rsidRPr="001E451C" w:rsidRDefault="00FB71ED" w:rsidP="00E40F15">
      <w:pPr>
        <w:pStyle w:val="a8"/>
        <w:numPr>
          <w:ilvl w:val="0"/>
          <w:numId w:val="13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网页端登录</w:t>
      </w:r>
      <w:r w:rsidR="00E87B09" w:rsidRPr="001E451C">
        <w:rPr>
          <w:rFonts w:asciiTheme="minorEastAsia" w:hAnsiTheme="minorEastAsia" w:hint="eastAsia"/>
          <w:sz w:val="20"/>
          <w:szCs w:val="20"/>
        </w:rPr>
        <w:t>，浏览器打开</w:t>
      </w:r>
      <w:hyperlink r:id="rId24" w:history="1">
        <w:r w:rsidR="00E87B09" w:rsidRPr="001E451C">
          <w:rPr>
            <w:rStyle w:val="a7"/>
            <w:rFonts w:asciiTheme="minorEastAsia" w:hAnsiTheme="minorEastAsia" w:hint="eastAsia"/>
            <w:b/>
            <w:color w:val="FF0000"/>
            <w:sz w:val="20"/>
            <w:szCs w:val="20"/>
          </w:rPr>
          <w:t>www.handday.com</w:t>
        </w:r>
      </w:hyperlink>
      <w:r w:rsidR="00E87B09" w:rsidRPr="001E451C">
        <w:rPr>
          <w:rFonts w:asciiTheme="minorEastAsia" w:hAnsiTheme="minorEastAsia" w:hint="eastAsia"/>
          <w:b/>
          <w:color w:val="FF0000"/>
          <w:sz w:val="20"/>
          <w:szCs w:val="20"/>
        </w:rPr>
        <w:t xml:space="preserve"> </w:t>
      </w:r>
      <w:r w:rsidR="00E87B09" w:rsidRPr="001E451C">
        <w:rPr>
          <w:rFonts w:asciiTheme="minorEastAsia" w:hAnsiTheme="minorEastAsia" w:hint="eastAsia"/>
          <w:sz w:val="20"/>
          <w:szCs w:val="20"/>
        </w:rPr>
        <w:t>点击登录！</w:t>
      </w:r>
    </w:p>
    <w:p w14:paraId="0679E2B9" w14:textId="0E2494AE" w:rsidR="00E87B09" w:rsidRPr="001E451C" w:rsidRDefault="00E87B09" w:rsidP="00E87B09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drawing>
          <wp:inline distT="0" distB="0" distL="0" distR="0" wp14:anchorId="2C689F12" wp14:editId="44AB306F">
            <wp:extent cx="5486400" cy="2181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CC1" w14:textId="0A5B0D48" w:rsidR="00E87B09" w:rsidRPr="001E451C" w:rsidRDefault="00E87B09" w:rsidP="00E87B09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打开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企业微信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APP，扫一扫，即可登录！</w:t>
      </w:r>
    </w:p>
    <w:p w14:paraId="2CFCD135" w14:textId="0E065E6D" w:rsidR="00E87B09" w:rsidRPr="001E451C" w:rsidRDefault="00E87B09" w:rsidP="001E451C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lastRenderedPageBreak/>
        <w:drawing>
          <wp:inline distT="0" distB="0" distL="0" distR="0" wp14:anchorId="75EB55BE" wp14:editId="60455175">
            <wp:extent cx="3648075" cy="3619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A702" w14:textId="07255046" w:rsidR="00E87B09" w:rsidRPr="001E451C" w:rsidRDefault="00E87B09" w:rsidP="00E87B09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注意：登录后，进入的就是“WEB应用端”，也是日常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网页版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的使用入口！</w:t>
      </w:r>
    </w:p>
    <w:p w14:paraId="3D854BC5" w14:textId="28D3AD7D" w:rsidR="00E87B09" w:rsidRPr="001E451C" w:rsidRDefault="00E87B09" w:rsidP="00E87B09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进入后，我们核心要使用的应用，全在“应用”中，通过“应用”可以进入到对应的应用页面！</w:t>
      </w:r>
    </w:p>
    <w:p w14:paraId="5BB36D93" w14:textId="3E85DDDD" w:rsidR="00E87B09" w:rsidRPr="001E451C" w:rsidRDefault="00E87B09" w:rsidP="00E87B09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drawing>
          <wp:inline distT="0" distB="0" distL="0" distR="0" wp14:anchorId="309D3CA1" wp14:editId="1B2BC20F">
            <wp:extent cx="5486400" cy="16186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BC" w14:textId="344D3E8B" w:rsidR="00FB71ED" w:rsidRPr="001E451C" w:rsidRDefault="00FB71ED" w:rsidP="00E87B09">
      <w:pPr>
        <w:rPr>
          <w:rFonts w:asciiTheme="minorEastAsia" w:hAnsiTheme="minorEastAsia" w:hint="eastAsia"/>
          <w:sz w:val="20"/>
          <w:szCs w:val="20"/>
        </w:rPr>
      </w:pPr>
    </w:p>
    <w:p w14:paraId="1E980062" w14:textId="2B7AE6E4" w:rsidR="00FB71ED" w:rsidRPr="001E451C" w:rsidRDefault="00FB71ED" w:rsidP="00E40F15">
      <w:pPr>
        <w:pStyle w:val="a8"/>
        <w:numPr>
          <w:ilvl w:val="0"/>
          <w:numId w:val="13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手机端进入</w:t>
      </w:r>
    </w:p>
    <w:p w14:paraId="5F102825" w14:textId="4991874F" w:rsidR="00FB71ED" w:rsidRPr="001E451C" w:rsidRDefault="00E87B09" w:rsidP="008E1026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打开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企业微信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APP，点击“工作台”，即可以看应用“指掌天下互动CRM”和“指掌天下互动订货”，点击进入，就能分别进入对应的应用页面！</w:t>
      </w:r>
    </w:p>
    <w:p w14:paraId="09E0F839" w14:textId="73D6655A" w:rsidR="00FB71ED" w:rsidRPr="001E451C" w:rsidRDefault="00E87B09" w:rsidP="00E87B09">
      <w:pPr>
        <w:jc w:val="center"/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</w:rPr>
        <w:drawing>
          <wp:inline distT="0" distB="0" distL="0" distR="0" wp14:anchorId="61FCD0A3" wp14:editId="0B3B9AC7">
            <wp:extent cx="1171178" cy="2082095"/>
            <wp:effectExtent l="0" t="0" r="0" b="0"/>
            <wp:docPr id="20" name="图片 20" descr="C:\Users\Administrator\Documents\WXWork\1688853166502325\Cache\Image\2020-05\45d2eaf9-410d-43b4-bb8e-4d05f6e1a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5\45d2eaf9-410d-43b4-bb8e-4d05f6e1a2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78" cy="20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8BDA" w14:textId="13D3775F" w:rsidR="001E451C" w:rsidRPr="001E451C" w:rsidRDefault="001E451C" w:rsidP="001E451C">
      <w:pPr>
        <w:jc w:val="center"/>
        <w:outlineLvl w:val="0"/>
        <w:rPr>
          <w:rFonts w:asciiTheme="minorEastAsia" w:hAnsiTheme="minorEastAsia"/>
          <w:b/>
          <w:color w:val="0000FF"/>
          <w:sz w:val="24"/>
          <w:szCs w:val="24"/>
        </w:rPr>
      </w:pPr>
      <w:r w:rsidRPr="001E451C">
        <w:rPr>
          <w:rFonts w:asciiTheme="minorEastAsia" w:hAnsiTheme="minorEastAsia" w:hint="eastAsia"/>
          <w:b/>
          <w:color w:val="0000FF"/>
          <w:sz w:val="24"/>
          <w:szCs w:val="24"/>
        </w:rPr>
        <w:lastRenderedPageBreak/>
        <w:t>第三篇</w:t>
      </w:r>
      <w:r w:rsidRPr="001E451C">
        <w:rPr>
          <w:rFonts w:asciiTheme="minorEastAsia" w:hAnsiTheme="minorEastAsia" w:hint="eastAsia"/>
          <w:b/>
          <w:color w:val="0000FF"/>
          <w:sz w:val="24"/>
          <w:szCs w:val="24"/>
        </w:rPr>
        <w:tab/>
        <w:t>体验互动订货</w:t>
      </w:r>
    </w:p>
    <w:p w14:paraId="2F4898EC" w14:textId="77777777" w:rsidR="006108CF" w:rsidRPr="001E451C" w:rsidRDefault="006108CF" w:rsidP="002B68D8">
      <w:pPr>
        <w:rPr>
          <w:rFonts w:asciiTheme="minorEastAsia" w:hAnsiTheme="minorEastAsia"/>
          <w:sz w:val="20"/>
          <w:szCs w:val="20"/>
        </w:rPr>
      </w:pPr>
    </w:p>
    <w:p w14:paraId="7A0C5640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搭建自己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的私域化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电商，让客户自助订货</w:t>
      </w:r>
    </w:p>
    <w:p w14:paraId="4655C2DF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减少80%的时间，腾出时间做业务</w:t>
      </w:r>
    </w:p>
    <w:p w14:paraId="6321B4F5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</w:p>
    <w:p w14:paraId="1F2813F1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一提到电商，很多人就会担忧，感觉需要很大时间和精力</w:t>
      </w:r>
    </w:p>
    <w:p w14:paraId="5F91BE78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其实，指掌天下完成订货系统的搭建只需要几下几步就可以搞定了！</w:t>
      </w:r>
    </w:p>
    <w:p w14:paraId="47FC37D6" w14:textId="77777777" w:rsidR="002B68D8" w:rsidRDefault="002B68D8" w:rsidP="002B68D8">
      <w:pPr>
        <w:rPr>
          <w:rFonts w:asciiTheme="minorEastAsia" w:hAnsiTheme="minorEastAsia" w:hint="eastAsia"/>
          <w:sz w:val="20"/>
          <w:szCs w:val="20"/>
        </w:rPr>
      </w:pPr>
    </w:p>
    <w:p w14:paraId="5E85FEB6" w14:textId="5E780D2E" w:rsidR="00213952" w:rsidRPr="00504643" w:rsidRDefault="00504643" w:rsidP="00E40F15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hint="eastAsia"/>
          <w:b/>
          <w:color w:val="0000FF"/>
          <w:sz w:val="24"/>
          <w:szCs w:val="24"/>
        </w:rPr>
      </w:pPr>
      <w:r w:rsidRPr="00504643">
        <w:rPr>
          <w:rFonts w:asciiTheme="minorEastAsia" w:hAnsiTheme="minorEastAsia" w:hint="eastAsia"/>
          <w:b/>
          <w:color w:val="0000FF"/>
          <w:sz w:val="24"/>
          <w:szCs w:val="24"/>
        </w:rPr>
        <w:t>商城初始化，</w:t>
      </w:r>
      <w:r w:rsidR="00213952" w:rsidRPr="00504643">
        <w:rPr>
          <w:rFonts w:asciiTheme="minorEastAsia" w:hAnsiTheme="minorEastAsia" w:hint="eastAsia"/>
          <w:b/>
          <w:color w:val="0000FF"/>
          <w:sz w:val="24"/>
          <w:szCs w:val="24"/>
        </w:rPr>
        <w:t>只需要做以下几步即可体验：</w:t>
      </w:r>
    </w:p>
    <w:p w14:paraId="231E5A39" w14:textId="77777777" w:rsidR="00504643" w:rsidRPr="00504643" w:rsidRDefault="00504643" w:rsidP="00504643">
      <w:pPr>
        <w:rPr>
          <w:rFonts w:asciiTheme="minorEastAsia" w:hAnsiTheme="minorEastAsia" w:hint="eastAsia"/>
          <w:b/>
          <w:color w:val="0000FF"/>
          <w:sz w:val="24"/>
          <w:szCs w:val="24"/>
        </w:rPr>
      </w:pPr>
    </w:p>
    <w:p w14:paraId="1E0CE635" w14:textId="6F085F8F" w:rsidR="00213952" w:rsidRPr="00504643" w:rsidRDefault="00213952" w:rsidP="002B68D8">
      <w:pPr>
        <w:rPr>
          <w:rFonts w:asciiTheme="minorEastAsia" w:hAnsiTheme="minorEastAsia" w:hint="eastAsia"/>
          <w:b/>
          <w:sz w:val="20"/>
          <w:szCs w:val="20"/>
        </w:rPr>
      </w:pPr>
      <w:r w:rsidRPr="00504643">
        <w:rPr>
          <w:rFonts w:asciiTheme="minorEastAsia" w:hAnsiTheme="minorEastAsia" w:hint="eastAsia"/>
          <w:b/>
          <w:sz w:val="20"/>
          <w:szCs w:val="20"/>
        </w:rPr>
        <w:t>打通ERP</w:t>
      </w:r>
      <w:r w:rsidRPr="00504643">
        <w:rPr>
          <w:rFonts w:asciiTheme="minorEastAsia" w:hAnsiTheme="minorEastAsia"/>
          <w:b/>
          <w:sz w:val="20"/>
          <w:szCs w:val="20"/>
        </w:rPr>
        <w:t>—</w:t>
      </w:r>
      <w:r w:rsidRPr="00504643">
        <w:rPr>
          <w:rFonts w:asciiTheme="minorEastAsia" w:hAnsiTheme="minorEastAsia" w:hint="eastAsia"/>
          <w:b/>
          <w:sz w:val="20"/>
          <w:szCs w:val="20"/>
        </w:rPr>
        <w:t>商品导入</w:t>
      </w:r>
      <w:r w:rsidRPr="00504643">
        <w:rPr>
          <w:rFonts w:asciiTheme="minorEastAsia" w:hAnsiTheme="minorEastAsia"/>
          <w:b/>
          <w:sz w:val="20"/>
          <w:szCs w:val="20"/>
        </w:rPr>
        <w:t>—</w:t>
      </w:r>
      <w:r w:rsidRPr="00504643">
        <w:rPr>
          <w:rFonts w:asciiTheme="minorEastAsia" w:hAnsiTheme="minorEastAsia" w:hint="eastAsia"/>
          <w:b/>
          <w:sz w:val="20"/>
          <w:szCs w:val="20"/>
        </w:rPr>
        <w:t>客户资料导入</w:t>
      </w:r>
      <w:r w:rsidRPr="00504643">
        <w:rPr>
          <w:rFonts w:asciiTheme="minorEastAsia" w:hAnsiTheme="minorEastAsia"/>
          <w:b/>
          <w:sz w:val="20"/>
          <w:szCs w:val="20"/>
        </w:rPr>
        <w:t>—</w:t>
      </w:r>
      <w:r w:rsidRPr="00504643">
        <w:rPr>
          <w:rFonts w:asciiTheme="minorEastAsia" w:hAnsiTheme="minorEastAsia" w:hint="eastAsia"/>
          <w:b/>
          <w:sz w:val="20"/>
          <w:szCs w:val="20"/>
        </w:rPr>
        <w:t>仓库对接</w:t>
      </w:r>
      <w:r w:rsidRPr="00504643">
        <w:rPr>
          <w:rFonts w:asciiTheme="minorEastAsia" w:hAnsiTheme="minorEastAsia"/>
          <w:b/>
          <w:sz w:val="20"/>
          <w:szCs w:val="20"/>
        </w:rPr>
        <w:t>—</w:t>
      </w:r>
      <w:r w:rsidRPr="00504643">
        <w:rPr>
          <w:rFonts w:asciiTheme="minorEastAsia" w:hAnsiTheme="minorEastAsia" w:hint="eastAsia"/>
          <w:b/>
          <w:sz w:val="20"/>
          <w:szCs w:val="20"/>
        </w:rPr>
        <w:t>价格设置</w:t>
      </w:r>
      <w:proofErr w:type="gramStart"/>
      <w:r w:rsidRPr="00504643">
        <w:rPr>
          <w:rFonts w:asciiTheme="minorEastAsia" w:hAnsiTheme="minorEastAsia"/>
          <w:b/>
          <w:sz w:val="20"/>
          <w:szCs w:val="20"/>
        </w:rPr>
        <w:t>—</w:t>
      </w:r>
      <w:r w:rsidRPr="00504643">
        <w:rPr>
          <w:rFonts w:asciiTheme="minorEastAsia" w:hAnsiTheme="minorEastAsia" w:hint="eastAsia"/>
          <w:b/>
          <w:sz w:val="20"/>
          <w:szCs w:val="20"/>
        </w:rPr>
        <w:t>简单</w:t>
      </w:r>
      <w:proofErr w:type="gramEnd"/>
      <w:r w:rsidRPr="00504643">
        <w:rPr>
          <w:rFonts w:asciiTheme="minorEastAsia" w:hAnsiTheme="minorEastAsia" w:hint="eastAsia"/>
          <w:b/>
          <w:sz w:val="20"/>
          <w:szCs w:val="20"/>
        </w:rPr>
        <w:t>装修，即可！</w:t>
      </w:r>
    </w:p>
    <w:p w14:paraId="2EFA368E" w14:textId="77777777" w:rsidR="00213952" w:rsidRPr="00213952" w:rsidRDefault="00213952" w:rsidP="002B68D8">
      <w:pPr>
        <w:rPr>
          <w:rFonts w:asciiTheme="minorEastAsia" w:hAnsiTheme="minorEastAsia"/>
          <w:sz w:val="20"/>
          <w:szCs w:val="20"/>
        </w:rPr>
      </w:pPr>
    </w:p>
    <w:p w14:paraId="6FFBC7F7" w14:textId="116178B3" w:rsidR="002B68D8" w:rsidRPr="00213952" w:rsidRDefault="00CE529C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13952">
        <w:rPr>
          <w:rFonts w:asciiTheme="minorEastAsia" w:hAnsiTheme="minorEastAsia" w:hint="eastAsia"/>
          <w:b/>
          <w:sz w:val="20"/>
          <w:szCs w:val="20"/>
        </w:rPr>
        <w:t>打通你的进销存，</w:t>
      </w:r>
      <w:r w:rsidR="002B68D8" w:rsidRPr="00213952">
        <w:rPr>
          <w:rFonts w:asciiTheme="minorEastAsia" w:hAnsiTheme="minorEastAsia" w:hint="eastAsia"/>
          <w:b/>
          <w:sz w:val="20"/>
          <w:szCs w:val="20"/>
        </w:rPr>
        <w:t>ERP对接设置</w:t>
      </w:r>
    </w:p>
    <w:p w14:paraId="6360191C" w14:textId="0E9CFEEE" w:rsidR="00CE529C" w:rsidRPr="001E451C" w:rsidRDefault="00CE529C" w:rsidP="00CE529C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指掌天</w:t>
      </w:r>
      <w:proofErr w:type="gramStart"/>
      <w:r>
        <w:rPr>
          <w:rFonts w:asciiTheme="minorEastAsia" w:hAnsiTheme="minorEastAsia" w:hint="eastAsia"/>
          <w:sz w:val="20"/>
          <w:szCs w:val="20"/>
        </w:rPr>
        <w:t>下官网</w:t>
      </w:r>
      <w:proofErr w:type="gramEnd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登录</w:t>
      </w:r>
      <w:proofErr w:type="gramStart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应用</w:t>
      </w:r>
      <w:r>
        <w:rPr>
          <w:rFonts w:asciiTheme="minorEastAsia" w:hAnsiTheme="minorEastAsia"/>
          <w:sz w:val="20"/>
          <w:szCs w:val="20"/>
        </w:rPr>
        <w:t>—</w:t>
      </w:r>
      <w:proofErr w:type="gramEnd"/>
      <w:r>
        <w:rPr>
          <w:rFonts w:asciiTheme="minorEastAsia" w:hAnsiTheme="minorEastAsia" w:hint="eastAsia"/>
          <w:sz w:val="20"/>
          <w:szCs w:val="20"/>
        </w:rPr>
        <w:t>互动订货</w:t>
      </w:r>
      <w:proofErr w:type="gramStart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设置</w:t>
      </w:r>
      <w:r>
        <w:rPr>
          <w:rFonts w:asciiTheme="minorEastAsia" w:hAnsiTheme="minorEastAsia"/>
          <w:sz w:val="20"/>
          <w:szCs w:val="20"/>
        </w:rPr>
        <w:t>—</w:t>
      </w:r>
      <w:proofErr w:type="gramEnd"/>
      <w:r>
        <w:rPr>
          <w:rFonts w:asciiTheme="minorEastAsia" w:hAnsiTheme="minorEastAsia" w:hint="eastAsia"/>
          <w:sz w:val="20"/>
          <w:szCs w:val="20"/>
        </w:rPr>
        <w:t>第三方ERP连接</w:t>
      </w:r>
    </w:p>
    <w:p w14:paraId="29333D40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3312E71" wp14:editId="00CF6532">
            <wp:extent cx="5760720" cy="2038499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9718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</w:p>
    <w:p w14:paraId="76CE3B33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2F69CEDC" wp14:editId="0931A166">
            <wp:extent cx="5760720" cy="2975278"/>
            <wp:effectExtent l="0" t="0" r="5080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F84E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本地服务器，需要在本地安装ERP控件，复制连接器ID即可</w:t>
      </w:r>
    </w:p>
    <w:p w14:paraId="0C5FAE04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云服务器，无需下载ERP控件，直接选择云服务器即可</w:t>
      </w:r>
    </w:p>
    <w:p w14:paraId="5372C21D" w14:textId="500BBE3A" w:rsidR="00CE529C" w:rsidRPr="00CE529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lastRenderedPageBreak/>
        <w:t>带出管家婆产品版本后，填写好管家婆对应的数据库地址、用户名、密码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及账套即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可</w:t>
      </w:r>
      <w:r w:rsidR="00CE529C">
        <w:rPr>
          <w:rFonts w:asciiTheme="minorEastAsia" w:hAnsiTheme="minorEastAsia" w:hint="eastAsia"/>
          <w:sz w:val="20"/>
          <w:szCs w:val="20"/>
        </w:rPr>
        <w:t>！</w:t>
      </w:r>
    </w:p>
    <w:p w14:paraId="04866787" w14:textId="77777777" w:rsidR="002B68D8" w:rsidRPr="00213952" w:rsidRDefault="002B68D8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13952">
        <w:rPr>
          <w:rFonts w:asciiTheme="minorEastAsia" w:hAnsiTheme="minorEastAsia" w:hint="eastAsia"/>
          <w:b/>
          <w:sz w:val="20"/>
          <w:szCs w:val="20"/>
        </w:rPr>
        <w:t>设置好商品分类</w:t>
      </w:r>
    </w:p>
    <w:p w14:paraId="62F79749" w14:textId="58E8CE11" w:rsidR="00CE529C" w:rsidRPr="00213952" w:rsidRDefault="00CE529C" w:rsidP="00CE529C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213952">
        <w:rPr>
          <w:rFonts w:asciiTheme="minorEastAsia" w:hAnsiTheme="minorEastAsia" w:hint="eastAsia"/>
          <w:sz w:val="20"/>
          <w:szCs w:val="20"/>
        </w:rPr>
        <w:t>路径：资料</w:t>
      </w:r>
      <w:r w:rsidRPr="00213952">
        <w:rPr>
          <w:rFonts w:asciiTheme="minorEastAsia" w:hAnsiTheme="minorEastAsia"/>
          <w:sz w:val="20"/>
          <w:szCs w:val="20"/>
        </w:rPr>
        <w:t>—</w:t>
      </w:r>
      <w:r w:rsidRPr="00213952">
        <w:rPr>
          <w:rFonts w:asciiTheme="minorEastAsia" w:hAnsiTheme="minorEastAsia" w:hint="eastAsia"/>
          <w:sz w:val="20"/>
          <w:szCs w:val="20"/>
        </w:rPr>
        <w:t>商品分类，可按品牌、商品类型等方式进行分类设置</w:t>
      </w:r>
    </w:p>
    <w:p w14:paraId="333E47B0" w14:textId="76364740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请按如下设置好分类</w:t>
      </w:r>
      <w:r w:rsidR="00CE529C">
        <w:rPr>
          <w:rFonts w:asciiTheme="minorEastAsia" w:hAnsiTheme="minorEastAsia" w:hint="eastAsia"/>
          <w:sz w:val="20"/>
          <w:szCs w:val="20"/>
        </w:rPr>
        <w:t>：</w:t>
      </w:r>
    </w:p>
    <w:p w14:paraId="7750F3C4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饮料系列-粮油系列-礼盒系列-调味系列-休闲食品-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干调系列</w:t>
      </w:r>
      <w:proofErr w:type="gramEnd"/>
    </w:p>
    <w:p w14:paraId="77A49552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饮料下面设置子级分类：</w:t>
      </w:r>
    </w:p>
    <w:p w14:paraId="00015305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红牛饮料系列</w:t>
      </w:r>
    </w:p>
    <w:p w14:paraId="4DDA8D67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六个核桃系列</w:t>
      </w:r>
    </w:p>
    <w:p w14:paraId="546F972A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南方黑芝麻类</w:t>
      </w:r>
    </w:p>
    <w:p w14:paraId="5806F96D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如下图效果：</w:t>
      </w:r>
    </w:p>
    <w:p w14:paraId="1E9BBC44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50096C01" wp14:editId="14814F6D">
            <wp:extent cx="1613535" cy="2870200"/>
            <wp:effectExtent l="0" t="0" r="1206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471" cy="28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51C">
        <w:rPr>
          <w:rFonts w:asciiTheme="minorEastAsia" w:hAnsiTheme="minorEastAsia" w:hint="eastAsia"/>
          <w:sz w:val="20"/>
          <w:szCs w:val="20"/>
        </w:rPr>
        <w:t xml:space="preserve">   </w:t>
      </w:r>
      <w:r w:rsidRPr="001E451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FD0B76E" wp14:editId="4519BE98">
            <wp:extent cx="1606550" cy="2857500"/>
            <wp:effectExtent l="0" t="0" r="0" b="127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308" cy="28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453C" w14:textId="77777777" w:rsidR="002B68D8" w:rsidRPr="00CE529C" w:rsidRDefault="002B68D8" w:rsidP="00CE529C">
      <w:pPr>
        <w:rPr>
          <w:rFonts w:asciiTheme="minorEastAsia" w:hAnsiTheme="minorEastAsia"/>
          <w:sz w:val="20"/>
          <w:szCs w:val="20"/>
        </w:rPr>
      </w:pPr>
    </w:p>
    <w:p w14:paraId="63A7E634" w14:textId="5964BF32" w:rsidR="00CE529C" w:rsidRPr="00213952" w:rsidRDefault="002B68D8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13952">
        <w:rPr>
          <w:rFonts w:asciiTheme="minorEastAsia" w:hAnsiTheme="minorEastAsia" w:hint="eastAsia"/>
          <w:b/>
          <w:sz w:val="20"/>
          <w:szCs w:val="20"/>
        </w:rPr>
        <w:t>新增商品（我们改成食品商品，让大家体验不一样的行业）</w:t>
      </w:r>
    </w:p>
    <w:p w14:paraId="0907C772" w14:textId="6236A656" w:rsidR="00CE529C" w:rsidRPr="00213952" w:rsidRDefault="00CE529C" w:rsidP="00CE529C">
      <w:pPr>
        <w:pStyle w:val="a8"/>
        <w:ind w:left="360" w:firstLineChars="0" w:firstLine="0"/>
        <w:rPr>
          <w:rFonts w:asciiTheme="minorEastAsia" w:hAnsiTheme="minorEastAsia" w:hint="eastAsia"/>
          <w:b/>
          <w:sz w:val="20"/>
          <w:szCs w:val="20"/>
        </w:rPr>
      </w:pPr>
      <w:r w:rsidRPr="00213952">
        <w:rPr>
          <w:rFonts w:asciiTheme="minorEastAsia" w:hAnsiTheme="minorEastAsia" w:hint="eastAsia"/>
          <w:b/>
          <w:sz w:val="20"/>
          <w:szCs w:val="20"/>
        </w:rPr>
        <w:t>路径：资料</w:t>
      </w:r>
      <w:r w:rsidRPr="00213952">
        <w:rPr>
          <w:rFonts w:asciiTheme="minorEastAsia" w:hAnsiTheme="minorEastAsia"/>
          <w:b/>
          <w:sz w:val="20"/>
          <w:szCs w:val="20"/>
        </w:rPr>
        <w:t>—</w:t>
      </w:r>
      <w:r w:rsidRPr="00213952">
        <w:rPr>
          <w:rFonts w:asciiTheme="minorEastAsia" w:hAnsiTheme="minorEastAsia" w:hint="eastAsia"/>
          <w:b/>
          <w:sz w:val="20"/>
          <w:szCs w:val="20"/>
        </w:rPr>
        <w:t>商品资料</w:t>
      </w:r>
    </w:p>
    <w:p w14:paraId="65982AB3" w14:textId="77777777" w:rsidR="00CE529C" w:rsidRPr="00CE529C" w:rsidRDefault="00CE529C" w:rsidP="00CE529C">
      <w:pPr>
        <w:pStyle w:val="a8"/>
        <w:ind w:left="360" w:firstLineChars="0" w:firstLine="0"/>
        <w:rPr>
          <w:rFonts w:asciiTheme="minorEastAsia" w:hAnsiTheme="minorEastAsia"/>
          <w:sz w:val="20"/>
          <w:szCs w:val="20"/>
          <w:highlight w:val="lightGray"/>
        </w:rPr>
      </w:pPr>
    </w:p>
    <w:p w14:paraId="3E5A257A" w14:textId="28E91094" w:rsidR="002B68D8" w:rsidRDefault="002B68D8" w:rsidP="00E40F15">
      <w:pPr>
        <w:pStyle w:val="a8"/>
        <w:numPr>
          <w:ilvl w:val="0"/>
          <w:numId w:val="8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CE529C">
        <w:rPr>
          <w:rFonts w:asciiTheme="minorEastAsia" w:hAnsiTheme="minorEastAsia" w:hint="eastAsia"/>
          <w:b/>
          <w:sz w:val="20"/>
          <w:szCs w:val="20"/>
        </w:rPr>
        <w:t>手工新增</w:t>
      </w:r>
    </w:p>
    <w:p w14:paraId="102DD390" w14:textId="74F03084" w:rsidR="00CE529C" w:rsidRPr="00CE529C" w:rsidRDefault="00CE529C" w:rsidP="00CE529C">
      <w:pPr>
        <w:pStyle w:val="a8"/>
        <w:ind w:left="360" w:firstLineChars="0" w:firstLine="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路径：资料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商品资料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新增商品</w:t>
      </w:r>
    </w:p>
    <w:p w14:paraId="235C8CF1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直接手动新增，新增如下商品：</w:t>
      </w:r>
    </w:p>
    <w:p w14:paraId="3097C84D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proofErr w:type="gramStart"/>
      <w:r w:rsidRPr="001E451C">
        <w:rPr>
          <w:rFonts w:asciiTheme="minorEastAsia" w:hAnsiTheme="minorEastAsia" w:hint="eastAsia"/>
          <w:sz w:val="20"/>
          <w:szCs w:val="20"/>
        </w:rPr>
        <w:t>鲁花非转基因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大豆油5L</w:t>
      </w:r>
    </w:p>
    <w:p w14:paraId="49EC0824" w14:textId="77777777" w:rsidR="002B68D8" w:rsidRPr="001E451C" w:rsidRDefault="002B68D8" w:rsidP="002B68D8">
      <w:pPr>
        <w:rPr>
          <w:rFonts w:asciiTheme="minorEastAsia" w:hAnsiTheme="minorEastAsia"/>
          <w:color w:val="0000FF"/>
          <w:sz w:val="20"/>
          <w:szCs w:val="20"/>
        </w:rPr>
      </w:pPr>
      <w:r w:rsidRPr="001E451C">
        <w:rPr>
          <w:rFonts w:asciiTheme="minorEastAsia" w:hAnsiTheme="minorEastAsia" w:hint="eastAsia"/>
          <w:color w:val="0000FF"/>
          <w:sz w:val="20"/>
          <w:szCs w:val="20"/>
        </w:rPr>
        <w:t>价格：68/桶</w:t>
      </w:r>
    </w:p>
    <w:p w14:paraId="7F012291" w14:textId="77777777" w:rsidR="002B68D8" w:rsidRPr="001E451C" w:rsidRDefault="002B68D8" w:rsidP="002B68D8">
      <w:pPr>
        <w:rPr>
          <w:rFonts w:asciiTheme="minorEastAsia" w:hAnsiTheme="minorEastAsia"/>
          <w:color w:val="0000FF"/>
          <w:sz w:val="20"/>
          <w:szCs w:val="20"/>
        </w:rPr>
      </w:pPr>
      <w:r w:rsidRPr="001E451C">
        <w:rPr>
          <w:rFonts w:asciiTheme="minorEastAsia" w:hAnsiTheme="minorEastAsia" w:hint="eastAsia"/>
          <w:color w:val="0000FF"/>
          <w:sz w:val="20"/>
          <w:szCs w:val="20"/>
        </w:rPr>
        <w:t>规格：箱/桶，4桶/箱</w:t>
      </w:r>
    </w:p>
    <w:p w14:paraId="69981E8B" w14:textId="77777777" w:rsidR="002B68D8" w:rsidRPr="001E451C" w:rsidRDefault="002B68D8" w:rsidP="002B68D8">
      <w:pPr>
        <w:rPr>
          <w:rFonts w:asciiTheme="minorEastAsia" w:hAnsiTheme="minorEastAsia" w:cs="Times New Roman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库存：1326箱</w:t>
      </w:r>
    </w:p>
    <w:p w14:paraId="0BD89CBB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上传几张该花生油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的图片的图片</w:t>
      </w:r>
      <w:proofErr w:type="gramEnd"/>
    </w:p>
    <w:p w14:paraId="10016A6F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</w:p>
    <w:p w14:paraId="215CD627" w14:textId="3B373BCC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类似下图</w:t>
      </w:r>
      <w:r w:rsidR="00CE529C">
        <w:rPr>
          <w:rFonts w:asciiTheme="minorEastAsia" w:hAnsiTheme="minorEastAsia" w:hint="eastAsia"/>
          <w:sz w:val="20"/>
          <w:szCs w:val="20"/>
        </w:rPr>
        <w:t>：</w:t>
      </w:r>
    </w:p>
    <w:p w14:paraId="019067FE" w14:textId="77777777" w:rsidR="002B68D8" w:rsidRDefault="002B68D8" w:rsidP="002B68D8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07B19993" wp14:editId="435D5366">
            <wp:extent cx="1257300" cy="2235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942" cy="223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3D8D" w14:textId="77777777" w:rsidR="00CE529C" w:rsidRPr="001E451C" w:rsidRDefault="00CE529C" w:rsidP="002B68D8">
      <w:pPr>
        <w:rPr>
          <w:rFonts w:asciiTheme="minorEastAsia" w:hAnsiTheme="minorEastAsia"/>
          <w:sz w:val="20"/>
          <w:szCs w:val="20"/>
        </w:rPr>
      </w:pPr>
    </w:p>
    <w:p w14:paraId="1BF23C3D" w14:textId="77777777" w:rsidR="002B68D8" w:rsidRDefault="002B68D8" w:rsidP="00E40F15">
      <w:pPr>
        <w:pStyle w:val="a8"/>
        <w:numPr>
          <w:ilvl w:val="0"/>
          <w:numId w:val="8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CE529C">
        <w:rPr>
          <w:rFonts w:asciiTheme="minorEastAsia" w:hAnsiTheme="minorEastAsia" w:hint="eastAsia"/>
          <w:b/>
          <w:sz w:val="20"/>
          <w:szCs w:val="20"/>
        </w:rPr>
        <w:t>从excel导入</w:t>
      </w:r>
    </w:p>
    <w:p w14:paraId="48801EF7" w14:textId="47CE2422" w:rsidR="00CE529C" w:rsidRPr="00CE529C" w:rsidRDefault="00CE529C" w:rsidP="00CE529C">
      <w:pPr>
        <w:pStyle w:val="a8"/>
        <w:ind w:left="360" w:firstLineChars="0" w:firstLine="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路径：资料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商品资料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商品同步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从EXCEL导入</w:t>
      </w:r>
    </w:p>
    <w:p w14:paraId="36FDB625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批量导入5个果汁的商品：康师傅-汇源-黑黑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乳轻脂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饮料</w:t>
      </w:r>
    </w:p>
    <w:p w14:paraId="3E418172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建议批量导入，在表里面整理好商品后再导入，避免同步后再次一个个修改！</w:t>
      </w:r>
    </w:p>
    <w:p w14:paraId="720FC608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如下图</w:t>
      </w:r>
    </w:p>
    <w:p w14:paraId="622D1604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6E555654" wp14:editId="5ADDD265">
            <wp:extent cx="1223645" cy="2176780"/>
            <wp:effectExtent l="0" t="0" r="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302" cy="21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DFE9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</w:p>
    <w:p w14:paraId="2328CD08" w14:textId="13F38152" w:rsidR="002B68D8" w:rsidRPr="00CE529C" w:rsidRDefault="002B68D8" w:rsidP="00E40F15">
      <w:pPr>
        <w:pStyle w:val="a8"/>
        <w:numPr>
          <w:ilvl w:val="0"/>
          <w:numId w:val="8"/>
        </w:numPr>
        <w:ind w:firstLineChars="0"/>
        <w:rPr>
          <w:rFonts w:asciiTheme="minorEastAsia" w:hAnsiTheme="minorEastAsia" w:hint="eastAsia"/>
          <w:b/>
          <w:color w:val="FF0000"/>
          <w:sz w:val="20"/>
          <w:szCs w:val="20"/>
        </w:rPr>
      </w:pPr>
      <w:r w:rsidRPr="00CE529C">
        <w:rPr>
          <w:rFonts w:asciiTheme="minorEastAsia" w:hAnsiTheme="minorEastAsia" w:hint="eastAsia"/>
          <w:b/>
          <w:color w:val="FF0000"/>
          <w:sz w:val="20"/>
          <w:szCs w:val="20"/>
        </w:rPr>
        <w:t>从ERP同步</w:t>
      </w:r>
      <w:r w:rsidR="00CE529C" w:rsidRPr="00CE529C">
        <w:rPr>
          <w:rFonts w:asciiTheme="minorEastAsia" w:hAnsiTheme="minorEastAsia" w:hint="eastAsia"/>
          <w:b/>
          <w:color w:val="FF0000"/>
          <w:sz w:val="20"/>
          <w:szCs w:val="20"/>
        </w:rPr>
        <w:t>（进销存客户推荐商品导入模式）</w:t>
      </w:r>
    </w:p>
    <w:p w14:paraId="4A4D0A9C" w14:textId="71B2620F" w:rsidR="00CE529C" w:rsidRPr="00CE529C" w:rsidRDefault="00CE529C" w:rsidP="00CE529C">
      <w:pPr>
        <w:pStyle w:val="a8"/>
        <w:ind w:left="360" w:firstLineChars="0" w:firstLine="0"/>
        <w:rPr>
          <w:rFonts w:asciiTheme="minorEastAsia" w:hAnsiTheme="minorEastAsia"/>
          <w:b/>
          <w:color w:val="FF0000"/>
          <w:sz w:val="20"/>
          <w:szCs w:val="20"/>
        </w:rPr>
      </w:pPr>
      <w:r w:rsidRPr="00CE529C">
        <w:rPr>
          <w:rFonts w:asciiTheme="minorEastAsia" w:hAnsiTheme="minorEastAsia" w:hint="eastAsia"/>
          <w:b/>
          <w:color w:val="FF0000"/>
          <w:sz w:val="20"/>
          <w:szCs w:val="20"/>
        </w:rPr>
        <w:t>路径：资料</w:t>
      </w:r>
      <w:r w:rsidRPr="00CE529C">
        <w:rPr>
          <w:rFonts w:asciiTheme="minorEastAsia" w:hAnsiTheme="minorEastAsia"/>
          <w:b/>
          <w:color w:val="FF0000"/>
          <w:sz w:val="20"/>
          <w:szCs w:val="20"/>
        </w:rPr>
        <w:t>—</w:t>
      </w:r>
      <w:r w:rsidRPr="00CE529C">
        <w:rPr>
          <w:rFonts w:asciiTheme="minorEastAsia" w:hAnsiTheme="minorEastAsia" w:hint="eastAsia"/>
          <w:b/>
          <w:color w:val="FF0000"/>
          <w:sz w:val="20"/>
          <w:szCs w:val="20"/>
        </w:rPr>
        <w:t>商品资料</w:t>
      </w:r>
      <w:r w:rsidRPr="00CE529C">
        <w:rPr>
          <w:rFonts w:asciiTheme="minorEastAsia" w:hAnsiTheme="minorEastAsia"/>
          <w:b/>
          <w:color w:val="FF0000"/>
          <w:sz w:val="20"/>
          <w:szCs w:val="20"/>
        </w:rPr>
        <w:t>—</w:t>
      </w:r>
      <w:r w:rsidRPr="00CE529C">
        <w:rPr>
          <w:rFonts w:asciiTheme="minorEastAsia" w:hAnsiTheme="minorEastAsia" w:hint="eastAsia"/>
          <w:b/>
          <w:color w:val="FF0000"/>
          <w:sz w:val="20"/>
          <w:szCs w:val="20"/>
        </w:rPr>
        <w:t>商品同步</w:t>
      </w:r>
      <w:r w:rsidRPr="00CE529C">
        <w:rPr>
          <w:rFonts w:asciiTheme="minorEastAsia" w:hAnsiTheme="minorEastAsia"/>
          <w:b/>
          <w:color w:val="FF0000"/>
          <w:sz w:val="20"/>
          <w:szCs w:val="20"/>
        </w:rPr>
        <w:t>—</w:t>
      </w:r>
      <w:r w:rsidRPr="00CE529C">
        <w:rPr>
          <w:rFonts w:asciiTheme="minorEastAsia" w:hAnsiTheme="minorEastAsia" w:hint="eastAsia"/>
          <w:b/>
          <w:color w:val="FF0000"/>
          <w:sz w:val="20"/>
          <w:szCs w:val="20"/>
        </w:rPr>
        <w:t>从ERP导入</w:t>
      </w:r>
    </w:p>
    <w:p w14:paraId="649BFCF5" w14:textId="77777777" w:rsidR="00CE529C" w:rsidRDefault="00CE529C" w:rsidP="002B68D8">
      <w:pPr>
        <w:rPr>
          <w:rFonts w:asciiTheme="minorEastAsia" w:hAnsiTheme="minorEastAsia" w:hint="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>从右侧管家婆分类中选择分类、勾选商品，在右侧选择导致到商城分类中，最后点击开导导入！</w:t>
      </w:r>
    </w:p>
    <w:p w14:paraId="2DFE5525" w14:textId="4F44271C" w:rsidR="002B68D8" w:rsidRDefault="00CE529C" w:rsidP="002B68D8">
      <w:pPr>
        <w:rPr>
          <w:rFonts w:asciiTheme="minorEastAsia" w:hAnsiTheme="minorEastAsia" w:hint="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>掌握如何从进销存导入商品！</w:t>
      </w:r>
    </w:p>
    <w:p w14:paraId="281AA762" w14:textId="631394DE" w:rsidR="00CE529C" w:rsidRPr="00CE529C" w:rsidRDefault="00CE529C" w:rsidP="002B68D8">
      <w:pPr>
        <w:rPr>
          <w:rFonts w:asciiTheme="minorEastAsia" w:hAnsiTheme="minorEastAsia" w:hint="eastAsia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42F885" wp14:editId="0144C110">
            <wp:extent cx="5486400" cy="2993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C21A" w14:textId="77777777" w:rsidR="00CE529C" w:rsidRPr="001E451C" w:rsidRDefault="00CE529C" w:rsidP="002B68D8">
      <w:pPr>
        <w:rPr>
          <w:rFonts w:asciiTheme="minorEastAsia" w:hAnsiTheme="minorEastAsia"/>
          <w:sz w:val="20"/>
          <w:szCs w:val="20"/>
        </w:rPr>
      </w:pPr>
    </w:p>
    <w:p w14:paraId="1115301B" w14:textId="77777777" w:rsidR="002B68D8" w:rsidRDefault="002B68D8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13952">
        <w:rPr>
          <w:rFonts w:asciiTheme="minorEastAsia" w:hAnsiTheme="minorEastAsia" w:hint="eastAsia"/>
          <w:b/>
          <w:sz w:val="20"/>
          <w:szCs w:val="20"/>
        </w:rPr>
        <w:t>批量录入客户</w:t>
      </w:r>
    </w:p>
    <w:p w14:paraId="49C8744D" w14:textId="77777777" w:rsidR="00213952" w:rsidRPr="00213952" w:rsidRDefault="00213952" w:rsidP="00213952">
      <w:pPr>
        <w:rPr>
          <w:rFonts w:asciiTheme="minorEastAsia" w:hAnsiTheme="minorEastAsia"/>
          <w:b/>
          <w:sz w:val="20"/>
          <w:szCs w:val="20"/>
        </w:rPr>
      </w:pPr>
    </w:p>
    <w:p w14:paraId="62DB1235" w14:textId="33CC346F" w:rsidR="00CE529C" w:rsidRPr="00213952" w:rsidRDefault="00CE529C" w:rsidP="00E40F15">
      <w:pPr>
        <w:pStyle w:val="a8"/>
        <w:numPr>
          <w:ilvl w:val="0"/>
          <w:numId w:val="9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13952">
        <w:rPr>
          <w:rFonts w:asciiTheme="minorEastAsia" w:hAnsiTheme="minorEastAsia" w:hint="eastAsia"/>
          <w:b/>
          <w:sz w:val="20"/>
          <w:szCs w:val="20"/>
        </w:rPr>
        <w:t>互动订货，导入客户资料</w:t>
      </w:r>
    </w:p>
    <w:p w14:paraId="74E3301B" w14:textId="56B18251" w:rsidR="002B68D8" w:rsidRDefault="00CE529C" w:rsidP="00CE529C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资料—</w:t>
      </w:r>
      <w:r w:rsidR="002B68D8" w:rsidRPr="001E451C">
        <w:rPr>
          <w:rFonts w:asciiTheme="minorEastAsia" w:hAnsiTheme="minorEastAsia" w:hint="eastAsia"/>
          <w:sz w:val="20"/>
          <w:szCs w:val="20"/>
        </w:rPr>
        <w:t>客户资料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客户同步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从ERP导入</w:t>
      </w:r>
    </w:p>
    <w:p w14:paraId="72E14234" w14:textId="2C7F1431" w:rsidR="00CE529C" w:rsidRPr="001E451C" w:rsidRDefault="00213952" w:rsidP="00CE529C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2365F8A" wp14:editId="1AFBEC67">
            <wp:extent cx="5486400" cy="30619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73C5" w14:textId="2EA1C915" w:rsidR="002B68D8" w:rsidRPr="00213952" w:rsidRDefault="00213952" w:rsidP="00E40F15">
      <w:pPr>
        <w:pStyle w:val="a8"/>
        <w:numPr>
          <w:ilvl w:val="0"/>
          <w:numId w:val="9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213952">
        <w:rPr>
          <w:rFonts w:asciiTheme="minorEastAsia" w:hAnsiTheme="minorEastAsia" w:hint="eastAsia"/>
          <w:b/>
          <w:sz w:val="20"/>
          <w:szCs w:val="20"/>
        </w:rPr>
        <w:t>互动</w:t>
      </w:r>
      <w:r w:rsidR="002B68D8" w:rsidRPr="00213952">
        <w:rPr>
          <w:rFonts w:asciiTheme="minorEastAsia" w:hAnsiTheme="minorEastAsia" w:hint="eastAsia"/>
          <w:b/>
          <w:sz w:val="20"/>
          <w:szCs w:val="20"/>
        </w:rPr>
        <w:t>CRM</w:t>
      </w:r>
      <w:r w:rsidRPr="00213952">
        <w:rPr>
          <w:rFonts w:asciiTheme="minorEastAsia" w:hAnsiTheme="minorEastAsia" w:hint="eastAsia"/>
          <w:b/>
          <w:sz w:val="20"/>
          <w:szCs w:val="20"/>
        </w:rPr>
        <w:t>，EXCEL</w:t>
      </w:r>
      <w:r w:rsidR="002B68D8" w:rsidRPr="00213952">
        <w:rPr>
          <w:rFonts w:asciiTheme="minorEastAsia" w:hAnsiTheme="minorEastAsia" w:hint="eastAsia"/>
          <w:b/>
          <w:sz w:val="20"/>
          <w:szCs w:val="20"/>
        </w:rPr>
        <w:t>导入</w:t>
      </w:r>
      <w:r>
        <w:rPr>
          <w:rFonts w:asciiTheme="minorEastAsia" w:hAnsiTheme="minorEastAsia" w:hint="eastAsia"/>
          <w:b/>
          <w:sz w:val="20"/>
          <w:szCs w:val="20"/>
        </w:rPr>
        <w:t>（用于进销</w:t>
      </w:r>
      <w:proofErr w:type="gramStart"/>
      <w:r>
        <w:rPr>
          <w:rFonts w:asciiTheme="minorEastAsia" w:hAnsiTheme="minorEastAsia" w:hint="eastAsia"/>
          <w:b/>
          <w:sz w:val="20"/>
          <w:szCs w:val="20"/>
        </w:rPr>
        <w:t>存数据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不规则，或者无进销存</w:t>
      </w:r>
      <w:proofErr w:type="gramStart"/>
      <w:r>
        <w:rPr>
          <w:rFonts w:asciiTheme="minorEastAsia" w:hAnsiTheme="minorEastAsia" w:hint="eastAsia"/>
          <w:b/>
          <w:sz w:val="20"/>
          <w:szCs w:val="20"/>
        </w:rPr>
        <w:t>客户做表导入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）</w:t>
      </w:r>
    </w:p>
    <w:p w14:paraId="479B1F10" w14:textId="425179D6" w:rsidR="002B68D8" w:rsidRDefault="00213952" w:rsidP="00213952">
      <w:pPr>
        <w:ind w:firstLine="36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指掌天下首页</w:t>
      </w:r>
      <w:proofErr w:type="gramStart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应用</w:t>
      </w:r>
      <w:proofErr w:type="gramEnd"/>
      <w:r>
        <w:rPr>
          <w:rFonts w:asciiTheme="minorEastAsia" w:hAnsiTheme="minorEastAsia" w:hint="eastAsia"/>
          <w:sz w:val="20"/>
          <w:szCs w:val="20"/>
        </w:rPr>
        <w:t>--互动CRM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客户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更多操作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EXCEL导入</w:t>
      </w:r>
    </w:p>
    <w:p w14:paraId="6C9F9553" w14:textId="639A0B53" w:rsidR="00213952" w:rsidRDefault="00213952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B15236" wp14:editId="58AB9A09">
            <wp:extent cx="5486400" cy="12141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42DB" w14:textId="00575762" w:rsidR="00213952" w:rsidRDefault="00213952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31BFF024" wp14:editId="2B6C6EFF">
            <wp:extent cx="5486400" cy="1200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8221" w14:textId="77777777" w:rsidR="002B68D8" w:rsidRDefault="002B68D8" w:rsidP="002B68D8">
      <w:pPr>
        <w:rPr>
          <w:rFonts w:asciiTheme="minorEastAsia" w:hAnsiTheme="minorEastAsia" w:hint="eastAsia"/>
          <w:sz w:val="20"/>
          <w:szCs w:val="20"/>
        </w:rPr>
      </w:pPr>
    </w:p>
    <w:p w14:paraId="06B995D4" w14:textId="574EAA5B" w:rsidR="00213952" w:rsidRPr="00205011" w:rsidRDefault="00213952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05011">
        <w:rPr>
          <w:rFonts w:asciiTheme="minorEastAsia" w:hAnsiTheme="minorEastAsia" w:hint="eastAsia"/>
          <w:b/>
          <w:sz w:val="20"/>
          <w:szCs w:val="20"/>
        </w:rPr>
        <w:t>仓库设置</w:t>
      </w:r>
    </w:p>
    <w:p w14:paraId="0E89CB73" w14:textId="54CA565A" w:rsidR="00213952" w:rsidRDefault="00213952" w:rsidP="00213952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互动订货</w:t>
      </w:r>
      <w:proofErr w:type="gramStart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资料</w:t>
      </w:r>
      <w:proofErr w:type="gramEnd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仓库</w:t>
      </w:r>
    </w:p>
    <w:p w14:paraId="715FA012" w14:textId="4DE1E259" w:rsidR="00213952" w:rsidRDefault="00205011" w:rsidP="00213952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205011">
        <w:rPr>
          <w:rFonts w:asciiTheme="minorEastAsia" w:hAnsiTheme="minorEastAsia" w:hint="eastAsia"/>
          <w:sz w:val="20"/>
          <w:szCs w:val="20"/>
        </w:rPr>
        <w:t>仓库名称需与ERP仓库名称建立一致</w:t>
      </w:r>
      <w:r>
        <w:rPr>
          <w:rFonts w:asciiTheme="minorEastAsia" w:hAnsiTheme="minorEastAsia" w:hint="eastAsia"/>
          <w:sz w:val="20"/>
          <w:szCs w:val="20"/>
        </w:rPr>
        <w:t>，</w:t>
      </w:r>
      <w:r w:rsidRPr="00205011">
        <w:rPr>
          <w:rFonts w:asciiTheme="minorEastAsia" w:hAnsiTheme="minorEastAsia" w:hint="eastAsia"/>
          <w:sz w:val="20"/>
          <w:szCs w:val="20"/>
        </w:rPr>
        <w:t>如需对接ERP多分支机构，请在仓库名称前加上“分支机构名称*”，如“华南区*1号仓”</w:t>
      </w:r>
      <w:r>
        <w:rPr>
          <w:rFonts w:asciiTheme="minorEastAsia" w:hAnsiTheme="minorEastAsia" w:hint="eastAsia"/>
          <w:sz w:val="20"/>
          <w:szCs w:val="20"/>
        </w:rPr>
        <w:t>！</w:t>
      </w:r>
    </w:p>
    <w:p w14:paraId="739F36DE" w14:textId="58B4E0BC" w:rsidR="00205011" w:rsidRDefault="00205011" w:rsidP="00213952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2E1E6397" wp14:editId="5EDF62C8">
            <wp:extent cx="5486400" cy="1606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4EAA" w14:textId="5F97C0AE" w:rsidR="00205011" w:rsidRDefault="00205011" w:rsidP="00213952">
      <w:pPr>
        <w:pStyle w:val="a8"/>
        <w:ind w:left="360" w:firstLineChars="0" w:firstLine="0"/>
        <w:rPr>
          <w:rFonts w:asciiTheme="minorEastAsia" w:hAnsiTheme="minorEastAsia" w:hint="eastAsia"/>
          <w:color w:val="FF0000"/>
          <w:sz w:val="20"/>
          <w:szCs w:val="20"/>
        </w:rPr>
      </w:pPr>
      <w:r w:rsidRPr="00205011">
        <w:rPr>
          <w:rFonts w:asciiTheme="minorEastAsia" w:hAnsiTheme="minorEastAsia" w:hint="eastAsia"/>
          <w:color w:val="FF0000"/>
          <w:sz w:val="20"/>
          <w:szCs w:val="20"/>
        </w:rPr>
        <w:t>备注：系统初始化有一个“默认仓库”，可直接将这个仓库名称通过“修改”，改为与ERP仓库名称一致即可！</w:t>
      </w:r>
    </w:p>
    <w:p w14:paraId="5BC7B212" w14:textId="77777777" w:rsidR="00205011" w:rsidRPr="00205011" w:rsidRDefault="00205011" w:rsidP="00213952">
      <w:pPr>
        <w:pStyle w:val="a8"/>
        <w:ind w:left="360" w:firstLineChars="0" w:firstLine="0"/>
        <w:rPr>
          <w:rFonts w:asciiTheme="minorEastAsia" w:hAnsiTheme="minorEastAsia"/>
          <w:color w:val="FF0000"/>
          <w:sz w:val="20"/>
          <w:szCs w:val="20"/>
        </w:rPr>
      </w:pPr>
    </w:p>
    <w:p w14:paraId="12A3F340" w14:textId="3AF5C271" w:rsidR="002B68D8" w:rsidRDefault="00205011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05011">
        <w:rPr>
          <w:rFonts w:asciiTheme="minorEastAsia" w:hAnsiTheme="minorEastAsia" w:hint="eastAsia"/>
          <w:b/>
          <w:sz w:val="20"/>
          <w:szCs w:val="20"/>
        </w:rPr>
        <w:t>设置价格</w:t>
      </w:r>
    </w:p>
    <w:p w14:paraId="01312F0A" w14:textId="1E988285" w:rsidR="00205011" w:rsidRPr="00205011" w:rsidRDefault="00205011" w:rsidP="00E40F15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05011">
        <w:rPr>
          <w:rFonts w:asciiTheme="minorEastAsia" w:hAnsiTheme="minorEastAsia" w:hint="eastAsia"/>
          <w:b/>
          <w:sz w:val="20"/>
          <w:szCs w:val="20"/>
        </w:rPr>
        <w:t>设置统一订货价和和建议零售价</w:t>
      </w:r>
    </w:p>
    <w:p w14:paraId="5B81D36A" w14:textId="40EC48BB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：互动订货</w:t>
      </w:r>
      <w:proofErr w:type="gramStart"/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设置</w:t>
      </w:r>
      <w:r>
        <w:rPr>
          <w:rFonts w:asciiTheme="minorEastAsia" w:hAnsiTheme="minorEastAsia"/>
          <w:b/>
          <w:sz w:val="20"/>
          <w:szCs w:val="20"/>
        </w:rPr>
        <w:t>—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第三方ERP连接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ERP同步设置</w:t>
      </w:r>
    </w:p>
    <w:p w14:paraId="43AF1410" w14:textId="59D19551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5A2BFA" wp14:editId="1655F0B6">
            <wp:extent cx="5486400" cy="247269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3641" w14:textId="39701C5E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统一订货价：我们建议是读取ERP中的批发价，例如：预售价一</w:t>
      </w:r>
    </w:p>
    <w:p w14:paraId="3B579BC1" w14:textId="286DC0C2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建议零售价：我们建议是读取ERP中的零售价</w:t>
      </w:r>
    </w:p>
    <w:p w14:paraId="1588A161" w14:textId="47D75CEC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同时，在下面</w:t>
      </w:r>
      <w:proofErr w:type="gramStart"/>
      <w:r>
        <w:rPr>
          <w:rFonts w:asciiTheme="minorEastAsia" w:hAnsiTheme="minorEastAsia" w:hint="eastAsia"/>
          <w:b/>
          <w:sz w:val="20"/>
          <w:szCs w:val="20"/>
        </w:rPr>
        <w:t>勾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选上，实时读取ERP价格跟踪、实时读取ERP客户应收、实时读取商品库存</w:t>
      </w:r>
    </w:p>
    <w:p w14:paraId="2C14AB98" w14:textId="77777777" w:rsidR="00205011" w:rsidRP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</w:p>
    <w:p w14:paraId="35A3C3FB" w14:textId="18ABCA30" w:rsidR="00205011" w:rsidRPr="00205011" w:rsidRDefault="00205011" w:rsidP="00E40F15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205011">
        <w:rPr>
          <w:rFonts w:asciiTheme="minorEastAsia" w:hAnsiTheme="minorEastAsia" w:hint="eastAsia"/>
          <w:b/>
          <w:sz w:val="20"/>
          <w:szCs w:val="20"/>
        </w:rPr>
        <w:t>设置</w:t>
      </w:r>
      <w:proofErr w:type="gramStart"/>
      <w:r w:rsidRPr="00205011">
        <w:rPr>
          <w:rFonts w:asciiTheme="minorEastAsia" w:hAnsiTheme="minorEastAsia" w:hint="eastAsia"/>
          <w:b/>
          <w:sz w:val="20"/>
          <w:szCs w:val="20"/>
        </w:rPr>
        <w:t>客户级别价</w:t>
      </w:r>
      <w:proofErr w:type="gramEnd"/>
    </w:p>
    <w:p w14:paraId="1FDDBD16" w14:textId="79A70CDF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：互动订货</w:t>
      </w:r>
      <w:proofErr w:type="gramStart"/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资料</w:t>
      </w:r>
      <w:proofErr w:type="gramEnd"/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客户订货级别</w:t>
      </w:r>
    </w:p>
    <w:p w14:paraId="18A5C0EC" w14:textId="745D25CF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noProof/>
        </w:rPr>
        <w:drawing>
          <wp:inline distT="0" distB="0" distL="0" distR="0" wp14:anchorId="34806099" wp14:editId="3C06A4B9">
            <wp:extent cx="5486400" cy="17246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8F" w14:textId="2A4FAA83" w:rsidR="00205011" w:rsidRDefault="00205011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普通客户：建议是读取ERP的零售价</w:t>
      </w:r>
    </w:p>
    <w:p w14:paraId="06BDE015" w14:textId="670CADF1" w:rsidR="00205011" w:rsidRDefault="00504643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通过新增客户级别，可以设置更多的级别价，例如：</w:t>
      </w:r>
    </w:p>
    <w:p w14:paraId="268306A6" w14:textId="77777777" w:rsidR="00504643" w:rsidRPr="001E451C" w:rsidRDefault="00504643" w:rsidP="00504643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A类经销商，85折</w:t>
      </w:r>
    </w:p>
    <w:p w14:paraId="0BA2D2F1" w14:textId="77777777" w:rsidR="00504643" w:rsidRPr="001E451C" w:rsidRDefault="00504643" w:rsidP="00504643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B类经销商，80折</w:t>
      </w:r>
    </w:p>
    <w:p w14:paraId="008329B7" w14:textId="77777777" w:rsidR="00504643" w:rsidRPr="001E451C" w:rsidRDefault="00504643" w:rsidP="00504643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C类经销商，9</w:t>
      </w:r>
      <w:r w:rsidRPr="001E451C">
        <w:rPr>
          <w:rFonts w:asciiTheme="minorEastAsia" w:hAnsiTheme="minorEastAsia"/>
          <w:sz w:val="20"/>
          <w:szCs w:val="20"/>
        </w:rPr>
        <w:t>0</w:t>
      </w:r>
      <w:r w:rsidRPr="001E451C">
        <w:rPr>
          <w:rFonts w:asciiTheme="minorEastAsia" w:hAnsiTheme="minorEastAsia" w:hint="eastAsia"/>
          <w:sz w:val="20"/>
          <w:szCs w:val="20"/>
        </w:rPr>
        <w:t>折</w:t>
      </w:r>
    </w:p>
    <w:p w14:paraId="1534D2AD" w14:textId="7F72DD05" w:rsidR="00504643" w:rsidRDefault="00504643" w:rsidP="00205011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可根据折扣方式设置，也可以将每个级别分别去读取ERP中的不同级别价，例如上图中，预售价1这个级别读取的是ERP中的预售价1。</w:t>
      </w:r>
    </w:p>
    <w:p w14:paraId="26C88D1A" w14:textId="77777777" w:rsidR="00213952" w:rsidRPr="001E451C" w:rsidRDefault="00213952" w:rsidP="002B68D8">
      <w:pPr>
        <w:rPr>
          <w:rFonts w:asciiTheme="minorEastAsia" w:hAnsiTheme="minorEastAsia"/>
          <w:sz w:val="20"/>
          <w:szCs w:val="20"/>
        </w:rPr>
      </w:pPr>
    </w:p>
    <w:p w14:paraId="7495FBE7" w14:textId="756B0FEA" w:rsidR="00504643" w:rsidRPr="00504643" w:rsidRDefault="002B68D8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504643">
        <w:rPr>
          <w:rFonts w:asciiTheme="minorEastAsia" w:hAnsiTheme="minorEastAsia" w:hint="eastAsia"/>
          <w:b/>
          <w:sz w:val="20"/>
          <w:szCs w:val="20"/>
        </w:rPr>
        <w:t>装修商城首页</w:t>
      </w:r>
    </w:p>
    <w:p w14:paraId="26018EDE" w14:textId="00B8BDE3" w:rsidR="002B68D8" w:rsidRPr="001E451C" w:rsidRDefault="00504643" w:rsidP="002B68D8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互动订货--</w:t>
      </w:r>
      <w:r w:rsidR="002B68D8" w:rsidRPr="001E451C">
        <w:rPr>
          <w:rFonts w:asciiTheme="minorEastAsia" w:hAnsiTheme="minorEastAsia" w:hint="eastAsia"/>
          <w:sz w:val="20"/>
          <w:szCs w:val="20"/>
        </w:rPr>
        <w:t>商城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首页装修</w:t>
      </w:r>
    </w:p>
    <w:p w14:paraId="24D2B0E5" w14:textId="77777777" w:rsidR="002B68D8" w:rsidRPr="001E451C" w:rsidRDefault="002B68D8" w:rsidP="002B68D8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0ADD4C87" wp14:editId="66CD96BB">
            <wp:extent cx="5760720" cy="1832328"/>
            <wp:effectExtent l="0" t="0" r="5080" b="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F74A" w14:textId="675A1691" w:rsidR="002B68D8" w:rsidRPr="00504643" w:rsidRDefault="00504643" w:rsidP="00504643">
      <w:pPr>
        <w:rPr>
          <w:rFonts w:asciiTheme="minorEastAsia" w:hAnsiTheme="minorEastAsia" w:hint="eastAsia"/>
          <w:sz w:val="20"/>
          <w:szCs w:val="20"/>
        </w:rPr>
      </w:pPr>
      <w:r w:rsidRPr="00504643">
        <w:rPr>
          <w:rFonts w:asciiTheme="minorEastAsia" w:hAnsiTheme="minorEastAsia" w:hint="eastAsia"/>
          <w:sz w:val="20"/>
          <w:szCs w:val="20"/>
        </w:rPr>
        <w:t>自定义模板设置，“托拉拽”，快速完成商城装修！</w:t>
      </w:r>
    </w:p>
    <w:p w14:paraId="0620ACE5" w14:textId="0360B32C" w:rsidR="00504643" w:rsidRDefault="00504643" w:rsidP="00504643">
      <w:pPr>
        <w:rPr>
          <w:rFonts w:asciiTheme="minorEastAsia" w:hAnsiTheme="minorEastAsia" w:hint="eastAsia"/>
          <w:sz w:val="20"/>
          <w:szCs w:val="20"/>
          <w:highlight w:val="lightGray"/>
        </w:rPr>
      </w:pPr>
      <w:r>
        <w:rPr>
          <w:noProof/>
        </w:rPr>
        <w:drawing>
          <wp:inline distT="0" distB="0" distL="0" distR="0" wp14:anchorId="2FC64247" wp14:editId="63E96679">
            <wp:extent cx="5486400" cy="27006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1124" w14:textId="77777777" w:rsidR="00504643" w:rsidRDefault="00504643" w:rsidP="00504643">
      <w:pPr>
        <w:rPr>
          <w:rFonts w:asciiTheme="minorEastAsia" w:hAnsiTheme="minorEastAsia" w:hint="eastAsia"/>
          <w:sz w:val="20"/>
          <w:szCs w:val="20"/>
          <w:highlight w:val="lightGray"/>
        </w:rPr>
      </w:pPr>
    </w:p>
    <w:p w14:paraId="25C96958" w14:textId="17A19617" w:rsidR="00504643" w:rsidRPr="00504643" w:rsidRDefault="00504643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504643">
        <w:rPr>
          <w:rFonts w:asciiTheme="minorEastAsia" w:hAnsiTheme="minorEastAsia" w:hint="eastAsia"/>
          <w:b/>
          <w:sz w:val="20"/>
          <w:szCs w:val="20"/>
        </w:rPr>
        <w:t>商品上线</w:t>
      </w:r>
    </w:p>
    <w:p w14:paraId="55903081" w14:textId="67ECE824" w:rsidR="00504643" w:rsidRDefault="00504643" w:rsidP="00504643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 w:rsidRPr="00504643">
        <w:rPr>
          <w:rFonts w:asciiTheme="minorEastAsia" w:hAnsiTheme="minorEastAsia" w:hint="eastAsia"/>
          <w:sz w:val="20"/>
          <w:szCs w:val="20"/>
        </w:rPr>
        <w:t>操作路径 ：</w:t>
      </w:r>
      <w:r>
        <w:rPr>
          <w:rFonts w:asciiTheme="minorEastAsia" w:hAnsiTheme="minorEastAsia" w:hint="eastAsia"/>
          <w:sz w:val="20"/>
          <w:szCs w:val="20"/>
        </w:rPr>
        <w:t>互动订货</w:t>
      </w:r>
      <w:proofErr w:type="gramStart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资料</w:t>
      </w:r>
      <w:proofErr w:type="gramEnd"/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商品资料</w:t>
      </w:r>
    </w:p>
    <w:p w14:paraId="06928905" w14:textId="38E4088F" w:rsidR="00504643" w:rsidRDefault="00504643" w:rsidP="00504643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1F291ABC" wp14:editId="06F36E66">
            <wp:extent cx="5486400" cy="167068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F933" w14:textId="2D3B5817" w:rsidR="00504643" w:rsidRDefault="00504643" w:rsidP="00504643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在商品右侧最后一个蓝色的“</w:t>
      </w:r>
      <w:r>
        <w:rPr>
          <w:rFonts w:asciiTheme="minorEastAsia" w:hAnsiTheme="minorEastAsia"/>
          <w:sz w:val="20"/>
          <w:szCs w:val="20"/>
        </w:rPr>
        <w:t>…</w:t>
      </w:r>
      <w:r>
        <w:rPr>
          <w:rFonts w:asciiTheme="minorEastAsia" w:hAnsiTheme="minorEastAsia" w:hint="eastAsia"/>
          <w:sz w:val="20"/>
          <w:szCs w:val="20"/>
        </w:rPr>
        <w:t>”点击，进入设置：</w:t>
      </w:r>
    </w:p>
    <w:p w14:paraId="58AF374E" w14:textId="7AC672A4" w:rsidR="00504643" w:rsidRDefault="00504643" w:rsidP="00504643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28EF52" wp14:editId="7F71EC49">
            <wp:extent cx="5486400" cy="31407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A202" w14:textId="012AAB20" w:rsidR="00504643" w:rsidRDefault="00504643" w:rsidP="00504643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传图片，保存！</w:t>
      </w:r>
    </w:p>
    <w:p w14:paraId="38C7811F" w14:textId="77777777" w:rsidR="00504643" w:rsidRPr="00504643" w:rsidRDefault="00504643" w:rsidP="00504643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</w:p>
    <w:p w14:paraId="3B93B144" w14:textId="77777777" w:rsidR="002B68D8" w:rsidRPr="00504643" w:rsidRDefault="002B68D8" w:rsidP="00E40F15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504643">
        <w:rPr>
          <w:rFonts w:asciiTheme="minorEastAsia" w:hAnsiTheme="minorEastAsia" w:hint="eastAsia"/>
          <w:b/>
          <w:sz w:val="20"/>
          <w:szCs w:val="20"/>
        </w:rPr>
        <w:t>设置商城广告及促销活动</w:t>
      </w:r>
    </w:p>
    <w:p w14:paraId="2C04604F" w14:textId="0B63F985" w:rsidR="002B68D8" w:rsidRDefault="00504643" w:rsidP="002B68D8">
      <w:pPr>
        <w:pStyle w:val="a8"/>
        <w:ind w:left="360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互动订货--</w:t>
      </w:r>
      <w:r w:rsidR="002B68D8" w:rsidRPr="001E451C">
        <w:rPr>
          <w:rFonts w:asciiTheme="minorEastAsia" w:hAnsiTheme="minorEastAsia" w:hint="eastAsia"/>
          <w:sz w:val="20"/>
          <w:szCs w:val="20"/>
        </w:rPr>
        <w:t>营销</w:t>
      </w:r>
    </w:p>
    <w:p w14:paraId="15681898" w14:textId="4B3F2B85" w:rsidR="00504643" w:rsidRPr="001E451C" w:rsidRDefault="00504643" w:rsidP="002B68D8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各类促销方式，一一设置即可体验</w:t>
      </w:r>
    </w:p>
    <w:p w14:paraId="07C24D39" w14:textId="77777777" w:rsidR="002B68D8" w:rsidRPr="001E451C" w:rsidRDefault="002B68D8" w:rsidP="002B68D8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781C6CE8" wp14:editId="758AEC7A">
            <wp:extent cx="5760720" cy="2259123"/>
            <wp:effectExtent l="0" t="0" r="5080" b="190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D66F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</w:p>
    <w:p w14:paraId="05593AD7" w14:textId="2E6D9699" w:rsidR="002B68D8" w:rsidRDefault="00504643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做好以上的基本配置，我们就可以体验商城了！</w:t>
      </w:r>
    </w:p>
    <w:p w14:paraId="3D3741FA" w14:textId="77777777" w:rsidR="00504643" w:rsidRDefault="00504643" w:rsidP="002B68D8">
      <w:pPr>
        <w:rPr>
          <w:rFonts w:asciiTheme="minorEastAsia" w:hAnsiTheme="minorEastAsia" w:hint="eastAsia"/>
          <w:sz w:val="20"/>
          <w:szCs w:val="20"/>
        </w:rPr>
      </w:pPr>
    </w:p>
    <w:p w14:paraId="50B07FCD" w14:textId="1E23C041" w:rsidR="00504643" w:rsidRPr="00504643" w:rsidRDefault="00504643" w:rsidP="00504643">
      <w:pPr>
        <w:rPr>
          <w:rFonts w:asciiTheme="minorEastAsia" w:hAnsiTheme="minorEastAsia" w:hint="eastAsia"/>
          <w:b/>
          <w:color w:val="0000FF"/>
          <w:sz w:val="24"/>
          <w:szCs w:val="24"/>
        </w:rPr>
      </w:pPr>
      <w:r w:rsidRPr="00504643">
        <w:rPr>
          <w:rFonts w:asciiTheme="minorEastAsia" w:hAnsiTheme="minorEastAsia" w:hint="eastAsia"/>
          <w:b/>
          <w:color w:val="0000FF"/>
          <w:sz w:val="24"/>
          <w:szCs w:val="24"/>
        </w:rPr>
        <w:t>二、商城体验</w:t>
      </w:r>
    </w:p>
    <w:p w14:paraId="5C933CDA" w14:textId="77777777" w:rsidR="00504643" w:rsidRDefault="00504643" w:rsidP="002B68D8">
      <w:pPr>
        <w:rPr>
          <w:rFonts w:asciiTheme="minorEastAsia" w:hAnsiTheme="minorEastAsia" w:hint="eastAsia"/>
          <w:b/>
          <w:sz w:val="20"/>
          <w:szCs w:val="20"/>
        </w:rPr>
      </w:pPr>
    </w:p>
    <w:p w14:paraId="17925CBA" w14:textId="528582F3" w:rsidR="00504643" w:rsidRDefault="00504643" w:rsidP="002B68D8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因为我们目前没去申请小程序，所以体验商城主要以</w:t>
      </w:r>
      <w:proofErr w:type="gramStart"/>
      <w:r>
        <w:rPr>
          <w:rFonts w:asciiTheme="minorEastAsia" w:hAnsiTheme="minorEastAsia" w:hint="eastAsia"/>
          <w:b/>
          <w:sz w:val="20"/>
          <w:szCs w:val="20"/>
        </w:rPr>
        <w:t>企业微信体验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为主！</w:t>
      </w:r>
    </w:p>
    <w:p w14:paraId="66FD7DBD" w14:textId="77777777" w:rsidR="00504643" w:rsidRDefault="00504643" w:rsidP="002B68D8">
      <w:pPr>
        <w:rPr>
          <w:rFonts w:asciiTheme="minorEastAsia" w:hAnsiTheme="minorEastAsia" w:hint="eastAsia"/>
          <w:b/>
          <w:sz w:val="20"/>
          <w:szCs w:val="20"/>
        </w:rPr>
      </w:pPr>
    </w:p>
    <w:p w14:paraId="25CDB738" w14:textId="5F99AEC0" w:rsidR="00504643" w:rsidRPr="00504643" w:rsidRDefault="00504643" w:rsidP="002B68D8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1、看商城、看商品、看价格、看库存</w:t>
      </w:r>
    </w:p>
    <w:p w14:paraId="5B658367" w14:textId="77777777" w:rsidR="00D637FC" w:rsidRPr="002D34D3" w:rsidRDefault="00D637FC" w:rsidP="00D637FC">
      <w:pPr>
        <w:rPr>
          <w:sz w:val="20"/>
          <w:szCs w:val="20"/>
        </w:rPr>
      </w:pPr>
      <w:proofErr w:type="gramStart"/>
      <w:r w:rsidRPr="002D34D3">
        <w:rPr>
          <w:rFonts w:hint="eastAsia"/>
          <w:sz w:val="20"/>
          <w:szCs w:val="20"/>
        </w:rPr>
        <w:t>企业微信</w:t>
      </w:r>
      <w:proofErr w:type="gramEnd"/>
      <w:r w:rsidRPr="002D34D3">
        <w:rPr>
          <w:rFonts w:hint="eastAsia"/>
          <w:sz w:val="20"/>
          <w:szCs w:val="20"/>
        </w:rPr>
        <w:t>APP</w:t>
      </w:r>
      <w:r w:rsidRPr="002D34D3">
        <w:rPr>
          <w:rFonts w:hint="eastAsia"/>
          <w:sz w:val="20"/>
          <w:szCs w:val="20"/>
        </w:rPr>
        <w:t>操作路径：工作台</w:t>
      </w:r>
      <w:r w:rsidRPr="002D34D3">
        <w:rPr>
          <w:sz w:val="20"/>
          <w:szCs w:val="20"/>
        </w:rPr>
        <w:t>—</w:t>
      </w:r>
      <w:r w:rsidRPr="002D34D3">
        <w:rPr>
          <w:rFonts w:hint="eastAsia"/>
          <w:sz w:val="20"/>
          <w:szCs w:val="20"/>
        </w:rPr>
        <w:t>互动订货</w:t>
      </w:r>
      <w:proofErr w:type="gramStart"/>
      <w:r w:rsidRPr="002D34D3">
        <w:rPr>
          <w:sz w:val="20"/>
          <w:szCs w:val="20"/>
        </w:rPr>
        <w:t>—</w:t>
      </w:r>
      <w:r w:rsidRPr="002D34D3">
        <w:rPr>
          <w:rFonts w:hint="eastAsia"/>
          <w:sz w:val="20"/>
          <w:szCs w:val="20"/>
        </w:rPr>
        <w:t>功能</w:t>
      </w:r>
      <w:proofErr w:type="gramEnd"/>
      <w:r w:rsidRPr="002D34D3">
        <w:rPr>
          <w:sz w:val="20"/>
          <w:szCs w:val="20"/>
        </w:rPr>
        <w:t>—</w:t>
      </w:r>
      <w:r w:rsidRPr="002D34D3">
        <w:rPr>
          <w:rFonts w:hint="eastAsia"/>
          <w:sz w:val="20"/>
          <w:szCs w:val="20"/>
        </w:rPr>
        <w:t>商城展示，找到商品，看价格、看库存。</w:t>
      </w:r>
    </w:p>
    <w:p w14:paraId="4B330DC4" w14:textId="77777777" w:rsidR="002B68D8" w:rsidRPr="00D637FC" w:rsidRDefault="002B68D8" w:rsidP="002B68D8">
      <w:pPr>
        <w:rPr>
          <w:rFonts w:asciiTheme="minorEastAsia" w:hAnsiTheme="minorEastAsia" w:hint="eastAsia"/>
          <w:sz w:val="20"/>
          <w:szCs w:val="20"/>
        </w:rPr>
      </w:pPr>
    </w:p>
    <w:p w14:paraId="1B94F8C9" w14:textId="77777777" w:rsidR="00D637FC" w:rsidRDefault="00D637FC" w:rsidP="00D637FC">
      <w:pPr>
        <w:ind w:firstLineChars="250" w:firstLine="525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1906F8" wp14:editId="042D2AAB">
            <wp:extent cx="1308100" cy="2831057"/>
            <wp:effectExtent l="0" t="0" r="6350" b="7620"/>
            <wp:docPr id="41" name="图片 41" descr="C:\Users\Administrator\Documents\WXWork\1688853166502325\Cache\Image\2020-02\b1b8699c-1ef0-4d0d-8104-6d43f73fe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2\b1b8699c-1ef0-4d0d-8104-6d43f73fe3c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59" cy="28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53CA9C0A" wp14:editId="1ED11522">
            <wp:extent cx="1308583" cy="2832100"/>
            <wp:effectExtent l="0" t="0" r="6350" b="6350"/>
            <wp:docPr id="42" name="图片 42" descr="C:\Users\Administrator\Documents\WXWork\1688853166502325\Cache\Image\2020-02\f70997b6-b8dc-4c94-8d58-296a0e86a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20-02\f70997b6-b8dc-4c94-8d58-296a0e86ad9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83" cy="28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0"/>
          <w:szCs w:val="20"/>
        </w:rPr>
        <w:t xml:space="preserve">     </w:t>
      </w:r>
    </w:p>
    <w:p w14:paraId="52BFA107" w14:textId="77777777" w:rsidR="00D637FC" w:rsidRPr="002D34D3" w:rsidRDefault="00D637FC" w:rsidP="00D637FC">
      <w:pPr>
        <w:ind w:firstLineChars="300" w:firstLine="630"/>
      </w:pPr>
      <w:r w:rsidRPr="002D34D3">
        <w:rPr>
          <w:rFonts w:hint="eastAsia"/>
        </w:rPr>
        <w:t>工作台</w:t>
      </w:r>
      <w:r w:rsidRPr="002D34D3">
        <w:t>—</w:t>
      </w:r>
      <w:r w:rsidRPr="002D34D3">
        <w:rPr>
          <w:rFonts w:hint="eastAsia"/>
        </w:rPr>
        <w:t>互动订货</w:t>
      </w:r>
      <w:r w:rsidRPr="002D34D3">
        <w:rPr>
          <w:rFonts w:hint="eastAsia"/>
        </w:rPr>
        <w:t xml:space="preserve">                            </w:t>
      </w:r>
      <w:r w:rsidRPr="002D34D3">
        <w:rPr>
          <w:rFonts w:hint="eastAsia"/>
        </w:rPr>
        <w:t>功能</w:t>
      </w:r>
      <w:r w:rsidRPr="002D34D3">
        <w:t>—</w:t>
      </w:r>
      <w:r w:rsidRPr="002D34D3">
        <w:rPr>
          <w:rFonts w:hint="eastAsia"/>
        </w:rPr>
        <w:t>商城展示</w:t>
      </w:r>
    </w:p>
    <w:p w14:paraId="63D2C81E" w14:textId="77777777" w:rsidR="00D637FC" w:rsidRPr="0036231D" w:rsidRDefault="00D637FC" w:rsidP="00D637FC">
      <w:pPr>
        <w:ind w:firstLineChars="250" w:firstLine="525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BC6AC26" wp14:editId="4FC703D2">
            <wp:extent cx="1308581" cy="2832100"/>
            <wp:effectExtent l="0" t="0" r="6350" b="6350"/>
            <wp:docPr id="43" name="图片 43" descr="C:\Users\Administrator\Documents\WXWork\1688853166502325\Cache\Image\2020-02\ff1340f1-20fa-4072-8449-f13c7fdc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2\ff1340f1-20fa-4072-8449-f13c7fdc249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46" cy="283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20EA7D36" wp14:editId="5ED24600">
            <wp:extent cx="1308581" cy="2832100"/>
            <wp:effectExtent l="0" t="0" r="6350" b="6350"/>
            <wp:docPr id="44" name="图片 44" descr="C:\Users\Administrator\Documents\WXWork\1688853166502325\Cache\Image\2020-02\a3b3159d-8e84-4f41-bd05-076c53962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20-02\a3b3159d-8e84-4f41-bd05-076c53962c6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4" cy="28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0EC0" w14:textId="77777777" w:rsidR="00D637FC" w:rsidRPr="002D34D3" w:rsidRDefault="00D637FC" w:rsidP="00D637FC">
      <w:pPr>
        <w:ind w:firstLineChars="50" w:firstLine="105"/>
        <w:rPr>
          <w:color w:val="000000" w:themeColor="text1"/>
        </w:rPr>
      </w:pPr>
      <w:r w:rsidRPr="002D34D3">
        <w:rPr>
          <w:rFonts w:hint="eastAsia"/>
          <w:color w:val="000000" w:themeColor="text1"/>
        </w:rPr>
        <w:t>搜索或按分类看商品价格库存</w:t>
      </w:r>
      <w:r w:rsidRPr="002D34D3">
        <w:rPr>
          <w:rFonts w:hint="eastAsia"/>
          <w:color w:val="000000" w:themeColor="text1"/>
        </w:rPr>
        <w:t xml:space="preserve">                 </w:t>
      </w:r>
      <w:r w:rsidRPr="002D34D3">
        <w:rPr>
          <w:rFonts w:hint="eastAsia"/>
          <w:color w:val="000000" w:themeColor="text1"/>
        </w:rPr>
        <w:t>设置中还能切换看不同等级价</w:t>
      </w:r>
    </w:p>
    <w:p w14:paraId="1C0F8F7C" w14:textId="77777777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</w:p>
    <w:p w14:paraId="25D1D9DD" w14:textId="19049B5D" w:rsidR="00504643" w:rsidRPr="00D637FC" w:rsidRDefault="00D637FC" w:rsidP="002B68D8">
      <w:pPr>
        <w:rPr>
          <w:rFonts w:asciiTheme="minorEastAsia" w:hAnsiTheme="minorEastAsia" w:hint="eastAsia"/>
          <w:b/>
          <w:sz w:val="20"/>
          <w:szCs w:val="20"/>
        </w:rPr>
      </w:pPr>
      <w:r w:rsidRPr="00D637FC">
        <w:rPr>
          <w:rFonts w:asciiTheme="minorEastAsia" w:hAnsiTheme="minorEastAsia" w:hint="eastAsia"/>
          <w:b/>
          <w:sz w:val="20"/>
          <w:szCs w:val="20"/>
        </w:rPr>
        <w:t>2、</w:t>
      </w:r>
      <w:r>
        <w:rPr>
          <w:rFonts w:asciiTheme="minorEastAsia" w:hAnsiTheme="minorEastAsia" w:hint="eastAsia"/>
          <w:b/>
          <w:sz w:val="20"/>
          <w:szCs w:val="20"/>
        </w:rPr>
        <w:t>外勤人员，</w:t>
      </w:r>
      <w:r w:rsidRPr="00D637FC">
        <w:rPr>
          <w:rFonts w:asciiTheme="minorEastAsia" w:hAnsiTheme="minorEastAsia" w:hint="eastAsia"/>
          <w:b/>
          <w:sz w:val="20"/>
          <w:szCs w:val="20"/>
        </w:rPr>
        <w:t>学会如何用企业</w:t>
      </w:r>
      <w:proofErr w:type="gramStart"/>
      <w:r w:rsidRPr="00D637FC">
        <w:rPr>
          <w:rFonts w:asciiTheme="minorEastAsia" w:hAnsiTheme="minorEastAsia" w:hint="eastAsia"/>
          <w:b/>
          <w:sz w:val="20"/>
          <w:szCs w:val="20"/>
        </w:rPr>
        <w:t>微信互动</w:t>
      </w:r>
      <w:proofErr w:type="gramEnd"/>
      <w:r w:rsidRPr="00D637FC">
        <w:rPr>
          <w:rFonts w:asciiTheme="minorEastAsia" w:hAnsiTheme="minorEastAsia" w:hint="eastAsia"/>
          <w:b/>
          <w:sz w:val="20"/>
          <w:szCs w:val="20"/>
        </w:rPr>
        <w:t>订货“代订货”</w:t>
      </w:r>
    </w:p>
    <w:p w14:paraId="6CCA9316" w14:textId="77777777" w:rsidR="00D637FC" w:rsidRPr="005A4CE6" w:rsidRDefault="00D637FC" w:rsidP="00D637FC">
      <w:pPr>
        <w:ind w:firstLine="420"/>
        <w:rPr>
          <w:sz w:val="20"/>
          <w:szCs w:val="20"/>
        </w:rPr>
      </w:pPr>
      <w:r w:rsidRPr="005A4CE6">
        <w:rPr>
          <w:rFonts w:hint="eastAsia"/>
          <w:sz w:val="20"/>
          <w:szCs w:val="20"/>
        </w:rPr>
        <w:t>企业微信手机</w:t>
      </w:r>
      <w:proofErr w:type="gramStart"/>
      <w:r w:rsidRPr="005A4CE6">
        <w:rPr>
          <w:rFonts w:hint="eastAsia"/>
          <w:sz w:val="20"/>
          <w:szCs w:val="20"/>
        </w:rPr>
        <w:t>端操作</w:t>
      </w:r>
      <w:proofErr w:type="gramEnd"/>
      <w:r w:rsidRPr="005A4CE6">
        <w:rPr>
          <w:rFonts w:hint="eastAsia"/>
          <w:sz w:val="20"/>
          <w:szCs w:val="20"/>
        </w:rPr>
        <w:t>路径：工作台</w:t>
      </w:r>
      <w:r w:rsidRPr="005A4CE6">
        <w:rPr>
          <w:sz w:val="20"/>
          <w:szCs w:val="20"/>
        </w:rPr>
        <w:t>—</w:t>
      </w:r>
      <w:r w:rsidRPr="005A4CE6">
        <w:rPr>
          <w:rFonts w:hint="eastAsia"/>
          <w:sz w:val="20"/>
          <w:szCs w:val="20"/>
        </w:rPr>
        <w:t>互动订货，找到“代订货”，点击进入</w:t>
      </w:r>
    </w:p>
    <w:p w14:paraId="10DC43A8" w14:textId="77777777" w:rsidR="00D637FC" w:rsidRDefault="00D637FC" w:rsidP="00D637FC">
      <w:pPr>
        <w:pStyle w:val="a8"/>
        <w:ind w:left="420" w:firstLineChars="0" w:firstLine="0"/>
        <w:rPr>
          <w:b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75A645" wp14:editId="4978A784">
            <wp:extent cx="1308100" cy="2831057"/>
            <wp:effectExtent l="0" t="0" r="6350" b="7620"/>
            <wp:docPr id="66" name="图片 66" descr="C:\Users\Administrator\Documents\WXWork\1688853166502325\Cache\Image\2020-02\b1b8699c-1ef0-4d0d-8104-6d43f73fe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2\b1b8699c-1ef0-4d0d-8104-6d43f73fe3c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59" cy="28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4BF55EF" wp14:editId="2B5089A4">
            <wp:extent cx="1308582" cy="2832100"/>
            <wp:effectExtent l="0" t="0" r="6350" b="6350"/>
            <wp:docPr id="67" name="图片 67" descr="C:\Users\Administrator\Documents\WXWork\1688853166502325\Cache\Image\2020-02\c77b81da-386a-4230-81b3-55331adbc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2\c77b81da-386a-4230-81b3-55331adbc52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42" cy="28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BBD2DEC" wp14:editId="33978C4E">
            <wp:extent cx="1308086" cy="2831026"/>
            <wp:effectExtent l="0" t="0" r="6985" b="7620"/>
            <wp:docPr id="68" name="图片 68" descr="C:\Users\Administrator\Documents\WXWork\1688853166502325\Cache\Image\2020-02\c0d3fe16-eb5c-4c98-a77e-82783ccd6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20-02\c0d3fe16-eb5c-4c98-a77e-82783ccd6b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94" cy="28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4AFC" w14:textId="77777777" w:rsidR="00D637FC" w:rsidRPr="005A4CE6" w:rsidRDefault="00D637FC" w:rsidP="00D637FC">
      <w:pPr>
        <w:pStyle w:val="a8"/>
        <w:ind w:left="420" w:firstLineChars="0" w:firstLine="0"/>
        <w:rPr>
          <w:b/>
          <w:color w:val="0000FF"/>
          <w:sz w:val="20"/>
          <w:szCs w:val="20"/>
        </w:rPr>
      </w:pPr>
      <w:r w:rsidRPr="005A4CE6">
        <w:rPr>
          <w:rFonts w:hint="eastAsia"/>
          <w:b/>
          <w:color w:val="0000FF"/>
          <w:sz w:val="20"/>
          <w:szCs w:val="20"/>
        </w:rPr>
        <w:t>工作台</w:t>
      </w:r>
      <w:r w:rsidRPr="005A4CE6">
        <w:rPr>
          <w:b/>
          <w:color w:val="0000FF"/>
          <w:sz w:val="20"/>
          <w:szCs w:val="20"/>
        </w:rPr>
        <w:t>—</w:t>
      </w:r>
      <w:r w:rsidRPr="005A4CE6">
        <w:rPr>
          <w:rFonts w:hint="eastAsia"/>
          <w:b/>
          <w:color w:val="0000FF"/>
          <w:sz w:val="20"/>
          <w:szCs w:val="20"/>
        </w:rPr>
        <w:t>互动订货</w:t>
      </w:r>
      <w:r w:rsidRPr="005A4CE6">
        <w:rPr>
          <w:rFonts w:hint="eastAsia"/>
          <w:b/>
          <w:color w:val="0000FF"/>
          <w:sz w:val="20"/>
          <w:szCs w:val="20"/>
        </w:rPr>
        <w:t xml:space="preserve">         </w:t>
      </w:r>
      <w:r w:rsidRPr="005A4CE6">
        <w:rPr>
          <w:rFonts w:hint="eastAsia"/>
          <w:b/>
          <w:color w:val="0000FF"/>
          <w:sz w:val="20"/>
          <w:szCs w:val="20"/>
        </w:rPr>
        <w:t>点击“</w:t>
      </w:r>
      <w:r w:rsidRPr="005A4CE6">
        <w:rPr>
          <w:rFonts w:hint="eastAsia"/>
          <w:b/>
          <w:color w:val="0000FF"/>
          <w:sz w:val="20"/>
          <w:szCs w:val="20"/>
        </w:rPr>
        <w:t>+</w:t>
      </w:r>
      <w:r w:rsidRPr="005A4CE6">
        <w:rPr>
          <w:rFonts w:hint="eastAsia"/>
          <w:b/>
          <w:color w:val="0000FF"/>
          <w:sz w:val="20"/>
          <w:szCs w:val="20"/>
        </w:rPr>
        <w:t>订货单”</w:t>
      </w:r>
      <w:r w:rsidRPr="005A4CE6">
        <w:rPr>
          <w:rFonts w:hint="eastAsia"/>
          <w:b/>
          <w:color w:val="0000FF"/>
          <w:sz w:val="20"/>
          <w:szCs w:val="20"/>
        </w:rPr>
        <w:t xml:space="preserve">       </w:t>
      </w:r>
      <w:r w:rsidRPr="005A4CE6">
        <w:rPr>
          <w:rFonts w:hint="eastAsia"/>
          <w:b/>
          <w:color w:val="0000FF"/>
          <w:sz w:val="20"/>
          <w:szCs w:val="20"/>
        </w:rPr>
        <w:t>选择客户、选择商品</w:t>
      </w:r>
    </w:p>
    <w:p w14:paraId="08FDF057" w14:textId="4F925148" w:rsidR="00D637FC" w:rsidRDefault="00D637FC" w:rsidP="00D637FC">
      <w:pPr>
        <w:pStyle w:val="a8"/>
        <w:ind w:left="420" w:firstLineChars="0" w:firstLine="0"/>
        <w:rPr>
          <w:b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5F4E0D32" wp14:editId="505D20BD">
            <wp:extent cx="1289050" cy="2789831"/>
            <wp:effectExtent l="0" t="0" r="6350" b="0"/>
            <wp:docPr id="69" name="图片 69" descr="C:\Users\Administrator\Documents\WXWork\1688853166502325\Cache\Image\2020-02\8895dc69-3930-4cee-9755-657c46656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3166502325\Cache\Image\2020-02\8895dc69-3930-4cee-9755-657c46656a5d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32" cy="27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FBDC9E1" wp14:editId="4EF680B3">
            <wp:extent cx="1284401" cy="2779767"/>
            <wp:effectExtent l="0" t="0" r="0" b="1905"/>
            <wp:docPr id="70" name="图片 70" descr="C:\Users\Administrator\Documents\WXWork\1688853166502325\Cache\Image\2020-02\cded4faa-5af2-4774-b02d-98c64d4d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XWork\1688853166502325\Cache\Image\2020-02\cded4faa-5af2-4774-b02d-98c64d4d457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6" cy="27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rFonts w:hint="eastAsia"/>
          <w:b/>
          <w:color w:val="0070C0"/>
          <w:sz w:val="20"/>
          <w:szCs w:val="20"/>
        </w:rPr>
        <w:t xml:space="preserve">        </w:t>
      </w:r>
      <w:r>
        <w:rPr>
          <w:noProof/>
        </w:rPr>
        <w:drawing>
          <wp:inline distT="0" distB="0" distL="0" distR="0" wp14:anchorId="61B42333" wp14:editId="56B74301">
            <wp:extent cx="1300759" cy="2774950"/>
            <wp:effectExtent l="0" t="0" r="0" b="6350"/>
            <wp:docPr id="71" name="图片 71" descr="C:\Users\Administrator\Documents\WXWork\1688853166502325\Cache\Image\2020-02\9c9d1048-16e7-4f89-8282-2707cc226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XWork\1688853166502325\Cache\Image\2020-02\9c9d1048-16e7-4f89-8282-2707cc226cdb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61" cy="27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EEE2" w14:textId="77777777" w:rsidR="00D637FC" w:rsidRPr="005A4CE6" w:rsidRDefault="00D637FC" w:rsidP="00D637FC">
      <w:pPr>
        <w:pStyle w:val="a8"/>
        <w:ind w:left="420" w:firstLineChars="0" w:firstLine="0"/>
        <w:rPr>
          <w:b/>
          <w:color w:val="0000FF"/>
          <w:sz w:val="20"/>
          <w:szCs w:val="20"/>
        </w:rPr>
      </w:pPr>
      <w:r w:rsidRPr="005A4CE6">
        <w:rPr>
          <w:rFonts w:hint="eastAsia"/>
          <w:b/>
          <w:color w:val="0000FF"/>
          <w:sz w:val="20"/>
          <w:szCs w:val="20"/>
        </w:rPr>
        <w:t>通过搜索</w:t>
      </w:r>
      <w:proofErr w:type="gramStart"/>
      <w:r w:rsidRPr="005A4CE6">
        <w:rPr>
          <w:rFonts w:hint="eastAsia"/>
          <w:b/>
          <w:color w:val="0000FF"/>
          <w:sz w:val="20"/>
          <w:szCs w:val="20"/>
        </w:rPr>
        <w:t>找商品</w:t>
      </w:r>
      <w:proofErr w:type="gramEnd"/>
      <w:r w:rsidRPr="005A4CE6">
        <w:rPr>
          <w:rFonts w:hint="eastAsia"/>
          <w:b/>
          <w:color w:val="0000FF"/>
          <w:sz w:val="20"/>
          <w:szCs w:val="20"/>
        </w:rPr>
        <w:t xml:space="preserve">          </w:t>
      </w:r>
      <w:r w:rsidRPr="005A4CE6">
        <w:rPr>
          <w:rFonts w:hint="eastAsia"/>
          <w:b/>
          <w:color w:val="0000FF"/>
          <w:sz w:val="20"/>
          <w:szCs w:val="20"/>
        </w:rPr>
        <w:t>通过分类</w:t>
      </w:r>
      <w:proofErr w:type="gramStart"/>
      <w:r w:rsidRPr="005A4CE6">
        <w:rPr>
          <w:rFonts w:hint="eastAsia"/>
          <w:b/>
          <w:color w:val="0000FF"/>
          <w:sz w:val="20"/>
          <w:szCs w:val="20"/>
        </w:rPr>
        <w:t>找商品</w:t>
      </w:r>
      <w:proofErr w:type="gramEnd"/>
      <w:r w:rsidRPr="005A4CE6">
        <w:rPr>
          <w:rFonts w:hint="eastAsia"/>
          <w:b/>
          <w:color w:val="0000FF"/>
          <w:sz w:val="20"/>
          <w:szCs w:val="20"/>
        </w:rPr>
        <w:t xml:space="preserve">     </w:t>
      </w:r>
      <w:r w:rsidRPr="005A4CE6">
        <w:rPr>
          <w:rFonts w:hint="eastAsia"/>
          <w:b/>
          <w:color w:val="0000FF"/>
          <w:sz w:val="20"/>
          <w:szCs w:val="20"/>
        </w:rPr>
        <w:t>找到商品选择规格、填写数量，还可以改价、看库存</w:t>
      </w:r>
    </w:p>
    <w:p w14:paraId="0D01E089" w14:textId="77777777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</w:p>
    <w:p w14:paraId="1A55CB3E" w14:textId="1CA246A0" w:rsidR="00D637FC" w:rsidRPr="00D637FC" w:rsidRDefault="00D637FC" w:rsidP="002B68D8">
      <w:pPr>
        <w:rPr>
          <w:rFonts w:asciiTheme="minorEastAsia" w:hAnsiTheme="minorEastAsia" w:hint="eastAsia"/>
          <w:b/>
          <w:sz w:val="20"/>
          <w:szCs w:val="20"/>
        </w:rPr>
      </w:pPr>
      <w:r w:rsidRPr="00D637FC">
        <w:rPr>
          <w:rFonts w:asciiTheme="minorEastAsia" w:hAnsiTheme="minorEastAsia" w:hint="eastAsia"/>
          <w:b/>
          <w:sz w:val="20"/>
          <w:szCs w:val="20"/>
        </w:rPr>
        <w:t>3、内勤人员，学会如何在网页端“代订货”</w:t>
      </w:r>
    </w:p>
    <w:p w14:paraId="60C901C5" w14:textId="3E113E56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应用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互动订货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订货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“+代订货”</w:t>
      </w:r>
    </w:p>
    <w:p w14:paraId="369142A2" w14:textId="5C47597F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rFonts w:ascii="宋体" w:hAnsi="宋体" w:cs="宋体"/>
          <w:noProof/>
          <w:sz w:val="20"/>
          <w:szCs w:val="20"/>
        </w:rPr>
        <w:lastRenderedPageBreak/>
        <w:drawing>
          <wp:inline distT="0" distB="0" distL="0" distR="0" wp14:anchorId="384153E6" wp14:editId="58385456">
            <wp:extent cx="5760720" cy="2047708"/>
            <wp:effectExtent l="0" t="0" r="0" b="0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C59C" w14:textId="77777777" w:rsidR="00D637FC" w:rsidRPr="00C0706A" w:rsidRDefault="00D637FC" w:rsidP="00D637FC">
      <w:pPr>
        <w:pStyle w:val="2"/>
        <w:spacing w:line="360" w:lineRule="auto"/>
        <w:ind w:firstLineChars="0" w:firstLine="0"/>
        <w:rPr>
          <w:rFonts w:ascii="宋体" w:hAnsi="宋体" w:cs="宋体"/>
          <w:sz w:val="20"/>
          <w:szCs w:val="20"/>
        </w:rPr>
      </w:pPr>
      <w:r w:rsidRPr="00C0706A">
        <w:rPr>
          <w:rFonts w:ascii="宋体" w:hAnsi="宋体" w:cs="宋体" w:hint="eastAsia"/>
          <w:sz w:val="20"/>
          <w:szCs w:val="20"/>
        </w:rPr>
        <w:t>掌握步骤：先选客户</w:t>
      </w:r>
      <w:r w:rsidRPr="00C0706A">
        <w:rPr>
          <w:rFonts w:ascii="宋体" w:hAnsi="宋体" w:cs="宋体"/>
          <w:sz w:val="20"/>
          <w:szCs w:val="20"/>
        </w:rPr>
        <w:t>—</w:t>
      </w:r>
      <w:r w:rsidRPr="00C0706A">
        <w:rPr>
          <w:rFonts w:ascii="宋体" w:hAnsi="宋体" w:cs="宋体" w:hint="eastAsia"/>
          <w:sz w:val="20"/>
          <w:szCs w:val="20"/>
        </w:rPr>
        <w:t>自动会带出仓库</w:t>
      </w:r>
      <w:r w:rsidRPr="00C0706A">
        <w:rPr>
          <w:rFonts w:ascii="宋体" w:hAnsi="宋体" w:cs="宋体"/>
          <w:sz w:val="20"/>
          <w:szCs w:val="20"/>
        </w:rPr>
        <w:t>—</w:t>
      </w:r>
      <w:r w:rsidRPr="00C0706A">
        <w:rPr>
          <w:rFonts w:ascii="宋体" w:hAnsi="宋体" w:cs="宋体" w:hint="eastAsia"/>
          <w:sz w:val="20"/>
          <w:szCs w:val="20"/>
        </w:rPr>
        <w:t>经手人会自动带出，然后选择商品，会自动带出价格，填写数量，即完成一个商品的录单，还要可以点击添加赠品，最后点击“保存”完成代订单。</w:t>
      </w:r>
    </w:p>
    <w:p w14:paraId="18E5B228" w14:textId="02B775C6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rFonts w:ascii="宋体" w:hAnsi="宋体" w:cs="宋体"/>
          <w:noProof/>
          <w:sz w:val="20"/>
          <w:szCs w:val="20"/>
        </w:rPr>
        <w:drawing>
          <wp:inline distT="0" distB="0" distL="0" distR="0" wp14:anchorId="532DCDE6" wp14:editId="182AB5B9">
            <wp:extent cx="5760720" cy="3312106"/>
            <wp:effectExtent l="0" t="0" r="0" b="317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94CC" w14:textId="77777777" w:rsidR="00D637FC" w:rsidRDefault="00D637FC" w:rsidP="00D637FC">
      <w:pPr>
        <w:spacing w:line="360" w:lineRule="auto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特别注意</w:t>
      </w:r>
      <w:r w:rsidRPr="00C0706A">
        <w:rPr>
          <w:rFonts w:ascii="宋体" w:hAnsi="宋体" w:cs="宋体" w:hint="eastAsia"/>
          <w:sz w:val="20"/>
          <w:szCs w:val="20"/>
        </w:rPr>
        <w:t>：经手人默认是该订单客户的</w:t>
      </w:r>
      <w:r w:rsidRPr="00C0706A">
        <w:rPr>
          <w:rFonts w:ascii="宋体" w:hAnsi="宋体" w:cs="宋体" w:hint="eastAsia"/>
          <w:sz w:val="20"/>
          <w:szCs w:val="20"/>
          <w:highlight w:val="yellow"/>
        </w:rPr>
        <w:t>业务经理</w:t>
      </w:r>
      <w:r w:rsidRPr="00C0706A">
        <w:rPr>
          <w:rFonts w:ascii="宋体" w:hAnsi="宋体" w:cs="宋体" w:hint="eastAsia"/>
          <w:sz w:val="20"/>
          <w:szCs w:val="20"/>
        </w:rPr>
        <w:t>，如果该客户没有业务经理则为</w:t>
      </w:r>
      <w:proofErr w:type="gramStart"/>
      <w:r w:rsidRPr="00C0706A">
        <w:rPr>
          <w:rFonts w:ascii="宋体" w:hAnsi="宋体" w:cs="宋体" w:hint="eastAsia"/>
          <w:sz w:val="20"/>
          <w:szCs w:val="20"/>
        </w:rPr>
        <w:t>空或者</w:t>
      </w:r>
      <w:proofErr w:type="gramEnd"/>
      <w:r w:rsidRPr="00C0706A">
        <w:rPr>
          <w:rFonts w:ascii="宋体" w:hAnsi="宋体" w:cs="宋体" w:hint="eastAsia"/>
          <w:sz w:val="20"/>
          <w:szCs w:val="20"/>
        </w:rPr>
        <w:t>是默认经手人（默认经手人在</w:t>
      </w:r>
      <w:r>
        <w:rPr>
          <w:rFonts w:ascii="宋体" w:hAnsi="宋体" w:cs="宋体"/>
          <w:sz w:val="20"/>
          <w:szCs w:val="20"/>
        </w:rPr>
        <w:t>ERP</w:t>
      </w:r>
      <w:r>
        <w:rPr>
          <w:rFonts w:ascii="宋体" w:hAnsi="宋体" w:cs="宋体" w:hint="eastAsia"/>
          <w:sz w:val="20"/>
          <w:szCs w:val="20"/>
        </w:rPr>
        <w:t>连接器里</w:t>
      </w:r>
      <w:r w:rsidRPr="00C0706A">
        <w:rPr>
          <w:rFonts w:ascii="宋体" w:hAnsi="宋体" w:cs="宋体" w:hint="eastAsia"/>
          <w:sz w:val="20"/>
          <w:szCs w:val="20"/>
        </w:rPr>
        <w:t>设置）</w:t>
      </w:r>
    </w:p>
    <w:p w14:paraId="398A3267" w14:textId="77777777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</w:p>
    <w:p w14:paraId="497A03D1" w14:textId="5A486378" w:rsidR="00D637FC" w:rsidRPr="00D637FC" w:rsidRDefault="00D637FC" w:rsidP="00E40F15">
      <w:pPr>
        <w:pStyle w:val="a8"/>
        <w:numPr>
          <w:ilvl w:val="0"/>
          <w:numId w:val="12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D637FC">
        <w:rPr>
          <w:rFonts w:asciiTheme="minorEastAsia" w:hAnsiTheme="minorEastAsia" w:hint="eastAsia"/>
          <w:b/>
          <w:sz w:val="20"/>
          <w:szCs w:val="20"/>
        </w:rPr>
        <w:t>当客户下单后，内外勤还需要掌握如何审核订单</w:t>
      </w:r>
    </w:p>
    <w:p w14:paraId="19CCA0FA" w14:textId="77777777" w:rsidR="00D637FC" w:rsidRDefault="00D637FC" w:rsidP="00D637FC">
      <w:pPr>
        <w:rPr>
          <w:rFonts w:asciiTheme="minorEastAsia" w:hAnsiTheme="minorEastAsia" w:hint="eastAsia"/>
          <w:sz w:val="20"/>
          <w:szCs w:val="20"/>
        </w:rPr>
      </w:pPr>
    </w:p>
    <w:p w14:paraId="71741320" w14:textId="03888857" w:rsidR="00D637FC" w:rsidRPr="00D637FC" w:rsidRDefault="00D637FC" w:rsidP="00E40F15">
      <w:pPr>
        <w:pStyle w:val="a8"/>
        <w:numPr>
          <w:ilvl w:val="0"/>
          <w:numId w:val="16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D637FC">
        <w:rPr>
          <w:rFonts w:asciiTheme="minorEastAsia" w:hAnsiTheme="minorEastAsia" w:hint="eastAsia"/>
          <w:b/>
          <w:sz w:val="20"/>
          <w:szCs w:val="20"/>
        </w:rPr>
        <w:t>内勤：网页端审核订单</w:t>
      </w:r>
    </w:p>
    <w:p w14:paraId="3EF05C88" w14:textId="64515CD6" w:rsidR="00D637FC" w:rsidRDefault="00D637FC" w:rsidP="002B68D8">
      <w:pPr>
        <w:rPr>
          <w:rFonts w:ascii="宋体" w:hAnsi="宋体" w:hint="eastAsia"/>
          <w:color w:val="00000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</w:t>
      </w:r>
      <w:r w:rsidRPr="002E11B2">
        <w:rPr>
          <w:rFonts w:ascii="宋体" w:hAnsi="宋体" w:hint="eastAsia"/>
          <w:color w:val="000000"/>
          <w:sz w:val="20"/>
          <w:szCs w:val="20"/>
        </w:rPr>
        <w:t>应用--互动订货</w:t>
      </w:r>
    </w:p>
    <w:p w14:paraId="20636B5D" w14:textId="5360753F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rFonts w:ascii="宋体" w:hAnsi="宋体" w:cs="宋体"/>
          <w:noProof/>
          <w:sz w:val="20"/>
          <w:szCs w:val="20"/>
        </w:rPr>
        <w:lastRenderedPageBreak/>
        <w:drawing>
          <wp:inline distT="0" distB="0" distL="0" distR="0" wp14:anchorId="367ECE93" wp14:editId="39C7AB54">
            <wp:extent cx="5410200" cy="2851150"/>
            <wp:effectExtent l="0" t="0" r="0" b="635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16A5" w14:textId="77777777" w:rsidR="00D637FC" w:rsidRPr="002E11B2" w:rsidRDefault="00D637FC" w:rsidP="00D637FC">
      <w:pPr>
        <w:pStyle w:val="2"/>
        <w:ind w:firstLineChars="0" w:firstLine="0"/>
        <w:rPr>
          <w:rFonts w:ascii="宋体" w:hAnsi="宋体" w:cs="宋体"/>
          <w:sz w:val="20"/>
          <w:szCs w:val="20"/>
        </w:rPr>
      </w:pPr>
      <w:r w:rsidRPr="002E11B2">
        <w:rPr>
          <w:rFonts w:ascii="宋体" w:hAnsi="宋体" w:cs="宋体" w:hint="eastAsia"/>
          <w:sz w:val="20"/>
          <w:szCs w:val="20"/>
        </w:rPr>
        <w:t>点击“订货”，选择</w:t>
      </w:r>
      <w:r w:rsidRPr="002E11B2">
        <w:rPr>
          <w:rFonts w:ascii="宋体" w:hAnsi="宋体" w:cs="宋体" w:hint="eastAsia"/>
          <w:sz w:val="20"/>
          <w:szCs w:val="20"/>
          <w:highlight w:val="yellow"/>
        </w:rPr>
        <w:t>待审核</w:t>
      </w:r>
      <w:r w:rsidRPr="002E11B2">
        <w:rPr>
          <w:rFonts w:ascii="宋体" w:hAnsi="宋体" w:cs="宋体" w:hint="eastAsia"/>
          <w:sz w:val="20"/>
          <w:szCs w:val="20"/>
        </w:rPr>
        <w:t>，如图：</w:t>
      </w:r>
    </w:p>
    <w:p w14:paraId="3C048BC2" w14:textId="5C1C988F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rFonts w:ascii="宋体" w:hAnsi="宋体" w:cs="宋体"/>
          <w:noProof/>
          <w:sz w:val="20"/>
          <w:szCs w:val="20"/>
        </w:rPr>
        <w:drawing>
          <wp:inline distT="0" distB="0" distL="0" distR="0" wp14:anchorId="50159E5C" wp14:editId="6869054A">
            <wp:extent cx="5410200" cy="2800350"/>
            <wp:effectExtent l="0" t="0" r="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3CD7" w14:textId="77777777" w:rsidR="00D637FC" w:rsidRPr="002E11B2" w:rsidRDefault="00D637FC" w:rsidP="00D637FC">
      <w:pPr>
        <w:pStyle w:val="2"/>
        <w:ind w:firstLineChars="0" w:firstLine="0"/>
        <w:rPr>
          <w:rFonts w:ascii="宋体" w:hAnsi="宋体" w:cs="宋体"/>
          <w:sz w:val="20"/>
          <w:szCs w:val="20"/>
        </w:rPr>
      </w:pPr>
      <w:r w:rsidRPr="002E11B2">
        <w:rPr>
          <w:rFonts w:ascii="宋体" w:hAnsi="宋体" w:cs="宋体" w:hint="eastAsia"/>
          <w:sz w:val="20"/>
          <w:szCs w:val="20"/>
        </w:rPr>
        <w:t>点击</w:t>
      </w:r>
      <w:r w:rsidRPr="002E11B2">
        <w:rPr>
          <w:rFonts w:ascii="宋体" w:hAnsi="宋体" w:cs="宋体" w:hint="eastAsia"/>
          <w:sz w:val="20"/>
          <w:szCs w:val="20"/>
          <w:highlight w:val="yellow"/>
        </w:rPr>
        <w:t>订单编号--</w:t>
      </w:r>
      <w:r w:rsidRPr="002E11B2">
        <w:rPr>
          <w:rFonts w:ascii="宋体" w:hAnsi="宋体" w:cs="宋体" w:hint="eastAsia"/>
          <w:sz w:val="20"/>
          <w:szCs w:val="20"/>
        </w:rPr>
        <w:t>【点击审核】，进入订单审核商品、价格、下单数量等。如无问题，点击审核，如图：</w:t>
      </w:r>
    </w:p>
    <w:p w14:paraId="6E1E979A" w14:textId="77777777" w:rsidR="00D637FC" w:rsidRPr="002E11B2" w:rsidRDefault="00D637FC" w:rsidP="00D637FC">
      <w:pPr>
        <w:pStyle w:val="2"/>
        <w:ind w:firstLineChars="0" w:firstLine="0"/>
        <w:rPr>
          <w:rFonts w:ascii="宋体" w:hAnsi="宋体" w:cs="宋体"/>
          <w:b/>
          <w:sz w:val="20"/>
          <w:szCs w:val="20"/>
        </w:rPr>
      </w:pPr>
      <w:r w:rsidRPr="002E11B2">
        <w:rPr>
          <w:rFonts w:ascii="宋体" w:hAnsi="宋体" w:cs="宋体" w:hint="eastAsia"/>
          <w:b/>
          <w:sz w:val="20"/>
          <w:szCs w:val="20"/>
        </w:rPr>
        <w:t>知道如何使用筛选，快速找到待审核的订单，知道如何进入订单看详情：</w:t>
      </w:r>
    </w:p>
    <w:p w14:paraId="1FFCC7DE" w14:textId="18EFACE3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3DC8446D" wp14:editId="46F5D9C5">
            <wp:extent cx="5486400" cy="1695450"/>
            <wp:effectExtent l="0" t="0" r="0" b="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8689" w14:textId="77777777" w:rsidR="00D637FC" w:rsidRPr="002E11B2" w:rsidRDefault="00D637FC" w:rsidP="00D637FC">
      <w:pPr>
        <w:pStyle w:val="2"/>
        <w:ind w:firstLineChars="0" w:firstLine="0"/>
        <w:rPr>
          <w:rFonts w:ascii="宋体" w:hAnsi="宋体" w:cs="宋体"/>
          <w:b/>
          <w:sz w:val="20"/>
          <w:szCs w:val="20"/>
        </w:rPr>
      </w:pPr>
      <w:r w:rsidRPr="002E11B2">
        <w:rPr>
          <w:rFonts w:ascii="宋体" w:hAnsi="宋体" w:cs="宋体" w:hint="eastAsia"/>
          <w:b/>
          <w:sz w:val="20"/>
          <w:szCs w:val="20"/>
        </w:rPr>
        <w:t>知道在订单详情中，能看到那些重要的信息：</w:t>
      </w:r>
    </w:p>
    <w:p w14:paraId="60B0420A" w14:textId="61B581F1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 w:rsidRPr="00D637FC">
        <w:rPr>
          <w:rFonts w:asciiTheme="minorEastAsia" w:hAnsiTheme="minorEastAsia"/>
          <w:sz w:val="20"/>
          <w:szCs w:val="20"/>
        </w:rPr>
        <w:lastRenderedPageBreak/>
        <w:drawing>
          <wp:inline distT="0" distB="0" distL="0" distR="0" wp14:anchorId="0B46D90A" wp14:editId="380109FC">
            <wp:extent cx="5480050" cy="2476500"/>
            <wp:effectExtent l="0" t="0" r="6350" b="0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39DC" w14:textId="77777777" w:rsidR="00D637FC" w:rsidRPr="002E11B2" w:rsidRDefault="00D637FC" w:rsidP="00D637FC">
      <w:pPr>
        <w:pStyle w:val="2"/>
        <w:ind w:firstLineChars="0" w:firstLine="0"/>
        <w:rPr>
          <w:rFonts w:ascii="宋体" w:hAnsi="宋体" w:cs="宋体"/>
          <w:b/>
          <w:sz w:val="20"/>
          <w:szCs w:val="20"/>
        </w:rPr>
      </w:pPr>
      <w:r w:rsidRPr="002E11B2">
        <w:rPr>
          <w:rFonts w:ascii="宋体" w:hAnsi="宋体" w:cs="宋体" w:hint="eastAsia"/>
          <w:b/>
          <w:sz w:val="20"/>
          <w:szCs w:val="20"/>
        </w:rPr>
        <w:t>知道如何看详细的订单商品、数量、价格、金额，订单总价，包括赠品等等。</w:t>
      </w:r>
    </w:p>
    <w:p w14:paraId="1AE8C89D" w14:textId="22F7C65A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16812524" wp14:editId="737AA3A0">
            <wp:extent cx="5486400" cy="2165350"/>
            <wp:effectExtent l="0" t="0" r="0" b="635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3141" w14:textId="77777777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</w:p>
    <w:p w14:paraId="47425551" w14:textId="6983D9C3" w:rsidR="00D637FC" w:rsidRPr="00D637FC" w:rsidRDefault="00D637FC" w:rsidP="00E40F15">
      <w:pPr>
        <w:pStyle w:val="a8"/>
        <w:numPr>
          <w:ilvl w:val="0"/>
          <w:numId w:val="16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D637FC">
        <w:rPr>
          <w:rFonts w:asciiTheme="minorEastAsia" w:hAnsiTheme="minorEastAsia" w:hint="eastAsia"/>
          <w:b/>
          <w:sz w:val="20"/>
          <w:szCs w:val="20"/>
        </w:rPr>
        <w:t>外勤：手机端审核订单</w:t>
      </w:r>
    </w:p>
    <w:p w14:paraId="57830272" w14:textId="77777777" w:rsidR="00D637FC" w:rsidRPr="00D637FC" w:rsidRDefault="00D637FC" w:rsidP="00D637FC">
      <w:pPr>
        <w:rPr>
          <w:sz w:val="20"/>
          <w:szCs w:val="20"/>
        </w:rPr>
      </w:pPr>
      <w:r w:rsidRPr="00D637FC">
        <w:rPr>
          <w:rFonts w:hint="eastAsia"/>
          <w:sz w:val="20"/>
          <w:szCs w:val="20"/>
        </w:rPr>
        <w:t>企业微信手机</w:t>
      </w:r>
      <w:proofErr w:type="gramStart"/>
      <w:r w:rsidRPr="00D637FC">
        <w:rPr>
          <w:rFonts w:hint="eastAsia"/>
          <w:sz w:val="20"/>
          <w:szCs w:val="20"/>
        </w:rPr>
        <w:t>端操作</w:t>
      </w:r>
      <w:proofErr w:type="gramEnd"/>
      <w:r w:rsidRPr="00D637FC">
        <w:rPr>
          <w:rFonts w:hint="eastAsia"/>
          <w:sz w:val="20"/>
          <w:szCs w:val="20"/>
        </w:rPr>
        <w:t>路径：工作台</w:t>
      </w:r>
      <w:r w:rsidRPr="00D637FC">
        <w:rPr>
          <w:sz w:val="20"/>
          <w:szCs w:val="20"/>
        </w:rPr>
        <w:t>—</w:t>
      </w:r>
      <w:r w:rsidRPr="00D637FC">
        <w:rPr>
          <w:rFonts w:hint="eastAsia"/>
          <w:sz w:val="20"/>
          <w:szCs w:val="20"/>
        </w:rPr>
        <w:t>互动订货，找到“待审核”的订单</w:t>
      </w:r>
    </w:p>
    <w:p w14:paraId="08B336C2" w14:textId="77777777" w:rsidR="00D637FC" w:rsidRDefault="00D637FC" w:rsidP="00D637FC">
      <w:pPr>
        <w:ind w:left="420"/>
        <w:rPr>
          <w:b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502EBDFD" wp14:editId="2C3B7824">
            <wp:extent cx="1308100" cy="2831057"/>
            <wp:effectExtent l="0" t="0" r="6350" b="7620"/>
            <wp:docPr id="62" name="图片 62" descr="C:\Users\Administrator\Documents\WXWork\1688853166502325\Cache\Image\2020-02\b1b8699c-1ef0-4d0d-8104-6d43f73fe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2\b1b8699c-1ef0-4d0d-8104-6d43f73fe3c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59" cy="28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  </w:t>
      </w:r>
      <w:r>
        <w:rPr>
          <w:noProof/>
        </w:rPr>
        <w:drawing>
          <wp:inline distT="0" distB="0" distL="0" distR="0" wp14:anchorId="007CBFC5" wp14:editId="4CD58F01">
            <wp:extent cx="1308582" cy="2832100"/>
            <wp:effectExtent l="0" t="0" r="6350" b="6350"/>
            <wp:docPr id="63" name="图片 63" descr="C:\Users\Administrator\Documents\WXWork\1688853166502325\Cache\Image\2020-02\6029f991-9ad7-4630-af90-1f67e6194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WXWork\1688853166502325\Cache\Image\2020-02\6029f991-9ad7-4630-af90-1f67e6194d6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82" cy="28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        </w:t>
      </w:r>
      <w:r>
        <w:rPr>
          <w:noProof/>
        </w:rPr>
        <w:drawing>
          <wp:inline distT="0" distB="0" distL="0" distR="0" wp14:anchorId="37DBFA2C" wp14:editId="0D194301">
            <wp:extent cx="1311176" cy="2837712"/>
            <wp:effectExtent l="0" t="0" r="3810" b="1270"/>
            <wp:docPr id="64" name="图片 64" descr="C:\Users\Administrator\Documents\WXWork\1688853166502325\Cache\Image\2020-02\9a7dfa3c-cdf5-47f2-987c-4585e79f8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WXWork\1688853166502325\Cache\Image\2020-02\9a7dfa3c-cdf5-47f2-987c-4585e79f8a2f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04" cy="28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7110" w14:textId="77777777" w:rsidR="00D637FC" w:rsidRPr="005A4CE6" w:rsidRDefault="00D637FC" w:rsidP="00D637FC">
      <w:pPr>
        <w:ind w:left="420"/>
        <w:rPr>
          <w:b/>
          <w:color w:val="0000FF"/>
          <w:sz w:val="20"/>
          <w:szCs w:val="20"/>
        </w:rPr>
      </w:pPr>
      <w:r w:rsidRPr="005A4CE6">
        <w:rPr>
          <w:rFonts w:hint="eastAsia"/>
          <w:b/>
          <w:color w:val="0000FF"/>
          <w:sz w:val="20"/>
          <w:szCs w:val="20"/>
        </w:rPr>
        <w:t>工作台</w:t>
      </w:r>
      <w:r w:rsidRPr="005A4CE6">
        <w:rPr>
          <w:b/>
          <w:color w:val="0000FF"/>
          <w:sz w:val="20"/>
          <w:szCs w:val="20"/>
        </w:rPr>
        <w:t>—</w:t>
      </w:r>
      <w:r w:rsidRPr="005A4CE6">
        <w:rPr>
          <w:rFonts w:hint="eastAsia"/>
          <w:b/>
          <w:color w:val="0000FF"/>
          <w:sz w:val="20"/>
          <w:szCs w:val="20"/>
        </w:rPr>
        <w:t>互动订货</w:t>
      </w:r>
      <w:r w:rsidRPr="005A4CE6">
        <w:rPr>
          <w:rFonts w:hint="eastAsia"/>
          <w:b/>
          <w:color w:val="0000FF"/>
          <w:sz w:val="20"/>
          <w:szCs w:val="20"/>
        </w:rPr>
        <w:t xml:space="preserve">      </w:t>
      </w:r>
      <w:r w:rsidRPr="005A4CE6">
        <w:rPr>
          <w:rFonts w:hint="eastAsia"/>
          <w:b/>
          <w:color w:val="0000FF"/>
          <w:sz w:val="20"/>
          <w:szCs w:val="20"/>
        </w:rPr>
        <w:t>找到“待审核”的订单进入</w:t>
      </w:r>
      <w:r w:rsidRPr="005A4CE6">
        <w:rPr>
          <w:rFonts w:hint="eastAsia"/>
          <w:b/>
          <w:color w:val="0000FF"/>
          <w:sz w:val="20"/>
          <w:szCs w:val="20"/>
        </w:rPr>
        <w:t xml:space="preserve">   </w:t>
      </w:r>
      <w:r w:rsidRPr="005A4CE6">
        <w:rPr>
          <w:rFonts w:hint="eastAsia"/>
          <w:b/>
          <w:color w:val="0000FF"/>
          <w:sz w:val="20"/>
          <w:szCs w:val="20"/>
        </w:rPr>
        <w:t>看客户下的金额、商品、确认无误后点审核</w:t>
      </w:r>
    </w:p>
    <w:p w14:paraId="1C2662AF" w14:textId="77777777" w:rsidR="00D637FC" w:rsidRDefault="00D637FC" w:rsidP="00D637FC">
      <w:pPr>
        <w:rPr>
          <w:b/>
          <w:sz w:val="20"/>
          <w:szCs w:val="20"/>
        </w:rPr>
      </w:pPr>
    </w:p>
    <w:p w14:paraId="07A48E52" w14:textId="77777777" w:rsidR="00D637FC" w:rsidRPr="00E5473E" w:rsidRDefault="00D637FC" w:rsidP="00D637FC">
      <w:pPr>
        <w:ind w:left="420"/>
        <w:rPr>
          <w:sz w:val="20"/>
          <w:szCs w:val="20"/>
        </w:rPr>
      </w:pPr>
      <w:r w:rsidRPr="00E5473E">
        <w:rPr>
          <w:rFonts w:hint="eastAsia"/>
          <w:sz w:val="20"/>
          <w:szCs w:val="20"/>
        </w:rPr>
        <w:t>当出现选择的商品有问题，或者价格有问题，需要调整时，可以点“更多”</w:t>
      </w:r>
    </w:p>
    <w:p w14:paraId="4EF4A2D9" w14:textId="77777777" w:rsidR="00D637FC" w:rsidRDefault="00D637FC" w:rsidP="00D637FC">
      <w:pPr>
        <w:ind w:left="42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D2C28C0" wp14:editId="422407BF">
            <wp:extent cx="1303494" cy="2821090"/>
            <wp:effectExtent l="0" t="0" r="0" b="0"/>
            <wp:docPr id="65" name="图片 65" descr="C:\Users\Administrator\Documents\WXWork\1688853166502325\Cache\Image\2020-02\0ba736a7-b11b-452c-b15c-17b2eb432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WXWork\1688853166502325\Cache\Image\2020-02\0ba736a7-b11b-452c-b15c-17b2eb432f9c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91" cy="28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4E7A" w14:textId="77777777" w:rsidR="00D637FC" w:rsidRPr="00E5473E" w:rsidRDefault="00D637FC" w:rsidP="00D637FC">
      <w:pPr>
        <w:ind w:left="420"/>
        <w:rPr>
          <w:sz w:val="20"/>
          <w:szCs w:val="20"/>
        </w:rPr>
      </w:pPr>
      <w:r w:rsidRPr="00E5473E">
        <w:rPr>
          <w:rFonts w:hint="eastAsia"/>
          <w:sz w:val="20"/>
          <w:szCs w:val="20"/>
        </w:rPr>
        <w:t>在更多中，可以点“修改”，改价格、添加商品等操作，完成后，在点击“审核”即可！</w:t>
      </w:r>
    </w:p>
    <w:p w14:paraId="31876A86" w14:textId="77777777" w:rsidR="00D637FC" w:rsidRPr="00E5473E" w:rsidRDefault="00D637FC" w:rsidP="00D637FC">
      <w:pPr>
        <w:ind w:left="420"/>
        <w:rPr>
          <w:sz w:val="20"/>
          <w:szCs w:val="20"/>
        </w:rPr>
      </w:pPr>
      <w:r w:rsidRPr="00E5473E">
        <w:rPr>
          <w:rFonts w:hint="eastAsia"/>
          <w:sz w:val="20"/>
          <w:szCs w:val="20"/>
        </w:rPr>
        <w:t>如果客户要取消订单，也可以点击“取消订单”</w:t>
      </w:r>
    </w:p>
    <w:p w14:paraId="330E661B" w14:textId="77777777" w:rsidR="00D637FC" w:rsidRPr="00E5473E" w:rsidRDefault="00D637FC" w:rsidP="00D637FC">
      <w:pPr>
        <w:ind w:left="420"/>
        <w:rPr>
          <w:sz w:val="20"/>
          <w:szCs w:val="20"/>
        </w:rPr>
      </w:pPr>
      <w:r w:rsidRPr="00E5473E">
        <w:rPr>
          <w:rFonts w:hint="eastAsia"/>
          <w:sz w:val="20"/>
          <w:szCs w:val="20"/>
        </w:rPr>
        <w:t>当然，也可以准备一个便携式</w:t>
      </w:r>
      <w:proofErr w:type="gramStart"/>
      <w:r w:rsidRPr="00E5473E">
        <w:rPr>
          <w:rFonts w:hint="eastAsia"/>
          <w:sz w:val="20"/>
          <w:szCs w:val="20"/>
        </w:rPr>
        <w:t>的蓝牙打印机</w:t>
      </w:r>
      <w:proofErr w:type="gramEnd"/>
      <w:r w:rsidRPr="00E5473E">
        <w:rPr>
          <w:rFonts w:hint="eastAsia"/>
          <w:sz w:val="20"/>
          <w:szCs w:val="20"/>
        </w:rPr>
        <w:t>与订货系统连接上，进行订单的打印。</w:t>
      </w:r>
    </w:p>
    <w:p w14:paraId="4A6FE1F7" w14:textId="77777777" w:rsidR="00D637FC" w:rsidRPr="00E5473E" w:rsidRDefault="00D637FC" w:rsidP="00D637FC">
      <w:pPr>
        <w:ind w:left="420"/>
        <w:rPr>
          <w:sz w:val="20"/>
          <w:szCs w:val="20"/>
        </w:rPr>
      </w:pPr>
      <w:r w:rsidRPr="00E5473E">
        <w:rPr>
          <w:rFonts w:hint="eastAsia"/>
          <w:sz w:val="20"/>
          <w:szCs w:val="20"/>
        </w:rPr>
        <w:t>这些操作，都是在更多中找到！</w:t>
      </w:r>
    </w:p>
    <w:p w14:paraId="413C977F" w14:textId="77777777" w:rsidR="00D637FC" w:rsidRDefault="00D637FC" w:rsidP="00D637FC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ab/>
      </w:r>
    </w:p>
    <w:p w14:paraId="0245F193" w14:textId="4C8CCA03" w:rsidR="00D637FC" w:rsidRPr="00D637FC" w:rsidRDefault="00D637FC" w:rsidP="00D637FC">
      <w:pPr>
        <w:rPr>
          <w:rFonts w:asciiTheme="minorEastAsia" w:hAnsiTheme="minorEastAsia" w:hint="eastAsia"/>
          <w:sz w:val="20"/>
          <w:szCs w:val="20"/>
        </w:rPr>
      </w:pPr>
      <w:r>
        <w:rPr>
          <w:rFonts w:hint="eastAsia"/>
          <w:b/>
          <w:sz w:val="20"/>
          <w:szCs w:val="20"/>
        </w:rPr>
        <w:tab/>
      </w:r>
      <w:r w:rsidRPr="005A4CE6">
        <w:rPr>
          <w:rFonts w:hint="eastAsia"/>
          <w:b/>
          <w:color w:val="0000FF"/>
          <w:sz w:val="20"/>
          <w:szCs w:val="20"/>
        </w:rPr>
        <w:t>订单审核通过后，这张订单就会同步我们的进销存了，内勤或财务人员，就能在进销存中，查看到此订单！</w:t>
      </w:r>
    </w:p>
    <w:p w14:paraId="146EA404" w14:textId="77777777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</w:p>
    <w:p w14:paraId="7B49F47D" w14:textId="128CCE7E" w:rsidR="00D637FC" w:rsidRDefault="00D637FC" w:rsidP="002B68D8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当订单审核通过后，我们将在ERP中能看到订单已经进入</w:t>
      </w:r>
      <w:proofErr w:type="gramStart"/>
      <w:r>
        <w:rPr>
          <w:rFonts w:asciiTheme="minorEastAsia" w:hAnsiTheme="minorEastAsia" w:hint="eastAsia"/>
          <w:sz w:val="20"/>
          <w:szCs w:val="20"/>
        </w:rPr>
        <w:t>了草</w:t>
      </w:r>
      <w:proofErr w:type="gramEnd"/>
      <w:r>
        <w:rPr>
          <w:rFonts w:asciiTheme="minorEastAsia" w:hAnsiTheme="minorEastAsia" w:hint="eastAsia"/>
          <w:sz w:val="20"/>
          <w:szCs w:val="20"/>
        </w:rPr>
        <w:t>稿，那么从商城到ERP的订单同步流程就已经完成了！</w:t>
      </w:r>
    </w:p>
    <w:p w14:paraId="3EDA6508" w14:textId="77777777" w:rsidR="00D637FC" w:rsidRPr="00D637FC" w:rsidRDefault="00D637FC" w:rsidP="002B68D8">
      <w:pPr>
        <w:rPr>
          <w:rFonts w:asciiTheme="minorEastAsia" w:hAnsiTheme="minorEastAsia"/>
          <w:sz w:val="20"/>
          <w:szCs w:val="20"/>
        </w:rPr>
      </w:pPr>
    </w:p>
    <w:p w14:paraId="00A3F2DF" w14:textId="77777777" w:rsidR="002B68D8" w:rsidRPr="00D637FC" w:rsidRDefault="002B68D8" w:rsidP="002B68D8">
      <w:pPr>
        <w:rPr>
          <w:rFonts w:asciiTheme="minorEastAsia" w:hAnsiTheme="minorEastAsia"/>
          <w:b/>
          <w:sz w:val="20"/>
          <w:szCs w:val="20"/>
        </w:rPr>
      </w:pPr>
      <w:r w:rsidRPr="00D637FC">
        <w:rPr>
          <w:rFonts w:asciiTheme="minorEastAsia" w:hAnsiTheme="minorEastAsia" w:hint="eastAsia"/>
          <w:b/>
          <w:sz w:val="20"/>
          <w:szCs w:val="20"/>
        </w:rPr>
        <w:t>基础思考：</w:t>
      </w:r>
    </w:p>
    <w:p w14:paraId="2CA9003F" w14:textId="15D50B29" w:rsidR="002B68D8" w:rsidRPr="001E451C" w:rsidRDefault="00D637FC" w:rsidP="00E40F15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指掌天下的价格跟踪，实现的每个客户都可以根据ERP的历史成交价读取，从而实现了不同客户不同价，你体验出来了吗？</w:t>
      </w:r>
    </w:p>
    <w:p w14:paraId="6A7B434F" w14:textId="77777777" w:rsidR="002B68D8" w:rsidRPr="001E451C" w:rsidRDefault="002B68D8" w:rsidP="00E40F15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在没用订货系统时，企业如何处理客户订货的？这个过程有哪些问题存在，列举几个？</w:t>
      </w:r>
    </w:p>
    <w:p w14:paraId="15D20B8D" w14:textId="690A3548" w:rsidR="002B68D8" w:rsidRDefault="00D637FC" w:rsidP="00E40F15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商城，客户是否能知道我们所有的商品了？</w:t>
      </w:r>
    </w:p>
    <w:p w14:paraId="47AAEDB0" w14:textId="6FD36F4F" w:rsidR="00D637FC" w:rsidRPr="001E451C" w:rsidRDefault="00D637FC" w:rsidP="00E40F15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商品在线+价格在线+活动在线，</w:t>
      </w:r>
      <w:r w:rsidRPr="00D637FC">
        <w:rPr>
          <w:rFonts w:asciiTheme="minorEastAsia" w:hAnsiTheme="minorEastAsia" w:hint="eastAsia"/>
          <w:sz w:val="20"/>
          <w:szCs w:val="20"/>
        </w:rPr>
        <w:t>不再依赖人见面或沟通才能交易</w:t>
      </w:r>
      <w:r>
        <w:rPr>
          <w:rFonts w:asciiTheme="minorEastAsia" w:hAnsiTheme="minorEastAsia" w:hint="eastAsia"/>
          <w:sz w:val="20"/>
          <w:szCs w:val="20"/>
        </w:rPr>
        <w:t>？</w:t>
      </w:r>
    </w:p>
    <w:p w14:paraId="3611D3ED" w14:textId="625A7E67" w:rsidR="002B68D8" w:rsidRDefault="00D637FC" w:rsidP="00E40F15">
      <w:pPr>
        <w:pStyle w:val="a8"/>
        <w:numPr>
          <w:ilvl w:val="0"/>
          <w:numId w:val="10"/>
        </w:numPr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当商城在线后，能将原来大量的开单时间节约出来，去杂务，回商务</w:t>
      </w:r>
      <w:r w:rsidR="002B68D8" w:rsidRPr="001E451C">
        <w:rPr>
          <w:rFonts w:asciiTheme="minorEastAsia" w:hAnsiTheme="minorEastAsia" w:hint="eastAsia"/>
          <w:sz w:val="20"/>
          <w:szCs w:val="20"/>
        </w:rPr>
        <w:t>？</w:t>
      </w:r>
    </w:p>
    <w:p w14:paraId="64FBEB4F" w14:textId="77777777" w:rsidR="002B68D8" w:rsidRPr="001E451C" w:rsidRDefault="002B68D8" w:rsidP="002B68D8">
      <w:pPr>
        <w:rPr>
          <w:rFonts w:asciiTheme="minorEastAsia" w:hAnsiTheme="minorEastAsia"/>
          <w:sz w:val="20"/>
          <w:szCs w:val="20"/>
        </w:rPr>
      </w:pPr>
    </w:p>
    <w:p w14:paraId="2F7F2917" w14:textId="77777777" w:rsidR="002B68D8" w:rsidRPr="00D637FC" w:rsidRDefault="002B68D8" w:rsidP="002B68D8">
      <w:pPr>
        <w:rPr>
          <w:rFonts w:asciiTheme="minorEastAsia" w:hAnsiTheme="minorEastAsia"/>
          <w:b/>
          <w:sz w:val="20"/>
          <w:szCs w:val="20"/>
        </w:rPr>
      </w:pPr>
      <w:r w:rsidRPr="00D637FC">
        <w:rPr>
          <w:rFonts w:asciiTheme="minorEastAsia" w:hAnsiTheme="minorEastAsia" w:hint="eastAsia"/>
          <w:b/>
          <w:sz w:val="20"/>
          <w:szCs w:val="20"/>
        </w:rPr>
        <w:t>高级思考：</w:t>
      </w:r>
    </w:p>
    <w:p w14:paraId="3C5826B5" w14:textId="580D2DA3" w:rsidR="002B68D8" w:rsidRPr="00D637FC" w:rsidRDefault="00D637FC" w:rsidP="00E40F15">
      <w:pPr>
        <w:pStyle w:val="a8"/>
        <w:numPr>
          <w:ilvl w:val="0"/>
          <w:numId w:val="17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传统外勤拜访客户，介绍商品、报价、查库存等一堆杂务，通过</w:t>
      </w:r>
      <w:proofErr w:type="gramStart"/>
      <w:r>
        <w:rPr>
          <w:rFonts w:asciiTheme="minorEastAsia" w:hAnsiTheme="minorEastAsia" w:hint="eastAsia"/>
          <w:sz w:val="20"/>
          <w:szCs w:val="20"/>
        </w:rPr>
        <w:t>企业微信指掌</w:t>
      </w:r>
      <w:proofErr w:type="gramEnd"/>
      <w:r>
        <w:rPr>
          <w:rFonts w:asciiTheme="minorEastAsia" w:hAnsiTheme="minorEastAsia" w:hint="eastAsia"/>
          <w:sz w:val="20"/>
          <w:szCs w:val="20"/>
        </w:rPr>
        <w:t>天下互动订货是否可以快速解决这些问题？</w:t>
      </w:r>
    </w:p>
    <w:p w14:paraId="5E79AFD9" w14:textId="49223796" w:rsidR="00084EFE" w:rsidRPr="00D637FC" w:rsidRDefault="00D637FC" w:rsidP="00E40F15">
      <w:pPr>
        <w:pStyle w:val="a8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" w:hint="eastAsia"/>
          <w:kern w:val="0"/>
          <w:sz w:val="20"/>
          <w:szCs w:val="20"/>
        </w:rPr>
      </w:pPr>
      <w:bookmarkStart w:id="3" w:name="OLE_LINK18"/>
      <w:bookmarkStart w:id="4" w:name="OLE_LINK17"/>
      <w:bookmarkEnd w:id="0"/>
      <w:bookmarkEnd w:id="1"/>
      <w:bookmarkEnd w:id="2"/>
      <w:r>
        <w:rPr>
          <w:rFonts w:asciiTheme="minorEastAsia" w:hAnsiTheme="minorEastAsia" w:hint="eastAsia"/>
          <w:sz w:val="20"/>
          <w:szCs w:val="20"/>
        </w:rPr>
        <w:t>当客户开始在线上订货后，内外勤腾出时间到底要做什么？对于传统批发型企业，是否应该把如何经营好存量客户，</w:t>
      </w:r>
      <w:proofErr w:type="gramStart"/>
      <w:r>
        <w:rPr>
          <w:rFonts w:asciiTheme="minorEastAsia" w:hAnsiTheme="minorEastAsia" w:hint="eastAsia"/>
          <w:sz w:val="20"/>
          <w:szCs w:val="20"/>
        </w:rPr>
        <w:t>做为</w:t>
      </w:r>
      <w:proofErr w:type="gramEnd"/>
      <w:r>
        <w:rPr>
          <w:rFonts w:asciiTheme="minorEastAsia" w:hAnsiTheme="minorEastAsia" w:hint="eastAsia"/>
          <w:sz w:val="20"/>
          <w:szCs w:val="20"/>
        </w:rPr>
        <w:t>企业发展的重要事件，让更多的老客户上线订货，并复购？单一商城远远无法解决传统批发型企业的经营发展问题。那么，应该如何去经营客户呢？是否应该有一套客户经营模式来帮忙我们？</w:t>
      </w:r>
    </w:p>
    <w:p w14:paraId="35551C94" w14:textId="48CAB10F" w:rsidR="00084EFE" w:rsidRPr="00063F0F" w:rsidRDefault="00063F0F" w:rsidP="00063F0F">
      <w:pPr>
        <w:jc w:val="center"/>
        <w:outlineLvl w:val="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asciiTheme="minorEastAsia" w:hAnsiTheme="minorEastAsia" w:hint="eastAsia"/>
          <w:b/>
          <w:color w:val="0000FF"/>
          <w:sz w:val="24"/>
          <w:szCs w:val="24"/>
        </w:rPr>
        <w:lastRenderedPageBreak/>
        <w:t>第四</w:t>
      </w:r>
      <w:r w:rsidRPr="00063F0F">
        <w:rPr>
          <w:rFonts w:asciiTheme="minorEastAsia" w:hAnsiTheme="minorEastAsia" w:hint="eastAsia"/>
          <w:b/>
          <w:color w:val="0000FF"/>
          <w:sz w:val="24"/>
          <w:szCs w:val="24"/>
        </w:rPr>
        <w:t>篇</w:t>
      </w:r>
      <w:r w:rsidRPr="00063F0F">
        <w:rPr>
          <w:rFonts w:asciiTheme="minorEastAsia" w:hAnsiTheme="minorEastAsia" w:hint="eastAsia"/>
          <w:b/>
          <w:color w:val="0000FF"/>
          <w:sz w:val="24"/>
          <w:szCs w:val="24"/>
        </w:rPr>
        <w:tab/>
        <w:t>体验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>互动CRM</w:t>
      </w:r>
    </w:p>
    <w:p w14:paraId="1D362CAD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78B03DAF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渠道批发行业，公司业务员8个，但是客户有上千家</w:t>
      </w:r>
    </w:p>
    <w:p w14:paraId="1C3B5AE9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如何让业务员在有效时间内做最有价值的事情，需要CRM深度管理！</w:t>
      </w:r>
    </w:p>
    <w:p w14:paraId="2C1B6BB2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32FF5758" w14:textId="625FF59A" w:rsidR="00084EFE" w:rsidRPr="00063F0F" w:rsidRDefault="00063F0F" w:rsidP="00E40F15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hint="eastAsia"/>
          <w:b/>
          <w:color w:val="0000FF"/>
          <w:sz w:val="24"/>
          <w:szCs w:val="24"/>
        </w:rPr>
      </w:pPr>
      <w:r>
        <w:rPr>
          <w:rFonts w:asciiTheme="minorEastAsia" w:hAnsiTheme="minorEastAsia" w:hint="eastAsia"/>
          <w:b/>
          <w:color w:val="0000FF"/>
          <w:sz w:val="24"/>
          <w:szCs w:val="24"/>
        </w:rPr>
        <w:t>初始化互动</w:t>
      </w:r>
      <w:r w:rsidR="00C4486F" w:rsidRPr="00063F0F">
        <w:rPr>
          <w:rFonts w:asciiTheme="minorEastAsia" w:hAnsiTheme="minorEastAsia" w:hint="eastAsia"/>
          <w:b/>
          <w:color w:val="0000FF"/>
          <w:sz w:val="24"/>
          <w:szCs w:val="24"/>
        </w:rPr>
        <w:t>CRM，其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>实做好几个设置就可以完成了</w:t>
      </w:r>
    </w:p>
    <w:p w14:paraId="4D42C272" w14:textId="77777777" w:rsidR="00063F0F" w:rsidRDefault="00063F0F" w:rsidP="00063F0F">
      <w:pPr>
        <w:rPr>
          <w:rFonts w:asciiTheme="minorEastAsia" w:hAnsiTheme="minorEastAsia" w:hint="eastAsia"/>
          <w:b/>
          <w:color w:val="0000FF"/>
          <w:sz w:val="20"/>
          <w:szCs w:val="20"/>
        </w:rPr>
      </w:pPr>
    </w:p>
    <w:p w14:paraId="362BE44F" w14:textId="20F88023" w:rsidR="00063F0F" w:rsidRDefault="00063F0F" w:rsidP="00063F0F">
      <w:pPr>
        <w:rPr>
          <w:rFonts w:asciiTheme="minorEastAsia" w:hAnsiTheme="minorEastAsia" w:hint="eastAsia"/>
          <w:b/>
          <w:color w:val="0000FF"/>
          <w:sz w:val="20"/>
          <w:szCs w:val="20"/>
        </w:rPr>
      </w:pPr>
      <w:r>
        <w:rPr>
          <w:rFonts w:asciiTheme="minorEastAsia" w:hAnsiTheme="minorEastAsia" w:hint="eastAsia"/>
          <w:b/>
          <w:color w:val="0000FF"/>
          <w:sz w:val="20"/>
          <w:szCs w:val="20"/>
        </w:rPr>
        <w:t>客户分类+销售区域+</w:t>
      </w:r>
      <w:r>
        <w:rPr>
          <w:rFonts w:asciiTheme="minorEastAsia" w:hAnsiTheme="minorEastAsia" w:hint="eastAsia"/>
          <w:b/>
          <w:color w:val="0000FF"/>
          <w:sz w:val="20"/>
          <w:szCs w:val="20"/>
        </w:rPr>
        <w:t>导入客户</w:t>
      </w:r>
      <w:r>
        <w:rPr>
          <w:rFonts w:asciiTheme="minorEastAsia" w:hAnsiTheme="minorEastAsia" w:hint="eastAsia"/>
          <w:b/>
          <w:color w:val="0000FF"/>
          <w:sz w:val="20"/>
          <w:szCs w:val="20"/>
        </w:rPr>
        <w:t>+设置字段+汇报模板，即可体验互动CRM！</w:t>
      </w:r>
    </w:p>
    <w:p w14:paraId="49F42492" w14:textId="77777777" w:rsidR="00063F0F" w:rsidRPr="00063F0F" w:rsidRDefault="00063F0F" w:rsidP="00063F0F">
      <w:pPr>
        <w:rPr>
          <w:rFonts w:asciiTheme="minorEastAsia" w:hAnsiTheme="minorEastAsia"/>
          <w:b/>
          <w:color w:val="0000FF"/>
          <w:sz w:val="20"/>
          <w:szCs w:val="20"/>
        </w:rPr>
      </w:pPr>
    </w:p>
    <w:p w14:paraId="78588811" w14:textId="62A6D423" w:rsidR="00063F0F" w:rsidRDefault="00C4486F" w:rsidP="00E40F15">
      <w:pPr>
        <w:pStyle w:val="a8"/>
        <w:numPr>
          <w:ilvl w:val="0"/>
          <w:numId w:val="2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设置客户分类，差异</w:t>
      </w:r>
      <w:proofErr w:type="gramStart"/>
      <w:r w:rsidRPr="00063F0F">
        <w:rPr>
          <w:rFonts w:asciiTheme="minorEastAsia" w:hAnsiTheme="minorEastAsia" w:hint="eastAsia"/>
          <w:b/>
          <w:sz w:val="20"/>
          <w:szCs w:val="20"/>
        </w:rPr>
        <w:t>化客户</w:t>
      </w:r>
      <w:proofErr w:type="gramEnd"/>
      <w:r w:rsidRPr="00063F0F">
        <w:rPr>
          <w:rFonts w:asciiTheme="minorEastAsia" w:hAnsiTheme="minorEastAsia" w:hint="eastAsia"/>
          <w:b/>
          <w:sz w:val="20"/>
          <w:szCs w:val="20"/>
        </w:rPr>
        <w:t>分类，设置如下客户分类</w:t>
      </w:r>
    </w:p>
    <w:p w14:paraId="052BE998" w14:textId="0BEF593E" w:rsidR="00063F0F" w:rsidRDefault="00063F0F" w:rsidP="00063F0F">
      <w:pPr>
        <w:pStyle w:val="a8"/>
        <w:ind w:left="360" w:firstLineChars="0" w:firstLine="0"/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：应用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互动CRM</w:t>
      </w:r>
      <w:proofErr w:type="gramStart"/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业务设置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管理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客户分类</w:t>
      </w:r>
    </w:p>
    <w:p w14:paraId="4D993B7A" w14:textId="1C0585DF" w:rsidR="00063F0F" w:rsidRPr="00063F0F" w:rsidRDefault="00063F0F" w:rsidP="00063F0F">
      <w:pPr>
        <w:pStyle w:val="a8"/>
        <w:ind w:left="360" w:firstLineChars="0" w:firstLine="0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drawing>
          <wp:inline distT="0" distB="0" distL="0" distR="0" wp14:anchorId="1AED7077" wp14:editId="22003E67">
            <wp:extent cx="5486400" cy="23901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4ED3" w14:textId="1141A12B" w:rsidR="00084EFE" w:rsidRDefault="00C4486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 xml:space="preserve">   客户分类是互动</w:t>
      </w:r>
      <w:r w:rsidRPr="001E451C">
        <w:rPr>
          <w:rFonts w:asciiTheme="minorEastAsia" w:hAnsiTheme="minorEastAsia"/>
          <w:sz w:val="20"/>
          <w:szCs w:val="20"/>
        </w:rPr>
        <w:t>CRM</w:t>
      </w:r>
      <w:r w:rsidR="00802CCE" w:rsidRPr="001E451C">
        <w:rPr>
          <w:rFonts w:asciiTheme="minorEastAsia" w:hAnsiTheme="minorEastAsia" w:hint="eastAsia"/>
          <w:sz w:val="20"/>
          <w:szCs w:val="20"/>
        </w:rPr>
        <w:t>的核心功能，如果在设置客户分类时，先掌握如下几个客户分类的方法</w:t>
      </w:r>
      <w:r w:rsidRPr="001E451C">
        <w:rPr>
          <w:rFonts w:asciiTheme="minorEastAsia" w:hAnsiTheme="minorEastAsia" w:hint="eastAsia"/>
          <w:sz w:val="20"/>
          <w:szCs w:val="20"/>
        </w:rPr>
        <w:t>：</w:t>
      </w:r>
    </w:p>
    <w:p w14:paraId="7E66BF98" w14:textId="77777777" w:rsidR="00063F0F" w:rsidRPr="001E451C" w:rsidRDefault="00063F0F">
      <w:pPr>
        <w:rPr>
          <w:rFonts w:asciiTheme="minorEastAsia" w:hAnsiTheme="minorEastAsia"/>
          <w:sz w:val="20"/>
          <w:szCs w:val="20"/>
        </w:rPr>
      </w:pPr>
    </w:p>
    <w:p w14:paraId="2272C8CD" w14:textId="158EF2AB" w:rsidR="00084EFE" w:rsidRPr="00063F0F" w:rsidRDefault="00802CCE" w:rsidP="00E40F15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按</w:t>
      </w:r>
      <w:r w:rsidR="00C4486F" w:rsidRPr="00063F0F">
        <w:rPr>
          <w:rFonts w:asciiTheme="minorEastAsia" w:hAnsiTheme="minorEastAsia" w:hint="eastAsia"/>
          <w:b/>
          <w:sz w:val="20"/>
          <w:szCs w:val="20"/>
        </w:rPr>
        <w:t>客户生命周期</w:t>
      </w:r>
      <w:r w:rsidRPr="00063F0F">
        <w:rPr>
          <w:rFonts w:asciiTheme="minorEastAsia" w:hAnsiTheme="minorEastAsia" w:hint="eastAsia"/>
          <w:b/>
          <w:sz w:val="20"/>
          <w:szCs w:val="20"/>
        </w:rPr>
        <w:t>分类</w:t>
      </w:r>
    </w:p>
    <w:p w14:paraId="288E1347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一个公司的客户，一般都遵循一个从出现到死亡的过程，我们可以把客户分成如下类型：</w:t>
      </w:r>
    </w:p>
    <w:p w14:paraId="6D86441C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目标客户：凡是可以合作的客户但还没合作的，就称为目标客户；</w:t>
      </w:r>
    </w:p>
    <w:p w14:paraId="52EFE4A6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意向客户：从目标客户来，但是已经开始产生合作意向的客户；</w:t>
      </w:r>
    </w:p>
    <w:p w14:paraId="5823A585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成交客户：在快消品行业，也称为合作客户。</w:t>
      </w:r>
    </w:p>
    <w:p w14:paraId="6A91CAC3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死亡客户：顾名思义，已经从合作到没有合作的客户；</w:t>
      </w:r>
    </w:p>
    <w:p w14:paraId="761C86CF" w14:textId="2E6A0FAF" w:rsidR="00084EFE" w:rsidRPr="00063F0F" w:rsidRDefault="00802CCE" w:rsidP="00E40F15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按</w:t>
      </w:r>
      <w:r w:rsidR="00C4486F" w:rsidRPr="00063F0F">
        <w:rPr>
          <w:rFonts w:asciiTheme="minorEastAsia" w:hAnsiTheme="minorEastAsia" w:hint="eastAsia"/>
          <w:b/>
          <w:sz w:val="20"/>
          <w:szCs w:val="20"/>
        </w:rPr>
        <w:t>客户价值管理</w:t>
      </w:r>
      <w:r w:rsidRPr="00063F0F">
        <w:rPr>
          <w:rFonts w:asciiTheme="minorEastAsia" w:hAnsiTheme="minorEastAsia" w:hint="eastAsia"/>
          <w:b/>
          <w:sz w:val="20"/>
          <w:szCs w:val="20"/>
        </w:rPr>
        <w:t>分</w:t>
      </w:r>
      <w:r w:rsidR="00C4486F" w:rsidRPr="00063F0F">
        <w:rPr>
          <w:rFonts w:asciiTheme="minorEastAsia" w:hAnsiTheme="minorEastAsia" w:hint="eastAsia"/>
          <w:b/>
          <w:sz w:val="20"/>
          <w:szCs w:val="20"/>
        </w:rPr>
        <w:t>（金字塔模型）</w:t>
      </w:r>
    </w:p>
    <w:p w14:paraId="3F6CA996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一个公司的客户，对公司的价值贡献是不一样的。指掌天下主张：</w:t>
      </w:r>
    </w:p>
    <w:p w14:paraId="46B2B908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a类客户：狠狠抓住金字塔尖的a类客户；一般一个公司大约只有20%的a类客户；</w:t>
      </w:r>
    </w:p>
    <w:p w14:paraId="51714411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b类客户：努力提升普通客户到a类客户，这部分客户属于中间力量；这部分客户提升10-30%比较容易；</w:t>
      </w:r>
    </w:p>
    <w:p w14:paraId="014D2A0E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c类客户：绝大部分属于c类客户，这部分客户销售翻倍都没问题。</w:t>
      </w:r>
    </w:p>
    <w:p w14:paraId="08530174" w14:textId="77777777" w:rsidR="00084EFE" w:rsidRPr="001E451C" w:rsidRDefault="00C4486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d</w:t>
      </w:r>
      <w:r w:rsidRPr="001E451C">
        <w:rPr>
          <w:rFonts w:asciiTheme="minorEastAsia" w:hAnsiTheme="minorEastAsia" w:hint="eastAsia"/>
          <w:sz w:val="20"/>
          <w:szCs w:val="20"/>
        </w:rPr>
        <w:t>类客户：属于“垃圾客户”，不怎么创造收入却耗掉公司很多资源，还得不到客户的好口碑，属于放弃对象。</w:t>
      </w:r>
    </w:p>
    <w:p w14:paraId="736B729D" w14:textId="320C7E1D" w:rsidR="00084EFE" w:rsidRPr="00063F0F" w:rsidRDefault="00802CCE" w:rsidP="00E40F15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按</w:t>
      </w:r>
      <w:r w:rsidR="00C4486F" w:rsidRPr="00063F0F">
        <w:rPr>
          <w:rFonts w:asciiTheme="minorEastAsia" w:hAnsiTheme="minorEastAsia" w:hint="eastAsia"/>
          <w:b/>
          <w:sz w:val="20"/>
          <w:szCs w:val="20"/>
        </w:rPr>
        <w:t>客户联系频率</w:t>
      </w:r>
      <w:r w:rsidRPr="00063F0F">
        <w:rPr>
          <w:rFonts w:asciiTheme="minorEastAsia" w:hAnsiTheme="minorEastAsia" w:hint="eastAsia"/>
          <w:b/>
          <w:sz w:val="20"/>
          <w:szCs w:val="20"/>
        </w:rPr>
        <w:t>分类</w:t>
      </w:r>
    </w:p>
    <w:p w14:paraId="227573C7" w14:textId="71E4667D" w:rsidR="00084EFE" w:rsidRPr="001E451C" w:rsidRDefault="00C4486F" w:rsidP="00063F0F">
      <w:pPr>
        <w:pStyle w:val="a8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针对不同的客户类型，公司投入的精力和关注度是不一样的。因此我们需要在客户类型后面，设置客户联系频率，比如a类客户（3天）。括号里的3天就表示“3天该联系一次”。</w:t>
      </w:r>
    </w:p>
    <w:p w14:paraId="0EE766C6" w14:textId="3235F0FD" w:rsidR="00084EFE" w:rsidRPr="001E451C" w:rsidRDefault="00C83819">
      <w:pPr>
        <w:rPr>
          <w:rFonts w:asciiTheme="minorEastAsia" w:hAnsiTheme="minorEastAsia"/>
          <w:sz w:val="20"/>
          <w:szCs w:val="20"/>
        </w:rPr>
      </w:pPr>
      <w:r w:rsidRPr="00063F0F">
        <w:rPr>
          <w:rFonts w:asciiTheme="minorEastAsia" w:hAnsiTheme="minorEastAsia" w:hint="eastAsia"/>
          <w:sz w:val="20"/>
          <w:szCs w:val="20"/>
        </w:rPr>
        <w:t>设置：</w:t>
      </w:r>
      <w:r w:rsidR="00BD7404" w:rsidRPr="00063F0F">
        <w:rPr>
          <w:rFonts w:asciiTheme="minorEastAsia" w:hAnsiTheme="minorEastAsia" w:hint="eastAsia"/>
          <w:sz w:val="20"/>
          <w:szCs w:val="20"/>
        </w:rPr>
        <w:t>在软件上设置</w:t>
      </w:r>
      <w:r w:rsidRPr="00063F0F">
        <w:rPr>
          <w:rFonts w:asciiTheme="minorEastAsia" w:hAnsiTheme="minorEastAsia" w:hint="eastAsia"/>
          <w:sz w:val="20"/>
          <w:szCs w:val="20"/>
        </w:rPr>
        <w:t>如下</w:t>
      </w:r>
      <w:r w:rsidR="00BD7404" w:rsidRPr="00063F0F">
        <w:rPr>
          <w:rFonts w:asciiTheme="minorEastAsia" w:hAnsiTheme="minorEastAsia" w:hint="eastAsia"/>
          <w:sz w:val="20"/>
          <w:szCs w:val="20"/>
        </w:rPr>
        <w:t>客户分类：</w:t>
      </w:r>
    </w:p>
    <w:p w14:paraId="5E5E665C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lastRenderedPageBreak/>
        <w:t>目标客户</w:t>
      </w:r>
    </w:p>
    <w:p w14:paraId="6689CC9C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意向客户</w:t>
      </w:r>
    </w:p>
    <w:p w14:paraId="4F7B59CF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A</w:t>
      </w:r>
      <w:r w:rsidRPr="001E451C">
        <w:rPr>
          <w:rFonts w:asciiTheme="minorEastAsia" w:hAnsiTheme="minorEastAsia" w:hint="eastAsia"/>
          <w:sz w:val="20"/>
          <w:szCs w:val="20"/>
        </w:rPr>
        <w:t>类超市（7天）</w:t>
      </w:r>
    </w:p>
    <w:p w14:paraId="4A312B92" w14:textId="5A6AE23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B</w:t>
      </w:r>
      <w:r w:rsidRPr="001E451C">
        <w:rPr>
          <w:rFonts w:asciiTheme="minorEastAsia" w:hAnsiTheme="minorEastAsia" w:hint="eastAsia"/>
          <w:sz w:val="20"/>
          <w:szCs w:val="20"/>
        </w:rPr>
        <w:t>类超市（15天</w:t>
      </w:r>
      <w:r w:rsidR="00C83819" w:rsidRPr="001E451C">
        <w:rPr>
          <w:rFonts w:asciiTheme="minorEastAsia" w:hAnsiTheme="minorEastAsia" w:hint="eastAsia"/>
          <w:sz w:val="20"/>
          <w:szCs w:val="20"/>
        </w:rPr>
        <w:t>）</w:t>
      </w:r>
    </w:p>
    <w:p w14:paraId="5B6163EB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C</w:t>
      </w:r>
      <w:r w:rsidRPr="001E451C">
        <w:rPr>
          <w:rFonts w:asciiTheme="minorEastAsia" w:hAnsiTheme="minorEastAsia" w:hint="eastAsia"/>
          <w:sz w:val="20"/>
          <w:szCs w:val="20"/>
        </w:rPr>
        <w:t>类超市（30天）</w:t>
      </w:r>
    </w:p>
    <w:p w14:paraId="42430D15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D</w:t>
      </w:r>
      <w:r w:rsidRPr="001E451C">
        <w:rPr>
          <w:rFonts w:asciiTheme="minorEastAsia" w:hAnsiTheme="minorEastAsia" w:hint="eastAsia"/>
          <w:sz w:val="20"/>
          <w:szCs w:val="20"/>
        </w:rPr>
        <w:t>类超市（60天）</w:t>
      </w:r>
    </w:p>
    <w:p w14:paraId="2159A8E3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A</w:t>
      </w:r>
      <w:r w:rsidRPr="001E451C">
        <w:rPr>
          <w:rFonts w:asciiTheme="minorEastAsia" w:hAnsiTheme="minorEastAsia" w:hint="eastAsia"/>
          <w:sz w:val="20"/>
          <w:szCs w:val="20"/>
        </w:rPr>
        <w:t>类药店（7天）</w:t>
      </w:r>
    </w:p>
    <w:p w14:paraId="07B0C02B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B</w:t>
      </w:r>
      <w:r w:rsidRPr="001E451C">
        <w:rPr>
          <w:rFonts w:asciiTheme="minorEastAsia" w:hAnsiTheme="minorEastAsia" w:hint="eastAsia"/>
          <w:sz w:val="20"/>
          <w:szCs w:val="20"/>
        </w:rPr>
        <w:t>类药店（15天</w:t>
      </w:r>
    </w:p>
    <w:p w14:paraId="22C8F1D6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C</w:t>
      </w:r>
      <w:r w:rsidRPr="001E451C">
        <w:rPr>
          <w:rFonts w:asciiTheme="minorEastAsia" w:hAnsiTheme="minorEastAsia" w:hint="eastAsia"/>
          <w:sz w:val="20"/>
          <w:szCs w:val="20"/>
        </w:rPr>
        <w:t>类药店（30天）</w:t>
      </w:r>
    </w:p>
    <w:p w14:paraId="11F26BC6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/>
          <w:sz w:val="20"/>
          <w:szCs w:val="20"/>
        </w:rPr>
        <w:t>D</w:t>
      </w:r>
      <w:r w:rsidRPr="001E451C">
        <w:rPr>
          <w:rFonts w:asciiTheme="minorEastAsia" w:hAnsiTheme="minorEastAsia" w:hint="eastAsia"/>
          <w:sz w:val="20"/>
          <w:szCs w:val="20"/>
        </w:rPr>
        <w:t>类药店（60天）</w:t>
      </w:r>
    </w:p>
    <w:p w14:paraId="1C1D33EB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死亡客户</w:t>
      </w:r>
    </w:p>
    <w:p w14:paraId="275D7F8F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合作伙伴</w:t>
      </w:r>
    </w:p>
    <w:p w14:paraId="48F36BD6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供应商</w:t>
      </w:r>
    </w:p>
    <w:p w14:paraId="3D7CD73F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795A51F1" w14:textId="77777777" w:rsidR="00084EFE" w:rsidRPr="00063F0F" w:rsidRDefault="00C4486F">
      <w:pPr>
        <w:rPr>
          <w:rFonts w:asciiTheme="minorEastAsia" w:hAnsiTheme="minorEastAsia" w:hint="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针对不同客户，设置联系频率，快速指导业务员哪些客户多久该联系。</w:t>
      </w:r>
    </w:p>
    <w:p w14:paraId="46D123AD" w14:textId="6F9ADF5A" w:rsidR="00063F0F" w:rsidRPr="001E451C" w:rsidRDefault="00063F0F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3777EA0" wp14:editId="3A418E6D">
            <wp:extent cx="5486400" cy="2620010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463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在客户管理过程中，我们发现：影响收入的很大原因就是“客户该联系没联系”，在只有几个业务员的情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况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下，一个业务员管着上百家客户以上，那么分配精力，做到“卡死联系频率”，避免“该联系的没联系”，就成为核心的业务管理。</w:t>
      </w:r>
    </w:p>
    <w:p w14:paraId="2A118AEE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7E0B9271" w14:textId="41CE037C" w:rsidR="00084EFE" w:rsidRDefault="003042B2" w:rsidP="00E40F15">
      <w:pPr>
        <w:pStyle w:val="a8"/>
        <w:numPr>
          <w:ilvl w:val="0"/>
          <w:numId w:val="2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设置销售区域</w:t>
      </w:r>
    </w:p>
    <w:p w14:paraId="2EB53AB2" w14:textId="0CED7006" w:rsidR="00063F0F" w:rsidRDefault="00063F0F" w:rsidP="00063F0F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：</w:t>
      </w:r>
      <w:r>
        <w:rPr>
          <w:rFonts w:asciiTheme="minorEastAsia" w:hAnsiTheme="minorEastAsia" w:hint="eastAsia"/>
          <w:b/>
          <w:sz w:val="20"/>
          <w:szCs w:val="20"/>
        </w:rPr>
        <w:t>应用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互动CRM</w:t>
      </w:r>
      <w:proofErr w:type="gramStart"/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业务设置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管理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销售区域</w:t>
      </w:r>
    </w:p>
    <w:p w14:paraId="783F68CD" w14:textId="440903AC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DEC94F" wp14:editId="05DD9DCA">
            <wp:extent cx="5486400" cy="26708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EBEB" w14:textId="5103E57A" w:rsidR="00084EFE" w:rsidRDefault="00C4486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指掌天下的</w:t>
      </w:r>
      <w:r w:rsidR="00063F0F">
        <w:rPr>
          <w:rFonts w:asciiTheme="minorEastAsia" w:hAnsiTheme="minorEastAsia" w:hint="eastAsia"/>
          <w:sz w:val="20"/>
          <w:szCs w:val="20"/>
        </w:rPr>
        <w:t>客户归属地区，用于销售员的客户管辖地区，在权限和检索方面很重要！</w:t>
      </w:r>
    </w:p>
    <w:p w14:paraId="7269A4F6" w14:textId="21FB09CE" w:rsidR="00063F0F" w:rsidRDefault="00063F0F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一般，我们建议此销售区域可根据ERP中的客户分类进行设置，以便后续能快速完成不同的员工，看到自己负责区域的客户。</w:t>
      </w:r>
    </w:p>
    <w:p w14:paraId="36B3D8E3" w14:textId="3918E931" w:rsidR="00063F0F" w:rsidRDefault="00063F0F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销售区域有几种设置方式：</w:t>
      </w:r>
    </w:p>
    <w:p w14:paraId="0BB6C183" w14:textId="6FAE6C53" w:rsidR="00063F0F" w:rsidRDefault="00063F0F" w:rsidP="00E40F15">
      <w:pPr>
        <w:pStyle w:val="a8"/>
        <w:numPr>
          <w:ilvl w:val="0"/>
          <w:numId w:val="16"/>
        </w:numPr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按区域进行设置：四川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成都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青羊区；河南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石家庄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XX区，等等。。。</w:t>
      </w:r>
    </w:p>
    <w:p w14:paraId="117EAC48" w14:textId="6833795D" w:rsidR="00063F0F" w:rsidRDefault="00063F0F" w:rsidP="00E40F15">
      <w:pPr>
        <w:pStyle w:val="a8"/>
        <w:numPr>
          <w:ilvl w:val="0"/>
          <w:numId w:val="16"/>
        </w:numPr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按业务员进行设置：小王、小李、小张，等等。。。。</w:t>
      </w:r>
    </w:p>
    <w:p w14:paraId="19C3C12D" w14:textId="0E71C2C3" w:rsidR="00063F0F" w:rsidRDefault="00063F0F" w:rsidP="00E40F15">
      <w:pPr>
        <w:pStyle w:val="a8"/>
        <w:numPr>
          <w:ilvl w:val="0"/>
          <w:numId w:val="16"/>
        </w:numPr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按路线设置：XX区线路、XX镇线路，等等。。。。</w:t>
      </w:r>
    </w:p>
    <w:p w14:paraId="3D496B43" w14:textId="527FA78D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备注：请根据自己的模式，设置区域，核心，区域设置是为了权限配置！</w:t>
      </w:r>
    </w:p>
    <w:p w14:paraId="3CF3A8B1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6A9B6BBC" w14:textId="77894AC8" w:rsidR="00084EFE" w:rsidRDefault="00063F0F" w:rsidP="00E40F15">
      <w:pPr>
        <w:pStyle w:val="a8"/>
        <w:numPr>
          <w:ilvl w:val="0"/>
          <w:numId w:val="2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导入客户信息，通过以下几种方式导入：</w:t>
      </w:r>
    </w:p>
    <w:p w14:paraId="6906CDBE" w14:textId="77777777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</w:p>
    <w:p w14:paraId="6780F88A" w14:textId="77777777" w:rsidR="00084EFE" w:rsidRDefault="00C4486F" w:rsidP="00E40F15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手工新增</w:t>
      </w:r>
    </w:p>
    <w:p w14:paraId="606DCCB3" w14:textId="00575706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：</w:t>
      </w:r>
      <w:r>
        <w:rPr>
          <w:rFonts w:asciiTheme="minorEastAsia" w:hAnsiTheme="minorEastAsia" w:hint="eastAsia"/>
          <w:b/>
          <w:sz w:val="20"/>
          <w:szCs w:val="20"/>
        </w:rPr>
        <w:t>应用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互动CRM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客户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“+新增”</w:t>
      </w:r>
    </w:p>
    <w:p w14:paraId="59CBBFE4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新增一个客户</w:t>
      </w:r>
    </w:p>
    <w:p w14:paraId="788D6E08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公司名：成都指掌天下信息技术有限公司</w:t>
      </w:r>
    </w:p>
    <w:p w14:paraId="64C331CC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分类：合作伙伴</w:t>
      </w:r>
    </w:p>
    <w:p w14:paraId="2F5A59EB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联系人：张三</w:t>
      </w:r>
    </w:p>
    <w:p w14:paraId="38385B0C" w14:textId="77777777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联系方式：18667567452</w:t>
      </w:r>
    </w:p>
    <w:p w14:paraId="6509AA8F" w14:textId="253276E4" w:rsidR="00084EFE" w:rsidRPr="001E451C" w:rsidRDefault="00C4486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地址：高新区</w:t>
      </w:r>
      <w:r w:rsidR="00897CD7" w:rsidRPr="001E451C">
        <w:rPr>
          <w:rFonts w:asciiTheme="minorEastAsia" w:hAnsiTheme="minorEastAsia" w:hint="eastAsia"/>
          <w:sz w:val="20"/>
          <w:szCs w:val="20"/>
        </w:rPr>
        <w:t>孵化园5栋115</w:t>
      </w:r>
      <w:r w:rsidRPr="001E451C">
        <w:rPr>
          <w:rFonts w:asciiTheme="minorEastAsia" w:hAnsiTheme="minorEastAsia" w:hint="eastAsia"/>
          <w:sz w:val="20"/>
          <w:szCs w:val="20"/>
        </w:rPr>
        <w:t>（在地图上标记出来）</w:t>
      </w:r>
    </w:p>
    <w:p w14:paraId="3EE10990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5A38BC71" w14:textId="77777777" w:rsidR="00084EFE" w:rsidRDefault="00C4486F" w:rsidP="00E40F15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批量导入</w:t>
      </w:r>
    </w:p>
    <w:p w14:paraId="31B21EB4" w14:textId="4D82535B" w:rsidR="00063F0F" w:rsidRDefault="00063F0F" w:rsidP="00063F0F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 ：</w:t>
      </w:r>
      <w:r>
        <w:rPr>
          <w:rFonts w:asciiTheme="minorEastAsia" w:hAnsiTheme="minorEastAsia" w:hint="eastAsia"/>
          <w:b/>
          <w:sz w:val="20"/>
          <w:szCs w:val="20"/>
        </w:rPr>
        <w:t>应用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互动CRM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客户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EXCEL导入</w:t>
      </w:r>
    </w:p>
    <w:p w14:paraId="1BC4A0C1" w14:textId="5BCDF766" w:rsidR="00063F0F" w:rsidRDefault="00063F0F" w:rsidP="00063F0F">
      <w:pPr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下载导入模板，将客户信息填写到对应的模板字段中。保存模板表，选择上传文件，最后导入！</w:t>
      </w:r>
    </w:p>
    <w:p w14:paraId="0798F4D3" w14:textId="325B87C9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74F1DF" wp14:editId="2D6FFFA2">
            <wp:extent cx="5486400" cy="168910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0C80" w14:textId="1EF96C96" w:rsidR="00084EFE" w:rsidRPr="00063F0F" w:rsidRDefault="00C4486F">
      <w:pPr>
        <w:rPr>
          <w:rFonts w:asciiTheme="minorEastAsia" w:hAnsiTheme="minor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将以下客户资料批量导入到CRM系统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2"/>
        <w:gridCol w:w="947"/>
        <w:gridCol w:w="896"/>
        <w:gridCol w:w="1559"/>
        <w:gridCol w:w="1559"/>
      </w:tblGrid>
      <w:tr w:rsidR="00084EFE" w:rsidRPr="001E451C" w14:paraId="0DB19365" w14:textId="77777777">
        <w:trPr>
          <w:trHeight w:val="280"/>
        </w:trPr>
        <w:tc>
          <w:tcPr>
            <w:tcW w:w="1702" w:type="dxa"/>
            <w:vAlign w:val="center"/>
          </w:tcPr>
          <w:p w14:paraId="6EFB944A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客户名称</w:t>
            </w:r>
          </w:p>
        </w:tc>
        <w:tc>
          <w:tcPr>
            <w:tcW w:w="1559" w:type="dxa"/>
            <w:vAlign w:val="center"/>
          </w:tcPr>
          <w:p w14:paraId="4474DC95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客户主分类</w:t>
            </w:r>
          </w:p>
        </w:tc>
        <w:tc>
          <w:tcPr>
            <w:tcW w:w="992" w:type="dxa"/>
            <w:vAlign w:val="center"/>
          </w:tcPr>
          <w:p w14:paraId="523F2A27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规模</w:t>
            </w:r>
          </w:p>
        </w:tc>
        <w:tc>
          <w:tcPr>
            <w:tcW w:w="947" w:type="dxa"/>
            <w:vAlign w:val="center"/>
          </w:tcPr>
          <w:p w14:paraId="5C40F4D4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地区</w:t>
            </w:r>
          </w:p>
        </w:tc>
        <w:tc>
          <w:tcPr>
            <w:tcW w:w="896" w:type="dxa"/>
            <w:vAlign w:val="center"/>
          </w:tcPr>
          <w:p w14:paraId="42FD60FA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联系人</w:t>
            </w:r>
          </w:p>
        </w:tc>
        <w:tc>
          <w:tcPr>
            <w:tcW w:w="1559" w:type="dxa"/>
            <w:vAlign w:val="center"/>
          </w:tcPr>
          <w:p w14:paraId="0D7E293F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手机</w:t>
            </w:r>
          </w:p>
        </w:tc>
        <w:tc>
          <w:tcPr>
            <w:tcW w:w="1559" w:type="dxa"/>
            <w:vAlign w:val="center"/>
          </w:tcPr>
          <w:p w14:paraId="3C0101DF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地址</w:t>
            </w:r>
          </w:p>
        </w:tc>
      </w:tr>
      <w:tr w:rsidR="00084EFE" w:rsidRPr="001E451C" w14:paraId="76833BFA" w14:textId="77777777">
        <w:trPr>
          <w:trHeight w:val="280"/>
        </w:trPr>
        <w:tc>
          <w:tcPr>
            <w:tcW w:w="1702" w:type="dxa"/>
            <w:vAlign w:val="center"/>
          </w:tcPr>
          <w:p w14:paraId="707032D3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成都春娟化妆品公司</w:t>
            </w:r>
          </w:p>
        </w:tc>
        <w:tc>
          <w:tcPr>
            <w:tcW w:w="1559" w:type="dxa"/>
            <w:vAlign w:val="center"/>
          </w:tcPr>
          <w:p w14:paraId="1B5ABE24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合作伙伴</w:t>
            </w:r>
          </w:p>
        </w:tc>
        <w:tc>
          <w:tcPr>
            <w:tcW w:w="992" w:type="dxa"/>
            <w:vAlign w:val="center"/>
          </w:tcPr>
          <w:p w14:paraId="033D3DBA" w14:textId="77777777" w:rsidR="00084EFE" w:rsidRPr="001E451C" w:rsidRDefault="00084EF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5F75C975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成都</w:t>
            </w:r>
          </w:p>
        </w:tc>
        <w:tc>
          <w:tcPr>
            <w:tcW w:w="896" w:type="dxa"/>
            <w:vAlign w:val="center"/>
          </w:tcPr>
          <w:p w14:paraId="44BE72E2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张强</w:t>
            </w:r>
          </w:p>
        </w:tc>
        <w:tc>
          <w:tcPr>
            <w:tcW w:w="1559" w:type="dxa"/>
            <w:vAlign w:val="center"/>
          </w:tcPr>
          <w:p w14:paraId="594A2FBA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18633445566</w:t>
            </w:r>
          </w:p>
        </w:tc>
        <w:tc>
          <w:tcPr>
            <w:tcW w:w="1559" w:type="dxa"/>
            <w:vAlign w:val="center"/>
          </w:tcPr>
          <w:p w14:paraId="0E15D46E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084EFE" w:rsidRPr="001E451C" w14:paraId="0284A18E" w14:textId="77777777">
        <w:trPr>
          <w:trHeight w:val="280"/>
        </w:trPr>
        <w:tc>
          <w:tcPr>
            <w:tcW w:w="1702" w:type="dxa"/>
            <w:vAlign w:val="center"/>
          </w:tcPr>
          <w:p w14:paraId="23A0D29E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广州立白洗衣粉公司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CC758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合作伙伴</w:t>
            </w:r>
          </w:p>
        </w:tc>
        <w:tc>
          <w:tcPr>
            <w:tcW w:w="992" w:type="dxa"/>
            <w:vAlign w:val="center"/>
          </w:tcPr>
          <w:p w14:paraId="443873E7" w14:textId="77777777" w:rsidR="00084EFE" w:rsidRPr="001E451C" w:rsidRDefault="00084EF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44C3455A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广州</w:t>
            </w:r>
          </w:p>
        </w:tc>
        <w:tc>
          <w:tcPr>
            <w:tcW w:w="896" w:type="dxa"/>
            <w:vAlign w:val="center"/>
          </w:tcPr>
          <w:p w14:paraId="12485EC5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李全</w:t>
            </w:r>
          </w:p>
        </w:tc>
        <w:tc>
          <w:tcPr>
            <w:tcW w:w="1559" w:type="dxa"/>
            <w:vAlign w:val="center"/>
          </w:tcPr>
          <w:p w14:paraId="7D687392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18533446677</w:t>
            </w:r>
          </w:p>
        </w:tc>
        <w:tc>
          <w:tcPr>
            <w:tcW w:w="1559" w:type="dxa"/>
            <w:vAlign w:val="center"/>
          </w:tcPr>
          <w:p w14:paraId="2B26973C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广州</w:t>
            </w:r>
          </w:p>
        </w:tc>
      </w:tr>
      <w:tr w:rsidR="00084EFE" w:rsidRPr="001E451C" w14:paraId="7861D7B6" w14:textId="77777777">
        <w:trPr>
          <w:trHeight w:val="280"/>
        </w:trPr>
        <w:tc>
          <w:tcPr>
            <w:tcW w:w="1702" w:type="dxa"/>
            <w:vAlign w:val="center"/>
          </w:tcPr>
          <w:p w14:paraId="35368660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贵阳市三三超市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7CDD6CA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/>
                <w:sz w:val="16"/>
                <w:szCs w:val="16"/>
              </w:rPr>
              <w:t>A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类超市（7天）</w:t>
            </w:r>
          </w:p>
        </w:tc>
        <w:tc>
          <w:tcPr>
            <w:tcW w:w="992" w:type="dxa"/>
            <w:vAlign w:val="center"/>
          </w:tcPr>
          <w:p w14:paraId="7EB5B98D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400-1000m</w:t>
            </w:r>
          </w:p>
        </w:tc>
        <w:tc>
          <w:tcPr>
            <w:tcW w:w="947" w:type="dxa"/>
            <w:vAlign w:val="center"/>
          </w:tcPr>
          <w:p w14:paraId="1C9C62F1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贵阳市区</w:t>
            </w:r>
          </w:p>
        </w:tc>
        <w:tc>
          <w:tcPr>
            <w:tcW w:w="896" w:type="dxa"/>
            <w:vAlign w:val="center"/>
          </w:tcPr>
          <w:p w14:paraId="368C6FD3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王如</w:t>
            </w:r>
          </w:p>
        </w:tc>
        <w:tc>
          <w:tcPr>
            <w:tcW w:w="1559" w:type="dxa"/>
            <w:vAlign w:val="center"/>
          </w:tcPr>
          <w:p w14:paraId="44AAB4F0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13966775544</w:t>
            </w:r>
          </w:p>
        </w:tc>
        <w:tc>
          <w:tcPr>
            <w:tcW w:w="1559" w:type="dxa"/>
            <w:vAlign w:val="center"/>
          </w:tcPr>
          <w:p w14:paraId="63EC395F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贵阳花溪</w:t>
            </w:r>
          </w:p>
        </w:tc>
      </w:tr>
      <w:tr w:rsidR="00084EFE" w:rsidRPr="001E451C" w14:paraId="6E5E74D2" w14:textId="77777777">
        <w:trPr>
          <w:trHeight w:val="280"/>
        </w:trPr>
        <w:tc>
          <w:tcPr>
            <w:tcW w:w="1702" w:type="dxa"/>
            <w:vAlign w:val="center"/>
          </w:tcPr>
          <w:p w14:paraId="5C9D5807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遵义市益阳超市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46E893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/>
                <w:sz w:val="16"/>
                <w:szCs w:val="16"/>
              </w:rPr>
              <w:t>B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类超市（15天）</w:t>
            </w:r>
          </w:p>
        </w:tc>
        <w:tc>
          <w:tcPr>
            <w:tcW w:w="992" w:type="dxa"/>
            <w:vAlign w:val="center"/>
          </w:tcPr>
          <w:p w14:paraId="0A5515B0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200-400m</w:t>
            </w:r>
          </w:p>
        </w:tc>
        <w:tc>
          <w:tcPr>
            <w:tcW w:w="947" w:type="dxa"/>
            <w:vAlign w:val="center"/>
          </w:tcPr>
          <w:p w14:paraId="7D2DC2F2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遵义</w:t>
            </w:r>
          </w:p>
        </w:tc>
        <w:tc>
          <w:tcPr>
            <w:tcW w:w="896" w:type="dxa"/>
            <w:vAlign w:val="center"/>
          </w:tcPr>
          <w:p w14:paraId="5F9CBF17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黎明</w:t>
            </w:r>
          </w:p>
        </w:tc>
        <w:tc>
          <w:tcPr>
            <w:tcW w:w="1559" w:type="dxa"/>
            <w:vAlign w:val="center"/>
          </w:tcPr>
          <w:p w14:paraId="1B5BB4E4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13677886655</w:t>
            </w:r>
          </w:p>
        </w:tc>
        <w:tc>
          <w:tcPr>
            <w:tcW w:w="1559" w:type="dxa"/>
            <w:vAlign w:val="center"/>
          </w:tcPr>
          <w:p w14:paraId="28375902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遵义</w:t>
            </w:r>
          </w:p>
        </w:tc>
      </w:tr>
      <w:tr w:rsidR="00084EFE" w:rsidRPr="001E451C" w14:paraId="7C14F7D5" w14:textId="77777777">
        <w:trPr>
          <w:trHeight w:val="280"/>
        </w:trPr>
        <w:tc>
          <w:tcPr>
            <w:tcW w:w="1702" w:type="dxa"/>
            <w:vAlign w:val="center"/>
          </w:tcPr>
          <w:p w14:paraId="38B486FD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贵阳四凯药店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AB6491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/>
                <w:sz w:val="16"/>
                <w:szCs w:val="16"/>
              </w:rPr>
              <w:t>A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类药店（7天）</w:t>
            </w:r>
          </w:p>
        </w:tc>
        <w:tc>
          <w:tcPr>
            <w:tcW w:w="992" w:type="dxa"/>
            <w:vAlign w:val="center"/>
          </w:tcPr>
          <w:p w14:paraId="4A3DBB2F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400-1000m</w:t>
            </w:r>
          </w:p>
        </w:tc>
        <w:tc>
          <w:tcPr>
            <w:tcW w:w="947" w:type="dxa"/>
            <w:vAlign w:val="center"/>
          </w:tcPr>
          <w:p w14:paraId="3D42CFDE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贵阳市区</w:t>
            </w:r>
          </w:p>
        </w:tc>
        <w:tc>
          <w:tcPr>
            <w:tcW w:w="896" w:type="dxa"/>
            <w:vAlign w:val="center"/>
          </w:tcPr>
          <w:p w14:paraId="472D5C21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刘德华</w:t>
            </w:r>
          </w:p>
        </w:tc>
        <w:tc>
          <w:tcPr>
            <w:tcW w:w="1559" w:type="dxa"/>
            <w:vAlign w:val="center"/>
          </w:tcPr>
          <w:p w14:paraId="323427B8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13988779900</w:t>
            </w:r>
          </w:p>
        </w:tc>
        <w:tc>
          <w:tcPr>
            <w:tcW w:w="1559" w:type="dxa"/>
            <w:vAlign w:val="center"/>
          </w:tcPr>
          <w:p w14:paraId="15E48D7F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天歌大厦付楼二层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084EFE" w:rsidRPr="001E451C" w14:paraId="479EF894" w14:textId="77777777">
        <w:trPr>
          <w:trHeight w:val="280"/>
        </w:trPr>
        <w:tc>
          <w:tcPr>
            <w:tcW w:w="1702" w:type="dxa"/>
            <w:vAlign w:val="center"/>
          </w:tcPr>
          <w:p w14:paraId="4B749725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遵义仁堂药店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D74E84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/>
                <w:sz w:val="16"/>
                <w:szCs w:val="16"/>
              </w:rPr>
              <w:t>B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类药店（15天）</w:t>
            </w:r>
          </w:p>
        </w:tc>
        <w:tc>
          <w:tcPr>
            <w:tcW w:w="992" w:type="dxa"/>
            <w:vAlign w:val="center"/>
          </w:tcPr>
          <w:p w14:paraId="28EC0342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200-400m</w:t>
            </w:r>
          </w:p>
        </w:tc>
        <w:tc>
          <w:tcPr>
            <w:tcW w:w="947" w:type="dxa"/>
            <w:vAlign w:val="center"/>
          </w:tcPr>
          <w:p w14:paraId="0145C4A3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遵义</w:t>
            </w:r>
          </w:p>
        </w:tc>
        <w:tc>
          <w:tcPr>
            <w:tcW w:w="896" w:type="dxa"/>
            <w:vAlign w:val="center"/>
          </w:tcPr>
          <w:p w14:paraId="6C954388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张学友</w:t>
            </w:r>
          </w:p>
        </w:tc>
        <w:tc>
          <w:tcPr>
            <w:tcW w:w="1559" w:type="dxa"/>
            <w:vAlign w:val="center"/>
          </w:tcPr>
          <w:p w14:paraId="354C9997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13555000000</w:t>
            </w:r>
          </w:p>
        </w:tc>
        <w:tc>
          <w:tcPr>
            <w:tcW w:w="1559" w:type="dxa"/>
            <w:vAlign w:val="center"/>
          </w:tcPr>
          <w:p w14:paraId="56AD0B7F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中国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贵州遵义</w:t>
            </w:r>
          </w:p>
        </w:tc>
      </w:tr>
      <w:tr w:rsidR="00084EFE" w:rsidRPr="001E451C" w14:paraId="7E01F3F7" w14:textId="77777777">
        <w:trPr>
          <w:trHeight w:val="280"/>
        </w:trPr>
        <w:tc>
          <w:tcPr>
            <w:tcW w:w="1702" w:type="dxa"/>
            <w:vAlign w:val="center"/>
          </w:tcPr>
          <w:p w14:paraId="38B31FC1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都匀健康大药房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60EB9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/>
                <w:sz w:val="16"/>
                <w:szCs w:val="16"/>
              </w:rPr>
              <w:t>B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类药店（30天）</w:t>
            </w:r>
          </w:p>
        </w:tc>
        <w:tc>
          <w:tcPr>
            <w:tcW w:w="992" w:type="dxa"/>
            <w:vAlign w:val="center"/>
          </w:tcPr>
          <w:p w14:paraId="10FFA05C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/>
                <w:sz w:val="16"/>
                <w:szCs w:val="16"/>
              </w:rPr>
              <w:t>200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-400m</w:t>
            </w:r>
          </w:p>
        </w:tc>
        <w:tc>
          <w:tcPr>
            <w:tcW w:w="947" w:type="dxa"/>
            <w:vAlign w:val="center"/>
          </w:tcPr>
          <w:p w14:paraId="39B79209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都匀</w:t>
            </w:r>
          </w:p>
        </w:tc>
        <w:tc>
          <w:tcPr>
            <w:tcW w:w="896" w:type="dxa"/>
            <w:vAlign w:val="center"/>
          </w:tcPr>
          <w:p w14:paraId="526A27FA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阿娇</w:t>
            </w:r>
          </w:p>
        </w:tc>
        <w:tc>
          <w:tcPr>
            <w:tcW w:w="1559" w:type="dxa"/>
            <w:vAlign w:val="center"/>
          </w:tcPr>
          <w:p w14:paraId="4D8C9150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18943445578</w:t>
            </w:r>
          </w:p>
        </w:tc>
        <w:tc>
          <w:tcPr>
            <w:tcW w:w="1559" w:type="dxa"/>
            <w:vAlign w:val="center"/>
          </w:tcPr>
          <w:p w14:paraId="24AF8EB1" w14:textId="77777777" w:rsidR="00084EFE" w:rsidRPr="001E451C" w:rsidRDefault="00C4486F">
            <w:pPr>
              <w:rPr>
                <w:rFonts w:asciiTheme="minorEastAsia" w:hAnsiTheme="minorEastAsia"/>
                <w:sz w:val="16"/>
                <w:szCs w:val="16"/>
              </w:rPr>
            </w:pP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中国</w:t>
            </w:r>
            <w:r w:rsidRPr="001E45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E451C">
              <w:rPr>
                <w:rFonts w:asciiTheme="minorEastAsia" w:hAnsiTheme="minorEastAsia" w:hint="eastAsia"/>
                <w:sz w:val="16"/>
                <w:szCs w:val="16"/>
              </w:rPr>
              <w:t>贵州都匀</w:t>
            </w:r>
          </w:p>
        </w:tc>
      </w:tr>
    </w:tbl>
    <w:p w14:paraId="1705227F" w14:textId="77777777" w:rsidR="00063F0F" w:rsidRPr="00063F0F" w:rsidRDefault="00063F0F" w:rsidP="00063F0F">
      <w:pPr>
        <w:autoSpaceDE w:val="0"/>
        <w:autoSpaceDN w:val="0"/>
        <w:adjustRightInd w:val="0"/>
        <w:rPr>
          <w:rFonts w:asciiTheme="minorEastAsia" w:hAnsiTheme="minorEastAsia"/>
          <w:sz w:val="18"/>
          <w:szCs w:val="18"/>
        </w:rPr>
      </w:pPr>
    </w:p>
    <w:p w14:paraId="1288BDA6" w14:textId="4F0EA0B0" w:rsidR="00063F0F" w:rsidRDefault="00063F0F" w:rsidP="00E40F15">
      <w:pPr>
        <w:pStyle w:val="a8"/>
        <w:numPr>
          <w:ilvl w:val="0"/>
          <w:numId w:val="2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客户列表</w:t>
      </w:r>
      <w:r w:rsidRPr="00063F0F">
        <w:rPr>
          <w:rFonts w:asciiTheme="minorEastAsia" w:hAnsiTheme="minorEastAsia" w:hint="eastAsia"/>
          <w:b/>
          <w:sz w:val="20"/>
          <w:szCs w:val="20"/>
        </w:rPr>
        <w:t>置</w:t>
      </w:r>
    </w:p>
    <w:p w14:paraId="6B94328D" w14:textId="69EE12F3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：</w:t>
      </w:r>
      <w:r>
        <w:rPr>
          <w:rFonts w:asciiTheme="minorEastAsia" w:hAnsiTheme="minorEastAsia" w:hint="eastAsia"/>
          <w:b/>
          <w:sz w:val="20"/>
          <w:szCs w:val="20"/>
        </w:rPr>
        <w:t>应用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互动CRM</w:t>
      </w:r>
      <w:proofErr w:type="gramStart"/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业务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设置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客户列表设置</w:t>
      </w:r>
    </w:p>
    <w:p w14:paraId="1550C91C" w14:textId="77777777" w:rsidR="00063F0F" w:rsidRDefault="00063F0F" w:rsidP="00063F0F">
      <w:pPr>
        <w:rPr>
          <w:rFonts w:asciiTheme="minorEastAsia" w:hAnsiTheme="minorEastAsia" w:hint="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按照PPT上的讲解设置列表字段数据，设置好以下字段：</w:t>
      </w:r>
    </w:p>
    <w:p w14:paraId="3FA30218" w14:textId="0BCA307D" w:rsidR="00063F0F" w:rsidRDefault="00063F0F" w:rsidP="00063F0F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66B2E1E2" wp14:editId="779076F6">
            <wp:extent cx="5486400" cy="25501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AFBA" w14:textId="3540BEF7" w:rsidR="00063F0F" w:rsidRPr="001E451C" w:rsidRDefault="00063F0F" w:rsidP="00063F0F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EAC72D" wp14:editId="3CE7BABA">
            <wp:extent cx="5486400" cy="33204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6C7A" w14:textId="0E8C83A5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将11大ERP数据全都</w:t>
      </w:r>
      <w:proofErr w:type="gramStart"/>
      <w:r w:rsidRPr="00063F0F">
        <w:rPr>
          <w:rFonts w:asciiTheme="minorEastAsia" w:hAnsiTheme="minorEastAsia" w:hint="eastAsia"/>
          <w:b/>
          <w:sz w:val="20"/>
          <w:szCs w:val="20"/>
        </w:rPr>
        <w:t>勾</w:t>
      </w:r>
      <w:proofErr w:type="gramEnd"/>
      <w:r w:rsidRPr="00063F0F">
        <w:rPr>
          <w:rFonts w:asciiTheme="minorEastAsia" w:hAnsiTheme="minorEastAsia" w:hint="eastAsia"/>
          <w:b/>
          <w:sz w:val="20"/>
          <w:szCs w:val="20"/>
        </w:rPr>
        <w:t>选上，即可！</w:t>
      </w:r>
    </w:p>
    <w:p w14:paraId="530E54DE" w14:textId="77777777" w:rsidR="00063F0F" w:rsidRPr="001E451C" w:rsidRDefault="00063F0F" w:rsidP="00063F0F">
      <w:pPr>
        <w:rPr>
          <w:rFonts w:asciiTheme="minorEastAsia" w:hAnsiTheme="minorEastAsia"/>
          <w:sz w:val="20"/>
          <w:szCs w:val="20"/>
        </w:rPr>
      </w:pPr>
    </w:p>
    <w:p w14:paraId="67DAAC9A" w14:textId="77777777" w:rsidR="00063F0F" w:rsidRDefault="00063F0F" w:rsidP="00E40F15">
      <w:pPr>
        <w:pStyle w:val="a8"/>
        <w:numPr>
          <w:ilvl w:val="0"/>
          <w:numId w:val="2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设置客户权限</w:t>
      </w:r>
    </w:p>
    <w:p w14:paraId="20F33FF3" w14:textId="75011B1D" w:rsidR="00063F0F" w:rsidRPr="00063F0F" w:rsidRDefault="00063F0F" w:rsidP="00063F0F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操作路径：</w:t>
      </w:r>
      <w:r>
        <w:rPr>
          <w:rFonts w:asciiTheme="minorEastAsia" w:hAnsiTheme="minorEastAsia" w:hint="eastAsia"/>
          <w:b/>
          <w:sz w:val="20"/>
          <w:szCs w:val="20"/>
        </w:rPr>
        <w:t>应用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互动CRM</w:t>
      </w:r>
      <w:proofErr w:type="gramStart"/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业务</w:t>
      </w:r>
      <w:proofErr w:type="gramEnd"/>
      <w:r>
        <w:rPr>
          <w:rFonts w:asciiTheme="minorEastAsia" w:hAnsiTheme="minorEastAsia" w:hint="eastAsia"/>
          <w:b/>
          <w:sz w:val="20"/>
          <w:szCs w:val="20"/>
        </w:rPr>
        <w:t>设置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权限管理</w:t>
      </w:r>
      <w:r>
        <w:rPr>
          <w:rFonts w:asciiTheme="minorEastAsia" w:hAnsiTheme="minorEastAsia"/>
          <w:b/>
          <w:sz w:val="20"/>
          <w:szCs w:val="20"/>
        </w:rPr>
        <w:t>—</w:t>
      </w:r>
      <w:r>
        <w:rPr>
          <w:rFonts w:asciiTheme="minorEastAsia" w:hAnsiTheme="minorEastAsia" w:hint="eastAsia"/>
          <w:b/>
          <w:sz w:val="20"/>
          <w:szCs w:val="20"/>
        </w:rPr>
        <w:t>客户权限管理</w:t>
      </w:r>
    </w:p>
    <w:p w14:paraId="4B1C759F" w14:textId="77777777" w:rsidR="00063F0F" w:rsidRPr="001E451C" w:rsidRDefault="00063F0F" w:rsidP="00063F0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设置不同的人员可以查看的权限，比如</w:t>
      </w:r>
      <w:proofErr w:type="gramStart"/>
      <w:r w:rsidRPr="001E451C">
        <w:rPr>
          <w:rFonts w:asciiTheme="minorEastAsia" w:hAnsiTheme="minorEastAsia" w:hint="eastAsia"/>
          <w:sz w:val="20"/>
          <w:szCs w:val="20"/>
        </w:rPr>
        <w:t>查看自</w:t>
      </w:r>
      <w:proofErr w:type="gramEnd"/>
      <w:r w:rsidRPr="001E451C">
        <w:rPr>
          <w:rFonts w:asciiTheme="minorEastAsia" w:hAnsiTheme="minorEastAsia" w:hint="eastAsia"/>
          <w:sz w:val="20"/>
          <w:szCs w:val="20"/>
        </w:rPr>
        <w:t>建、查看自己区域的客户、查看全部</w:t>
      </w:r>
    </w:p>
    <w:p w14:paraId="1DD94143" w14:textId="3157AC93" w:rsidR="00063F0F" w:rsidRDefault="00063F0F" w:rsidP="00063F0F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0B845873" wp14:editId="6F41ED78">
            <wp:extent cx="5486400" cy="23450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401D" w14:textId="3BF2CE2F" w:rsidR="00063F0F" w:rsidRDefault="00063F0F" w:rsidP="00063F0F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区域，选择进行授权：</w:t>
      </w:r>
    </w:p>
    <w:p w14:paraId="4F400F8D" w14:textId="276B2DA0" w:rsidR="00063F0F" w:rsidRDefault="00063F0F" w:rsidP="00063F0F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C219A2" wp14:editId="125E32C6">
            <wp:extent cx="5486400" cy="25920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A8C7" w14:textId="052FDB54" w:rsidR="00063F0F" w:rsidRDefault="00063F0F" w:rsidP="00063F0F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设置可以操作的授权：</w:t>
      </w:r>
    </w:p>
    <w:p w14:paraId="17FDE9B4" w14:textId="2D929B8C" w:rsidR="00063F0F" w:rsidRPr="001E451C" w:rsidRDefault="00063F0F" w:rsidP="00063F0F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6C6626FE" wp14:editId="25F2D603">
            <wp:extent cx="5486400" cy="285051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5B6B" w14:textId="77777777" w:rsidR="00063F0F" w:rsidRPr="001E451C" w:rsidRDefault="00063F0F" w:rsidP="00063F0F">
      <w:pPr>
        <w:rPr>
          <w:rFonts w:asciiTheme="minorEastAsia" w:hAnsiTheme="minorEastAsia"/>
          <w:sz w:val="20"/>
          <w:szCs w:val="20"/>
        </w:rPr>
      </w:pPr>
      <w:r w:rsidRPr="001E451C">
        <w:rPr>
          <w:rFonts w:asciiTheme="minorEastAsia" w:hAnsiTheme="minorEastAsia" w:hint="eastAsia"/>
          <w:sz w:val="20"/>
          <w:szCs w:val="20"/>
        </w:rPr>
        <w:t>自此，互动</w:t>
      </w:r>
      <w:r w:rsidRPr="001E451C">
        <w:rPr>
          <w:rFonts w:asciiTheme="minorEastAsia" w:hAnsiTheme="minorEastAsia"/>
          <w:sz w:val="20"/>
          <w:szCs w:val="20"/>
        </w:rPr>
        <w:t>CRM</w:t>
      </w:r>
      <w:r w:rsidRPr="001E451C">
        <w:rPr>
          <w:rFonts w:asciiTheme="minorEastAsia" w:hAnsiTheme="minorEastAsia" w:hint="eastAsia"/>
          <w:sz w:val="20"/>
          <w:szCs w:val="20"/>
        </w:rPr>
        <w:t>的初始化就完成了，是不是一样很简单。</w:t>
      </w:r>
    </w:p>
    <w:p w14:paraId="048CF44C" w14:textId="77777777" w:rsidR="00084EFE" w:rsidRPr="00063F0F" w:rsidRDefault="00084EFE">
      <w:pPr>
        <w:autoSpaceDE w:val="0"/>
        <w:autoSpaceDN w:val="0"/>
        <w:adjustRightInd w:val="0"/>
        <w:ind w:left="360"/>
        <w:rPr>
          <w:rFonts w:asciiTheme="minorEastAsia" w:hAnsiTheme="minorEastAsia" w:hint="eastAsia"/>
          <w:sz w:val="20"/>
          <w:szCs w:val="20"/>
        </w:rPr>
      </w:pPr>
    </w:p>
    <w:p w14:paraId="4F118F43" w14:textId="48BBBCBB" w:rsidR="00063F0F" w:rsidRPr="00063F0F" w:rsidRDefault="00063F0F" w:rsidP="00E40F15">
      <w:pPr>
        <w:pStyle w:val="a8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b/>
          <w:color w:val="0000FF"/>
          <w:sz w:val="24"/>
          <w:szCs w:val="24"/>
        </w:rPr>
        <w:t>体验CRM，学习客户深度经营模式</w:t>
      </w:r>
    </w:p>
    <w:p w14:paraId="4F4FD763" w14:textId="77777777" w:rsidR="00063F0F" w:rsidRDefault="00063F0F" w:rsidP="00063F0F">
      <w:pPr>
        <w:autoSpaceDE w:val="0"/>
        <w:autoSpaceDN w:val="0"/>
        <w:adjustRightInd w:val="0"/>
        <w:rPr>
          <w:rFonts w:asciiTheme="minorEastAsia" w:hAnsiTheme="minorEastAsia" w:hint="eastAsia"/>
          <w:sz w:val="20"/>
          <w:szCs w:val="20"/>
        </w:rPr>
      </w:pPr>
    </w:p>
    <w:p w14:paraId="5E486057" w14:textId="72E92D80" w:rsidR="00063F0F" w:rsidRPr="00063F0F" w:rsidRDefault="00063F0F" w:rsidP="00E40F15">
      <w:pPr>
        <w:pStyle w:val="a8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Theme="minorEastAsia" w:hAnsiTheme="minorEastAsia" w:cs="Times New Roman" w:hint="eastAsia"/>
          <w:b/>
          <w:color w:val="0000FF"/>
        </w:rPr>
      </w:pPr>
      <w:r w:rsidRPr="00063F0F">
        <w:rPr>
          <w:rFonts w:asciiTheme="minorEastAsia" w:hAnsiTheme="minorEastAsia" w:cs="Times New Roman" w:hint="eastAsia"/>
          <w:b/>
          <w:color w:val="0000FF"/>
        </w:rPr>
        <w:t xml:space="preserve">内勤回访：从成本部门转向利润部门，每天回访10来家，每月增加几十万 </w:t>
      </w:r>
    </w:p>
    <w:p w14:paraId="757F0CA8" w14:textId="77777777" w:rsidR="00063F0F" w:rsidRPr="00063F0F" w:rsidRDefault="00063F0F" w:rsidP="00063F0F">
      <w:pPr>
        <w:autoSpaceDE w:val="0"/>
        <w:autoSpaceDN w:val="0"/>
        <w:adjustRightInd w:val="0"/>
        <w:rPr>
          <w:rFonts w:asciiTheme="minorEastAsia" w:hAnsiTheme="minorEastAsia" w:cs="Times New Roman"/>
          <w:b/>
          <w:color w:val="0000FF"/>
        </w:rPr>
      </w:pPr>
    </w:p>
    <w:p w14:paraId="13411743" w14:textId="77777777" w:rsidR="00063F0F" w:rsidRPr="00063F0F" w:rsidRDefault="00063F0F" w:rsidP="00E40F15">
      <w:pPr>
        <w:pStyle w:val="a8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hint="eastAsia"/>
          <w:sz w:val="20"/>
          <w:szCs w:val="20"/>
        </w:rPr>
      </w:pPr>
      <w:r w:rsidRPr="00063F0F">
        <w:rPr>
          <w:rFonts w:asciiTheme="minorEastAsia" w:hAnsiTheme="minorEastAsia" w:hint="eastAsia"/>
          <w:b/>
          <w:sz w:val="20"/>
          <w:szCs w:val="20"/>
        </w:rPr>
        <w:t>内勤人员，通过互动CRM大数据分析客户，知道如何找到“订货异常客户”</w:t>
      </w:r>
    </w:p>
    <w:p w14:paraId="7EFB752E" w14:textId="2E4A8651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操作路径：应用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互动CRM</w:t>
      </w:r>
      <w:r>
        <w:rPr>
          <w:rFonts w:asciiTheme="minorEastAsia" w:hAnsiTheme="minorEastAsia"/>
          <w:sz w:val="20"/>
          <w:szCs w:val="20"/>
        </w:rPr>
        <w:t>—</w:t>
      </w:r>
      <w:r>
        <w:rPr>
          <w:rFonts w:asciiTheme="minorEastAsia" w:hAnsiTheme="minorEastAsia" w:hint="eastAsia"/>
          <w:sz w:val="20"/>
          <w:szCs w:val="20"/>
        </w:rPr>
        <w:t>客户</w:t>
      </w:r>
    </w:p>
    <w:p w14:paraId="5BD99CE2" w14:textId="77777777" w:rsidR="00063F0F" w:rsidRPr="00015761" w:rsidRDefault="00063F0F" w:rsidP="00063F0F">
      <w:pPr>
        <w:pStyle w:val="10"/>
        <w:spacing w:line="360" w:lineRule="auto"/>
        <w:ind w:firstLineChars="0" w:firstLine="0"/>
        <w:rPr>
          <w:rFonts w:ascii="宋体" w:hAnsi="宋体"/>
          <w:color w:val="000000"/>
          <w:sz w:val="20"/>
          <w:szCs w:val="20"/>
        </w:rPr>
      </w:pPr>
      <w:r w:rsidRPr="00015761">
        <w:rPr>
          <w:rFonts w:ascii="宋体" w:hAnsi="宋体" w:hint="eastAsia"/>
          <w:color w:val="000000"/>
          <w:sz w:val="20"/>
          <w:szCs w:val="20"/>
        </w:rPr>
        <w:t>点开一个分类，按每个分类去查看“每个客户的3个行为数据及11个交易数据”，找出需要联系的客户。</w:t>
      </w:r>
    </w:p>
    <w:p w14:paraId="46646BA8" w14:textId="77777777" w:rsidR="00063F0F" w:rsidRPr="00015761" w:rsidRDefault="00063F0F" w:rsidP="00063F0F">
      <w:pPr>
        <w:pStyle w:val="10"/>
        <w:spacing w:line="360" w:lineRule="auto"/>
        <w:ind w:firstLineChars="0" w:firstLine="0"/>
        <w:rPr>
          <w:rFonts w:ascii="宋体" w:hAnsi="宋体"/>
          <w:color w:val="000000"/>
          <w:sz w:val="20"/>
          <w:szCs w:val="20"/>
        </w:rPr>
      </w:pPr>
      <w:r w:rsidRPr="00015761">
        <w:rPr>
          <w:rFonts w:ascii="宋体" w:hAnsi="宋体" w:hint="eastAsia"/>
          <w:color w:val="000000"/>
          <w:sz w:val="20"/>
          <w:szCs w:val="20"/>
        </w:rPr>
        <w:t>可以按照列表的“列”进行排序，如点击 “未购买天数”，</w:t>
      </w:r>
      <w:r w:rsidRPr="00015761">
        <w:rPr>
          <w:rFonts w:ascii="宋体" w:hAnsi="宋体"/>
          <w:color w:val="000000"/>
          <w:sz w:val="20"/>
          <w:szCs w:val="20"/>
        </w:rPr>
        <w:t>可</w:t>
      </w:r>
      <w:r w:rsidRPr="00015761">
        <w:rPr>
          <w:rFonts w:ascii="宋体" w:hAnsi="宋体" w:hint="eastAsia"/>
          <w:color w:val="000000"/>
          <w:sz w:val="20"/>
          <w:szCs w:val="20"/>
        </w:rPr>
        <w:t>使词条</w:t>
      </w:r>
      <w:r w:rsidRPr="00015761">
        <w:rPr>
          <w:rFonts w:ascii="宋体" w:hAnsi="宋体"/>
          <w:color w:val="000000"/>
          <w:sz w:val="20"/>
          <w:szCs w:val="20"/>
        </w:rPr>
        <w:t>右边</w:t>
      </w:r>
      <w:r w:rsidRPr="00015761">
        <w:rPr>
          <w:rFonts w:ascii="宋体" w:hAnsi="宋体" w:hint="eastAsia"/>
          <w:color w:val="000000"/>
          <w:sz w:val="20"/>
          <w:szCs w:val="20"/>
        </w:rPr>
        <w:t>的箭头向下</w:t>
      </w:r>
      <w:r w:rsidRPr="00015761">
        <w:rPr>
          <w:rFonts w:ascii="宋体" w:hAnsi="宋体"/>
          <w:color w:val="000000"/>
          <w:sz w:val="20"/>
          <w:szCs w:val="20"/>
        </w:rPr>
        <w:t>显示</w:t>
      </w:r>
      <w:r w:rsidRPr="00015761">
        <w:rPr>
          <w:rFonts w:ascii="宋体" w:hAnsi="宋体" w:hint="eastAsia"/>
          <w:color w:val="000000"/>
          <w:sz w:val="20"/>
          <w:szCs w:val="20"/>
        </w:rPr>
        <w:t>，表示：显示天数</w:t>
      </w:r>
      <w:r w:rsidRPr="00015761">
        <w:rPr>
          <w:rFonts w:ascii="宋体" w:hAnsi="宋体"/>
          <w:color w:val="000000"/>
          <w:sz w:val="20"/>
          <w:szCs w:val="20"/>
        </w:rPr>
        <w:t>的数据</w:t>
      </w:r>
      <w:r w:rsidRPr="00015761">
        <w:rPr>
          <w:rFonts w:ascii="宋体" w:hAnsi="宋体" w:hint="eastAsia"/>
          <w:color w:val="000000"/>
          <w:sz w:val="20"/>
          <w:szCs w:val="20"/>
        </w:rPr>
        <w:t>由大到小</w:t>
      </w:r>
      <w:r w:rsidRPr="00015761">
        <w:rPr>
          <w:rFonts w:ascii="宋体" w:hAnsi="宋体"/>
          <w:color w:val="000000"/>
          <w:sz w:val="20"/>
          <w:szCs w:val="20"/>
        </w:rPr>
        <w:t>排序。如下图：</w:t>
      </w:r>
    </w:p>
    <w:p w14:paraId="3C5FB3AA" w14:textId="35D68476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A4627C" wp14:editId="09A8C979">
            <wp:extent cx="5760720" cy="3391193"/>
            <wp:effectExtent l="0" t="0" r="0" b="0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0F14" w14:textId="77777777" w:rsidR="00063F0F" w:rsidRDefault="00063F0F" w:rsidP="00063F0F">
      <w:pPr>
        <w:pStyle w:val="10"/>
        <w:spacing w:line="360" w:lineRule="auto"/>
        <w:ind w:firstLineChars="0" w:firstLine="0"/>
        <w:rPr>
          <w:color w:val="0000FF"/>
        </w:rPr>
      </w:pPr>
      <w:r>
        <w:rPr>
          <w:color w:val="0000FF"/>
        </w:rPr>
        <w:t>从表中可以清楚发现，</w:t>
      </w:r>
      <w:r>
        <w:rPr>
          <w:color w:val="0000FF"/>
        </w:rPr>
        <w:t xml:space="preserve"> “</w:t>
      </w:r>
      <w:r>
        <w:rPr>
          <w:color w:val="0000FF"/>
        </w:rPr>
        <w:t>头等客户</w:t>
      </w:r>
      <w:r>
        <w:rPr>
          <w:color w:val="0000FF"/>
        </w:rPr>
        <w:t xml:space="preserve">” </w:t>
      </w:r>
      <w:r>
        <w:rPr>
          <w:color w:val="0000FF"/>
        </w:rPr>
        <w:t>未购买的天数是多少。比如，其中第一个客户</w:t>
      </w:r>
      <w:r>
        <w:rPr>
          <w:color w:val="0000FF"/>
        </w:rPr>
        <w:t xml:space="preserve"> </w:t>
      </w:r>
      <w:r>
        <w:rPr>
          <w:color w:val="0000FF"/>
          <w:highlight w:val="yellow"/>
        </w:rPr>
        <w:t>“</w:t>
      </w:r>
      <w:r>
        <w:rPr>
          <w:color w:val="0000FF"/>
          <w:highlight w:val="yellow"/>
        </w:rPr>
        <w:t>李超（李老板</w:t>
      </w:r>
      <w:r>
        <w:rPr>
          <w:color w:val="0000FF"/>
          <w:highlight w:val="yellow"/>
        </w:rPr>
        <w:t>...”</w:t>
      </w:r>
      <w:r>
        <w:rPr>
          <w:color w:val="0000FF"/>
        </w:rPr>
        <w:t>显示</w:t>
      </w:r>
      <w:r>
        <w:rPr>
          <w:color w:val="0000FF"/>
        </w:rPr>
        <w:t xml:space="preserve"> “</w:t>
      </w:r>
      <w:r>
        <w:rPr>
          <w:color w:val="0000FF"/>
          <w:highlight w:val="yellow"/>
        </w:rPr>
        <w:t>39</w:t>
      </w:r>
      <w:r>
        <w:rPr>
          <w:color w:val="0000FF"/>
          <w:highlight w:val="yellow"/>
        </w:rPr>
        <w:t>天</w:t>
      </w:r>
      <w:r>
        <w:rPr>
          <w:color w:val="0000FF"/>
        </w:rPr>
        <w:t>”</w:t>
      </w:r>
      <w:r>
        <w:rPr>
          <w:color w:val="0000FF"/>
        </w:rPr>
        <w:t>未购买，内勤首先判断是否未购买天数</w:t>
      </w:r>
      <w:r>
        <w:rPr>
          <w:color w:val="0000FF"/>
          <w:highlight w:val="yellow"/>
        </w:rPr>
        <w:t>异常</w:t>
      </w:r>
      <w:r>
        <w:rPr>
          <w:color w:val="0000FF"/>
        </w:rPr>
        <w:t>，再结合</w:t>
      </w:r>
      <w:r>
        <w:rPr>
          <w:color w:val="0000FF"/>
        </w:rPr>
        <w:t xml:space="preserve"> </w:t>
      </w:r>
      <w:r>
        <w:rPr>
          <w:color w:val="0000FF"/>
          <w:highlight w:val="yellow"/>
        </w:rPr>
        <w:t>“</w:t>
      </w:r>
      <w:r>
        <w:rPr>
          <w:color w:val="0000FF"/>
          <w:highlight w:val="yellow"/>
        </w:rPr>
        <w:t>未联系</w:t>
      </w:r>
      <w:r>
        <w:rPr>
          <w:color w:val="0000FF"/>
          <w:highlight w:val="yellow"/>
        </w:rPr>
        <w:t>”</w:t>
      </w:r>
      <w:r>
        <w:rPr>
          <w:color w:val="0000FF"/>
          <w:highlight w:val="yellow"/>
        </w:rPr>
        <w:t>天数</w:t>
      </w:r>
      <w:r>
        <w:rPr>
          <w:color w:val="0000FF"/>
          <w:highlight w:val="yellow"/>
        </w:rPr>
        <w:t xml:space="preserve"> </w:t>
      </w:r>
      <w:r>
        <w:rPr>
          <w:color w:val="0000FF"/>
        </w:rPr>
        <w:t>显示数据为</w:t>
      </w:r>
      <w:r>
        <w:rPr>
          <w:color w:val="0000FF"/>
        </w:rPr>
        <w:t xml:space="preserve"> </w:t>
      </w:r>
      <w:r>
        <w:rPr>
          <w:color w:val="0000FF"/>
          <w:highlight w:val="yellow"/>
        </w:rPr>
        <w:t>“13</w:t>
      </w:r>
      <w:r>
        <w:rPr>
          <w:color w:val="0000FF"/>
          <w:highlight w:val="yellow"/>
        </w:rPr>
        <w:t>天</w:t>
      </w:r>
      <w:r>
        <w:rPr>
          <w:color w:val="0000FF"/>
          <w:highlight w:val="yellow"/>
        </w:rPr>
        <w:t>”</w:t>
      </w:r>
      <w:r>
        <w:rPr>
          <w:color w:val="0000FF"/>
        </w:rPr>
        <w:t xml:space="preserve"> </w:t>
      </w:r>
      <w:r>
        <w:rPr>
          <w:color w:val="0000FF"/>
        </w:rPr>
        <w:t>，左边客户分类括号内设置的</w:t>
      </w:r>
      <w:r>
        <w:rPr>
          <w:color w:val="0000FF"/>
        </w:rPr>
        <w:t xml:space="preserve"> </w:t>
      </w:r>
      <w:r>
        <w:rPr>
          <w:color w:val="0000FF"/>
          <w:highlight w:val="yellow"/>
        </w:rPr>
        <w:t>“</w:t>
      </w:r>
      <w:r>
        <w:rPr>
          <w:color w:val="0000FF"/>
          <w:highlight w:val="yellow"/>
        </w:rPr>
        <w:t>联系频率</w:t>
      </w:r>
      <w:r>
        <w:rPr>
          <w:color w:val="0000FF"/>
          <w:highlight w:val="yellow"/>
        </w:rPr>
        <w:t xml:space="preserve">” </w:t>
      </w:r>
      <w:r>
        <w:rPr>
          <w:color w:val="0000FF"/>
        </w:rPr>
        <w:t>为</w:t>
      </w:r>
      <w:r>
        <w:rPr>
          <w:color w:val="0000FF"/>
        </w:rPr>
        <w:t xml:space="preserve"> </w:t>
      </w:r>
      <w:r>
        <w:rPr>
          <w:color w:val="0000FF"/>
          <w:highlight w:val="yellow"/>
        </w:rPr>
        <w:t>“8</w:t>
      </w:r>
      <w:r>
        <w:rPr>
          <w:color w:val="0000FF"/>
          <w:highlight w:val="yellow"/>
        </w:rPr>
        <w:t>天</w:t>
      </w:r>
      <w:r>
        <w:rPr>
          <w:color w:val="0000FF"/>
          <w:highlight w:val="yellow"/>
        </w:rPr>
        <w:t>”</w:t>
      </w:r>
      <w:r>
        <w:rPr>
          <w:color w:val="0000FF"/>
        </w:rPr>
        <w:t>，很明显为</w:t>
      </w:r>
      <w:r>
        <w:rPr>
          <w:color w:val="0000FF"/>
        </w:rPr>
        <w:t xml:space="preserve"> </w:t>
      </w:r>
      <w:r>
        <w:rPr>
          <w:color w:val="0000FF"/>
          <w:highlight w:val="yellow"/>
        </w:rPr>
        <w:t>“</w:t>
      </w:r>
      <w:r>
        <w:rPr>
          <w:color w:val="0000FF"/>
          <w:highlight w:val="yellow"/>
        </w:rPr>
        <w:t>该</w:t>
      </w:r>
      <w:r>
        <w:rPr>
          <w:color w:val="0000FF"/>
          <w:highlight w:val="yellow"/>
        </w:rPr>
        <w:t>”</w:t>
      </w:r>
      <w:r>
        <w:rPr>
          <w:color w:val="0000FF"/>
        </w:rPr>
        <w:t xml:space="preserve"> </w:t>
      </w:r>
      <w:r>
        <w:rPr>
          <w:color w:val="0000FF"/>
        </w:rPr>
        <w:t>联系客户，锁定该客户联系</w:t>
      </w:r>
      <w:r>
        <w:rPr>
          <w:color w:val="0000FF"/>
        </w:rPr>
        <w:t xml:space="preserve"> </w:t>
      </w:r>
      <w:r>
        <w:rPr>
          <w:color w:val="0000FF"/>
        </w:rPr>
        <w:t>；若显示未联系天数为</w:t>
      </w:r>
      <w:r>
        <w:rPr>
          <w:color w:val="0000FF"/>
        </w:rPr>
        <w:t xml:space="preserve"> </w:t>
      </w:r>
      <w:r>
        <w:rPr>
          <w:color w:val="0000FF"/>
          <w:highlight w:val="yellow"/>
        </w:rPr>
        <w:t>“0</w:t>
      </w:r>
      <w:r>
        <w:rPr>
          <w:color w:val="0000FF"/>
          <w:highlight w:val="yellow"/>
        </w:rPr>
        <w:t>天</w:t>
      </w:r>
      <w:r>
        <w:rPr>
          <w:color w:val="0000FF"/>
          <w:highlight w:val="yellow"/>
        </w:rPr>
        <w:t xml:space="preserve">” </w:t>
      </w:r>
      <w:r>
        <w:rPr>
          <w:color w:val="0000FF"/>
        </w:rPr>
        <w:t>，表示当天已联系过客户，避免重复联系，今天不再联系。</w:t>
      </w:r>
    </w:p>
    <w:p w14:paraId="1DBC1E40" w14:textId="77777777" w:rsidR="00063F0F" w:rsidRDefault="00063F0F" w:rsidP="00063F0F">
      <w:pPr>
        <w:pStyle w:val="10"/>
        <w:spacing w:line="360" w:lineRule="auto"/>
        <w:ind w:firstLineChars="0" w:firstLine="0"/>
        <w:rPr>
          <w:color w:val="0000FF"/>
        </w:rPr>
      </w:pPr>
    </w:p>
    <w:p w14:paraId="54E148A1" w14:textId="77777777" w:rsidR="00063F0F" w:rsidRDefault="00063F0F" w:rsidP="00063F0F">
      <w:pPr>
        <w:pStyle w:val="10"/>
        <w:spacing w:line="360" w:lineRule="auto"/>
        <w:ind w:firstLineChars="0" w:firstLine="0"/>
        <w:rPr>
          <w:b/>
          <w:bCs/>
          <w:color w:val="000000"/>
        </w:rPr>
      </w:pPr>
      <w:r>
        <w:rPr>
          <w:b/>
          <w:bCs/>
          <w:color w:val="000000"/>
        </w:rPr>
        <w:t>可点击客户名称，查看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highlight w:val="yellow"/>
        </w:rPr>
        <w:t>“</w:t>
      </w:r>
      <w:r>
        <w:rPr>
          <w:b/>
          <w:bCs/>
          <w:color w:val="000000"/>
          <w:highlight w:val="yellow"/>
        </w:rPr>
        <w:t>该</w:t>
      </w:r>
      <w:r>
        <w:rPr>
          <w:b/>
          <w:bCs/>
          <w:color w:val="000000"/>
          <w:highlight w:val="yellow"/>
        </w:rPr>
        <w:t xml:space="preserve">” </w:t>
      </w:r>
      <w:r>
        <w:rPr>
          <w:b/>
          <w:bCs/>
          <w:color w:val="000000"/>
          <w:highlight w:val="yellow"/>
        </w:rPr>
        <w:t>联系客户</w:t>
      </w:r>
      <w:r>
        <w:rPr>
          <w:b/>
          <w:bCs/>
          <w:color w:val="000000"/>
          <w:highlight w:val="yellow"/>
        </w:rPr>
        <w:t xml:space="preserve"> </w:t>
      </w:r>
      <w:r>
        <w:rPr>
          <w:b/>
          <w:bCs/>
          <w:color w:val="000000"/>
        </w:rPr>
        <w:t>详情信息，所示信息如下图</w:t>
      </w:r>
      <w:r>
        <w:rPr>
          <w:b/>
          <w:bCs/>
          <w:color w:val="000000"/>
          <w:highlight w:val="yellow"/>
        </w:rPr>
        <w:t>红色方框</w:t>
      </w:r>
      <w:r>
        <w:rPr>
          <w:b/>
          <w:bCs/>
          <w:color w:val="000000"/>
        </w:rPr>
        <w:t>所示：</w:t>
      </w:r>
    </w:p>
    <w:p w14:paraId="2B45DBEF" w14:textId="1ED99755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C8F5399" wp14:editId="78264BF5">
            <wp:extent cx="5760720" cy="3370175"/>
            <wp:effectExtent l="0" t="0" r="0" b="1905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4E3E" w14:textId="77777777" w:rsidR="00063F0F" w:rsidRPr="0079471B" w:rsidRDefault="00063F0F" w:rsidP="00063F0F">
      <w:pPr>
        <w:pStyle w:val="10"/>
        <w:spacing w:line="360" w:lineRule="auto"/>
        <w:ind w:firstLineChars="0" w:firstLine="0"/>
        <w:rPr>
          <w:b/>
          <w:color w:val="0000FF"/>
        </w:rPr>
      </w:pPr>
      <w:r w:rsidRPr="0079471B">
        <w:rPr>
          <w:b/>
          <w:color w:val="0000FF"/>
        </w:rPr>
        <w:lastRenderedPageBreak/>
        <w:t>内勤注意：如有客户详情信息不完善的地方，联系过客户后，将沟通信息记录整理下来，填充完善信息</w:t>
      </w:r>
      <w:r w:rsidRPr="0079471B">
        <w:rPr>
          <w:rFonts w:hint="eastAsia"/>
          <w:b/>
          <w:color w:val="0000FF"/>
        </w:rPr>
        <w:t>联系人信息，</w:t>
      </w:r>
      <w:r w:rsidRPr="0079471B">
        <w:rPr>
          <w:rFonts w:hint="eastAsia"/>
          <w:b/>
          <w:color w:val="0000FF"/>
          <w:highlight w:val="yellow"/>
        </w:rPr>
        <w:t>其中手机号请务必补充，并设置为订货人</w:t>
      </w:r>
      <w:r w:rsidRPr="0079471B">
        <w:rPr>
          <w:b/>
          <w:color w:val="0000FF"/>
          <w:highlight w:val="yellow"/>
        </w:rPr>
        <w:t>。（订货人手机很重要）</w:t>
      </w:r>
    </w:p>
    <w:p w14:paraId="703CE51F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7179D492" w14:textId="77777777" w:rsidR="00063F0F" w:rsidRPr="003F4155" w:rsidRDefault="00063F0F" w:rsidP="00063F0F">
      <w:pPr>
        <w:pStyle w:val="10"/>
        <w:spacing w:line="360" w:lineRule="auto"/>
        <w:ind w:firstLineChars="0" w:firstLine="0"/>
      </w:pPr>
      <w:r w:rsidRPr="003F4155">
        <w:t>在上图所示页面再往下拉，可看到</w:t>
      </w:r>
      <w:r w:rsidRPr="003F4155">
        <w:t xml:space="preserve"> </w:t>
      </w:r>
      <w:r w:rsidRPr="003F4155">
        <w:t>该客户相关的历史跟进详细情况，如下图：</w:t>
      </w:r>
    </w:p>
    <w:p w14:paraId="2C9E6CE0" w14:textId="6E726F86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72D53F4" wp14:editId="14AA6B7D">
            <wp:extent cx="5760720" cy="3604301"/>
            <wp:effectExtent l="0" t="0" r="0" b="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6722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0383838F" w14:textId="46AD2AF1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2）内勤写汇报</w:t>
      </w:r>
      <w:r w:rsidRPr="00063F0F">
        <w:rPr>
          <w:rFonts w:hint="eastAsia"/>
          <w:b/>
          <w:sz w:val="20"/>
          <w:szCs w:val="20"/>
        </w:rPr>
        <w:t>（要求：回访一条写一条）</w:t>
      </w:r>
    </w:p>
    <w:p w14:paraId="284315EA" w14:textId="15231C25" w:rsidR="00063F0F" w:rsidRDefault="00063F0F" w:rsidP="00063F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操作路径：应用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CRM</w:t>
      </w:r>
      <w:r>
        <w:rPr>
          <w:sz w:val="20"/>
          <w:szCs w:val="20"/>
        </w:rPr>
        <w:t>—</w:t>
      </w:r>
      <w:r>
        <w:rPr>
          <w:rFonts w:hint="eastAsia"/>
          <w:sz w:val="20"/>
          <w:szCs w:val="20"/>
        </w:rPr>
        <w:t>客户</w:t>
      </w:r>
      <w:r>
        <w:rPr>
          <w:rFonts w:hint="eastAsia"/>
          <w:sz w:val="20"/>
          <w:szCs w:val="20"/>
        </w:rPr>
        <w:t>－</w:t>
      </w:r>
      <w:r>
        <w:rPr>
          <w:sz w:val="20"/>
          <w:szCs w:val="20"/>
        </w:rPr>
        <w:t>CRM</w:t>
      </w:r>
      <w:r>
        <w:rPr>
          <w:rFonts w:hint="eastAsia"/>
          <w:sz w:val="20"/>
          <w:szCs w:val="20"/>
        </w:rPr>
        <w:t>列表－右侧快捷写汇报</w:t>
      </w:r>
    </w:p>
    <w:p w14:paraId="30AC68A2" w14:textId="77777777" w:rsidR="00063F0F" w:rsidRPr="0011346F" w:rsidRDefault="00063F0F" w:rsidP="00063F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 wp14:anchorId="0F2E26A5" wp14:editId="788D3F89">
            <wp:extent cx="4692650" cy="1587500"/>
            <wp:effectExtent l="0" t="0" r="0" b="0"/>
            <wp:docPr id="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D249" w14:textId="77777777" w:rsidR="00063F0F" w:rsidRDefault="00063F0F" w:rsidP="00063F0F">
      <w:pPr>
        <w:pStyle w:val="-11"/>
        <w:ind w:left="360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DCB626E" wp14:editId="5E8BF2F2">
            <wp:extent cx="3200400" cy="311785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6802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39F417B7" w14:textId="525FC1BE" w:rsidR="00063F0F" w:rsidRPr="00063F0F" w:rsidRDefault="00063F0F" w:rsidP="00E40F15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内勤看自己写的汇报：</w:t>
      </w:r>
    </w:p>
    <w:p w14:paraId="4A631DD3" w14:textId="09B9D825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操作路径：</w:t>
      </w:r>
      <w:r>
        <w:rPr>
          <w:rFonts w:hint="eastAsia"/>
          <w:sz w:val="20"/>
          <w:szCs w:val="20"/>
        </w:rPr>
        <w:t>应用－工作汇报－我的汇报</w:t>
      </w:r>
    </w:p>
    <w:p w14:paraId="2F15C86C" w14:textId="633F42CA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71C0D6" wp14:editId="14FFA97C">
            <wp:extent cx="4337050" cy="245745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D578" w14:textId="77777777" w:rsidR="00063F0F" w:rsidRDefault="00063F0F" w:rsidP="00063F0F">
      <w:pPr>
        <w:spacing w:line="360" w:lineRule="auto"/>
      </w:pPr>
      <w:r w:rsidRPr="00F36AA9">
        <w:rPr>
          <w:b/>
          <w:bCs/>
        </w:rPr>
        <w:t>抄送相关人：</w:t>
      </w:r>
      <w:r>
        <w:t>汇报抄送给相关人，</w:t>
      </w:r>
      <w:proofErr w:type="gramStart"/>
      <w:r>
        <w:t>则相关</w:t>
      </w:r>
      <w:proofErr w:type="gramEnd"/>
      <w:r>
        <w:t>人会收到汇报提醒，方便即时收到汇报提醒，</w:t>
      </w:r>
      <w:proofErr w:type="gramStart"/>
      <w:r>
        <w:t>查看汇报</w:t>
      </w:r>
      <w:proofErr w:type="gramEnd"/>
      <w:r>
        <w:t>情况；</w:t>
      </w:r>
    </w:p>
    <w:p w14:paraId="6AA551C8" w14:textId="77777777" w:rsidR="00063F0F" w:rsidRDefault="00063F0F" w:rsidP="00063F0F">
      <w:pPr>
        <w:spacing w:line="360" w:lineRule="auto"/>
      </w:pPr>
      <w:r w:rsidRPr="00F36AA9">
        <w:rPr>
          <w:b/>
          <w:bCs/>
        </w:rPr>
        <w:t>关联客户：</w:t>
      </w:r>
      <w:r>
        <w:t>关联所联系的</w:t>
      </w:r>
      <w:r>
        <w:t xml:space="preserve"> “</w:t>
      </w:r>
      <w:r>
        <w:t>该</w:t>
      </w:r>
      <w:r>
        <w:t xml:space="preserve">” </w:t>
      </w:r>
      <w:r>
        <w:t>客户，会自动同步在</w:t>
      </w:r>
      <w:r>
        <w:t xml:space="preserve"> “</w:t>
      </w:r>
      <w:r>
        <w:t>客户详情页</w:t>
      </w:r>
      <w:r>
        <w:t xml:space="preserve">” </w:t>
      </w:r>
      <w:r>
        <w:t>，更新客户情况。</w:t>
      </w:r>
    </w:p>
    <w:p w14:paraId="71B6B0EC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0CF2371F" w14:textId="795D68AA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="Calibri" w:eastAsia="宋体" w:hAnsi="Calibri" w:cs="Times New Roman" w:hint="eastAsia"/>
          <w:b/>
          <w:color w:val="0000FF"/>
        </w:rPr>
      </w:pPr>
      <w:r w:rsidRPr="00063F0F">
        <w:rPr>
          <w:rFonts w:ascii="Calibri" w:eastAsia="宋体" w:hAnsi="Calibri" w:cs="Times New Roman" w:hint="eastAsia"/>
          <w:b/>
          <w:color w:val="0000FF"/>
        </w:rPr>
        <w:t>当完成一个工作汇报后，</w:t>
      </w:r>
      <w:r w:rsidRPr="00063F0F">
        <w:rPr>
          <w:rFonts w:ascii="Calibri" w:eastAsia="宋体" w:hAnsi="Calibri" w:cs="Times New Roman" w:hint="eastAsia"/>
          <w:b/>
          <w:color w:val="0000FF"/>
        </w:rPr>
        <w:t>CRM</w:t>
      </w:r>
      <w:r w:rsidRPr="00063F0F">
        <w:rPr>
          <w:rFonts w:ascii="Calibri" w:eastAsia="宋体" w:hAnsi="Calibri" w:cs="Times New Roman" w:hint="eastAsia"/>
          <w:b/>
          <w:color w:val="0000FF"/>
        </w:rPr>
        <w:t>列表中的“未联系天数”就会清</w:t>
      </w:r>
      <w:r w:rsidRPr="00063F0F">
        <w:rPr>
          <w:rFonts w:ascii="Calibri" w:eastAsia="宋体" w:hAnsi="Calibri" w:cs="Times New Roman" w:hint="eastAsia"/>
          <w:b/>
          <w:color w:val="0000FF"/>
        </w:rPr>
        <w:t>0</w:t>
      </w:r>
      <w:r w:rsidRPr="00063F0F">
        <w:rPr>
          <w:rFonts w:ascii="Calibri" w:eastAsia="宋体" w:hAnsi="Calibri" w:cs="Times New Roman" w:hint="eastAsia"/>
          <w:b/>
          <w:color w:val="0000FF"/>
        </w:rPr>
        <w:t>，变成“刚刚联系”！</w:t>
      </w:r>
    </w:p>
    <w:p w14:paraId="0F85469C" w14:textId="491A21F9" w:rsidR="00063F0F" w:rsidRDefault="00063F0F" w:rsidP="00063F0F">
      <w:pPr>
        <w:autoSpaceDE w:val="0"/>
        <w:autoSpaceDN w:val="0"/>
        <w:adjustRightInd w:val="0"/>
        <w:jc w:val="left"/>
        <w:rPr>
          <w:rFonts w:ascii="Calibri" w:eastAsia="宋体" w:hAnsi="Calibri" w:cs="Times New Roman" w:hint="eastAsia"/>
          <w:b/>
          <w:color w:val="0000FF"/>
        </w:rPr>
      </w:pPr>
      <w:r w:rsidRPr="00063F0F">
        <w:rPr>
          <w:rFonts w:ascii="Calibri" w:eastAsia="宋体" w:hAnsi="Calibri" w:cs="Times New Roman" w:hint="eastAsia"/>
          <w:b/>
          <w:color w:val="0000FF"/>
        </w:rPr>
        <w:t>带来三大好处：</w:t>
      </w:r>
    </w:p>
    <w:p w14:paraId="1A4E7698" w14:textId="7A18EC6B" w:rsidR="00063F0F" w:rsidRPr="00063F0F" w:rsidRDefault="00063F0F" w:rsidP="00E40F15">
      <w:pPr>
        <w:pStyle w:val="a8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b/>
          <w:color w:val="0000FF"/>
        </w:rPr>
      </w:pPr>
      <w:r w:rsidRPr="00063F0F">
        <w:rPr>
          <w:rFonts w:ascii="Calibri" w:eastAsia="宋体" w:hAnsi="Calibri" w:cs="Times New Roman" w:hint="eastAsia"/>
          <w:b/>
          <w:color w:val="0000FF"/>
        </w:rPr>
        <w:t>方便业务员自己——哪些联系了，哪些没联系</w:t>
      </w:r>
    </w:p>
    <w:p w14:paraId="5D5D6E1D" w14:textId="0B881287" w:rsidR="00063F0F" w:rsidRPr="00063F0F" w:rsidRDefault="00063F0F" w:rsidP="00E40F15">
      <w:pPr>
        <w:pStyle w:val="a8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b/>
          <w:color w:val="0000FF"/>
        </w:rPr>
      </w:pPr>
      <w:r w:rsidRPr="00063F0F">
        <w:rPr>
          <w:rFonts w:ascii="Calibri" w:eastAsia="宋体" w:hAnsi="Calibri" w:cs="Times New Roman" w:hint="eastAsia"/>
          <w:b/>
          <w:color w:val="0000FF"/>
        </w:rPr>
        <w:t>上级知道——知道已经联系和客户跟进结果</w:t>
      </w:r>
    </w:p>
    <w:p w14:paraId="67441731" w14:textId="047744F7" w:rsidR="00063F0F" w:rsidRPr="00063F0F" w:rsidRDefault="00063F0F" w:rsidP="00E40F15">
      <w:pPr>
        <w:pStyle w:val="a8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 w:hint="eastAsia"/>
          <w:b/>
          <w:color w:val="0000FF"/>
        </w:rPr>
      </w:pPr>
      <w:r w:rsidRPr="00063F0F">
        <w:rPr>
          <w:rFonts w:ascii="Calibri" w:eastAsia="宋体" w:hAnsi="Calibri" w:cs="Times New Roman" w:hint="eastAsia"/>
          <w:b/>
          <w:color w:val="0000FF"/>
        </w:rPr>
        <w:t>上级指示——可以及时给出指导意见</w:t>
      </w:r>
    </w:p>
    <w:p w14:paraId="0A962487" w14:textId="77777777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7C0F978E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38936EEF" w14:textId="4C9ED150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="Calibri" w:eastAsia="宋体" w:hAnsi="Calibri" w:cs="Times New Roman" w:hint="eastAsia"/>
          <w:b/>
          <w:color w:val="0000FF"/>
        </w:rPr>
      </w:pPr>
      <w:r w:rsidRPr="00063F0F">
        <w:rPr>
          <w:rFonts w:ascii="Calibri" w:eastAsia="宋体" w:hAnsi="Calibri" w:cs="Times New Roman" w:hint="eastAsia"/>
          <w:b/>
          <w:color w:val="0000FF"/>
        </w:rPr>
        <w:lastRenderedPageBreak/>
        <w:t>2</w:t>
      </w:r>
      <w:r w:rsidRPr="00063F0F">
        <w:rPr>
          <w:rFonts w:ascii="Calibri" w:eastAsia="宋体" w:hAnsi="Calibri" w:cs="Times New Roman" w:hint="eastAsia"/>
          <w:b/>
          <w:color w:val="0000FF"/>
        </w:rPr>
        <w:t>、外勤深度拜访</w:t>
      </w:r>
      <w:r>
        <w:rPr>
          <w:rFonts w:ascii="Calibri" w:eastAsia="宋体" w:hAnsi="Calibri" w:cs="Times New Roman" w:hint="eastAsia"/>
          <w:b/>
          <w:color w:val="0000FF"/>
        </w:rPr>
        <w:t>，</w:t>
      </w:r>
      <w:r w:rsidRPr="00063F0F">
        <w:rPr>
          <w:rFonts w:ascii="Calibri" w:eastAsia="宋体" w:hAnsi="Calibri" w:cs="Times New Roman" w:hint="eastAsia"/>
          <w:b/>
          <w:color w:val="0000FF"/>
        </w:rPr>
        <w:t>提升拜访深度和客户拜访面，每天多跑</w:t>
      </w:r>
      <w:r w:rsidRPr="00063F0F">
        <w:rPr>
          <w:rFonts w:ascii="Calibri" w:eastAsia="宋体" w:hAnsi="Calibri" w:cs="Times New Roman" w:hint="eastAsia"/>
          <w:b/>
          <w:color w:val="0000FF"/>
        </w:rPr>
        <w:t>5-6</w:t>
      </w:r>
      <w:r w:rsidRPr="00063F0F">
        <w:rPr>
          <w:rFonts w:ascii="Calibri" w:eastAsia="宋体" w:hAnsi="Calibri" w:cs="Times New Roman" w:hint="eastAsia"/>
          <w:b/>
          <w:color w:val="0000FF"/>
        </w:rPr>
        <w:t>家，每月增加几十万</w:t>
      </w:r>
    </w:p>
    <w:p w14:paraId="0B13A131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7D732C25" w14:textId="6BBEDDA9" w:rsidR="00063F0F" w:rsidRPr="00063F0F" w:rsidRDefault="00063F0F" w:rsidP="00063F0F">
      <w:pPr>
        <w:rPr>
          <w:rFonts w:hint="eastAsia"/>
          <w:b/>
          <w:sz w:val="20"/>
          <w:szCs w:val="20"/>
        </w:rPr>
      </w:pPr>
      <w:r w:rsidRPr="00063F0F">
        <w:rPr>
          <w:rFonts w:hint="eastAsia"/>
          <w:b/>
          <w:sz w:val="20"/>
          <w:szCs w:val="20"/>
        </w:rPr>
        <w:t>1</w:t>
      </w:r>
      <w:r w:rsidRPr="00063F0F">
        <w:rPr>
          <w:rFonts w:hint="eastAsia"/>
          <w:b/>
          <w:sz w:val="20"/>
          <w:szCs w:val="20"/>
        </w:rPr>
        <w:t>）</w:t>
      </w:r>
      <w:r>
        <w:rPr>
          <w:rFonts w:hint="eastAsia"/>
          <w:b/>
          <w:sz w:val="20"/>
          <w:szCs w:val="20"/>
        </w:rPr>
        <w:t>外勤人员，</w:t>
      </w:r>
      <w:r w:rsidRPr="00063F0F">
        <w:rPr>
          <w:rFonts w:hint="eastAsia"/>
          <w:b/>
          <w:sz w:val="20"/>
          <w:szCs w:val="20"/>
        </w:rPr>
        <w:t>通过互动</w:t>
      </w:r>
      <w:r w:rsidRPr="00063F0F">
        <w:rPr>
          <w:rFonts w:hint="eastAsia"/>
          <w:b/>
          <w:sz w:val="20"/>
          <w:szCs w:val="20"/>
        </w:rPr>
        <w:t>CRM</w:t>
      </w:r>
      <w:r w:rsidRPr="00063F0F">
        <w:rPr>
          <w:rFonts w:hint="eastAsia"/>
          <w:b/>
          <w:sz w:val="20"/>
          <w:szCs w:val="20"/>
        </w:rPr>
        <w:t>，找出“该”联系的客户</w:t>
      </w:r>
      <w:r>
        <w:rPr>
          <w:rFonts w:hint="eastAsia"/>
          <w:b/>
          <w:sz w:val="20"/>
          <w:szCs w:val="20"/>
        </w:rPr>
        <w:t>，一共有</w:t>
      </w:r>
      <w:r>
        <w:rPr>
          <w:rFonts w:hint="eastAsia"/>
          <w:b/>
          <w:sz w:val="20"/>
          <w:szCs w:val="20"/>
        </w:rPr>
        <w:t>3</w:t>
      </w:r>
      <w:r>
        <w:rPr>
          <w:rFonts w:hint="eastAsia"/>
          <w:b/>
          <w:sz w:val="20"/>
          <w:szCs w:val="20"/>
        </w:rPr>
        <w:t>种方式：</w:t>
      </w:r>
    </w:p>
    <w:p w14:paraId="0B1B8A87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144A94A8" w14:textId="38FF17B1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方式</w:t>
      </w:r>
      <w:proofErr w:type="gramStart"/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一</w:t>
      </w:r>
      <w:proofErr w:type="gramEnd"/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：</w:t>
      </w:r>
      <w:r>
        <w:rPr>
          <w:rFonts w:asciiTheme="minorEastAsia" w:hAnsiTheme="minorEastAsia" w:hint="eastAsia"/>
          <w:b/>
          <w:kern w:val="0"/>
          <w:sz w:val="20"/>
          <w:szCs w:val="20"/>
        </w:rPr>
        <w:t>通过搜索找</w:t>
      </w:r>
    </w:p>
    <w:p w14:paraId="2BB1D226" w14:textId="77777777" w:rsidR="00063F0F" w:rsidRPr="00220355" w:rsidRDefault="00063F0F" w:rsidP="00063F0F">
      <w:pPr>
        <w:rPr>
          <w:b/>
          <w:color w:val="0000FF"/>
          <w:sz w:val="20"/>
          <w:szCs w:val="20"/>
        </w:rPr>
      </w:pPr>
      <w:r w:rsidRPr="00220355">
        <w:rPr>
          <w:rFonts w:hint="eastAsia"/>
          <w:b/>
          <w:color w:val="0000FF"/>
          <w:sz w:val="20"/>
          <w:szCs w:val="20"/>
        </w:rPr>
        <w:t>操作路径：企业微信手机端</w:t>
      </w:r>
      <w:r w:rsidRPr="00220355">
        <w:rPr>
          <w:b/>
          <w:color w:val="0000FF"/>
          <w:sz w:val="20"/>
          <w:szCs w:val="20"/>
        </w:rPr>
        <w:t>—</w:t>
      </w:r>
      <w:r w:rsidRPr="00220355">
        <w:rPr>
          <w:rFonts w:hint="eastAsia"/>
          <w:b/>
          <w:color w:val="0000FF"/>
          <w:sz w:val="20"/>
          <w:szCs w:val="20"/>
        </w:rPr>
        <w:t>工作台</w:t>
      </w:r>
      <w:r w:rsidRPr="00220355">
        <w:rPr>
          <w:b/>
          <w:color w:val="0000FF"/>
          <w:sz w:val="20"/>
          <w:szCs w:val="20"/>
        </w:rPr>
        <w:t>—</w:t>
      </w:r>
      <w:r w:rsidRPr="00220355">
        <w:rPr>
          <w:rFonts w:hint="eastAsia"/>
          <w:b/>
          <w:color w:val="0000FF"/>
          <w:sz w:val="20"/>
          <w:szCs w:val="20"/>
        </w:rPr>
        <w:t>互动</w:t>
      </w:r>
      <w:r w:rsidRPr="00220355">
        <w:rPr>
          <w:rFonts w:hint="eastAsia"/>
          <w:b/>
          <w:color w:val="0000FF"/>
          <w:sz w:val="20"/>
          <w:szCs w:val="20"/>
        </w:rPr>
        <w:t>CRM</w:t>
      </w:r>
      <w:r w:rsidRPr="00220355">
        <w:rPr>
          <w:rFonts w:hint="eastAsia"/>
          <w:b/>
          <w:color w:val="0000FF"/>
          <w:sz w:val="20"/>
          <w:szCs w:val="20"/>
        </w:rPr>
        <w:t>，在顶部搜索框中录入</w:t>
      </w:r>
    </w:p>
    <w:p w14:paraId="5FD7CE99" w14:textId="77777777" w:rsidR="00063F0F" w:rsidRPr="00515B09" w:rsidRDefault="00063F0F" w:rsidP="00063F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支持搜索的条件：客户名称、联系人姓名、手机号</w:t>
      </w:r>
    </w:p>
    <w:p w14:paraId="751DB8C4" w14:textId="77777777" w:rsidR="00063F0F" w:rsidRDefault="00063F0F" w:rsidP="00063F0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46DCD6" wp14:editId="4692E897">
            <wp:extent cx="1274663" cy="2762250"/>
            <wp:effectExtent l="0" t="0" r="1905" b="0"/>
            <wp:docPr id="77" name="图片 77" descr="C:\Users\Administrator\Documents\WXWork\1688853166502325\Cache\Image\2019-12\55c88390-167d-4345-a83c-3ee6272be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19-12\55c88390-167d-4345-a83c-3ee6272be5cd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95" cy="27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0CF1C372" wp14:editId="31E3B70B">
            <wp:extent cx="1278910" cy="2755900"/>
            <wp:effectExtent l="0" t="0" r="0" b="6350"/>
            <wp:docPr id="78" name="图片 78" descr="C:\Users\Administrator\Documents\WXWork\1688853166502325\Cache\Image\2019-12\2d418a58-ca7e-438b-90a0-c8d154dc5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19-12\2d418a58-ca7e-438b-90a0-c8d154dc530e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67" cy="27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B09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07F1F78B" wp14:editId="68B23B1A">
            <wp:extent cx="1272446" cy="2755832"/>
            <wp:effectExtent l="0" t="0" r="4445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73313" cy="27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AB5" w14:textId="77777777" w:rsidR="00063F0F" w:rsidRPr="00075045" w:rsidRDefault="00063F0F" w:rsidP="00063F0F">
      <w:pPr>
        <w:rPr>
          <w:color w:val="0000FF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Pr="00075045">
        <w:rPr>
          <w:rFonts w:hint="eastAsia"/>
          <w:color w:val="0000FF"/>
          <w:sz w:val="20"/>
          <w:szCs w:val="20"/>
        </w:rPr>
        <w:t>点开客户，就能看到客户</w:t>
      </w:r>
      <w:r w:rsidRPr="00075045">
        <w:rPr>
          <w:rFonts w:hint="eastAsia"/>
          <w:color w:val="0000FF"/>
          <w:sz w:val="20"/>
          <w:szCs w:val="20"/>
        </w:rPr>
        <w:t>ERP8</w:t>
      </w:r>
      <w:r w:rsidRPr="00075045">
        <w:rPr>
          <w:rFonts w:hint="eastAsia"/>
          <w:color w:val="0000FF"/>
          <w:sz w:val="20"/>
          <w:szCs w:val="20"/>
        </w:rPr>
        <w:t>大数据，方便业务员知道客户情况、以往跟进情况等！</w:t>
      </w:r>
    </w:p>
    <w:p w14:paraId="2D3CAD21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</w:p>
    <w:p w14:paraId="189249B6" w14:textId="201FBA54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>
        <w:rPr>
          <w:rFonts w:asciiTheme="minorEastAsia" w:hAnsiTheme="minorEastAsia" w:hint="eastAsia"/>
          <w:b/>
          <w:kern w:val="0"/>
          <w:sz w:val="20"/>
          <w:szCs w:val="20"/>
        </w:rPr>
        <w:t>方式二：通过CRM列表找</w:t>
      </w:r>
    </w:p>
    <w:p w14:paraId="2BC0770F" w14:textId="77777777" w:rsidR="00063F0F" w:rsidRPr="00F702F9" w:rsidRDefault="00063F0F" w:rsidP="00063F0F">
      <w:pPr>
        <w:pStyle w:val="a8"/>
        <w:ind w:left="360" w:firstLineChars="0" w:firstLine="0"/>
        <w:rPr>
          <w:color w:val="0000FF"/>
          <w:sz w:val="20"/>
          <w:szCs w:val="20"/>
        </w:rPr>
      </w:pPr>
      <w:r w:rsidRPr="00F702F9">
        <w:rPr>
          <w:rFonts w:hint="eastAsia"/>
          <w:color w:val="0000FF"/>
          <w:sz w:val="20"/>
          <w:szCs w:val="20"/>
        </w:rPr>
        <w:t>操作路径：企业微信手机端</w:t>
      </w:r>
      <w:r w:rsidRPr="00F702F9">
        <w:rPr>
          <w:color w:val="0000FF"/>
          <w:sz w:val="20"/>
          <w:szCs w:val="20"/>
        </w:rPr>
        <w:t>—</w:t>
      </w:r>
      <w:r w:rsidRPr="00F702F9">
        <w:rPr>
          <w:rFonts w:hint="eastAsia"/>
          <w:color w:val="0000FF"/>
          <w:sz w:val="20"/>
          <w:szCs w:val="20"/>
        </w:rPr>
        <w:t>工作台</w:t>
      </w:r>
      <w:r w:rsidRPr="00F702F9">
        <w:rPr>
          <w:color w:val="0000FF"/>
          <w:sz w:val="20"/>
          <w:szCs w:val="20"/>
        </w:rPr>
        <w:t>—</w:t>
      </w:r>
      <w:r w:rsidRPr="00F702F9">
        <w:rPr>
          <w:rFonts w:hint="eastAsia"/>
          <w:color w:val="0000FF"/>
          <w:sz w:val="20"/>
          <w:szCs w:val="20"/>
        </w:rPr>
        <w:t>互动</w:t>
      </w:r>
      <w:r w:rsidRPr="00F702F9">
        <w:rPr>
          <w:rFonts w:hint="eastAsia"/>
          <w:color w:val="0000FF"/>
          <w:sz w:val="20"/>
          <w:szCs w:val="20"/>
        </w:rPr>
        <w:t>CRM</w:t>
      </w:r>
      <w:r w:rsidRPr="00F702F9">
        <w:rPr>
          <w:color w:val="0000FF"/>
          <w:sz w:val="20"/>
          <w:szCs w:val="20"/>
        </w:rPr>
        <w:t>—</w:t>
      </w:r>
      <w:r w:rsidRPr="00F702F9">
        <w:rPr>
          <w:rFonts w:hint="eastAsia"/>
          <w:color w:val="0000FF"/>
          <w:sz w:val="20"/>
          <w:szCs w:val="20"/>
        </w:rPr>
        <w:t>客户</w:t>
      </w:r>
    </w:p>
    <w:p w14:paraId="11A45052" w14:textId="77777777" w:rsidR="00063F0F" w:rsidRPr="00075045" w:rsidRDefault="00063F0F" w:rsidP="00063F0F">
      <w:pPr>
        <w:ind w:leftChars="135" w:left="283"/>
        <w:rPr>
          <w:color w:val="0000FF"/>
          <w:sz w:val="20"/>
          <w:szCs w:val="20"/>
        </w:rPr>
      </w:pPr>
      <w:r>
        <w:rPr>
          <w:rFonts w:hint="eastAsia"/>
          <w:color w:val="0000FF"/>
          <w:sz w:val="20"/>
          <w:szCs w:val="20"/>
        </w:rPr>
        <w:t xml:space="preserve"> </w:t>
      </w:r>
      <w:r w:rsidRPr="00075045">
        <w:rPr>
          <w:rFonts w:hint="eastAsia"/>
          <w:color w:val="0000FF"/>
          <w:sz w:val="20"/>
          <w:szCs w:val="20"/>
        </w:rPr>
        <w:t>通过组合搜索，就能快速找到不同分类</w:t>
      </w:r>
      <w:r w:rsidRPr="00075045">
        <w:rPr>
          <w:rFonts w:hint="eastAsia"/>
          <w:color w:val="0000FF"/>
          <w:sz w:val="20"/>
          <w:szCs w:val="20"/>
        </w:rPr>
        <w:t>+</w:t>
      </w:r>
      <w:r w:rsidRPr="00075045">
        <w:rPr>
          <w:rFonts w:hint="eastAsia"/>
          <w:color w:val="0000FF"/>
          <w:sz w:val="20"/>
          <w:szCs w:val="20"/>
        </w:rPr>
        <w:t>不同区域的客户，并进入跟进！</w:t>
      </w:r>
    </w:p>
    <w:p w14:paraId="67AA1368" w14:textId="77501104" w:rsidR="00063F0F" w:rsidRPr="00740CF4" w:rsidRDefault="00063F0F" w:rsidP="00063F0F">
      <w:pPr>
        <w:pStyle w:val="a8"/>
        <w:ind w:left="360" w:firstLineChars="0" w:firstLine="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2B770C6" wp14:editId="526E164C">
            <wp:extent cx="1250950" cy="2707467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53841" cy="27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45A4E8E" wp14:editId="77849279">
            <wp:extent cx="1244600" cy="2693627"/>
            <wp:effectExtent l="0" t="0" r="0" b="0"/>
            <wp:docPr id="81" name="图片 81" descr="C:\Users\Administrator\Documents\WXWork\1688853166502325\Cache\Image\2020-03\a5334320-3f3d-46b0-b3e5-357bd0c23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3\a5334320-3f3d-46b0-b3e5-357bd0c23dce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95" cy="27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3F41395" wp14:editId="35A01D10">
            <wp:extent cx="1247251" cy="2699364"/>
            <wp:effectExtent l="0" t="0" r="0" b="6350"/>
            <wp:docPr id="82" name="图片 82" descr="C:\Users\Administrator\Documents\WXWork\1688853166502325\Cache\Image\2020-03\e19d01ce-35f0-418a-9d22-e3b5087b5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20-03\e19d01ce-35f0-418a-9d22-e3b5087b5fb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14" cy="2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A87B1CC" wp14:editId="22BCC7C9">
            <wp:extent cx="1249746" cy="2704761"/>
            <wp:effectExtent l="0" t="0" r="7620" b="635"/>
            <wp:docPr id="83" name="图片 83" descr="C:\Users\Administrator\Documents\WXWork\1688853166502325\Cache\Image\2020-03\40ec0840-4d34-4268-b99d-9ff87231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3166502325\Cache\Image\2020-03\40ec0840-4d34-4268-b99d-9ff87231385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46" cy="27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E235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</w:p>
    <w:p w14:paraId="5F97188A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</w:p>
    <w:p w14:paraId="42953E2C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</w:p>
    <w:p w14:paraId="727F083B" w14:textId="77777777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</w:p>
    <w:p w14:paraId="45EA1EDB" w14:textId="41AE87A8" w:rsidR="00063F0F" w:rsidRDefault="00063F0F" w:rsidP="00063F0F">
      <w:pPr>
        <w:autoSpaceDE w:val="0"/>
        <w:autoSpaceDN w:val="0"/>
        <w:adjustRightInd w:val="0"/>
        <w:jc w:val="left"/>
        <w:rPr>
          <w:rFonts w:hint="eastAsia"/>
          <w:b/>
          <w:sz w:val="20"/>
          <w:szCs w:val="20"/>
        </w:rPr>
      </w:pPr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lastRenderedPageBreak/>
        <w:t>方式三：通</w:t>
      </w:r>
      <w:r w:rsidRPr="00063F0F">
        <w:rPr>
          <w:rFonts w:hint="eastAsia"/>
          <w:b/>
          <w:sz w:val="20"/>
          <w:szCs w:val="20"/>
        </w:rPr>
        <w:t>过“超期未联系”</w:t>
      </w:r>
      <w:r w:rsidRPr="00063F0F">
        <w:rPr>
          <w:b/>
          <w:sz w:val="20"/>
          <w:szCs w:val="20"/>
        </w:rPr>
        <w:t xml:space="preserve"> </w:t>
      </w:r>
      <w:r w:rsidRPr="00063F0F">
        <w:rPr>
          <w:rFonts w:hint="eastAsia"/>
          <w:b/>
          <w:sz w:val="20"/>
          <w:szCs w:val="20"/>
        </w:rPr>
        <w:t>找</w:t>
      </w:r>
    </w:p>
    <w:p w14:paraId="3B4C77CC" w14:textId="77777777" w:rsidR="00063F0F" w:rsidRPr="00075045" w:rsidRDefault="00063F0F" w:rsidP="00063F0F">
      <w:pPr>
        <w:rPr>
          <w:color w:val="0000FF"/>
          <w:sz w:val="20"/>
          <w:szCs w:val="20"/>
        </w:rPr>
      </w:pPr>
      <w:r w:rsidRPr="00075045">
        <w:rPr>
          <w:rFonts w:hint="eastAsia"/>
          <w:color w:val="0000FF"/>
          <w:sz w:val="20"/>
          <w:szCs w:val="20"/>
        </w:rPr>
        <w:t>操作路径：企业微信手机端</w:t>
      </w:r>
      <w:r w:rsidRPr="00075045">
        <w:rPr>
          <w:color w:val="0000FF"/>
          <w:sz w:val="20"/>
          <w:szCs w:val="20"/>
        </w:rPr>
        <w:t>—</w:t>
      </w:r>
      <w:r w:rsidRPr="00075045">
        <w:rPr>
          <w:rFonts w:hint="eastAsia"/>
          <w:color w:val="0000FF"/>
          <w:sz w:val="20"/>
          <w:szCs w:val="20"/>
        </w:rPr>
        <w:t>工作台</w:t>
      </w:r>
      <w:r w:rsidRPr="00075045">
        <w:rPr>
          <w:color w:val="0000FF"/>
          <w:sz w:val="20"/>
          <w:szCs w:val="20"/>
        </w:rPr>
        <w:t>—</w:t>
      </w:r>
      <w:r w:rsidRPr="00075045">
        <w:rPr>
          <w:rFonts w:hint="eastAsia"/>
          <w:color w:val="0000FF"/>
          <w:sz w:val="20"/>
          <w:szCs w:val="20"/>
        </w:rPr>
        <w:t>互动</w:t>
      </w:r>
      <w:r w:rsidRPr="00075045">
        <w:rPr>
          <w:rFonts w:hint="eastAsia"/>
          <w:color w:val="0000FF"/>
          <w:sz w:val="20"/>
          <w:szCs w:val="20"/>
        </w:rPr>
        <w:t>CRM</w:t>
      </w:r>
      <w:r w:rsidRPr="00075045">
        <w:rPr>
          <w:color w:val="0000FF"/>
          <w:sz w:val="20"/>
          <w:szCs w:val="20"/>
        </w:rPr>
        <w:t>—</w:t>
      </w:r>
      <w:r w:rsidRPr="00075045">
        <w:rPr>
          <w:rFonts w:hint="eastAsia"/>
          <w:color w:val="0000FF"/>
          <w:sz w:val="20"/>
          <w:szCs w:val="20"/>
        </w:rPr>
        <w:t>超期客户</w:t>
      </w:r>
    </w:p>
    <w:p w14:paraId="7F9CA93B" w14:textId="77777777" w:rsidR="00063F0F" w:rsidRDefault="00063F0F" w:rsidP="00063F0F">
      <w:pPr>
        <w:ind w:leftChars="135" w:left="283"/>
        <w:rPr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w:r w:rsidRPr="00515B09">
        <w:rPr>
          <w:rFonts w:hint="eastAsia"/>
          <w:b/>
          <w:sz w:val="20"/>
          <w:szCs w:val="20"/>
        </w:rPr>
        <w:t>客户分类</w:t>
      </w:r>
      <w:r w:rsidRPr="00515B09">
        <w:rPr>
          <w:rFonts w:hint="eastAsia"/>
          <w:b/>
          <w:sz w:val="20"/>
          <w:szCs w:val="20"/>
        </w:rPr>
        <w:t>+</w:t>
      </w:r>
      <w:r w:rsidRPr="00515B09">
        <w:rPr>
          <w:rFonts w:hint="eastAsia"/>
          <w:b/>
          <w:sz w:val="20"/>
          <w:szCs w:val="20"/>
        </w:rPr>
        <w:t>销售区域</w:t>
      </w:r>
      <w:r>
        <w:rPr>
          <w:rFonts w:hint="eastAsia"/>
          <w:sz w:val="20"/>
          <w:szCs w:val="20"/>
        </w:rPr>
        <w:t>，快速找到当前区域内超期未联系的客户</w:t>
      </w:r>
    </w:p>
    <w:p w14:paraId="3815360B" w14:textId="77777777" w:rsidR="00063F0F" w:rsidRDefault="00063F0F" w:rsidP="00063F0F">
      <w:pPr>
        <w:ind w:leftChars="135" w:left="283"/>
        <w:rPr>
          <w:sz w:val="20"/>
          <w:szCs w:val="20"/>
        </w:rPr>
      </w:pPr>
      <w:r>
        <w:rPr>
          <w:noProof/>
        </w:rPr>
        <w:drawing>
          <wp:inline distT="0" distB="0" distL="0" distR="0" wp14:anchorId="20C71658" wp14:editId="10B0F95A">
            <wp:extent cx="1282700" cy="2779665"/>
            <wp:effectExtent l="0" t="0" r="0" b="1905"/>
            <wp:docPr id="84" name="图片 84" descr="C:\Users\Administrator\Documents\WXWork\1688853166502325\Cache\Image\2019-12\65f6b115-a032-4712-a021-985c62c34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3166502325\Cache\Image\2019-12\65f6b115-a032-4712-a021-985c62c343a7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77" cy="27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5A9AD4" wp14:editId="5EF2AC80">
            <wp:extent cx="1282347" cy="2775422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83732" cy="27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ED0A383" wp14:editId="451D997A">
            <wp:extent cx="1276308" cy="2762250"/>
            <wp:effectExtent l="0" t="0" r="635" b="0"/>
            <wp:docPr id="86" name="图片 86" descr="C:\Users\Administrator\Documents\WXWork\1688853166502325\Cache\Image\2019-12\5e61ec9d-726c-4ae8-952c-23aea3989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XWork\1688853166502325\Cache\Image\2019-12\5e61ec9d-726c-4ae8-952c-23aea3989a9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81" cy="27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B95C2B3" wp14:editId="5B5B1DA6">
            <wp:extent cx="1273374" cy="2755900"/>
            <wp:effectExtent l="0" t="0" r="3175" b="6350"/>
            <wp:docPr id="87" name="图片 87" descr="C:\Users\Administrator\Documents\WXWork\1688853166502325\Cache\Image\2019-12\9735cab1-aa02-49d6-981b-6787394e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XWork\1688853166502325\Cache\Image\2019-12\9735cab1-aa02-49d6-981b-6787394e183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82" cy="27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AF01" w14:textId="77777777" w:rsidR="00063F0F" w:rsidRPr="00063F0F" w:rsidRDefault="00063F0F" w:rsidP="00063F0F">
      <w:pPr>
        <w:autoSpaceDE w:val="0"/>
        <w:autoSpaceDN w:val="0"/>
        <w:adjustRightInd w:val="0"/>
        <w:jc w:val="left"/>
        <w:rPr>
          <w:rFonts w:hint="eastAsia"/>
          <w:b/>
          <w:sz w:val="20"/>
          <w:szCs w:val="20"/>
        </w:rPr>
      </w:pPr>
    </w:p>
    <w:p w14:paraId="52D2268F" w14:textId="65E0CA13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2）快速</w:t>
      </w:r>
      <w:r w:rsidRPr="00063F0F">
        <w:rPr>
          <w:rFonts w:hint="eastAsia"/>
          <w:b/>
          <w:sz w:val="20"/>
          <w:szCs w:val="20"/>
        </w:rPr>
        <w:t>完成汇报并记录跟进结果——工作汇报</w:t>
      </w:r>
      <w:proofErr w:type="gramStart"/>
      <w:r w:rsidRPr="00063F0F">
        <w:rPr>
          <w:rFonts w:hint="eastAsia"/>
          <w:b/>
          <w:sz w:val="20"/>
          <w:szCs w:val="20"/>
        </w:rPr>
        <w:t>或巡店</w:t>
      </w:r>
      <w:proofErr w:type="gramEnd"/>
    </w:p>
    <w:p w14:paraId="0207ACCD" w14:textId="77777777" w:rsidR="00063F0F" w:rsidRDefault="00063F0F" w:rsidP="00063F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写拜访记录，可以根据公司的要求，选择使用“工作汇报”或“巡店”。</w:t>
      </w:r>
    </w:p>
    <w:p w14:paraId="7B7CE7CC" w14:textId="77777777" w:rsidR="00063F0F" w:rsidRDefault="00063F0F" w:rsidP="00063F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两个的区别是：如果需要在拜访的时候需要开单，推荐使用巡店，不开单等就使用汇报。</w:t>
      </w:r>
    </w:p>
    <w:p w14:paraId="35E516A1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01D56737" w14:textId="22FCA020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方式</w:t>
      </w:r>
      <w:proofErr w:type="gramStart"/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一</w:t>
      </w:r>
      <w:proofErr w:type="gramEnd"/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：工作汇报</w:t>
      </w:r>
    </w:p>
    <w:p w14:paraId="03480973" w14:textId="77777777" w:rsidR="00063F0F" w:rsidRPr="00F702F9" w:rsidRDefault="00063F0F" w:rsidP="00063F0F">
      <w:pPr>
        <w:rPr>
          <w:color w:val="0000FF"/>
          <w:sz w:val="20"/>
          <w:szCs w:val="20"/>
        </w:rPr>
      </w:pPr>
      <w:r w:rsidRPr="00F702F9">
        <w:rPr>
          <w:rFonts w:hint="eastAsia"/>
          <w:color w:val="0000FF"/>
          <w:sz w:val="20"/>
          <w:szCs w:val="20"/>
        </w:rPr>
        <w:t>操作路径：进入客户详情页</w:t>
      </w:r>
      <w:r w:rsidRPr="00F702F9">
        <w:rPr>
          <w:color w:val="0000FF"/>
          <w:sz w:val="20"/>
          <w:szCs w:val="20"/>
        </w:rPr>
        <w:t>—</w:t>
      </w:r>
      <w:r w:rsidRPr="00F702F9">
        <w:rPr>
          <w:rFonts w:hint="eastAsia"/>
          <w:color w:val="0000FF"/>
          <w:sz w:val="20"/>
          <w:szCs w:val="20"/>
        </w:rPr>
        <w:t>+</w:t>
      </w:r>
      <w:r w:rsidRPr="00F702F9">
        <w:rPr>
          <w:rFonts w:hint="eastAsia"/>
          <w:color w:val="0000FF"/>
          <w:sz w:val="20"/>
          <w:szCs w:val="20"/>
        </w:rPr>
        <w:t>新增</w:t>
      </w:r>
      <w:r w:rsidRPr="00F702F9">
        <w:rPr>
          <w:color w:val="0000FF"/>
          <w:sz w:val="20"/>
          <w:szCs w:val="20"/>
        </w:rPr>
        <w:t>—</w:t>
      </w:r>
      <w:r w:rsidRPr="00F702F9">
        <w:rPr>
          <w:rFonts w:hint="eastAsia"/>
          <w:color w:val="0000FF"/>
          <w:sz w:val="20"/>
          <w:szCs w:val="20"/>
        </w:rPr>
        <w:t>新增汇报</w:t>
      </w:r>
      <w:r w:rsidRPr="00F702F9">
        <w:rPr>
          <w:color w:val="0000FF"/>
          <w:sz w:val="20"/>
          <w:szCs w:val="20"/>
        </w:rPr>
        <w:t>—</w:t>
      </w:r>
      <w:r w:rsidRPr="00F702F9">
        <w:rPr>
          <w:rFonts w:hint="eastAsia"/>
          <w:color w:val="0000FF"/>
          <w:sz w:val="20"/>
          <w:szCs w:val="20"/>
        </w:rPr>
        <w:t>选择“做好的外勤汇报模板”，进入</w:t>
      </w:r>
    </w:p>
    <w:p w14:paraId="7D9F3586" w14:textId="77777777" w:rsidR="00063F0F" w:rsidRPr="00836494" w:rsidRDefault="00063F0F" w:rsidP="00063F0F">
      <w:pPr>
        <w:pStyle w:val="a8"/>
        <w:ind w:left="780" w:firstLineChars="0" w:firstLine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7A54B98" wp14:editId="4B51ECF2">
            <wp:extent cx="1276350" cy="2769032"/>
            <wp:effectExtent l="0" t="0" r="0" b="0"/>
            <wp:docPr id="12" name="图片 12" descr="C:\Users\Administrator\Documents\WXWork\1688853166502325\Cache\Image\2019-12\8e4355e5-4d64-4113-853f-b035f1001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WXWork\1688853166502325\Cache\Image\2019-12\8e4355e5-4d64-4113-853f-b035f10018d4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00" cy="27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BDAE1" wp14:editId="7908B0D8">
            <wp:extent cx="1274491" cy="2761876"/>
            <wp:effectExtent l="0" t="0" r="1905" b="635"/>
            <wp:docPr id="88" name="图片 88" descr="C:\Users\Administrator\Documents\WXWork\1688853166502325\Cache\Image\2019-12\32cb1c54-cf3e-4afe-ae1d-ef203337e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WXWork\1688853166502325\Cache\Image\2019-12\32cb1c54-cf3e-4afe-ae1d-ef203337e892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30" cy="27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536C4" wp14:editId="74C2F769">
            <wp:extent cx="1274405" cy="2761691"/>
            <wp:effectExtent l="0" t="0" r="2540" b="635"/>
            <wp:docPr id="89" name="图片 89" descr="C:\Users\Administrator\Documents\WXWork\1688853166502325\Cache\Image\2019-12\121a2259-d5fa-406c-a359-9acb4a0e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WXWork\1688853166502325\Cache\Image\2019-12\121a2259-d5fa-406c-a359-9acb4a0e447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53" cy="27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5116" w14:textId="77777777" w:rsidR="00063F0F" w:rsidRDefault="00063F0F" w:rsidP="00063F0F">
      <w:pPr>
        <w:pStyle w:val="a8"/>
        <w:ind w:left="780" w:firstLineChars="0" w:firstLine="0"/>
        <w:rPr>
          <w:b/>
          <w:sz w:val="20"/>
          <w:szCs w:val="20"/>
        </w:rPr>
      </w:pPr>
    </w:p>
    <w:p w14:paraId="1594B00E" w14:textId="77777777" w:rsidR="00063F0F" w:rsidRPr="00ED3E98" w:rsidRDefault="00063F0F" w:rsidP="00063F0F">
      <w:pPr>
        <w:pStyle w:val="a8"/>
        <w:ind w:left="780" w:firstLineChars="0" w:firstLine="0"/>
        <w:rPr>
          <w:color w:val="0000FF"/>
          <w:sz w:val="20"/>
          <w:szCs w:val="20"/>
        </w:rPr>
      </w:pPr>
      <w:r w:rsidRPr="00ED3E98">
        <w:rPr>
          <w:rFonts w:hint="eastAsia"/>
          <w:color w:val="0000FF"/>
          <w:sz w:val="20"/>
          <w:szCs w:val="20"/>
        </w:rPr>
        <w:t>通过勾选即可完成汇报，一个跟进汇报等于汇报工作</w:t>
      </w:r>
      <w:r w:rsidRPr="00ED3E98">
        <w:rPr>
          <w:rFonts w:hint="eastAsia"/>
          <w:color w:val="0000FF"/>
          <w:sz w:val="20"/>
          <w:szCs w:val="20"/>
        </w:rPr>
        <w:t>+</w:t>
      </w:r>
      <w:r w:rsidRPr="00ED3E98">
        <w:rPr>
          <w:rFonts w:hint="eastAsia"/>
          <w:color w:val="0000FF"/>
          <w:sz w:val="20"/>
          <w:szCs w:val="20"/>
        </w:rPr>
        <w:t>客户画像收集，并将联系频率归“</w:t>
      </w:r>
      <w:r w:rsidRPr="00ED3E98">
        <w:rPr>
          <w:rFonts w:hint="eastAsia"/>
          <w:color w:val="0000FF"/>
          <w:sz w:val="20"/>
          <w:szCs w:val="20"/>
        </w:rPr>
        <w:t>0</w:t>
      </w:r>
      <w:r w:rsidRPr="00ED3E98">
        <w:rPr>
          <w:rFonts w:hint="eastAsia"/>
          <w:color w:val="0000FF"/>
          <w:sz w:val="20"/>
          <w:szCs w:val="20"/>
        </w:rPr>
        <w:t>”</w:t>
      </w:r>
    </w:p>
    <w:p w14:paraId="0432D49E" w14:textId="77777777" w:rsidR="00063F0F" w:rsidRDefault="00063F0F" w:rsidP="00063F0F">
      <w:pPr>
        <w:pStyle w:val="a8"/>
        <w:ind w:left="780" w:firstLineChars="0" w:firstLine="0"/>
        <w:jc w:val="left"/>
        <w:rPr>
          <w:b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9A5ACC" wp14:editId="1A9A3448">
            <wp:extent cx="1441689" cy="3124200"/>
            <wp:effectExtent l="0" t="0" r="6350" b="0"/>
            <wp:docPr id="90" name="图片 90" descr="C:\Users\Administrator\Documents\WXWork\1688853166502325\Cache\Image\2019-12\11bf170b-5f5c-490c-90a5-1275da30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WXWork\1688853166502325\Cache\Image\2019-12\11bf170b-5f5c-490c-90a5-1275da308cae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25" cy="31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  </w:t>
      </w:r>
      <w:r>
        <w:rPr>
          <w:noProof/>
        </w:rPr>
        <w:drawing>
          <wp:inline distT="0" distB="0" distL="0" distR="0" wp14:anchorId="28D45E7D" wp14:editId="76399AF4">
            <wp:extent cx="1441450" cy="3119771"/>
            <wp:effectExtent l="0" t="0" r="635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43288" cy="31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6FAA" wp14:editId="149A8B53">
            <wp:extent cx="1437111" cy="3114283"/>
            <wp:effectExtent l="0" t="0" r="0" b="0"/>
            <wp:docPr id="92" name="图片 92" descr="C:\Users\Administrator\Documents\WXWork\1688853166502325\Cache\Image\2019-12\2e44320c-f27e-4f99-9947-ceaaed1ab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ocuments\WXWork\1688853166502325\Cache\Image\2019-12\2e44320c-f27e-4f99-9947-ceaaed1abd52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28" cy="31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6879" w14:textId="77777777" w:rsidR="00063F0F" w:rsidRPr="00B7178F" w:rsidRDefault="00063F0F" w:rsidP="00063F0F">
      <w:pPr>
        <w:ind w:firstLineChars="300" w:firstLine="600"/>
        <w:jc w:val="left"/>
        <w:rPr>
          <w:color w:val="0000FF"/>
          <w:sz w:val="20"/>
          <w:szCs w:val="20"/>
        </w:rPr>
      </w:pPr>
      <w:r w:rsidRPr="00B7178F">
        <w:rPr>
          <w:rFonts w:hint="eastAsia"/>
          <w:color w:val="0000FF"/>
          <w:sz w:val="20"/>
          <w:szCs w:val="20"/>
        </w:rPr>
        <w:t>汇报：定位</w:t>
      </w:r>
      <w:r w:rsidRPr="00B7178F">
        <w:rPr>
          <w:rFonts w:hint="eastAsia"/>
          <w:color w:val="0000FF"/>
          <w:sz w:val="20"/>
          <w:szCs w:val="20"/>
        </w:rPr>
        <w:t>+</w:t>
      </w:r>
      <w:r w:rsidRPr="00B7178F">
        <w:rPr>
          <w:rFonts w:hint="eastAsia"/>
          <w:color w:val="0000FF"/>
          <w:sz w:val="20"/>
          <w:szCs w:val="20"/>
        </w:rPr>
        <w:t>拍照</w:t>
      </w:r>
      <w:r w:rsidRPr="00B7178F">
        <w:rPr>
          <w:rFonts w:hint="eastAsia"/>
          <w:color w:val="0000FF"/>
          <w:sz w:val="20"/>
          <w:szCs w:val="20"/>
        </w:rPr>
        <w:t>+</w:t>
      </w:r>
      <w:r w:rsidRPr="00B7178F">
        <w:rPr>
          <w:rFonts w:hint="eastAsia"/>
          <w:color w:val="0000FF"/>
          <w:sz w:val="20"/>
          <w:szCs w:val="20"/>
        </w:rPr>
        <w:t>汇报结果</w:t>
      </w:r>
      <w:r w:rsidRPr="00B7178F">
        <w:rPr>
          <w:rFonts w:hint="eastAsia"/>
          <w:color w:val="0000FF"/>
          <w:sz w:val="20"/>
          <w:szCs w:val="20"/>
        </w:rPr>
        <w:t xml:space="preserve">             </w:t>
      </w:r>
      <w:r w:rsidRPr="00B7178F">
        <w:rPr>
          <w:rFonts w:hint="eastAsia"/>
          <w:color w:val="0000FF"/>
          <w:sz w:val="20"/>
          <w:szCs w:val="20"/>
        </w:rPr>
        <w:t>客情：“人、店、货”收集</w:t>
      </w:r>
    </w:p>
    <w:p w14:paraId="5C9BB0D6" w14:textId="77777777" w:rsidR="00063F0F" w:rsidRDefault="00063F0F" w:rsidP="00063F0F">
      <w:pPr>
        <w:ind w:firstLineChars="300" w:firstLine="602"/>
        <w:jc w:val="left"/>
        <w:rPr>
          <w:b/>
          <w:color w:val="0070C0"/>
          <w:sz w:val="20"/>
          <w:szCs w:val="20"/>
        </w:rPr>
      </w:pPr>
    </w:p>
    <w:p w14:paraId="5BDBFB80" w14:textId="77777777" w:rsidR="00063F0F" w:rsidRPr="00063F0F" w:rsidRDefault="00063F0F" w:rsidP="00063F0F">
      <w:pPr>
        <w:ind w:firstLineChars="300" w:firstLine="602"/>
        <w:jc w:val="left"/>
        <w:rPr>
          <w:b/>
          <w:color w:val="0070C0"/>
          <w:sz w:val="20"/>
          <w:szCs w:val="20"/>
        </w:rPr>
      </w:pPr>
      <w:r w:rsidRPr="00063F0F">
        <w:rPr>
          <w:rFonts w:hint="eastAsia"/>
          <w:b/>
          <w:sz w:val="20"/>
          <w:szCs w:val="20"/>
        </w:rPr>
        <w:t>好处</w:t>
      </w:r>
      <w:proofErr w:type="gramStart"/>
      <w:r w:rsidRPr="00063F0F">
        <w:rPr>
          <w:rFonts w:hint="eastAsia"/>
          <w:b/>
          <w:sz w:val="20"/>
          <w:szCs w:val="20"/>
        </w:rPr>
        <w:t>一</w:t>
      </w:r>
      <w:proofErr w:type="gramEnd"/>
      <w:r w:rsidRPr="00063F0F">
        <w:rPr>
          <w:rFonts w:hint="eastAsia"/>
          <w:b/>
          <w:sz w:val="20"/>
          <w:szCs w:val="20"/>
        </w:rPr>
        <w:t>：方便业务员自己——哪些联系了，哪些没联系</w:t>
      </w:r>
    </w:p>
    <w:p w14:paraId="214C3DB6" w14:textId="77777777" w:rsidR="00063F0F" w:rsidRPr="00063F0F" w:rsidRDefault="00063F0F" w:rsidP="00063F0F">
      <w:pPr>
        <w:ind w:firstLineChars="300" w:firstLine="602"/>
        <w:jc w:val="left"/>
        <w:rPr>
          <w:b/>
          <w:color w:val="0070C0"/>
          <w:sz w:val="20"/>
          <w:szCs w:val="20"/>
        </w:rPr>
      </w:pPr>
      <w:r w:rsidRPr="00063F0F">
        <w:rPr>
          <w:rFonts w:hint="eastAsia"/>
          <w:b/>
          <w:sz w:val="20"/>
          <w:szCs w:val="20"/>
        </w:rPr>
        <w:t>好处二：上级知道——知道已经联系和客户跟进结果</w:t>
      </w:r>
    </w:p>
    <w:p w14:paraId="04E82B4A" w14:textId="77777777" w:rsidR="00063F0F" w:rsidRPr="00063F0F" w:rsidRDefault="00063F0F" w:rsidP="00063F0F">
      <w:pPr>
        <w:ind w:firstLineChars="300" w:firstLine="602"/>
        <w:jc w:val="left"/>
        <w:rPr>
          <w:b/>
          <w:color w:val="0070C0"/>
          <w:sz w:val="20"/>
          <w:szCs w:val="20"/>
        </w:rPr>
      </w:pPr>
      <w:r w:rsidRPr="00063F0F">
        <w:rPr>
          <w:rFonts w:hint="eastAsia"/>
          <w:b/>
          <w:sz w:val="20"/>
          <w:szCs w:val="20"/>
        </w:rPr>
        <w:t>好处三：上级指示——可以及时给出指导意见</w:t>
      </w:r>
    </w:p>
    <w:p w14:paraId="59D163E3" w14:textId="77777777" w:rsidR="00063F0F" w:rsidRPr="00DF29F3" w:rsidRDefault="00063F0F" w:rsidP="00063F0F">
      <w:pPr>
        <w:ind w:firstLineChars="209" w:firstLine="420"/>
        <w:jc w:val="left"/>
        <w:rPr>
          <w:b/>
          <w:color w:val="0070C0"/>
          <w:sz w:val="20"/>
          <w:szCs w:val="20"/>
        </w:rPr>
      </w:pPr>
    </w:p>
    <w:p w14:paraId="50F1E989" w14:textId="77777777" w:rsidR="00063F0F" w:rsidRPr="00B7178F" w:rsidRDefault="00063F0F" w:rsidP="00063F0F">
      <w:pPr>
        <w:ind w:firstLineChars="209" w:firstLine="418"/>
        <w:jc w:val="left"/>
        <w:rPr>
          <w:color w:val="0000FF"/>
          <w:sz w:val="20"/>
          <w:szCs w:val="20"/>
        </w:rPr>
      </w:pPr>
      <w:proofErr w:type="gramStart"/>
      <w:r w:rsidRPr="00B7178F">
        <w:rPr>
          <w:rFonts w:hint="eastAsia"/>
          <w:color w:val="0000FF"/>
          <w:sz w:val="20"/>
          <w:szCs w:val="20"/>
        </w:rPr>
        <w:t>当客情收集</w:t>
      </w:r>
      <w:proofErr w:type="gramEnd"/>
      <w:r w:rsidRPr="00B7178F">
        <w:rPr>
          <w:rFonts w:hint="eastAsia"/>
          <w:color w:val="0000FF"/>
          <w:sz w:val="20"/>
          <w:szCs w:val="20"/>
        </w:rPr>
        <w:t>做完一次后，下次打开这个客户详情，就能看到。</w:t>
      </w:r>
    </w:p>
    <w:p w14:paraId="7BB51CE8" w14:textId="07DFBC55" w:rsidR="00063F0F" w:rsidRDefault="00063F0F" w:rsidP="00063F0F">
      <w:pPr>
        <w:autoSpaceDE w:val="0"/>
        <w:autoSpaceDN w:val="0"/>
        <w:adjustRightInd w:val="0"/>
        <w:jc w:val="left"/>
        <w:rPr>
          <w:rFonts w:hint="eastAsia"/>
          <w:color w:val="0000FF"/>
          <w:sz w:val="20"/>
          <w:szCs w:val="20"/>
        </w:rPr>
      </w:pPr>
      <w:r w:rsidRPr="00B7178F">
        <w:rPr>
          <w:rFonts w:hint="eastAsia"/>
          <w:color w:val="0000FF"/>
          <w:sz w:val="20"/>
          <w:szCs w:val="20"/>
        </w:rPr>
        <w:t>并且，在写汇报时，会自动带出来，如不需要调整时，不用修改</w:t>
      </w:r>
      <w:r>
        <w:rPr>
          <w:rFonts w:hint="eastAsia"/>
          <w:color w:val="0000FF"/>
          <w:sz w:val="20"/>
          <w:szCs w:val="20"/>
        </w:rPr>
        <w:t>！</w:t>
      </w:r>
    </w:p>
    <w:p w14:paraId="2D48BFCE" w14:textId="77777777" w:rsidR="00063F0F" w:rsidRDefault="00063F0F" w:rsidP="00063F0F">
      <w:pPr>
        <w:autoSpaceDE w:val="0"/>
        <w:autoSpaceDN w:val="0"/>
        <w:adjustRightInd w:val="0"/>
        <w:jc w:val="left"/>
        <w:rPr>
          <w:rFonts w:hint="eastAsia"/>
          <w:color w:val="0000FF"/>
          <w:sz w:val="20"/>
          <w:szCs w:val="20"/>
        </w:rPr>
      </w:pPr>
    </w:p>
    <w:p w14:paraId="5AF2FAC8" w14:textId="44B54478" w:rsidR="00063F0F" w:rsidRP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 w:rsidRPr="00063F0F">
        <w:rPr>
          <w:rFonts w:asciiTheme="minorEastAsia" w:hAnsiTheme="minorEastAsia" w:hint="eastAsia"/>
          <w:b/>
          <w:kern w:val="0"/>
          <w:sz w:val="20"/>
          <w:szCs w:val="20"/>
        </w:rPr>
        <w:t>方式二：巡店</w:t>
      </w:r>
    </w:p>
    <w:p w14:paraId="774F9FE0" w14:textId="38B026E6" w:rsidR="00063F0F" w:rsidRDefault="00063F0F" w:rsidP="00063F0F">
      <w:pPr>
        <w:autoSpaceDE w:val="0"/>
        <w:autoSpaceDN w:val="0"/>
        <w:adjustRightInd w:val="0"/>
        <w:jc w:val="left"/>
        <w:rPr>
          <w:rFonts w:hint="eastAsia"/>
          <w:b/>
          <w:sz w:val="20"/>
          <w:szCs w:val="20"/>
        </w:rPr>
      </w:pPr>
      <w:r w:rsidRPr="002D7F7F">
        <w:rPr>
          <w:rFonts w:hint="eastAsia"/>
          <w:b/>
          <w:sz w:val="20"/>
          <w:szCs w:val="20"/>
        </w:rPr>
        <w:t>快速记录店面情况，并完成开单——（快销品行</w:t>
      </w:r>
      <w:proofErr w:type="gramStart"/>
      <w:r w:rsidRPr="002D7F7F">
        <w:rPr>
          <w:rFonts w:hint="eastAsia"/>
          <w:b/>
          <w:sz w:val="20"/>
          <w:szCs w:val="20"/>
        </w:rPr>
        <w:t>业客户</w:t>
      </w:r>
      <w:proofErr w:type="gramEnd"/>
      <w:r w:rsidRPr="002D7F7F">
        <w:rPr>
          <w:rFonts w:hint="eastAsia"/>
          <w:b/>
          <w:sz w:val="20"/>
          <w:szCs w:val="20"/>
        </w:rPr>
        <w:t>较为适用）</w:t>
      </w:r>
    </w:p>
    <w:p w14:paraId="48FCD2E3" w14:textId="77777777" w:rsidR="00063F0F" w:rsidRPr="001D305F" w:rsidRDefault="00063F0F" w:rsidP="00063F0F">
      <w:pPr>
        <w:rPr>
          <w:color w:val="0000FF"/>
          <w:sz w:val="20"/>
          <w:szCs w:val="20"/>
        </w:rPr>
      </w:pPr>
      <w:r w:rsidRPr="00B7178F">
        <w:rPr>
          <w:rFonts w:hint="eastAsia"/>
          <w:color w:val="0000FF"/>
          <w:sz w:val="20"/>
          <w:szCs w:val="20"/>
        </w:rPr>
        <w:t>操作路径：进入客户详情页</w:t>
      </w:r>
      <w:r w:rsidRPr="00B7178F">
        <w:rPr>
          <w:color w:val="0000FF"/>
          <w:sz w:val="20"/>
          <w:szCs w:val="20"/>
        </w:rPr>
        <w:t>—</w:t>
      </w:r>
      <w:r w:rsidRPr="00B7178F">
        <w:rPr>
          <w:rFonts w:hint="eastAsia"/>
          <w:color w:val="0000FF"/>
          <w:sz w:val="20"/>
          <w:szCs w:val="20"/>
        </w:rPr>
        <w:t>+</w:t>
      </w:r>
      <w:r w:rsidRPr="00B7178F">
        <w:rPr>
          <w:rFonts w:hint="eastAsia"/>
          <w:color w:val="0000FF"/>
          <w:sz w:val="20"/>
          <w:szCs w:val="20"/>
        </w:rPr>
        <w:t>新增</w:t>
      </w:r>
      <w:r w:rsidRPr="00B7178F">
        <w:rPr>
          <w:color w:val="0000FF"/>
          <w:sz w:val="20"/>
          <w:szCs w:val="20"/>
        </w:rPr>
        <w:t>—</w:t>
      </w:r>
      <w:r w:rsidRPr="00B7178F">
        <w:rPr>
          <w:rFonts w:hint="eastAsia"/>
          <w:color w:val="0000FF"/>
          <w:sz w:val="20"/>
          <w:szCs w:val="20"/>
        </w:rPr>
        <w:t>新增巡店，开始巡店</w:t>
      </w:r>
    </w:p>
    <w:p w14:paraId="26333558" w14:textId="77777777" w:rsidR="00063F0F" w:rsidRDefault="00063F0F" w:rsidP="00063F0F">
      <w:pPr>
        <w:rPr>
          <w:b/>
          <w:color w:val="0070C0"/>
          <w:sz w:val="20"/>
          <w:szCs w:val="20"/>
        </w:rPr>
      </w:pPr>
      <w:r>
        <w:rPr>
          <w:rFonts w:hint="eastAsia"/>
          <w:b/>
          <w:color w:val="0070C0"/>
          <w:sz w:val="20"/>
          <w:szCs w:val="20"/>
        </w:rPr>
        <w:tab/>
      </w:r>
      <w:r>
        <w:rPr>
          <w:rFonts w:hint="eastAsia"/>
          <w:b/>
          <w:color w:val="0070C0"/>
          <w:sz w:val="20"/>
          <w:szCs w:val="20"/>
        </w:rPr>
        <w:tab/>
      </w:r>
      <w:r>
        <w:rPr>
          <w:noProof/>
        </w:rPr>
        <w:drawing>
          <wp:inline distT="0" distB="0" distL="0" distR="0" wp14:anchorId="048ED6E1" wp14:editId="76D631D4">
            <wp:extent cx="1205026" cy="2607979"/>
            <wp:effectExtent l="0" t="0" r="0" b="1905"/>
            <wp:docPr id="99" name="图片 99" descr="C:\Users\Administrator\Documents\WXWork\1688853166502325\Cache\Image\2019-12\c82146af-22c9-4275-a8e6-539093068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19-12\c82146af-22c9-4275-a8e6-539093068a8a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80" cy="26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24285C8" wp14:editId="1D131590">
            <wp:extent cx="1205891" cy="2609850"/>
            <wp:effectExtent l="0" t="0" r="0" b="0"/>
            <wp:docPr id="100" name="图片 100" descr="C:\Users\Administrator\Documents\WXWork\1688853166502325\Cache\Image\2019-12\ffcc087e-b6c8-4691-8237-cbc01ccd6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19-12\ffcc087e-b6c8-4691-8237-cbc01ccd68ac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99" cy="261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02EE8DE" wp14:editId="22A83EED">
            <wp:extent cx="1206245" cy="2610616"/>
            <wp:effectExtent l="0" t="0" r="0" b="0"/>
            <wp:docPr id="101" name="图片 101" descr="C:\Users\Administrator\Documents\WXWork\1688853166502325\Cache\Image\2019-12\9a0607c1-770e-4d74-b7da-ebb753d5a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3166502325\Cache\Image\2019-12\9a0607c1-770e-4d74-b7da-ebb753d5a78e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75" cy="26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3382" w14:textId="77777777" w:rsidR="00063F0F" w:rsidRPr="002D7F7F" w:rsidRDefault="00063F0F" w:rsidP="00063F0F">
      <w:pPr>
        <w:ind w:firstLine="420"/>
        <w:rPr>
          <w:color w:val="000000" w:themeColor="text1"/>
          <w:sz w:val="20"/>
          <w:szCs w:val="20"/>
        </w:rPr>
      </w:pPr>
      <w:r w:rsidRPr="002D7F7F">
        <w:rPr>
          <w:rFonts w:hint="eastAsia"/>
          <w:color w:val="000000" w:themeColor="text1"/>
          <w:sz w:val="20"/>
          <w:szCs w:val="20"/>
        </w:rPr>
        <w:t>新增巡店：从客户详情进入，进入前可看一下客户的</w:t>
      </w:r>
      <w:r w:rsidRPr="002D7F7F">
        <w:rPr>
          <w:rFonts w:hint="eastAsia"/>
          <w:color w:val="000000" w:themeColor="text1"/>
          <w:sz w:val="20"/>
          <w:szCs w:val="20"/>
        </w:rPr>
        <w:t>ERP8</w:t>
      </w:r>
      <w:r w:rsidRPr="002D7F7F">
        <w:rPr>
          <w:rFonts w:hint="eastAsia"/>
          <w:color w:val="000000" w:themeColor="text1"/>
          <w:sz w:val="20"/>
          <w:szCs w:val="20"/>
        </w:rPr>
        <w:t>大数据</w:t>
      </w:r>
    </w:p>
    <w:p w14:paraId="24CEC118" w14:textId="77777777" w:rsidR="00063F0F" w:rsidRPr="002D7F7F" w:rsidRDefault="00063F0F" w:rsidP="00063F0F">
      <w:pPr>
        <w:ind w:firstLine="420"/>
        <w:rPr>
          <w:color w:val="000000" w:themeColor="text1"/>
          <w:sz w:val="20"/>
          <w:szCs w:val="20"/>
        </w:rPr>
      </w:pPr>
      <w:proofErr w:type="gramStart"/>
      <w:r w:rsidRPr="002D7F7F">
        <w:rPr>
          <w:rFonts w:hint="eastAsia"/>
          <w:color w:val="000000" w:themeColor="text1"/>
          <w:sz w:val="20"/>
          <w:szCs w:val="20"/>
        </w:rPr>
        <w:t>巡店第一步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：签到，</w:t>
      </w:r>
      <w:proofErr w:type="gramStart"/>
      <w:r w:rsidRPr="002D7F7F">
        <w:rPr>
          <w:rFonts w:hint="eastAsia"/>
          <w:color w:val="000000" w:themeColor="text1"/>
          <w:sz w:val="20"/>
          <w:szCs w:val="20"/>
        </w:rPr>
        <w:t>记录巡店的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位置，如客户还无地址，则可添加将定位添加为客户地址</w:t>
      </w:r>
    </w:p>
    <w:p w14:paraId="2AD27868" w14:textId="77777777" w:rsidR="00063F0F" w:rsidRPr="002D7F7F" w:rsidRDefault="00063F0F" w:rsidP="00063F0F">
      <w:pPr>
        <w:ind w:firstLine="420"/>
        <w:rPr>
          <w:color w:val="000000" w:themeColor="text1"/>
          <w:sz w:val="20"/>
          <w:szCs w:val="20"/>
        </w:rPr>
      </w:pPr>
      <w:proofErr w:type="gramStart"/>
      <w:r w:rsidRPr="002D7F7F">
        <w:rPr>
          <w:rFonts w:hint="eastAsia"/>
          <w:color w:val="000000" w:themeColor="text1"/>
          <w:sz w:val="20"/>
          <w:szCs w:val="20"/>
        </w:rPr>
        <w:lastRenderedPageBreak/>
        <w:t>巡店第二步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：照片采集，货架和门头建议必填，</w:t>
      </w:r>
      <w:proofErr w:type="gramStart"/>
      <w:r w:rsidRPr="002D7F7F">
        <w:rPr>
          <w:rFonts w:hint="eastAsia"/>
          <w:color w:val="000000" w:themeColor="text1"/>
          <w:sz w:val="20"/>
          <w:szCs w:val="20"/>
        </w:rPr>
        <w:t>堆头和竞品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适用商超和</w:t>
      </w:r>
      <w:proofErr w:type="gramStart"/>
      <w:r w:rsidRPr="002D7F7F">
        <w:rPr>
          <w:rFonts w:hint="eastAsia"/>
          <w:color w:val="000000" w:themeColor="text1"/>
          <w:sz w:val="20"/>
          <w:szCs w:val="20"/>
        </w:rPr>
        <w:t>专柜巡店时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进行采集</w:t>
      </w:r>
    </w:p>
    <w:p w14:paraId="6761FA95" w14:textId="77777777" w:rsidR="00063F0F" w:rsidRPr="002D7F7F" w:rsidRDefault="00063F0F" w:rsidP="00063F0F">
      <w:pPr>
        <w:ind w:left="420"/>
        <w:rPr>
          <w:color w:val="000000" w:themeColor="text1"/>
          <w:sz w:val="20"/>
          <w:szCs w:val="20"/>
        </w:rPr>
      </w:pPr>
      <w:proofErr w:type="gramStart"/>
      <w:r w:rsidRPr="002D7F7F">
        <w:rPr>
          <w:rFonts w:hint="eastAsia"/>
          <w:color w:val="000000" w:themeColor="text1"/>
          <w:sz w:val="20"/>
          <w:szCs w:val="20"/>
        </w:rPr>
        <w:t>巡店第三步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：盘库此步骤适用于商超和</w:t>
      </w:r>
      <w:proofErr w:type="gramStart"/>
      <w:r w:rsidRPr="002D7F7F">
        <w:rPr>
          <w:rFonts w:hint="eastAsia"/>
          <w:color w:val="000000" w:themeColor="text1"/>
          <w:sz w:val="20"/>
          <w:szCs w:val="20"/>
        </w:rPr>
        <w:t>专柜巡店使用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，以便记录存量、开单等（普通</w:t>
      </w:r>
      <w:r w:rsidRPr="002D7F7F">
        <w:rPr>
          <w:rFonts w:hint="eastAsia"/>
          <w:color w:val="000000" w:themeColor="text1"/>
          <w:sz w:val="20"/>
          <w:szCs w:val="20"/>
        </w:rPr>
        <w:t>BC</w:t>
      </w:r>
      <w:proofErr w:type="gramStart"/>
      <w:r w:rsidRPr="002D7F7F">
        <w:rPr>
          <w:rFonts w:hint="eastAsia"/>
          <w:color w:val="000000" w:themeColor="text1"/>
          <w:sz w:val="20"/>
          <w:szCs w:val="20"/>
        </w:rPr>
        <w:t>店建议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可不用）</w:t>
      </w:r>
    </w:p>
    <w:p w14:paraId="34D706F0" w14:textId="77777777" w:rsidR="00063F0F" w:rsidRDefault="00063F0F" w:rsidP="00063F0F">
      <w:pPr>
        <w:ind w:left="420"/>
        <w:rPr>
          <w:b/>
          <w:color w:val="0070C0"/>
          <w:sz w:val="20"/>
          <w:szCs w:val="20"/>
        </w:rPr>
      </w:pPr>
    </w:p>
    <w:p w14:paraId="3831F2BD" w14:textId="77777777" w:rsidR="00063F0F" w:rsidRDefault="00063F0F" w:rsidP="00063F0F">
      <w:pPr>
        <w:ind w:left="420"/>
        <w:rPr>
          <w:b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2B82DF5E" wp14:editId="56BFF622">
            <wp:extent cx="1432965" cy="3098800"/>
            <wp:effectExtent l="0" t="0" r="0" b="6350"/>
            <wp:docPr id="102" name="图片 102" descr="C:\Users\Administrator\Documents\WXWork\1688853166502325\Cache\Image\2019-12\7acc2540-bfe7-436b-8f44-7667ba5eb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XWork\1688853166502325\Cache\Image\2019-12\7acc2540-bfe7-436b-8f44-7667ba5eb6f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78" cy="31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D526027" wp14:editId="7C3F7DEC">
            <wp:extent cx="1434746" cy="3105150"/>
            <wp:effectExtent l="0" t="0" r="0" b="0"/>
            <wp:docPr id="103" name="图片 103" descr="C:\Users\Administrator\Documents\WXWork\1688853166502325\Cache\Image\2019-12\b222e6f8-537c-463a-a806-f5a6f7d6c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XWork\1688853166502325\Cache\Image\2019-12\b222e6f8-537c-463a-a806-f5a6f7d6cf6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80" cy="31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2ACECB0F" wp14:editId="5A50CFBF">
            <wp:extent cx="1431967" cy="3099137"/>
            <wp:effectExtent l="0" t="0" r="0" b="6350"/>
            <wp:docPr id="104" name="图片 104" descr="C:\Users\Administrator\Documents\WXWork\1688853166502325\Cache\Image\2019-12\fda2a89b-1c8a-4ebb-b5e1-33864599e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WXWork\1688853166502325\Cache\Image\2019-12\fda2a89b-1c8a-4ebb-b5e1-33864599e43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90" cy="31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166C" w14:textId="77777777" w:rsidR="00063F0F" w:rsidRPr="002D7F7F" w:rsidRDefault="00063F0F" w:rsidP="00063F0F">
      <w:pPr>
        <w:ind w:firstLine="420"/>
        <w:rPr>
          <w:color w:val="000000" w:themeColor="text1"/>
          <w:sz w:val="20"/>
          <w:szCs w:val="20"/>
        </w:rPr>
      </w:pPr>
      <w:proofErr w:type="gramStart"/>
      <w:r w:rsidRPr="002D7F7F">
        <w:rPr>
          <w:rFonts w:hint="eastAsia"/>
          <w:color w:val="000000" w:themeColor="text1"/>
          <w:sz w:val="20"/>
          <w:szCs w:val="20"/>
        </w:rPr>
        <w:t>巡店第四步</w:t>
      </w:r>
      <w:proofErr w:type="gramEnd"/>
      <w:r w:rsidRPr="002D7F7F">
        <w:rPr>
          <w:rFonts w:hint="eastAsia"/>
          <w:color w:val="000000" w:themeColor="text1"/>
          <w:sz w:val="20"/>
          <w:szCs w:val="20"/>
        </w:rPr>
        <w:t>：开单，支持选择商品、扫描条码两种方式开单，同时，也支持添加赠品</w:t>
      </w:r>
    </w:p>
    <w:p w14:paraId="227B1E4E" w14:textId="77777777" w:rsidR="00063F0F" w:rsidRPr="002D7F7F" w:rsidRDefault="00063F0F" w:rsidP="00063F0F">
      <w:pPr>
        <w:ind w:firstLine="420"/>
        <w:rPr>
          <w:color w:val="000000" w:themeColor="text1"/>
          <w:sz w:val="20"/>
          <w:szCs w:val="20"/>
        </w:rPr>
      </w:pPr>
      <w:r w:rsidRPr="002D7F7F">
        <w:rPr>
          <w:rFonts w:hint="eastAsia"/>
          <w:color w:val="000000" w:themeColor="text1"/>
          <w:sz w:val="20"/>
          <w:szCs w:val="20"/>
        </w:rPr>
        <w:t>选择商品时，支持搜索商品、或者从商品分类快速找商品，或者通过客户买的商品中选择商品</w:t>
      </w:r>
    </w:p>
    <w:p w14:paraId="68464D8E" w14:textId="77777777" w:rsidR="00063F0F" w:rsidRDefault="00063F0F" w:rsidP="00063F0F">
      <w:pPr>
        <w:ind w:firstLine="42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93EAF4C" wp14:editId="24D7D971">
            <wp:extent cx="1264458" cy="2736602"/>
            <wp:effectExtent l="0" t="0" r="0" b="6985"/>
            <wp:docPr id="105" name="图片 105" descr="C:\Users\Administrator\Documents\WXWork\1688853166502325\Cache\Image\2019-12\29e0fb14-c4f1-4170-b480-e8b58b2b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WXWork\1688853166502325\Cache\Image\2019-12\29e0fb14-c4f1-4170-b480-e8b58b2b4061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54" cy="27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07BD8DEF" wp14:editId="0DFAC10D">
            <wp:extent cx="1265451" cy="2738754"/>
            <wp:effectExtent l="0" t="0" r="0" b="5080"/>
            <wp:docPr id="106" name="图片 106" descr="C:\Users\Administrator\Documents\WXWork\1688853166502325\Cache\Image\2019-12\42ad8135-379f-48e2-bd58-3f1d07814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WXWork\1688853166502325\Cache\Image\2019-12\42ad8135-379f-48e2-bd58-3f1d0781410b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36" cy="27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67CCBE2D" wp14:editId="34A8B5DD">
            <wp:extent cx="1267505" cy="2743200"/>
            <wp:effectExtent l="0" t="0" r="8890" b="0"/>
            <wp:docPr id="107" name="图片 107" descr="C:\Users\Administrator\Documents\WXWork\1688853166502325\Cache\Image\2019-12\e9044a07-94d4-4b6a-81a0-ffda4bf33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WXWork\1688853166502325\Cache\Image\2019-12\e9044a07-94d4-4b6a-81a0-ffda4bf33eb5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21" cy="2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3BC4" w14:textId="77777777" w:rsidR="00063F0F" w:rsidRPr="002D7F7F" w:rsidRDefault="00063F0F" w:rsidP="00063F0F">
      <w:pPr>
        <w:ind w:firstLine="420"/>
        <w:rPr>
          <w:color w:val="000000" w:themeColor="text1"/>
          <w:sz w:val="18"/>
          <w:szCs w:val="18"/>
        </w:rPr>
      </w:pPr>
      <w:r w:rsidRPr="002D7F7F">
        <w:rPr>
          <w:rFonts w:hint="eastAsia"/>
          <w:color w:val="000000" w:themeColor="text1"/>
          <w:sz w:val="18"/>
          <w:szCs w:val="18"/>
        </w:rPr>
        <w:t>选择商品：可以看到库存、选择单位、调整价格，最后点确定。</w:t>
      </w:r>
    </w:p>
    <w:p w14:paraId="4573BFB8" w14:textId="77777777" w:rsidR="00063F0F" w:rsidRPr="002D7F7F" w:rsidRDefault="00063F0F" w:rsidP="00063F0F">
      <w:pPr>
        <w:ind w:firstLine="420"/>
        <w:rPr>
          <w:color w:val="000000" w:themeColor="text1"/>
          <w:sz w:val="18"/>
          <w:szCs w:val="18"/>
        </w:rPr>
      </w:pPr>
      <w:r w:rsidRPr="002D7F7F">
        <w:rPr>
          <w:rFonts w:hint="eastAsia"/>
          <w:color w:val="000000" w:themeColor="text1"/>
          <w:sz w:val="18"/>
          <w:szCs w:val="18"/>
        </w:rPr>
        <w:t>当需要开单的商品选择完后，最后提交就可以完成</w:t>
      </w:r>
      <w:proofErr w:type="gramStart"/>
      <w:r w:rsidRPr="002D7F7F">
        <w:rPr>
          <w:rFonts w:hint="eastAsia"/>
          <w:color w:val="000000" w:themeColor="text1"/>
          <w:sz w:val="18"/>
          <w:szCs w:val="18"/>
        </w:rPr>
        <w:t>一</w:t>
      </w:r>
      <w:proofErr w:type="gramEnd"/>
      <w:r w:rsidRPr="002D7F7F">
        <w:rPr>
          <w:rFonts w:hint="eastAsia"/>
          <w:color w:val="000000" w:themeColor="text1"/>
          <w:sz w:val="18"/>
          <w:szCs w:val="18"/>
        </w:rPr>
        <w:t>张开单。此订单会直接同步进销存！</w:t>
      </w:r>
    </w:p>
    <w:p w14:paraId="4CD0D29D" w14:textId="77777777" w:rsidR="00063F0F" w:rsidRPr="004166DE" w:rsidRDefault="00063F0F" w:rsidP="00063F0F">
      <w:pPr>
        <w:ind w:firstLine="420"/>
        <w:rPr>
          <w:b/>
          <w:sz w:val="18"/>
          <w:szCs w:val="18"/>
        </w:rPr>
      </w:pPr>
      <w:r w:rsidRPr="004166DE">
        <w:rPr>
          <w:rFonts w:hint="eastAsia"/>
          <w:b/>
          <w:sz w:val="18"/>
          <w:szCs w:val="18"/>
        </w:rPr>
        <w:t>开完单后，如果有退货，还可以添加退货单。</w:t>
      </w:r>
    </w:p>
    <w:p w14:paraId="022C9C7E" w14:textId="77777777" w:rsidR="00063F0F" w:rsidRPr="004166DE" w:rsidRDefault="00063F0F" w:rsidP="00063F0F">
      <w:pPr>
        <w:ind w:firstLine="420"/>
        <w:rPr>
          <w:b/>
          <w:sz w:val="18"/>
          <w:szCs w:val="18"/>
        </w:rPr>
      </w:pPr>
      <w:r w:rsidRPr="004166DE">
        <w:rPr>
          <w:rFonts w:hint="eastAsia"/>
          <w:b/>
          <w:sz w:val="18"/>
          <w:szCs w:val="18"/>
        </w:rPr>
        <w:t>最后，点离店，就完成一家客户</w:t>
      </w:r>
      <w:proofErr w:type="gramStart"/>
      <w:r w:rsidRPr="004166DE">
        <w:rPr>
          <w:rFonts w:hint="eastAsia"/>
          <w:b/>
          <w:sz w:val="18"/>
          <w:szCs w:val="18"/>
        </w:rPr>
        <w:t>的巡店工作</w:t>
      </w:r>
      <w:proofErr w:type="gramEnd"/>
      <w:r w:rsidRPr="004166DE">
        <w:rPr>
          <w:rFonts w:hint="eastAsia"/>
          <w:b/>
          <w:sz w:val="18"/>
          <w:szCs w:val="18"/>
        </w:rPr>
        <w:t>！</w:t>
      </w:r>
    </w:p>
    <w:p w14:paraId="58D10731" w14:textId="77777777" w:rsidR="00063F0F" w:rsidRPr="00063F0F" w:rsidRDefault="00063F0F" w:rsidP="00063F0F">
      <w:pPr>
        <w:autoSpaceDE w:val="0"/>
        <w:autoSpaceDN w:val="0"/>
        <w:adjustRightInd w:val="0"/>
        <w:jc w:val="left"/>
        <w:rPr>
          <w:rFonts w:hint="eastAsia"/>
          <w:b/>
          <w:sz w:val="20"/>
          <w:szCs w:val="20"/>
        </w:rPr>
      </w:pPr>
    </w:p>
    <w:p w14:paraId="660DC122" w14:textId="77777777" w:rsidR="00063F0F" w:rsidRPr="00063F0F" w:rsidRDefault="00063F0F" w:rsidP="00063F0F">
      <w:pPr>
        <w:autoSpaceDE w:val="0"/>
        <w:autoSpaceDN w:val="0"/>
        <w:adjustRightInd w:val="0"/>
        <w:jc w:val="left"/>
        <w:rPr>
          <w:rFonts w:hint="eastAsia"/>
          <w:sz w:val="20"/>
          <w:szCs w:val="20"/>
        </w:rPr>
      </w:pPr>
    </w:p>
    <w:p w14:paraId="38B7297E" w14:textId="77777777" w:rsidR="00063F0F" w:rsidRPr="00063F0F" w:rsidRDefault="00063F0F" w:rsidP="00063F0F">
      <w:pPr>
        <w:autoSpaceDE w:val="0"/>
        <w:autoSpaceDN w:val="0"/>
        <w:adjustRightInd w:val="0"/>
        <w:jc w:val="left"/>
        <w:rPr>
          <w:rFonts w:hint="eastAsia"/>
          <w:sz w:val="20"/>
          <w:szCs w:val="20"/>
        </w:rPr>
      </w:pPr>
    </w:p>
    <w:p w14:paraId="65BF8F14" w14:textId="77777777" w:rsidR="00063F0F" w:rsidRPr="00063F0F" w:rsidRDefault="00063F0F" w:rsidP="00063F0F">
      <w:pPr>
        <w:autoSpaceDE w:val="0"/>
        <w:autoSpaceDN w:val="0"/>
        <w:adjustRightInd w:val="0"/>
        <w:jc w:val="left"/>
        <w:rPr>
          <w:rFonts w:hint="eastAsia"/>
          <w:sz w:val="20"/>
          <w:szCs w:val="20"/>
        </w:rPr>
      </w:pPr>
    </w:p>
    <w:p w14:paraId="20E2A336" w14:textId="77777777" w:rsidR="00605F35" w:rsidRPr="00605F35" w:rsidRDefault="00605F35" w:rsidP="00605F35">
      <w:pPr>
        <w:rPr>
          <w:b/>
          <w:color w:val="0000FF"/>
          <w:sz w:val="20"/>
          <w:szCs w:val="20"/>
        </w:rPr>
      </w:pPr>
      <w:r w:rsidRPr="00605F35">
        <w:rPr>
          <w:rFonts w:hint="eastAsia"/>
          <w:b/>
          <w:color w:val="0000FF"/>
          <w:sz w:val="20"/>
          <w:szCs w:val="20"/>
        </w:rPr>
        <w:lastRenderedPageBreak/>
        <w:t>3</w:t>
      </w:r>
      <w:r w:rsidRPr="00605F35">
        <w:rPr>
          <w:rFonts w:hint="eastAsia"/>
          <w:b/>
          <w:color w:val="0000FF"/>
          <w:sz w:val="20"/>
          <w:szCs w:val="20"/>
        </w:rPr>
        <w:t>、</w:t>
      </w:r>
      <w:r w:rsidRPr="00605F35">
        <w:rPr>
          <w:rFonts w:hint="eastAsia"/>
          <w:b/>
          <w:color w:val="0000FF"/>
          <w:sz w:val="20"/>
          <w:szCs w:val="20"/>
        </w:rPr>
        <w:t>快速查看“工作汇报”或“巡店”</w:t>
      </w:r>
    </w:p>
    <w:p w14:paraId="00E0D6F9" w14:textId="0D6E29AB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2DFC7CF2" w14:textId="35292B88" w:rsidR="00605F35" w:rsidRPr="00605F35" w:rsidRDefault="00605F35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Cs w:val="21"/>
        </w:rPr>
      </w:pPr>
      <w:r w:rsidRPr="00605F35">
        <w:rPr>
          <w:rFonts w:asciiTheme="minorEastAsia" w:hAnsiTheme="minorEastAsia" w:hint="eastAsia"/>
          <w:b/>
          <w:kern w:val="0"/>
          <w:szCs w:val="21"/>
        </w:rPr>
        <w:t>1）应</w:t>
      </w:r>
      <w:r w:rsidRPr="00605F35">
        <w:rPr>
          <w:rFonts w:hint="eastAsia"/>
          <w:b/>
          <w:szCs w:val="21"/>
        </w:rPr>
        <w:t>用工作汇报，查看每日的工作汇报</w:t>
      </w:r>
    </w:p>
    <w:p w14:paraId="41C065DC" w14:textId="77777777" w:rsidR="00605F35" w:rsidRPr="00B7178F" w:rsidRDefault="00605F35" w:rsidP="00605F35">
      <w:pPr>
        <w:rPr>
          <w:b/>
          <w:color w:val="0070C0"/>
          <w:sz w:val="20"/>
          <w:szCs w:val="20"/>
        </w:rPr>
      </w:pPr>
      <w:r w:rsidRPr="002D7F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C8429" wp14:editId="05B6D238">
                <wp:simplePos x="0" y="0"/>
                <wp:positionH relativeFrom="column">
                  <wp:posOffset>3601085</wp:posOffset>
                </wp:positionH>
                <wp:positionV relativeFrom="paragraph">
                  <wp:posOffset>2306955</wp:posOffset>
                </wp:positionV>
                <wp:extent cx="965835" cy="237490"/>
                <wp:effectExtent l="0" t="0" r="0" b="0"/>
                <wp:wrapNone/>
                <wp:docPr id="10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7D6136" w14:textId="77777777" w:rsidR="00605F35" w:rsidRDefault="00605F35" w:rsidP="00605F35">
                            <w:pPr>
                              <w:pStyle w:val="a9"/>
                              <w:spacing w:before="0" w:beforeAutospacing="0" w:after="0" w:afterAutospacing="0"/>
                              <w:ind w:firstLine="240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79646" w:themeColor="accent6"/>
                                <w:kern w:val="24"/>
                                <w:sz w:val="12"/>
                                <w:szCs w:val="12"/>
                              </w:rPr>
                              <w:t>5条跟进，0为没写总结</w:t>
                            </w:r>
                          </w:p>
                        </w:txbxContent>
                      </wps:txbx>
                      <wps:bodyPr wrap="square" lIns="39066" tIns="19533" rIns="39066" bIns="1953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left:0;text-align:left;margin-left:283.55pt;margin-top:181.65pt;width:76.0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" filled="f" stroked="f">
                <v:textbox style="mso-fit-shape-to-text:t" inset="1.0852mm,.54258mm,1.0852mm,.54258mm">
                  <w:txbxContent>
                    <w:p w14:paraId="557D6136" w14:textId="77777777" w:rsidR="00605F35" w:rsidRDefault="00605F35" w:rsidP="00605F35">
                      <w:pPr>
                        <w:pStyle w:val="a9"/>
                        <w:spacing w:before="0" w:beforeAutospacing="0" w:after="0" w:afterAutospacing="0"/>
                        <w:ind w:firstLine="240"/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79646" w:themeColor="accent6"/>
                          <w:kern w:val="24"/>
                          <w:sz w:val="12"/>
                          <w:szCs w:val="12"/>
                        </w:rPr>
                        <w:t>5条跟进，0为没写总结</w:t>
                      </w:r>
                    </w:p>
                  </w:txbxContent>
                </v:textbox>
              </v:rect>
            </w:pict>
          </mc:Fallback>
        </mc:AlternateContent>
      </w:r>
      <w:r w:rsidRPr="002D7F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B6018" wp14:editId="369269F0">
                <wp:simplePos x="0" y="0"/>
                <wp:positionH relativeFrom="column">
                  <wp:posOffset>3584575</wp:posOffset>
                </wp:positionH>
                <wp:positionV relativeFrom="paragraph">
                  <wp:posOffset>1826895</wp:posOffset>
                </wp:positionV>
                <wp:extent cx="940435" cy="237490"/>
                <wp:effectExtent l="0" t="0" r="0" b="0"/>
                <wp:wrapNone/>
                <wp:docPr id="10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E11568" w14:textId="77777777" w:rsidR="00605F35" w:rsidRDefault="00605F35" w:rsidP="00605F35">
                            <w:pPr>
                              <w:pStyle w:val="a9"/>
                              <w:spacing w:before="0" w:beforeAutospacing="0" w:after="0" w:afterAutospacing="0"/>
                              <w:ind w:firstLine="240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79646" w:themeColor="accent6"/>
                                <w:kern w:val="24"/>
                                <w:sz w:val="12"/>
                                <w:szCs w:val="12"/>
                              </w:rPr>
                              <w:t>1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79646" w:themeColor="accent6"/>
                                <w:kern w:val="24"/>
                                <w:sz w:val="12"/>
                                <w:szCs w:val="12"/>
                              </w:rPr>
                              <w:t>条跟进，1为写了总结</w:t>
                            </w:r>
                          </w:p>
                        </w:txbxContent>
                      </wps:txbx>
                      <wps:bodyPr wrap="square" lIns="39066" tIns="19533" rIns="39066" bIns="1953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7" style="position:absolute;left:0;text-align:left;margin-left:282.25pt;margin-top:143.85pt;width:74.0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" filled="f" stroked="f">
                <v:textbox style="mso-fit-shape-to-text:t" inset="1.0852mm,.54258mm,1.0852mm,.54258mm">
                  <w:txbxContent>
                    <w:p w14:paraId="1EE11568" w14:textId="77777777" w:rsidR="00605F35" w:rsidRDefault="00605F35" w:rsidP="00605F35">
                      <w:pPr>
                        <w:pStyle w:val="a9"/>
                        <w:spacing w:before="0" w:beforeAutospacing="0" w:after="0" w:afterAutospacing="0"/>
                        <w:ind w:firstLine="240"/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79646" w:themeColor="accent6"/>
                          <w:kern w:val="24"/>
                          <w:sz w:val="12"/>
                          <w:szCs w:val="12"/>
                        </w:rPr>
                        <w:t>1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79646" w:themeColor="accent6"/>
                          <w:kern w:val="24"/>
                          <w:sz w:val="12"/>
                          <w:szCs w:val="12"/>
                        </w:rPr>
                        <w:t>条跟进，1为写了总结</w:t>
                      </w:r>
                    </w:p>
                  </w:txbxContent>
                </v:textbox>
              </v:rect>
            </w:pict>
          </mc:Fallback>
        </mc:AlternateContent>
      </w:r>
      <w:r w:rsidRPr="002D7F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6E146" wp14:editId="7F2D0009">
                <wp:simplePos x="0" y="0"/>
                <wp:positionH relativeFrom="column">
                  <wp:posOffset>3718560</wp:posOffset>
                </wp:positionH>
                <wp:positionV relativeFrom="paragraph">
                  <wp:posOffset>2183130</wp:posOffset>
                </wp:positionV>
                <wp:extent cx="146050" cy="133350"/>
                <wp:effectExtent l="57150" t="19050" r="82550" b="95250"/>
                <wp:wrapNone/>
                <wp:docPr id="11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2.8pt;margin-top:171.9pt;width:11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" filled="f" strokecolor="#f79646">
                <v:shadow on="t" color="black" opacity="22937f" origin=",.5" offset="0,.63889mm"/>
              </v:rect>
            </w:pict>
          </mc:Fallback>
        </mc:AlternateContent>
      </w:r>
      <w:r w:rsidRPr="00B7178F">
        <w:rPr>
          <w:rFonts w:hint="eastAsia"/>
          <w:color w:val="0000FF"/>
          <w:sz w:val="20"/>
          <w:szCs w:val="20"/>
        </w:rPr>
        <w:t>操作路径：进入互动</w:t>
      </w:r>
      <w:r w:rsidRPr="00B7178F">
        <w:rPr>
          <w:rFonts w:hint="eastAsia"/>
          <w:color w:val="0000FF"/>
          <w:sz w:val="20"/>
          <w:szCs w:val="20"/>
        </w:rPr>
        <w:t>CRM</w:t>
      </w:r>
      <w:r w:rsidRPr="00B7178F">
        <w:rPr>
          <w:color w:val="0000FF"/>
          <w:sz w:val="20"/>
          <w:szCs w:val="20"/>
        </w:rPr>
        <w:t>—</w:t>
      </w:r>
      <w:r w:rsidRPr="00B7178F">
        <w:rPr>
          <w:rFonts w:hint="eastAsia"/>
          <w:color w:val="0000FF"/>
          <w:sz w:val="20"/>
          <w:szCs w:val="20"/>
        </w:rPr>
        <w:t>工作汇报，看日志、看周报、月报等</w:t>
      </w:r>
      <w:r>
        <w:br/>
      </w:r>
      <w:r>
        <w:rPr>
          <w:noProof/>
        </w:rPr>
        <w:drawing>
          <wp:inline distT="0" distB="0" distL="0" distR="0" wp14:anchorId="7C674FA7" wp14:editId="2267B993">
            <wp:extent cx="1193800" cy="2583682"/>
            <wp:effectExtent l="0" t="0" r="6350" b="7620"/>
            <wp:docPr id="112" name="图片 112" descr="C:\Users\Administrator\Documents\WXWork\1688853166502325\Cache\Image\2020-01\4af420e3-7c73-4584-b388-823c136dd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20-01\4af420e3-7c73-4584-b388-823c136dd50d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44" cy="25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78F">
        <w:rPr>
          <w:rFonts w:hint="eastAsia"/>
          <w:b/>
          <w:color w:val="0070C0"/>
          <w:sz w:val="20"/>
          <w:szCs w:val="20"/>
        </w:rPr>
        <w:t xml:space="preserve">     </w:t>
      </w:r>
      <w:r>
        <w:rPr>
          <w:noProof/>
        </w:rPr>
        <w:drawing>
          <wp:inline distT="0" distB="0" distL="0" distR="0" wp14:anchorId="0046F248" wp14:editId="3CC95846">
            <wp:extent cx="1187450" cy="2569938"/>
            <wp:effectExtent l="0" t="0" r="0" b="1905"/>
            <wp:docPr id="113" name="图片 113" descr="C:\Users\Administrator\Documents\WXWork\1688853166502325\Cache\Image\2020-01\59db279a-fc7e-473c-ae5e-4e705e00a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XWork\1688853166502325\Cache\Image\2020-01\59db279a-fc7e-473c-ae5e-4e705e00a606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44" cy="25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78F">
        <w:rPr>
          <w:rFonts w:hint="eastAsia"/>
          <w:b/>
          <w:color w:val="0070C0"/>
          <w:sz w:val="20"/>
          <w:szCs w:val="20"/>
        </w:rPr>
        <w:t xml:space="preserve">  </w:t>
      </w:r>
    </w:p>
    <w:p w14:paraId="0D10749A" w14:textId="77777777" w:rsidR="00605F35" w:rsidRPr="002D7F7F" w:rsidRDefault="00605F35" w:rsidP="00605F35">
      <w:pPr>
        <w:pStyle w:val="a8"/>
        <w:ind w:left="780" w:firstLineChars="0" w:firstLine="0"/>
        <w:rPr>
          <w:color w:val="000000" w:themeColor="text1"/>
          <w:sz w:val="20"/>
          <w:szCs w:val="20"/>
        </w:rPr>
      </w:pPr>
      <w:r w:rsidRPr="002D7F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C3E0A" wp14:editId="6EF4C7DE">
                <wp:simplePos x="0" y="0"/>
                <wp:positionH relativeFrom="column">
                  <wp:posOffset>3274060</wp:posOffset>
                </wp:positionH>
                <wp:positionV relativeFrom="paragraph">
                  <wp:posOffset>-1217930</wp:posOffset>
                </wp:positionV>
                <wp:extent cx="146050" cy="133350"/>
                <wp:effectExtent l="57150" t="19050" r="82550" b="95250"/>
                <wp:wrapNone/>
                <wp:docPr id="11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57.8pt;margin-top:-95.9pt;width:11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" filled="f" strokecolor="#f79646">
                <v:shadow on="t" color="black" opacity="22937f" origin=",.5" offset="0,.63889mm"/>
              </v:rect>
            </w:pict>
          </mc:Fallback>
        </mc:AlternateContent>
      </w:r>
      <w:r w:rsidRPr="002D7F7F">
        <w:rPr>
          <w:noProof/>
        </w:rPr>
        <w:drawing>
          <wp:anchor distT="0" distB="0" distL="114300" distR="114300" simplePos="0" relativeHeight="251659264" behindDoc="0" locked="0" layoutInCell="1" allowOverlap="1" wp14:anchorId="3FA47F5E" wp14:editId="24B70C65">
            <wp:simplePos x="0" y="0"/>
            <wp:positionH relativeFrom="column">
              <wp:posOffset>2943860</wp:posOffset>
            </wp:positionH>
            <wp:positionV relativeFrom="paragraph">
              <wp:posOffset>-2665730</wp:posOffset>
            </wp:positionV>
            <wp:extent cx="1186180" cy="2573020"/>
            <wp:effectExtent l="19050" t="19050" r="13970" b="17780"/>
            <wp:wrapNone/>
            <wp:docPr id="11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2573020"/>
                    </a:xfrm>
                    <a:prstGeom prst="rect">
                      <a:avLst/>
                    </a:prstGeom>
                    <a:ln>
                      <a:solidFill>
                        <a:srgbClr val="F2F2F2"/>
                      </a:solidFill>
                    </a:ln>
                  </pic:spPr>
                </pic:pic>
              </a:graphicData>
            </a:graphic>
          </wp:anchor>
        </w:drawing>
      </w:r>
      <w:r w:rsidRPr="002D7F7F">
        <w:rPr>
          <w:rFonts w:hint="eastAsia"/>
          <w:color w:val="000000" w:themeColor="text1"/>
          <w:sz w:val="20"/>
          <w:szCs w:val="20"/>
        </w:rPr>
        <w:t>除了可以看自己写的，还可以查看，抄送给我的及他人汇报</w:t>
      </w:r>
    </w:p>
    <w:p w14:paraId="4B55FCF4" w14:textId="77777777" w:rsidR="00605F35" w:rsidRPr="002D7F7F" w:rsidRDefault="00605F35" w:rsidP="00605F35">
      <w:pPr>
        <w:pStyle w:val="a8"/>
        <w:ind w:left="780" w:firstLineChars="0" w:firstLine="0"/>
        <w:rPr>
          <w:color w:val="000000" w:themeColor="text1"/>
          <w:sz w:val="20"/>
          <w:szCs w:val="20"/>
        </w:rPr>
      </w:pPr>
      <w:r w:rsidRPr="002D7F7F">
        <w:rPr>
          <w:rFonts w:hint="eastAsia"/>
          <w:color w:val="000000" w:themeColor="text1"/>
          <w:sz w:val="20"/>
          <w:szCs w:val="20"/>
        </w:rPr>
        <w:t>通常情况下：</w:t>
      </w:r>
    </w:p>
    <w:p w14:paraId="3CD601A5" w14:textId="77777777" w:rsidR="00605F35" w:rsidRPr="002D7F7F" w:rsidRDefault="00605F35" w:rsidP="00605F35">
      <w:pPr>
        <w:pStyle w:val="a8"/>
        <w:ind w:left="780" w:firstLineChars="0" w:firstLine="0"/>
        <w:rPr>
          <w:color w:val="000000" w:themeColor="text1"/>
          <w:sz w:val="20"/>
          <w:szCs w:val="20"/>
        </w:rPr>
      </w:pPr>
      <w:r w:rsidRPr="002D7F7F">
        <w:rPr>
          <w:rFonts w:hint="eastAsia"/>
          <w:color w:val="000000" w:themeColor="text1"/>
          <w:sz w:val="20"/>
          <w:szCs w:val="20"/>
        </w:rPr>
        <w:t>抄送给我的属于同事之间的协同，需要你知晓并处理的工作就会抄送给你</w:t>
      </w:r>
    </w:p>
    <w:p w14:paraId="047C3DE2" w14:textId="7909EB15" w:rsidR="00063F0F" w:rsidRDefault="00605F35" w:rsidP="00605F3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hint="eastAsia"/>
          <w:kern w:val="0"/>
          <w:sz w:val="20"/>
          <w:szCs w:val="20"/>
        </w:rPr>
      </w:pPr>
      <w:r w:rsidRPr="002D7F7F">
        <w:rPr>
          <w:rFonts w:hint="eastAsia"/>
          <w:color w:val="000000" w:themeColor="text1"/>
          <w:sz w:val="20"/>
          <w:szCs w:val="20"/>
        </w:rPr>
        <w:t>他人汇报是老板或者主管检视工作情况使用，（</w:t>
      </w:r>
      <w:r w:rsidRPr="002D7F7F">
        <w:rPr>
          <w:rFonts w:hint="eastAsia"/>
          <w:color w:val="000000" w:themeColor="text1"/>
          <w:sz w:val="20"/>
          <w:szCs w:val="20"/>
        </w:rPr>
        <w:t>13+1</w:t>
      </w:r>
      <w:r w:rsidRPr="002D7F7F">
        <w:rPr>
          <w:rFonts w:hint="eastAsia"/>
          <w:color w:val="000000" w:themeColor="text1"/>
          <w:sz w:val="20"/>
          <w:szCs w:val="20"/>
        </w:rPr>
        <w:t>）代表</w:t>
      </w:r>
      <w:r w:rsidRPr="002D7F7F">
        <w:rPr>
          <w:rFonts w:hint="eastAsia"/>
          <w:color w:val="000000" w:themeColor="text1"/>
          <w:sz w:val="20"/>
          <w:szCs w:val="20"/>
        </w:rPr>
        <w:t>13</w:t>
      </w:r>
      <w:r w:rsidRPr="002D7F7F">
        <w:rPr>
          <w:rFonts w:hint="eastAsia"/>
          <w:color w:val="000000" w:themeColor="text1"/>
          <w:sz w:val="20"/>
          <w:szCs w:val="20"/>
        </w:rPr>
        <w:t>条跟进，</w:t>
      </w:r>
      <w:r w:rsidRPr="002D7F7F">
        <w:rPr>
          <w:rFonts w:hint="eastAsia"/>
          <w:color w:val="000000" w:themeColor="text1"/>
          <w:sz w:val="20"/>
          <w:szCs w:val="20"/>
        </w:rPr>
        <w:t>1</w:t>
      </w:r>
      <w:r w:rsidRPr="002D7F7F">
        <w:rPr>
          <w:rFonts w:hint="eastAsia"/>
          <w:color w:val="000000" w:themeColor="text1"/>
          <w:sz w:val="20"/>
          <w:szCs w:val="20"/>
        </w:rPr>
        <w:t>个总结</w:t>
      </w:r>
    </w:p>
    <w:p w14:paraId="2D5EABBF" w14:textId="77777777" w:rsidR="00063F0F" w:rsidRDefault="00063F0F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0"/>
          <w:szCs w:val="20"/>
        </w:rPr>
      </w:pPr>
    </w:p>
    <w:p w14:paraId="23EF820B" w14:textId="06263C53" w:rsidR="00063F0F" w:rsidRPr="00605F35" w:rsidRDefault="00605F35" w:rsidP="00063F0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kern w:val="0"/>
          <w:sz w:val="20"/>
          <w:szCs w:val="20"/>
        </w:rPr>
      </w:pPr>
      <w:r w:rsidRPr="00605F35">
        <w:rPr>
          <w:rFonts w:asciiTheme="minorEastAsia" w:hAnsiTheme="minorEastAsia" w:hint="eastAsia"/>
          <w:b/>
          <w:kern w:val="0"/>
          <w:sz w:val="20"/>
          <w:szCs w:val="20"/>
        </w:rPr>
        <w:t>2）应用</w:t>
      </w:r>
      <w:r w:rsidRPr="00605F35">
        <w:rPr>
          <w:rFonts w:hint="eastAsia"/>
          <w:b/>
          <w:sz w:val="20"/>
          <w:szCs w:val="20"/>
        </w:rPr>
        <w:t>巡店，查看每日的巡店</w:t>
      </w:r>
    </w:p>
    <w:p w14:paraId="2070364D" w14:textId="77777777" w:rsidR="00605F35" w:rsidRPr="00B7178F" w:rsidRDefault="00605F35" w:rsidP="00605F35">
      <w:pPr>
        <w:rPr>
          <w:color w:val="0000FF"/>
          <w:sz w:val="20"/>
          <w:szCs w:val="20"/>
        </w:rPr>
      </w:pPr>
      <w:r w:rsidRPr="00B7178F">
        <w:rPr>
          <w:rFonts w:hint="eastAsia"/>
          <w:color w:val="0000FF"/>
          <w:sz w:val="20"/>
          <w:szCs w:val="20"/>
        </w:rPr>
        <w:t>操作路径：进入互动</w:t>
      </w:r>
      <w:r w:rsidRPr="00B7178F">
        <w:rPr>
          <w:rFonts w:hint="eastAsia"/>
          <w:color w:val="0000FF"/>
          <w:sz w:val="20"/>
          <w:szCs w:val="20"/>
        </w:rPr>
        <w:t>CRM</w:t>
      </w:r>
      <w:r w:rsidRPr="00B7178F">
        <w:rPr>
          <w:color w:val="0000FF"/>
          <w:sz w:val="20"/>
          <w:szCs w:val="20"/>
        </w:rPr>
        <w:t>—</w:t>
      </w:r>
      <w:r w:rsidRPr="00B7178F">
        <w:rPr>
          <w:rFonts w:hint="eastAsia"/>
          <w:color w:val="0000FF"/>
          <w:sz w:val="20"/>
          <w:szCs w:val="20"/>
        </w:rPr>
        <w:t>智能巡店，查看我的巡店、</w:t>
      </w:r>
      <w:proofErr w:type="gramStart"/>
      <w:r w:rsidRPr="00B7178F">
        <w:rPr>
          <w:rFonts w:hint="eastAsia"/>
          <w:color w:val="0000FF"/>
          <w:sz w:val="20"/>
          <w:szCs w:val="20"/>
        </w:rPr>
        <w:t>他人巡店等</w:t>
      </w:r>
      <w:proofErr w:type="gramEnd"/>
    </w:p>
    <w:p w14:paraId="0BDFED0F" w14:textId="77777777" w:rsidR="00605F35" w:rsidRPr="00B7178F" w:rsidRDefault="00605F35" w:rsidP="00605F35">
      <w:pPr>
        <w:ind w:firstLine="420"/>
        <w:rPr>
          <w:color w:val="0000FF"/>
          <w:sz w:val="20"/>
          <w:szCs w:val="20"/>
        </w:rPr>
      </w:pPr>
    </w:p>
    <w:p w14:paraId="28961E0F" w14:textId="77777777" w:rsidR="00605F35" w:rsidRPr="00B7178F" w:rsidRDefault="00605F35" w:rsidP="00605F35">
      <w:pPr>
        <w:rPr>
          <w:color w:val="0000FF"/>
          <w:sz w:val="20"/>
          <w:szCs w:val="20"/>
        </w:rPr>
      </w:pPr>
      <w:r w:rsidRPr="00B7178F">
        <w:rPr>
          <w:rFonts w:hint="eastAsia"/>
          <w:color w:val="0000FF"/>
          <w:sz w:val="20"/>
          <w:szCs w:val="20"/>
        </w:rPr>
        <w:t xml:space="preserve">  </w:t>
      </w:r>
      <w:r w:rsidRPr="00B7178F">
        <w:rPr>
          <w:rFonts w:hint="eastAsia"/>
          <w:color w:val="0000FF"/>
          <w:sz w:val="20"/>
          <w:szCs w:val="20"/>
        </w:rPr>
        <w:t>查看我的巡店：</w:t>
      </w:r>
    </w:p>
    <w:p w14:paraId="220BF57A" w14:textId="77777777" w:rsidR="00605F35" w:rsidRPr="00B7178F" w:rsidRDefault="00605F35" w:rsidP="00605F35">
      <w:pPr>
        <w:ind w:firstLine="420"/>
        <w:rPr>
          <w:b/>
          <w:sz w:val="20"/>
          <w:szCs w:val="20"/>
        </w:rPr>
      </w:pPr>
      <w:r w:rsidRPr="00B7178F">
        <w:rPr>
          <w:noProof/>
          <w:sz w:val="20"/>
          <w:szCs w:val="20"/>
        </w:rPr>
        <w:drawing>
          <wp:inline distT="0" distB="0" distL="0" distR="0" wp14:anchorId="7DC24987" wp14:editId="218BB263">
            <wp:extent cx="1124112" cy="2335111"/>
            <wp:effectExtent l="0" t="0" r="0" b="8255"/>
            <wp:docPr id="115" name="图片 115" descr="C:\Users\Administrator\Documents\WXWork\1688853166502325\Cache\Image\2020-01\3684e836-f139-4d9f-b863-d6a0b3c1a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XWork\1688853166502325\Cache\Image\2020-01\3684e836-f139-4d9f-b863-d6a0b3c1ab39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33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78F">
        <w:rPr>
          <w:rFonts w:hint="eastAsia"/>
          <w:b/>
          <w:sz w:val="20"/>
          <w:szCs w:val="20"/>
        </w:rPr>
        <w:t xml:space="preserve">   </w:t>
      </w:r>
      <w:r w:rsidRPr="00B7178F">
        <w:rPr>
          <w:noProof/>
          <w:sz w:val="20"/>
          <w:szCs w:val="20"/>
        </w:rPr>
        <w:drawing>
          <wp:inline distT="0" distB="0" distL="0" distR="0" wp14:anchorId="07473A7D" wp14:editId="529B7B91">
            <wp:extent cx="1129133" cy="2334126"/>
            <wp:effectExtent l="0" t="0" r="0" b="9525"/>
            <wp:docPr id="116" name="图片 116" descr="C:\Users\Administrator\Documents\WXWork\1688853166502325\Cache\Image\2020-01\114ae2e4-626f-41ea-91d8-8a2937090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XWork\1688853166502325\Cache\Image\2020-01\114ae2e4-626f-41ea-91d8-8a29370909cd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53" cy="23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78F">
        <w:rPr>
          <w:rFonts w:hint="eastAsia"/>
          <w:b/>
          <w:sz w:val="20"/>
          <w:szCs w:val="20"/>
        </w:rPr>
        <w:t xml:space="preserve">   </w:t>
      </w:r>
      <w:r w:rsidRPr="00B7178F">
        <w:rPr>
          <w:noProof/>
          <w:sz w:val="20"/>
          <w:szCs w:val="20"/>
        </w:rPr>
        <w:drawing>
          <wp:inline distT="0" distB="0" distL="0" distR="0" wp14:anchorId="31E03F52" wp14:editId="02E9F7DF">
            <wp:extent cx="1124663" cy="2336800"/>
            <wp:effectExtent l="0" t="0" r="0" b="6350"/>
            <wp:docPr id="117" name="图片 117" descr="C:\Users\Administrator\Documents\WXWork\1688853166502325\Cache\Image\2020-01\fbdea6f5018a51c5057862655b3c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3166502325\Cache\Image\2020-01\fbdea6f5018a51c5057862655b3c9f3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7" cy="23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FC7F" w14:textId="77777777" w:rsidR="00605F35" w:rsidRPr="00B7178F" w:rsidRDefault="00605F35" w:rsidP="00605F35">
      <w:pPr>
        <w:ind w:firstLine="420"/>
        <w:rPr>
          <w:color w:val="000000" w:themeColor="text1"/>
          <w:sz w:val="20"/>
          <w:szCs w:val="20"/>
        </w:rPr>
      </w:pPr>
      <w:r w:rsidRPr="00B7178F">
        <w:rPr>
          <w:rFonts w:hint="eastAsia"/>
          <w:color w:val="000000" w:themeColor="text1"/>
          <w:sz w:val="20"/>
          <w:szCs w:val="20"/>
        </w:rPr>
        <w:t>查看我的巡店：可以看到</w:t>
      </w:r>
      <w:proofErr w:type="gramStart"/>
      <w:r w:rsidRPr="00B7178F">
        <w:rPr>
          <w:rFonts w:hint="eastAsia"/>
          <w:color w:val="000000" w:themeColor="text1"/>
          <w:sz w:val="20"/>
          <w:szCs w:val="20"/>
        </w:rPr>
        <w:t>一天巡店了</w:t>
      </w:r>
      <w:proofErr w:type="gramEnd"/>
      <w:r w:rsidRPr="00B7178F">
        <w:rPr>
          <w:rFonts w:hint="eastAsia"/>
          <w:color w:val="000000" w:themeColor="text1"/>
          <w:sz w:val="20"/>
          <w:szCs w:val="20"/>
        </w:rPr>
        <w:t>多少家客户、销售了多少金额、退货了多少金额、及收款了多少金额。</w:t>
      </w:r>
    </w:p>
    <w:p w14:paraId="68E7704C" w14:textId="77777777" w:rsidR="00605F35" w:rsidRPr="00B7178F" w:rsidRDefault="00605F35" w:rsidP="00605F35">
      <w:pPr>
        <w:rPr>
          <w:color w:val="000000" w:themeColor="text1"/>
          <w:sz w:val="20"/>
          <w:szCs w:val="20"/>
        </w:rPr>
      </w:pPr>
      <w:r w:rsidRPr="00B7178F">
        <w:rPr>
          <w:rFonts w:hint="eastAsia"/>
          <w:color w:val="000000" w:themeColor="text1"/>
          <w:sz w:val="20"/>
          <w:szCs w:val="20"/>
        </w:rPr>
        <w:tab/>
      </w:r>
      <w:r w:rsidRPr="00B7178F">
        <w:rPr>
          <w:rFonts w:hint="eastAsia"/>
          <w:color w:val="000000" w:themeColor="text1"/>
          <w:sz w:val="20"/>
          <w:szCs w:val="20"/>
        </w:rPr>
        <w:t>点击展开：可以看到在一家客户的详细情况，在详细页面中在展开销售商品或退货商品数，就能看到具体的清单。</w:t>
      </w:r>
    </w:p>
    <w:p w14:paraId="11CBFD7C" w14:textId="77777777" w:rsidR="00605F35" w:rsidRPr="00B7178F" w:rsidRDefault="00605F35" w:rsidP="00605F35">
      <w:pPr>
        <w:ind w:firstLine="420"/>
        <w:rPr>
          <w:color w:val="000000" w:themeColor="text1"/>
          <w:sz w:val="20"/>
          <w:szCs w:val="20"/>
        </w:rPr>
      </w:pPr>
      <w:proofErr w:type="gramStart"/>
      <w:r w:rsidRPr="00B7178F">
        <w:rPr>
          <w:rFonts w:hint="eastAsia"/>
          <w:color w:val="000000" w:themeColor="text1"/>
          <w:sz w:val="20"/>
          <w:szCs w:val="20"/>
        </w:rPr>
        <w:t>巡店轨迹</w:t>
      </w:r>
      <w:proofErr w:type="gramEnd"/>
      <w:r w:rsidRPr="00B7178F">
        <w:rPr>
          <w:rFonts w:hint="eastAsia"/>
          <w:color w:val="000000" w:themeColor="text1"/>
          <w:sz w:val="20"/>
          <w:szCs w:val="20"/>
        </w:rPr>
        <w:t>：可以看到自己一天</w:t>
      </w:r>
      <w:proofErr w:type="gramStart"/>
      <w:r w:rsidRPr="00B7178F">
        <w:rPr>
          <w:rFonts w:hint="eastAsia"/>
          <w:color w:val="000000" w:themeColor="text1"/>
          <w:sz w:val="20"/>
          <w:szCs w:val="20"/>
        </w:rPr>
        <w:t>的巡店轨迹</w:t>
      </w:r>
      <w:proofErr w:type="gramEnd"/>
      <w:r w:rsidRPr="00B7178F">
        <w:rPr>
          <w:rFonts w:hint="eastAsia"/>
          <w:color w:val="000000" w:themeColor="text1"/>
          <w:sz w:val="20"/>
          <w:szCs w:val="20"/>
        </w:rPr>
        <w:t>，方便日后</w:t>
      </w:r>
      <w:proofErr w:type="gramStart"/>
      <w:r w:rsidRPr="00B7178F">
        <w:rPr>
          <w:rFonts w:hint="eastAsia"/>
          <w:color w:val="000000" w:themeColor="text1"/>
          <w:sz w:val="20"/>
          <w:szCs w:val="20"/>
        </w:rPr>
        <w:t>优化巡店路线</w:t>
      </w:r>
      <w:proofErr w:type="gramEnd"/>
      <w:r w:rsidRPr="00B7178F">
        <w:rPr>
          <w:rFonts w:hint="eastAsia"/>
          <w:color w:val="000000" w:themeColor="text1"/>
          <w:sz w:val="20"/>
          <w:szCs w:val="20"/>
        </w:rPr>
        <w:t>。</w:t>
      </w:r>
    </w:p>
    <w:p w14:paraId="59C84AC6" w14:textId="77777777" w:rsidR="00605F35" w:rsidRPr="00B7178F" w:rsidRDefault="00605F35" w:rsidP="00605F35">
      <w:pPr>
        <w:ind w:firstLine="420"/>
        <w:rPr>
          <w:color w:val="000000" w:themeColor="text1"/>
          <w:sz w:val="20"/>
          <w:szCs w:val="20"/>
        </w:rPr>
      </w:pPr>
    </w:p>
    <w:p w14:paraId="73E967C4" w14:textId="77777777" w:rsidR="00605F35" w:rsidRPr="00B7178F" w:rsidRDefault="00605F35" w:rsidP="00605F35">
      <w:pPr>
        <w:ind w:firstLine="420"/>
        <w:rPr>
          <w:color w:val="000000" w:themeColor="text1"/>
          <w:sz w:val="20"/>
          <w:szCs w:val="20"/>
        </w:rPr>
      </w:pPr>
      <w:r w:rsidRPr="00B7178F">
        <w:rPr>
          <w:rFonts w:hint="eastAsia"/>
          <w:color w:val="000000" w:themeColor="text1"/>
          <w:sz w:val="20"/>
          <w:szCs w:val="20"/>
        </w:rPr>
        <w:t>查看他人巡店（老板、经理、主管需要掌握）：</w:t>
      </w:r>
    </w:p>
    <w:p w14:paraId="5C3EC23D" w14:textId="77777777" w:rsidR="00605F35" w:rsidRPr="00B7178F" w:rsidRDefault="00605F35" w:rsidP="00605F35">
      <w:pPr>
        <w:ind w:firstLine="420"/>
        <w:rPr>
          <w:color w:val="000000" w:themeColor="text1"/>
          <w:sz w:val="20"/>
          <w:szCs w:val="20"/>
        </w:rPr>
      </w:pPr>
      <w:r w:rsidRPr="00B7178F">
        <w:rPr>
          <w:rFonts w:hint="eastAsia"/>
          <w:color w:val="000000" w:themeColor="text1"/>
          <w:sz w:val="20"/>
          <w:szCs w:val="20"/>
        </w:rPr>
        <w:t>学会查看他人巡店，清楚每个业务员每天</w:t>
      </w:r>
      <w:proofErr w:type="gramStart"/>
      <w:r w:rsidRPr="00B7178F">
        <w:rPr>
          <w:rFonts w:hint="eastAsia"/>
          <w:color w:val="000000" w:themeColor="text1"/>
          <w:sz w:val="20"/>
          <w:szCs w:val="20"/>
        </w:rPr>
        <w:t>的巡店状况</w:t>
      </w:r>
      <w:proofErr w:type="gramEnd"/>
      <w:r w:rsidRPr="00B7178F">
        <w:rPr>
          <w:rFonts w:hint="eastAsia"/>
          <w:color w:val="000000" w:themeColor="text1"/>
          <w:sz w:val="20"/>
          <w:szCs w:val="20"/>
        </w:rPr>
        <w:t>，学会“四看”</w:t>
      </w:r>
    </w:p>
    <w:p w14:paraId="6EAE778C" w14:textId="77777777" w:rsidR="00605F35" w:rsidRPr="00DD202C" w:rsidRDefault="00605F35" w:rsidP="00605F35">
      <w:pPr>
        <w:ind w:firstLine="42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64D6D9A3" wp14:editId="216821D4">
            <wp:extent cx="1176550" cy="2546350"/>
            <wp:effectExtent l="0" t="0" r="5080" b="6350"/>
            <wp:docPr id="118" name="图片 118" descr="C:\Users\Administrator\Documents\WXWork\1688853166502325\Cache\Image\2020-01\d68aa3fd-65af-49f0-86a7-8eb4b32c0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3166502325\Cache\Image\2020-01\d68aa3fd-65af-49f0-86a7-8eb4b32c0e73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73" cy="25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32E683CE" wp14:editId="505B3BBE">
            <wp:extent cx="1179442" cy="2552700"/>
            <wp:effectExtent l="0" t="0" r="190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7944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570FD3EB" wp14:editId="1541CDCB">
            <wp:extent cx="1173177" cy="2539050"/>
            <wp:effectExtent l="0" t="0" r="8255" b="0"/>
            <wp:docPr id="120" name="图片 120" descr="C:\Users\Administrator\Documents\WXWork\1688853166502325\Cache\Image\2020-01\b8fe7973-9d7d-471d-a9cc-6d124a71a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3166502325\Cache\Image\2020-01\b8fe7973-9d7d-471d-a9cc-6d124a71a350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60" cy="25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18809C0C" wp14:editId="18EF2DC9">
            <wp:extent cx="1168400" cy="2528712"/>
            <wp:effectExtent l="0" t="0" r="0" b="5080"/>
            <wp:docPr id="121" name="图片 121" descr="C:\Users\Administrator\Documents\WXWork\1688853166502325\Cache\Image\2020-01\69910a25-dc74-4f19-b061-56972ba5c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3166502325\Cache\Image\2020-01\69910a25-dc74-4f19-b061-56972ba5c0ea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27" cy="25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D825" w14:textId="362D2A73" w:rsidR="00605F35" w:rsidRDefault="00605F35" w:rsidP="00605F35">
      <w:pPr>
        <w:autoSpaceDE w:val="0"/>
        <w:autoSpaceDN w:val="0"/>
        <w:adjustRightInd w:val="0"/>
        <w:jc w:val="left"/>
        <w:rPr>
          <w:rFonts w:hint="eastAsia"/>
          <w:color w:val="0000FF"/>
          <w:sz w:val="20"/>
          <w:szCs w:val="20"/>
        </w:rPr>
      </w:pPr>
      <w:proofErr w:type="gramStart"/>
      <w:r w:rsidRPr="00B7178F">
        <w:rPr>
          <w:rFonts w:hint="eastAsia"/>
          <w:color w:val="0000FF"/>
          <w:sz w:val="20"/>
          <w:szCs w:val="20"/>
        </w:rPr>
        <w:t>看整体巡店情况</w:t>
      </w:r>
      <w:proofErr w:type="gramEnd"/>
      <w:r w:rsidRPr="00B7178F">
        <w:rPr>
          <w:rFonts w:hint="eastAsia"/>
          <w:color w:val="0000FF"/>
          <w:sz w:val="20"/>
          <w:szCs w:val="20"/>
        </w:rPr>
        <w:t xml:space="preserve">     </w:t>
      </w:r>
      <w:r w:rsidRPr="00B7178F">
        <w:rPr>
          <w:rFonts w:hint="eastAsia"/>
          <w:color w:val="0000FF"/>
          <w:sz w:val="20"/>
          <w:szCs w:val="20"/>
        </w:rPr>
        <w:t>看一位业务的</w:t>
      </w:r>
      <w:proofErr w:type="gramStart"/>
      <w:r w:rsidRPr="00B7178F">
        <w:rPr>
          <w:rFonts w:hint="eastAsia"/>
          <w:color w:val="0000FF"/>
          <w:sz w:val="20"/>
          <w:szCs w:val="20"/>
        </w:rPr>
        <w:t>巡店情况</w:t>
      </w:r>
      <w:proofErr w:type="gramEnd"/>
      <w:r w:rsidRPr="00B7178F">
        <w:rPr>
          <w:rFonts w:hint="eastAsia"/>
          <w:color w:val="0000FF"/>
          <w:sz w:val="20"/>
          <w:szCs w:val="20"/>
        </w:rPr>
        <w:t xml:space="preserve">     </w:t>
      </w:r>
      <w:r w:rsidRPr="00B7178F">
        <w:rPr>
          <w:rFonts w:hint="eastAsia"/>
          <w:color w:val="0000FF"/>
          <w:sz w:val="20"/>
          <w:szCs w:val="20"/>
        </w:rPr>
        <w:t>看一家店的</w:t>
      </w:r>
      <w:proofErr w:type="gramStart"/>
      <w:r w:rsidRPr="00B7178F">
        <w:rPr>
          <w:rFonts w:hint="eastAsia"/>
          <w:color w:val="0000FF"/>
          <w:sz w:val="20"/>
          <w:szCs w:val="20"/>
        </w:rPr>
        <w:t>情况巡店</w:t>
      </w:r>
      <w:proofErr w:type="gramEnd"/>
      <w:r w:rsidRPr="00B7178F">
        <w:rPr>
          <w:rFonts w:hint="eastAsia"/>
          <w:color w:val="0000FF"/>
          <w:sz w:val="20"/>
          <w:szCs w:val="20"/>
        </w:rPr>
        <w:t xml:space="preserve">     </w:t>
      </w:r>
      <w:r w:rsidRPr="00B7178F">
        <w:rPr>
          <w:rFonts w:hint="eastAsia"/>
          <w:color w:val="0000FF"/>
          <w:sz w:val="20"/>
          <w:szCs w:val="20"/>
        </w:rPr>
        <w:t>看一天员工</w:t>
      </w:r>
      <w:proofErr w:type="gramStart"/>
      <w:r w:rsidRPr="00B7178F">
        <w:rPr>
          <w:rFonts w:hint="eastAsia"/>
          <w:color w:val="0000FF"/>
          <w:sz w:val="20"/>
          <w:szCs w:val="20"/>
        </w:rPr>
        <w:t>的巡店轨迹</w:t>
      </w:r>
      <w:proofErr w:type="gramEnd"/>
    </w:p>
    <w:p w14:paraId="2ABC3F0E" w14:textId="77777777" w:rsidR="00605F35" w:rsidRDefault="00605F35" w:rsidP="00605F35">
      <w:pPr>
        <w:autoSpaceDE w:val="0"/>
        <w:autoSpaceDN w:val="0"/>
        <w:adjustRightInd w:val="0"/>
        <w:jc w:val="left"/>
        <w:rPr>
          <w:rFonts w:hint="eastAsia"/>
          <w:color w:val="0000FF"/>
          <w:sz w:val="20"/>
          <w:szCs w:val="20"/>
        </w:rPr>
      </w:pPr>
    </w:p>
    <w:p w14:paraId="14DC6D88" w14:textId="77777777" w:rsidR="00605F35" w:rsidRPr="00B7178F" w:rsidRDefault="00605F35" w:rsidP="00605F35">
      <w:pPr>
        <w:rPr>
          <w:b/>
          <w:color w:val="FF0000"/>
          <w:sz w:val="20"/>
          <w:szCs w:val="20"/>
        </w:rPr>
      </w:pPr>
      <w:r w:rsidRPr="00B7178F">
        <w:rPr>
          <w:rFonts w:hint="eastAsia"/>
          <w:b/>
          <w:color w:val="FF0000"/>
          <w:sz w:val="20"/>
          <w:szCs w:val="20"/>
        </w:rPr>
        <w:t>总结：</w:t>
      </w:r>
    </w:p>
    <w:p w14:paraId="6762C183" w14:textId="77777777" w:rsidR="00605F35" w:rsidRPr="00B7178F" w:rsidRDefault="00605F35" w:rsidP="00605F35">
      <w:pPr>
        <w:rPr>
          <w:b/>
          <w:color w:val="FF0000"/>
          <w:sz w:val="20"/>
          <w:szCs w:val="20"/>
        </w:rPr>
      </w:pPr>
      <w:r w:rsidRPr="00B7178F">
        <w:rPr>
          <w:rFonts w:hint="eastAsia"/>
          <w:b/>
          <w:color w:val="FF0000"/>
          <w:sz w:val="20"/>
          <w:szCs w:val="20"/>
        </w:rPr>
        <w:t>汇报或者巡店，是两选</w:t>
      </w:r>
      <w:proofErr w:type="gramStart"/>
      <w:r w:rsidRPr="00B7178F">
        <w:rPr>
          <w:rFonts w:hint="eastAsia"/>
          <w:b/>
          <w:color w:val="FF0000"/>
          <w:sz w:val="20"/>
          <w:szCs w:val="20"/>
        </w:rPr>
        <w:t>一</w:t>
      </w:r>
      <w:proofErr w:type="gramEnd"/>
      <w:r w:rsidRPr="00B7178F">
        <w:rPr>
          <w:rFonts w:hint="eastAsia"/>
          <w:b/>
          <w:color w:val="FF0000"/>
          <w:sz w:val="20"/>
          <w:szCs w:val="20"/>
        </w:rPr>
        <w:t>的使用，建议如果需要收集画像就使用汇报，如果只是快速开单就</w:t>
      </w:r>
      <w:proofErr w:type="gramStart"/>
      <w:r w:rsidRPr="00B7178F">
        <w:rPr>
          <w:rFonts w:hint="eastAsia"/>
          <w:b/>
          <w:color w:val="FF0000"/>
          <w:sz w:val="20"/>
          <w:szCs w:val="20"/>
        </w:rPr>
        <w:t>用巡店</w:t>
      </w:r>
      <w:proofErr w:type="gramEnd"/>
      <w:r w:rsidRPr="00B7178F">
        <w:rPr>
          <w:rFonts w:hint="eastAsia"/>
          <w:b/>
          <w:color w:val="FF0000"/>
          <w:sz w:val="20"/>
          <w:szCs w:val="20"/>
        </w:rPr>
        <w:t>。</w:t>
      </w:r>
    </w:p>
    <w:p w14:paraId="52A6A6E4" w14:textId="77777777" w:rsidR="00605F35" w:rsidRPr="00B7178F" w:rsidRDefault="00605F35" w:rsidP="00605F35">
      <w:pPr>
        <w:rPr>
          <w:b/>
          <w:color w:val="FF0000"/>
          <w:sz w:val="20"/>
          <w:szCs w:val="20"/>
        </w:rPr>
      </w:pPr>
      <w:r w:rsidRPr="00B7178F">
        <w:rPr>
          <w:rFonts w:hint="eastAsia"/>
          <w:b/>
          <w:color w:val="FF0000"/>
          <w:sz w:val="20"/>
          <w:szCs w:val="20"/>
        </w:rPr>
        <w:t>而通过汇报或者巡店，都可以清除未联系天数，以便业务知道那些客户已联系，那些客户还未联系。</w:t>
      </w:r>
    </w:p>
    <w:p w14:paraId="5E5D4CAC" w14:textId="77777777" w:rsidR="00605F35" w:rsidRPr="00B7178F" w:rsidRDefault="00605F35" w:rsidP="00605F35">
      <w:pPr>
        <w:ind w:firstLine="420"/>
        <w:rPr>
          <w:b/>
          <w:color w:val="FF0000"/>
          <w:sz w:val="20"/>
          <w:szCs w:val="20"/>
        </w:rPr>
      </w:pPr>
    </w:p>
    <w:p w14:paraId="3C534624" w14:textId="77777777" w:rsidR="00605F35" w:rsidRPr="00B7178F" w:rsidRDefault="00605F35" w:rsidP="00605F35">
      <w:pPr>
        <w:rPr>
          <w:b/>
          <w:color w:val="0070C0"/>
          <w:sz w:val="20"/>
          <w:szCs w:val="20"/>
        </w:rPr>
      </w:pPr>
      <w:r w:rsidRPr="00B7178F">
        <w:rPr>
          <w:rFonts w:hint="eastAsia"/>
          <w:b/>
          <w:color w:val="FF0000"/>
          <w:sz w:val="20"/>
          <w:szCs w:val="20"/>
        </w:rPr>
        <w:t>做到：</w:t>
      </w:r>
      <w:proofErr w:type="gramStart"/>
      <w:r w:rsidRPr="00B7178F">
        <w:rPr>
          <w:rFonts w:hint="eastAsia"/>
          <w:b/>
          <w:color w:val="FF0000"/>
          <w:sz w:val="20"/>
          <w:szCs w:val="20"/>
        </w:rPr>
        <w:t>该联系</w:t>
      </w:r>
      <w:proofErr w:type="gramEnd"/>
      <w:r w:rsidRPr="00B7178F">
        <w:rPr>
          <w:rFonts w:hint="eastAsia"/>
          <w:b/>
          <w:color w:val="FF0000"/>
          <w:sz w:val="20"/>
          <w:szCs w:val="20"/>
        </w:rPr>
        <w:t>时，盯死到位！</w:t>
      </w:r>
    </w:p>
    <w:p w14:paraId="2C3A6C0E" w14:textId="77777777" w:rsidR="00605F35" w:rsidRDefault="00605F35" w:rsidP="00605F35">
      <w:pPr>
        <w:autoSpaceDE w:val="0"/>
        <w:autoSpaceDN w:val="0"/>
        <w:adjustRightInd w:val="0"/>
        <w:jc w:val="left"/>
        <w:rPr>
          <w:rFonts w:hint="eastAsia"/>
          <w:color w:val="0000FF"/>
          <w:sz w:val="20"/>
          <w:szCs w:val="20"/>
        </w:rPr>
      </w:pPr>
    </w:p>
    <w:p w14:paraId="638F1583" w14:textId="77777777" w:rsidR="00084EFE" w:rsidRPr="00605F35" w:rsidRDefault="00C4486F">
      <w:pPr>
        <w:rPr>
          <w:rFonts w:asciiTheme="minorEastAsia" w:hAnsiTheme="minorEastAsia"/>
          <w:b/>
          <w:color w:val="0000FF"/>
          <w:sz w:val="20"/>
          <w:szCs w:val="20"/>
        </w:rPr>
      </w:pPr>
      <w:r w:rsidRPr="00605F35">
        <w:rPr>
          <w:rFonts w:asciiTheme="minorEastAsia" w:hAnsiTheme="minorEastAsia" w:hint="eastAsia"/>
          <w:b/>
          <w:color w:val="0000FF"/>
          <w:sz w:val="20"/>
          <w:szCs w:val="20"/>
        </w:rPr>
        <w:t>总结下，互动CRM的使用，关键掌握3点：</w:t>
      </w:r>
    </w:p>
    <w:p w14:paraId="033938D5" w14:textId="4E0C78DD" w:rsidR="00084EFE" w:rsidRPr="00605F35" w:rsidRDefault="00C4486F">
      <w:pPr>
        <w:rPr>
          <w:rFonts w:asciiTheme="minorEastAsia" w:hAnsiTheme="minorEastAsia"/>
          <w:b/>
          <w:color w:val="0000FF"/>
          <w:sz w:val="20"/>
          <w:szCs w:val="20"/>
        </w:rPr>
      </w:pPr>
      <w:r w:rsidRPr="00605F35">
        <w:rPr>
          <w:rFonts w:asciiTheme="minorEastAsia" w:hAnsiTheme="minorEastAsia" w:hint="eastAsia"/>
          <w:b/>
          <w:color w:val="0000FF"/>
          <w:sz w:val="20"/>
          <w:szCs w:val="20"/>
        </w:rPr>
        <w:t>1-分好客户分类  2-设置好联系频率  3-业务联系</w:t>
      </w:r>
      <w:r w:rsidR="00605F35">
        <w:rPr>
          <w:rFonts w:asciiTheme="minorEastAsia" w:hAnsiTheme="minorEastAsia" w:hint="eastAsia"/>
          <w:b/>
          <w:color w:val="0000FF"/>
          <w:sz w:val="20"/>
          <w:szCs w:val="20"/>
        </w:rPr>
        <w:t>一个动作“汇报或巡店”</w:t>
      </w:r>
      <w:r w:rsidR="00605F35" w:rsidRPr="00605F35">
        <w:rPr>
          <w:rFonts w:asciiTheme="minorEastAsia" w:hAnsiTheme="minorEastAsia"/>
          <w:b/>
          <w:color w:val="0000FF"/>
          <w:sz w:val="20"/>
          <w:szCs w:val="20"/>
        </w:rPr>
        <w:t xml:space="preserve"> </w:t>
      </w:r>
    </w:p>
    <w:p w14:paraId="4545E89E" w14:textId="77777777" w:rsidR="00084EFE" w:rsidRPr="001E451C" w:rsidRDefault="00084EFE">
      <w:pPr>
        <w:rPr>
          <w:rFonts w:asciiTheme="minorEastAsia" w:hAnsiTheme="minorEastAsia"/>
          <w:sz w:val="20"/>
          <w:szCs w:val="20"/>
        </w:rPr>
      </w:pPr>
    </w:p>
    <w:p w14:paraId="25F9D9CE" w14:textId="77777777" w:rsidR="00084EFE" w:rsidRPr="00605F35" w:rsidRDefault="00C4486F">
      <w:pPr>
        <w:rPr>
          <w:rFonts w:asciiTheme="minorEastAsia" w:hAnsiTheme="minorEastAsia"/>
          <w:b/>
          <w:sz w:val="20"/>
          <w:szCs w:val="20"/>
        </w:rPr>
      </w:pPr>
      <w:r w:rsidRPr="00605F35">
        <w:rPr>
          <w:rFonts w:asciiTheme="minorEastAsia" w:hAnsiTheme="minorEastAsia" w:hint="eastAsia"/>
          <w:b/>
          <w:sz w:val="20"/>
          <w:szCs w:val="20"/>
        </w:rPr>
        <w:t>思考：</w:t>
      </w:r>
    </w:p>
    <w:p w14:paraId="7D258D99" w14:textId="7064B8F8" w:rsidR="00084EFE" w:rsidRPr="00605F35" w:rsidRDefault="00950EF7" w:rsidP="00E40F15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605F35">
        <w:rPr>
          <w:rFonts w:asciiTheme="minorEastAsia" w:hAnsiTheme="minorEastAsia" w:hint="eastAsia"/>
          <w:b/>
          <w:sz w:val="20"/>
          <w:szCs w:val="20"/>
        </w:rPr>
        <w:t>为什么生意难做呢？如何</w:t>
      </w:r>
      <w:r w:rsidR="00C4486F" w:rsidRPr="00605F35">
        <w:rPr>
          <w:rFonts w:asciiTheme="minorEastAsia" w:hAnsiTheme="minorEastAsia" w:hint="eastAsia"/>
          <w:b/>
          <w:sz w:val="20"/>
          <w:szCs w:val="20"/>
        </w:rPr>
        <w:t>让销售提升30%呢？</w:t>
      </w:r>
    </w:p>
    <w:p w14:paraId="24B617A7" w14:textId="5AB4E40B" w:rsidR="00084EFE" w:rsidRPr="00605F35" w:rsidRDefault="00C4486F" w:rsidP="00E40F15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605F35">
        <w:rPr>
          <w:rFonts w:asciiTheme="minorEastAsia" w:hAnsiTheme="minorEastAsia" w:hint="eastAsia"/>
          <w:b/>
          <w:sz w:val="20"/>
          <w:szCs w:val="20"/>
        </w:rPr>
        <w:t>为什么</w:t>
      </w:r>
      <w:r w:rsidR="00F220A9" w:rsidRPr="00605F35">
        <w:rPr>
          <w:rFonts w:asciiTheme="minorEastAsia" w:hAnsiTheme="minorEastAsia" w:hint="eastAsia"/>
          <w:b/>
          <w:sz w:val="20"/>
          <w:szCs w:val="20"/>
        </w:rPr>
        <w:t>业务员培养难呢</w:t>
      </w:r>
      <w:r w:rsidRPr="00605F35">
        <w:rPr>
          <w:rFonts w:asciiTheme="minorEastAsia" w:hAnsiTheme="minorEastAsia" w:hint="eastAsia"/>
          <w:b/>
          <w:sz w:val="20"/>
          <w:szCs w:val="20"/>
        </w:rPr>
        <w:t>？</w:t>
      </w:r>
      <w:r w:rsidR="00F220A9" w:rsidRPr="00605F35">
        <w:rPr>
          <w:rFonts w:asciiTheme="minorEastAsia" w:hAnsiTheme="minorEastAsia" w:hint="eastAsia"/>
          <w:b/>
          <w:sz w:val="20"/>
          <w:szCs w:val="20"/>
        </w:rPr>
        <w:t>如何让业务员3天上手？</w:t>
      </w:r>
    </w:p>
    <w:p w14:paraId="78B618E3" w14:textId="77777777" w:rsidR="00084EFE" w:rsidRPr="00605F35" w:rsidRDefault="00C4486F" w:rsidP="00E40F15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/>
          <w:sz w:val="20"/>
          <w:szCs w:val="20"/>
        </w:rPr>
      </w:pPr>
      <w:r w:rsidRPr="00605F35">
        <w:rPr>
          <w:rFonts w:asciiTheme="minorEastAsia" w:hAnsiTheme="minorEastAsia" w:hint="eastAsia"/>
          <w:b/>
          <w:sz w:val="20"/>
          <w:szCs w:val="20"/>
        </w:rPr>
        <w:t>为什么</w:t>
      </w:r>
      <w:proofErr w:type="gramStart"/>
      <w:r w:rsidRPr="00605F35">
        <w:rPr>
          <w:rFonts w:asciiTheme="minorEastAsia" w:hAnsiTheme="minorEastAsia" w:hint="eastAsia"/>
          <w:b/>
          <w:sz w:val="20"/>
          <w:szCs w:val="20"/>
        </w:rPr>
        <w:t>说客户</w:t>
      </w:r>
      <w:proofErr w:type="gramEnd"/>
      <w:r w:rsidRPr="00605F35">
        <w:rPr>
          <w:rFonts w:asciiTheme="minorEastAsia" w:hAnsiTheme="minorEastAsia" w:hint="eastAsia"/>
          <w:b/>
          <w:sz w:val="20"/>
          <w:szCs w:val="20"/>
        </w:rPr>
        <w:t>资源变资本？</w:t>
      </w:r>
    </w:p>
    <w:p w14:paraId="06C623A2" w14:textId="627BE5F1" w:rsidR="00CC179F" w:rsidRDefault="00C4486F" w:rsidP="00E40F15">
      <w:pPr>
        <w:pStyle w:val="a8"/>
        <w:numPr>
          <w:ilvl w:val="0"/>
          <w:numId w:val="6"/>
        </w:numPr>
        <w:ind w:firstLineChars="0"/>
        <w:rPr>
          <w:rFonts w:asciiTheme="minorEastAsia" w:hAnsiTheme="minorEastAsia" w:hint="eastAsia"/>
          <w:b/>
          <w:sz w:val="20"/>
          <w:szCs w:val="20"/>
        </w:rPr>
      </w:pPr>
      <w:r w:rsidRPr="00605F35">
        <w:rPr>
          <w:rFonts w:asciiTheme="minorEastAsia" w:hAnsiTheme="minorEastAsia" w:hint="eastAsia"/>
          <w:b/>
          <w:sz w:val="20"/>
          <w:szCs w:val="20"/>
        </w:rPr>
        <w:t>为什么说是一种业务管理标准化、可以流水线生产销售人员？</w:t>
      </w:r>
      <w:bookmarkEnd w:id="3"/>
      <w:bookmarkEnd w:id="4"/>
    </w:p>
    <w:p w14:paraId="463143BD" w14:textId="77777777" w:rsidR="00605F35" w:rsidRDefault="00605F35" w:rsidP="00605F35">
      <w:pPr>
        <w:rPr>
          <w:rFonts w:asciiTheme="minorEastAsia" w:hAnsiTheme="minorEastAsia" w:hint="eastAsia"/>
          <w:b/>
          <w:sz w:val="20"/>
          <w:szCs w:val="20"/>
        </w:rPr>
      </w:pPr>
    </w:p>
    <w:p w14:paraId="17FC932A" w14:textId="77777777" w:rsidR="00084EFE" w:rsidRPr="001E451C" w:rsidRDefault="00C4486F" w:rsidP="00EA6002">
      <w:pPr>
        <w:ind w:firstLineChars="392" w:firstLine="787"/>
        <w:rPr>
          <w:rFonts w:asciiTheme="minorEastAsia" w:hAnsiTheme="minorEastAsia"/>
          <w:b/>
          <w:sz w:val="20"/>
          <w:szCs w:val="20"/>
        </w:rPr>
      </w:pPr>
      <w:bookmarkStart w:id="5" w:name="_GoBack"/>
      <w:bookmarkEnd w:id="5"/>
      <w:r w:rsidRPr="001E451C">
        <w:rPr>
          <w:rFonts w:asciiTheme="minorEastAsia" w:hAnsiTheme="minorEastAsia" w:hint="eastAsia"/>
          <w:b/>
          <w:sz w:val="20"/>
          <w:szCs w:val="20"/>
        </w:rPr>
        <w:t>以上考题，你都会了吗？</w:t>
      </w:r>
    </w:p>
    <w:p w14:paraId="4FA67565" w14:textId="77777777" w:rsidR="00084EFE" w:rsidRPr="001E451C" w:rsidRDefault="00C4486F" w:rsidP="00EA6002">
      <w:pPr>
        <w:ind w:firstLineChars="392" w:firstLine="787"/>
        <w:rPr>
          <w:rFonts w:asciiTheme="minorEastAsia" w:hAnsiTheme="minorEastAsia"/>
          <w:b/>
          <w:sz w:val="20"/>
          <w:szCs w:val="20"/>
        </w:rPr>
      </w:pPr>
      <w:r w:rsidRPr="001E451C">
        <w:rPr>
          <w:rFonts w:asciiTheme="minorEastAsia" w:hAnsiTheme="minorEastAsia" w:hint="eastAsia"/>
          <w:b/>
          <w:sz w:val="20"/>
          <w:szCs w:val="20"/>
        </w:rPr>
        <w:t>如果你很多都不还知道，那么接下来的要继续更用心动手操作！</w:t>
      </w:r>
    </w:p>
    <w:p w14:paraId="3F2992A7" w14:textId="77B453DA" w:rsidR="00084EFE" w:rsidRPr="001E451C" w:rsidRDefault="00C4486F" w:rsidP="008734A1">
      <w:pPr>
        <w:ind w:firstLineChars="392" w:firstLine="787"/>
        <w:rPr>
          <w:rFonts w:asciiTheme="minorEastAsia" w:hAnsiTheme="minorEastAsia"/>
          <w:b/>
          <w:sz w:val="20"/>
          <w:szCs w:val="20"/>
        </w:rPr>
      </w:pPr>
      <w:r w:rsidRPr="001E451C">
        <w:rPr>
          <w:rFonts w:asciiTheme="minorEastAsia" w:hAnsiTheme="minorEastAsia" w:hint="eastAsia"/>
          <w:b/>
          <w:sz w:val="20"/>
          <w:szCs w:val="20"/>
        </w:rPr>
        <w:t>如果你已经知道部分，很不错但还不够哦，所以更要用心学！</w:t>
      </w:r>
    </w:p>
    <w:sectPr w:rsidR="00084EFE" w:rsidRPr="001E451C">
      <w:headerReference w:type="even" r:id="rId117"/>
      <w:headerReference w:type="default" r:id="rId118"/>
      <w:footerReference w:type="even" r:id="rId119"/>
      <w:footerReference w:type="default" r:id="rId120"/>
      <w:pgSz w:w="11906" w:h="16838"/>
      <w:pgMar w:top="1125" w:right="1274" w:bottom="1440" w:left="1560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3816E" w14:textId="77777777" w:rsidR="00E40F15" w:rsidRDefault="00E40F15">
      <w:r>
        <w:separator/>
      </w:r>
    </w:p>
  </w:endnote>
  <w:endnote w:type="continuationSeparator" w:id="0">
    <w:p w14:paraId="26F1220A" w14:textId="77777777" w:rsidR="00E40F15" w:rsidRDefault="00E4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1F1FF" w14:textId="77777777" w:rsidR="00CE529C" w:rsidRDefault="00CE529C">
    <w:pPr>
      <w:pStyle w:val="a4"/>
    </w:pPr>
    <w:r>
      <w:ptab w:relativeTo="margin" w:alignment="center" w:leader="none"/>
    </w:r>
    <w:r>
      <w:rPr>
        <w:rFonts w:hint="eastAsia"/>
      </w:rPr>
      <w:t>指掌天下</w:t>
    </w:r>
    <w:r>
      <w:rPr>
        <w:rFonts w:hint="eastAsia"/>
      </w:rPr>
      <w:t xml:space="preserve"> </w:t>
    </w:r>
    <w:hyperlink r:id="rId1" w:history="1">
      <w:r>
        <w:rPr>
          <w:rStyle w:val="a7"/>
        </w:rPr>
        <w:t>http://www.HandDay.com</w:t>
      </w:r>
    </w:hyperlink>
    <w:r>
      <w:t xml:space="preserve">  400-8000-500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88134" w14:textId="77777777" w:rsidR="00CE529C" w:rsidRDefault="00CE529C">
    <w:pPr>
      <w:pStyle w:val="a4"/>
      <w:jc w:val="center"/>
    </w:pPr>
    <w:r>
      <w:rPr>
        <w:rFonts w:hint="eastAsia"/>
      </w:rPr>
      <w:t>指掌天下</w:t>
    </w:r>
    <w:r>
      <w:rPr>
        <w:rFonts w:hint="eastAsia"/>
      </w:rPr>
      <w:t xml:space="preserve"> </w:t>
    </w:r>
    <w:hyperlink r:id="rId1" w:history="1">
      <w:r>
        <w:rPr>
          <w:rStyle w:val="a7"/>
        </w:rPr>
        <w:t>http://www.HandDay.com</w:t>
      </w:r>
    </w:hyperlink>
    <w:r>
      <w:t xml:space="preserve">  400-8000-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B7BD5" w14:textId="77777777" w:rsidR="00E40F15" w:rsidRDefault="00E40F15">
      <w:r>
        <w:separator/>
      </w:r>
    </w:p>
  </w:footnote>
  <w:footnote w:type="continuationSeparator" w:id="0">
    <w:p w14:paraId="17B8825E" w14:textId="77777777" w:rsidR="00E40F15" w:rsidRDefault="00E40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629B" w14:textId="77777777" w:rsidR="00CE529C" w:rsidRDefault="00CE529C">
    <w:pPr>
      <w:pStyle w:val="a5"/>
      <w:tabs>
        <w:tab w:val="clear" w:pos="4153"/>
        <w:tab w:val="clear" w:pos="8306"/>
        <w:tab w:val="left" w:pos="258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 wp14:anchorId="1F4FB6B5" wp14:editId="5020F127">
          <wp:extent cx="1274445" cy="372745"/>
          <wp:effectExtent l="0" t="0" r="0" b="8255"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图片 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614" cy="37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         </w:t>
    </w:r>
    <w:r>
      <w:rPr>
        <w:rFonts w:hint="eastAsia"/>
        <w:sz w:val="20"/>
        <w:szCs w:val="20"/>
      </w:rPr>
      <w:t xml:space="preserve"> </w:t>
    </w:r>
    <w:r>
      <w:rPr>
        <w:rFonts w:ascii="幼圆" w:eastAsia="幼圆" w:hint="eastAsia"/>
        <w:sz w:val="20"/>
        <w:szCs w:val="20"/>
      </w:rPr>
      <w:t>连接企业内外，与客户互动起来</w:t>
    </w:r>
    <w:r>
      <w:tab/>
    </w:r>
    <w:r>
      <w:rPr>
        <w:rFonts w:hint="eastAsia"/>
      </w:rP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3B16" w14:textId="77777777" w:rsidR="00CE529C" w:rsidRDefault="00CE529C">
    <w:pPr>
      <w:pStyle w:val="a5"/>
      <w:tabs>
        <w:tab w:val="clear" w:pos="4153"/>
        <w:tab w:val="clear" w:pos="8306"/>
        <w:tab w:val="left" w:pos="258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 wp14:anchorId="1AD0563D" wp14:editId="4589194F">
          <wp:extent cx="1274445" cy="372745"/>
          <wp:effectExtent l="0" t="0" r="0" b="8255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614" cy="37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         </w:t>
    </w:r>
    <w:r>
      <w:rPr>
        <w:rFonts w:hint="eastAsia"/>
        <w:sz w:val="20"/>
        <w:szCs w:val="20"/>
      </w:rPr>
      <w:t xml:space="preserve"> </w:t>
    </w:r>
    <w:r>
      <w:rPr>
        <w:rFonts w:ascii="幼圆" w:eastAsia="幼圆" w:hint="eastAsia"/>
        <w:sz w:val="20"/>
        <w:szCs w:val="20"/>
      </w:rPr>
      <w:t>连接企业内外，与客户互动起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BA5"/>
    <w:multiLevelType w:val="multilevel"/>
    <w:tmpl w:val="03A46BA5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20F9C"/>
    <w:multiLevelType w:val="multilevel"/>
    <w:tmpl w:val="64466336"/>
    <w:lvl w:ilvl="0">
      <w:start w:val="1"/>
      <w:numFmt w:val="decimal"/>
      <w:lvlText w:val="%1）"/>
      <w:lvlJc w:val="left"/>
      <w:pPr>
        <w:ind w:left="360" w:hanging="360"/>
      </w:pPr>
      <w:rPr>
        <w:rFonts w:asciiTheme="minorEastAsia" w:hAnsiTheme="minorEastAsia" w:hint="eastAsia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021F3E"/>
    <w:multiLevelType w:val="hybridMultilevel"/>
    <w:tmpl w:val="9880F0B2"/>
    <w:lvl w:ilvl="0" w:tplc="C9D0DD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EA34D8"/>
    <w:multiLevelType w:val="hybridMultilevel"/>
    <w:tmpl w:val="B08C896C"/>
    <w:lvl w:ilvl="0" w:tplc="7E8A1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26EB5"/>
    <w:multiLevelType w:val="hybridMultilevel"/>
    <w:tmpl w:val="E1AC23B4"/>
    <w:lvl w:ilvl="0" w:tplc="0706ADB8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color w:val="0000FF"/>
        <w:sz w:val="24"/>
      </w:rPr>
    </w:lvl>
    <w:lvl w:ilvl="1" w:tplc="F4F2984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869C3"/>
    <w:multiLevelType w:val="multilevel"/>
    <w:tmpl w:val="25E869C3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C055B0"/>
    <w:multiLevelType w:val="hybridMultilevel"/>
    <w:tmpl w:val="34BA18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39378D"/>
    <w:multiLevelType w:val="hybridMultilevel"/>
    <w:tmpl w:val="4AF4E018"/>
    <w:lvl w:ilvl="0" w:tplc="9BF6C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AD7B80"/>
    <w:multiLevelType w:val="hybridMultilevel"/>
    <w:tmpl w:val="4DC885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9D60D5"/>
    <w:multiLevelType w:val="hybridMultilevel"/>
    <w:tmpl w:val="F7F058CA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F61979"/>
    <w:multiLevelType w:val="multilevel"/>
    <w:tmpl w:val="3EF61979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AD7540"/>
    <w:multiLevelType w:val="hybridMultilevel"/>
    <w:tmpl w:val="930EEE92"/>
    <w:lvl w:ilvl="0" w:tplc="F9AE15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C82DB4"/>
    <w:multiLevelType w:val="multilevel"/>
    <w:tmpl w:val="46C82DB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D60922"/>
    <w:multiLevelType w:val="multilevel"/>
    <w:tmpl w:val="48D60922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413986"/>
    <w:multiLevelType w:val="multilevel"/>
    <w:tmpl w:val="4B413986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047EB1"/>
    <w:multiLevelType w:val="multilevel"/>
    <w:tmpl w:val="33862B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F63CD7"/>
    <w:multiLevelType w:val="multilevel"/>
    <w:tmpl w:val="57F63CD7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62760A"/>
    <w:multiLevelType w:val="multilevel"/>
    <w:tmpl w:val="5862760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D36BA5"/>
    <w:multiLevelType w:val="hybridMultilevel"/>
    <w:tmpl w:val="94224F34"/>
    <w:lvl w:ilvl="0" w:tplc="BE1E08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89715E"/>
    <w:multiLevelType w:val="multilevel"/>
    <w:tmpl w:val="5E89715E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9"/>
  </w:num>
  <w:num w:numId="5">
    <w:abstractNumId w:val="1"/>
  </w:num>
  <w:num w:numId="6">
    <w:abstractNumId w:val="17"/>
  </w:num>
  <w:num w:numId="7">
    <w:abstractNumId w:val="10"/>
  </w:num>
  <w:num w:numId="8">
    <w:abstractNumId w:val="0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18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1C"/>
    <w:rsid w:val="00000F48"/>
    <w:rsid w:val="000012B6"/>
    <w:rsid w:val="00002608"/>
    <w:rsid w:val="000059F3"/>
    <w:rsid w:val="0001132F"/>
    <w:rsid w:val="0001430F"/>
    <w:rsid w:val="00015CA5"/>
    <w:rsid w:val="000164FA"/>
    <w:rsid w:val="00017EFB"/>
    <w:rsid w:val="00021DE2"/>
    <w:rsid w:val="00024614"/>
    <w:rsid w:val="00027372"/>
    <w:rsid w:val="00030309"/>
    <w:rsid w:val="00031E6D"/>
    <w:rsid w:val="00034134"/>
    <w:rsid w:val="00034B99"/>
    <w:rsid w:val="000362EA"/>
    <w:rsid w:val="00037F95"/>
    <w:rsid w:val="00040A47"/>
    <w:rsid w:val="000428F9"/>
    <w:rsid w:val="0004612E"/>
    <w:rsid w:val="000465DB"/>
    <w:rsid w:val="00047772"/>
    <w:rsid w:val="00053795"/>
    <w:rsid w:val="00054E84"/>
    <w:rsid w:val="00056F31"/>
    <w:rsid w:val="000611DF"/>
    <w:rsid w:val="000620F3"/>
    <w:rsid w:val="00063F0F"/>
    <w:rsid w:val="00070850"/>
    <w:rsid w:val="000738E4"/>
    <w:rsid w:val="0007628F"/>
    <w:rsid w:val="000770D9"/>
    <w:rsid w:val="00081313"/>
    <w:rsid w:val="00084EFE"/>
    <w:rsid w:val="00085A53"/>
    <w:rsid w:val="000861E2"/>
    <w:rsid w:val="00087A2A"/>
    <w:rsid w:val="00092FC2"/>
    <w:rsid w:val="00095880"/>
    <w:rsid w:val="000976E6"/>
    <w:rsid w:val="000A4CF9"/>
    <w:rsid w:val="000A599F"/>
    <w:rsid w:val="000B23A9"/>
    <w:rsid w:val="000C43BD"/>
    <w:rsid w:val="000C458E"/>
    <w:rsid w:val="000C4E24"/>
    <w:rsid w:val="000C7DD5"/>
    <w:rsid w:val="000D0EA1"/>
    <w:rsid w:val="000D2D9B"/>
    <w:rsid w:val="000D61EF"/>
    <w:rsid w:val="000E0173"/>
    <w:rsid w:val="000E379E"/>
    <w:rsid w:val="000E7006"/>
    <w:rsid w:val="000F3A9A"/>
    <w:rsid w:val="000F4FFD"/>
    <w:rsid w:val="0010294A"/>
    <w:rsid w:val="0010337A"/>
    <w:rsid w:val="00103EBE"/>
    <w:rsid w:val="001042B3"/>
    <w:rsid w:val="00121696"/>
    <w:rsid w:val="00124931"/>
    <w:rsid w:val="0012683B"/>
    <w:rsid w:val="00132C6D"/>
    <w:rsid w:val="001336EF"/>
    <w:rsid w:val="001409FB"/>
    <w:rsid w:val="001424A2"/>
    <w:rsid w:val="0015116B"/>
    <w:rsid w:val="00160EE6"/>
    <w:rsid w:val="0016119B"/>
    <w:rsid w:val="001611C7"/>
    <w:rsid w:val="001627DC"/>
    <w:rsid w:val="00170C82"/>
    <w:rsid w:val="00175602"/>
    <w:rsid w:val="001836C5"/>
    <w:rsid w:val="00186748"/>
    <w:rsid w:val="00186FBE"/>
    <w:rsid w:val="001913E3"/>
    <w:rsid w:val="00191F68"/>
    <w:rsid w:val="00192CFB"/>
    <w:rsid w:val="001938F2"/>
    <w:rsid w:val="001968BD"/>
    <w:rsid w:val="001A010B"/>
    <w:rsid w:val="001A421F"/>
    <w:rsid w:val="001A60AB"/>
    <w:rsid w:val="001A630B"/>
    <w:rsid w:val="001A6503"/>
    <w:rsid w:val="001B15EE"/>
    <w:rsid w:val="001B2CC7"/>
    <w:rsid w:val="001B37BC"/>
    <w:rsid w:val="001B3FD6"/>
    <w:rsid w:val="001C0297"/>
    <w:rsid w:val="001D0880"/>
    <w:rsid w:val="001D1472"/>
    <w:rsid w:val="001D4CDA"/>
    <w:rsid w:val="001D5C0C"/>
    <w:rsid w:val="001E1F1B"/>
    <w:rsid w:val="001E451C"/>
    <w:rsid w:val="001E7235"/>
    <w:rsid w:val="001F4758"/>
    <w:rsid w:val="001F5666"/>
    <w:rsid w:val="00200115"/>
    <w:rsid w:val="00201226"/>
    <w:rsid w:val="0020492C"/>
    <w:rsid w:val="00205011"/>
    <w:rsid w:val="00207E1E"/>
    <w:rsid w:val="00213952"/>
    <w:rsid w:val="00213C2D"/>
    <w:rsid w:val="00215E8B"/>
    <w:rsid w:val="0021627A"/>
    <w:rsid w:val="002207CA"/>
    <w:rsid w:val="00222780"/>
    <w:rsid w:val="00227266"/>
    <w:rsid w:val="00227ECD"/>
    <w:rsid w:val="00232C30"/>
    <w:rsid w:val="00234396"/>
    <w:rsid w:val="0023443B"/>
    <w:rsid w:val="0023548F"/>
    <w:rsid w:val="00236907"/>
    <w:rsid w:val="0024404C"/>
    <w:rsid w:val="002449C7"/>
    <w:rsid w:val="002461AE"/>
    <w:rsid w:val="0024689B"/>
    <w:rsid w:val="0024702D"/>
    <w:rsid w:val="002519B1"/>
    <w:rsid w:val="002571A0"/>
    <w:rsid w:val="0026509A"/>
    <w:rsid w:val="00265122"/>
    <w:rsid w:val="002760A0"/>
    <w:rsid w:val="00277384"/>
    <w:rsid w:val="00284620"/>
    <w:rsid w:val="00287FD1"/>
    <w:rsid w:val="00294619"/>
    <w:rsid w:val="002A06D8"/>
    <w:rsid w:val="002A1D2B"/>
    <w:rsid w:val="002A4027"/>
    <w:rsid w:val="002A4372"/>
    <w:rsid w:val="002B2379"/>
    <w:rsid w:val="002B68D8"/>
    <w:rsid w:val="002B700A"/>
    <w:rsid w:val="002C44AE"/>
    <w:rsid w:val="002C5EB8"/>
    <w:rsid w:val="002D49A1"/>
    <w:rsid w:val="002D5F93"/>
    <w:rsid w:val="002D72F9"/>
    <w:rsid w:val="002E0075"/>
    <w:rsid w:val="002E053D"/>
    <w:rsid w:val="002E1640"/>
    <w:rsid w:val="002E30C0"/>
    <w:rsid w:val="002F2054"/>
    <w:rsid w:val="002F373C"/>
    <w:rsid w:val="002F54D4"/>
    <w:rsid w:val="002F6F76"/>
    <w:rsid w:val="002F7A47"/>
    <w:rsid w:val="002F7B0E"/>
    <w:rsid w:val="00300E74"/>
    <w:rsid w:val="00302C3D"/>
    <w:rsid w:val="003030BA"/>
    <w:rsid w:val="003042B2"/>
    <w:rsid w:val="00304661"/>
    <w:rsid w:val="003073CD"/>
    <w:rsid w:val="00314A36"/>
    <w:rsid w:val="003161FE"/>
    <w:rsid w:val="00323838"/>
    <w:rsid w:val="003246EB"/>
    <w:rsid w:val="00325D5B"/>
    <w:rsid w:val="0032739A"/>
    <w:rsid w:val="00331063"/>
    <w:rsid w:val="003326D2"/>
    <w:rsid w:val="00336439"/>
    <w:rsid w:val="003401A1"/>
    <w:rsid w:val="00345C89"/>
    <w:rsid w:val="003506E5"/>
    <w:rsid w:val="003524AA"/>
    <w:rsid w:val="00355D40"/>
    <w:rsid w:val="00356F32"/>
    <w:rsid w:val="00361E21"/>
    <w:rsid w:val="003633C7"/>
    <w:rsid w:val="00374BAD"/>
    <w:rsid w:val="00375942"/>
    <w:rsid w:val="0038095B"/>
    <w:rsid w:val="00386A80"/>
    <w:rsid w:val="0039077B"/>
    <w:rsid w:val="003927C7"/>
    <w:rsid w:val="003931BD"/>
    <w:rsid w:val="003A0068"/>
    <w:rsid w:val="003A1669"/>
    <w:rsid w:val="003A1F84"/>
    <w:rsid w:val="003A3F53"/>
    <w:rsid w:val="003B28FA"/>
    <w:rsid w:val="003B5F42"/>
    <w:rsid w:val="003B640B"/>
    <w:rsid w:val="003B6ED5"/>
    <w:rsid w:val="003B782D"/>
    <w:rsid w:val="003C5B36"/>
    <w:rsid w:val="003C7DD7"/>
    <w:rsid w:val="003D5214"/>
    <w:rsid w:val="003D7BFB"/>
    <w:rsid w:val="003E3ADD"/>
    <w:rsid w:val="003E435D"/>
    <w:rsid w:val="00404F9E"/>
    <w:rsid w:val="00411A02"/>
    <w:rsid w:val="00412A26"/>
    <w:rsid w:val="0042162F"/>
    <w:rsid w:val="00426402"/>
    <w:rsid w:val="00430553"/>
    <w:rsid w:val="0043123C"/>
    <w:rsid w:val="00431E3E"/>
    <w:rsid w:val="00433B55"/>
    <w:rsid w:val="004421DF"/>
    <w:rsid w:val="00444190"/>
    <w:rsid w:val="00444D60"/>
    <w:rsid w:val="004465EA"/>
    <w:rsid w:val="00451DA0"/>
    <w:rsid w:val="004543D6"/>
    <w:rsid w:val="00462038"/>
    <w:rsid w:val="004633BA"/>
    <w:rsid w:val="00463799"/>
    <w:rsid w:val="00475160"/>
    <w:rsid w:val="00487F81"/>
    <w:rsid w:val="004A17E8"/>
    <w:rsid w:val="004A1CCC"/>
    <w:rsid w:val="004A2A8B"/>
    <w:rsid w:val="004A3902"/>
    <w:rsid w:val="004A500B"/>
    <w:rsid w:val="004A79E9"/>
    <w:rsid w:val="004B380E"/>
    <w:rsid w:val="004B4D44"/>
    <w:rsid w:val="004B7D0C"/>
    <w:rsid w:val="004C53F3"/>
    <w:rsid w:val="004D4AE7"/>
    <w:rsid w:val="004E2CB8"/>
    <w:rsid w:val="004E4AA2"/>
    <w:rsid w:val="004E5570"/>
    <w:rsid w:val="004F2F57"/>
    <w:rsid w:val="004F4510"/>
    <w:rsid w:val="004F5416"/>
    <w:rsid w:val="00503815"/>
    <w:rsid w:val="00504643"/>
    <w:rsid w:val="005142F1"/>
    <w:rsid w:val="00514459"/>
    <w:rsid w:val="00523AEA"/>
    <w:rsid w:val="005270BB"/>
    <w:rsid w:val="005277DA"/>
    <w:rsid w:val="00531B36"/>
    <w:rsid w:val="00545705"/>
    <w:rsid w:val="005465C7"/>
    <w:rsid w:val="0055004D"/>
    <w:rsid w:val="00552780"/>
    <w:rsid w:val="0055388C"/>
    <w:rsid w:val="00554F4B"/>
    <w:rsid w:val="005552E4"/>
    <w:rsid w:val="005569C1"/>
    <w:rsid w:val="00560051"/>
    <w:rsid w:val="00570EF4"/>
    <w:rsid w:val="005713FF"/>
    <w:rsid w:val="005715E9"/>
    <w:rsid w:val="00574234"/>
    <w:rsid w:val="0057424C"/>
    <w:rsid w:val="00581486"/>
    <w:rsid w:val="00586D95"/>
    <w:rsid w:val="005927D7"/>
    <w:rsid w:val="00595AE8"/>
    <w:rsid w:val="00596552"/>
    <w:rsid w:val="005B002F"/>
    <w:rsid w:val="005B468C"/>
    <w:rsid w:val="005B487D"/>
    <w:rsid w:val="005B4BF0"/>
    <w:rsid w:val="005B4E0A"/>
    <w:rsid w:val="005B77DA"/>
    <w:rsid w:val="005C366C"/>
    <w:rsid w:val="005D017A"/>
    <w:rsid w:val="005D021A"/>
    <w:rsid w:val="005D1E99"/>
    <w:rsid w:val="005D4EF5"/>
    <w:rsid w:val="005E0A9C"/>
    <w:rsid w:val="005E3844"/>
    <w:rsid w:val="00601A01"/>
    <w:rsid w:val="00605F35"/>
    <w:rsid w:val="006108CF"/>
    <w:rsid w:val="00616391"/>
    <w:rsid w:val="0062060F"/>
    <w:rsid w:val="00623F41"/>
    <w:rsid w:val="006269E1"/>
    <w:rsid w:val="00626A70"/>
    <w:rsid w:val="00626AD2"/>
    <w:rsid w:val="00630632"/>
    <w:rsid w:val="006308AC"/>
    <w:rsid w:val="00635300"/>
    <w:rsid w:val="00642646"/>
    <w:rsid w:val="00645568"/>
    <w:rsid w:val="00650B12"/>
    <w:rsid w:val="00654D42"/>
    <w:rsid w:val="006611EA"/>
    <w:rsid w:val="00667051"/>
    <w:rsid w:val="0067100B"/>
    <w:rsid w:val="00676A4F"/>
    <w:rsid w:val="006770E6"/>
    <w:rsid w:val="00677359"/>
    <w:rsid w:val="00680202"/>
    <w:rsid w:val="0068074C"/>
    <w:rsid w:val="00682E7D"/>
    <w:rsid w:val="00684175"/>
    <w:rsid w:val="00684FCD"/>
    <w:rsid w:val="00685225"/>
    <w:rsid w:val="00687613"/>
    <w:rsid w:val="006903B9"/>
    <w:rsid w:val="00693B00"/>
    <w:rsid w:val="006954C4"/>
    <w:rsid w:val="006960F5"/>
    <w:rsid w:val="006A3AB8"/>
    <w:rsid w:val="006A53AE"/>
    <w:rsid w:val="006A60B6"/>
    <w:rsid w:val="006B20F0"/>
    <w:rsid w:val="006B28E0"/>
    <w:rsid w:val="006B45C9"/>
    <w:rsid w:val="006C2411"/>
    <w:rsid w:val="006C37D7"/>
    <w:rsid w:val="006D32E0"/>
    <w:rsid w:val="006D4C6E"/>
    <w:rsid w:val="006E41BF"/>
    <w:rsid w:val="006E7FBE"/>
    <w:rsid w:val="006F1298"/>
    <w:rsid w:val="006F2AFC"/>
    <w:rsid w:val="006F2DDF"/>
    <w:rsid w:val="006F58B1"/>
    <w:rsid w:val="00700371"/>
    <w:rsid w:val="00702272"/>
    <w:rsid w:val="00702883"/>
    <w:rsid w:val="007038A9"/>
    <w:rsid w:val="007113C9"/>
    <w:rsid w:val="00715FA1"/>
    <w:rsid w:val="00716410"/>
    <w:rsid w:val="0071753C"/>
    <w:rsid w:val="007263A5"/>
    <w:rsid w:val="00730DEC"/>
    <w:rsid w:val="00734418"/>
    <w:rsid w:val="00734B1D"/>
    <w:rsid w:val="00734D31"/>
    <w:rsid w:val="00735151"/>
    <w:rsid w:val="0073605B"/>
    <w:rsid w:val="00746D29"/>
    <w:rsid w:val="00750D90"/>
    <w:rsid w:val="00763074"/>
    <w:rsid w:val="00765C46"/>
    <w:rsid w:val="00765E93"/>
    <w:rsid w:val="00767106"/>
    <w:rsid w:val="0077038B"/>
    <w:rsid w:val="00777E8E"/>
    <w:rsid w:val="007915C4"/>
    <w:rsid w:val="00797C90"/>
    <w:rsid w:val="007A0BCA"/>
    <w:rsid w:val="007A1766"/>
    <w:rsid w:val="007B20D4"/>
    <w:rsid w:val="007B2BA0"/>
    <w:rsid w:val="007B6CB3"/>
    <w:rsid w:val="007C0A91"/>
    <w:rsid w:val="007C481E"/>
    <w:rsid w:val="007D58BC"/>
    <w:rsid w:val="007E3D2E"/>
    <w:rsid w:val="007E5E24"/>
    <w:rsid w:val="007F2B58"/>
    <w:rsid w:val="007F6485"/>
    <w:rsid w:val="008006F2"/>
    <w:rsid w:val="00802CCE"/>
    <w:rsid w:val="00814150"/>
    <w:rsid w:val="008154B4"/>
    <w:rsid w:val="00815FA0"/>
    <w:rsid w:val="00825969"/>
    <w:rsid w:val="008261C6"/>
    <w:rsid w:val="00827239"/>
    <w:rsid w:val="008278AC"/>
    <w:rsid w:val="0083214A"/>
    <w:rsid w:val="0083278B"/>
    <w:rsid w:val="00840872"/>
    <w:rsid w:val="00842012"/>
    <w:rsid w:val="00842E19"/>
    <w:rsid w:val="0084404C"/>
    <w:rsid w:val="00846302"/>
    <w:rsid w:val="00846DC2"/>
    <w:rsid w:val="00847A69"/>
    <w:rsid w:val="0085741E"/>
    <w:rsid w:val="0086275A"/>
    <w:rsid w:val="008635D3"/>
    <w:rsid w:val="008654CD"/>
    <w:rsid w:val="008734A1"/>
    <w:rsid w:val="00881CC7"/>
    <w:rsid w:val="0088248F"/>
    <w:rsid w:val="00885F7E"/>
    <w:rsid w:val="00892FA3"/>
    <w:rsid w:val="00894D83"/>
    <w:rsid w:val="00897CD7"/>
    <w:rsid w:val="008A145E"/>
    <w:rsid w:val="008A740A"/>
    <w:rsid w:val="008A7AC8"/>
    <w:rsid w:val="008B15B5"/>
    <w:rsid w:val="008B2445"/>
    <w:rsid w:val="008B3569"/>
    <w:rsid w:val="008B5FFD"/>
    <w:rsid w:val="008B6284"/>
    <w:rsid w:val="008B734D"/>
    <w:rsid w:val="008D0E01"/>
    <w:rsid w:val="008D180A"/>
    <w:rsid w:val="008D18B2"/>
    <w:rsid w:val="008D3300"/>
    <w:rsid w:val="008D61C8"/>
    <w:rsid w:val="008E1026"/>
    <w:rsid w:val="00901206"/>
    <w:rsid w:val="00901BFD"/>
    <w:rsid w:val="00904AA3"/>
    <w:rsid w:val="00907B06"/>
    <w:rsid w:val="009162A8"/>
    <w:rsid w:val="0091733E"/>
    <w:rsid w:val="0092120D"/>
    <w:rsid w:val="009246ED"/>
    <w:rsid w:val="00927FD2"/>
    <w:rsid w:val="00930BBA"/>
    <w:rsid w:val="009433B0"/>
    <w:rsid w:val="009434EC"/>
    <w:rsid w:val="00950EF7"/>
    <w:rsid w:val="00956C7E"/>
    <w:rsid w:val="00960C6F"/>
    <w:rsid w:val="00961C8B"/>
    <w:rsid w:val="0096375A"/>
    <w:rsid w:val="00967CFA"/>
    <w:rsid w:val="00971ACC"/>
    <w:rsid w:val="009728D0"/>
    <w:rsid w:val="00976949"/>
    <w:rsid w:val="00982411"/>
    <w:rsid w:val="00983766"/>
    <w:rsid w:val="009848BC"/>
    <w:rsid w:val="009856A4"/>
    <w:rsid w:val="009935A9"/>
    <w:rsid w:val="009A2CB5"/>
    <w:rsid w:val="009A2D16"/>
    <w:rsid w:val="009A50CE"/>
    <w:rsid w:val="009A608D"/>
    <w:rsid w:val="009A6DF9"/>
    <w:rsid w:val="009B4396"/>
    <w:rsid w:val="009C15E5"/>
    <w:rsid w:val="009C2C84"/>
    <w:rsid w:val="009C5538"/>
    <w:rsid w:val="009C5D29"/>
    <w:rsid w:val="009C5F92"/>
    <w:rsid w:val="009C719C"/>
    <w:rsid w:val="009D12B5"/>
    <w:rsid w:val="009D39AC"/>
    <w:rsid w:val="009D7541"/>
    <w:rsid w:val="009E0226"/>
    <w:rsid w:val="009E0BE5"/>
    <w:rsid w:val="009E1AA1"/>
    <w:rsid w:val="009E3C70"/>
    <w:rsid w:val="009E4495"/>
    <w:rsid w:val="009E6531"/>
    <w:rsid w:val="009E751E"/>
    <w:rsid w:val="009F0855"/>
    <w:rsid w:val="009F36FC"/>
    <w:rsid w:val="009F3C7E"/>
    <w:rsid w:val="00A04A12"/>
    <w:rsid w:val="00A07479"/>
    <w:rsid w:val="00A14B5C"/>
    <w:rsid w:val="00A17FDA"/>
    <w:rsid w:val="00A20FC7"/>
    <w:rsid w:val="00A21E1A"/>
    <w:rsid w:val="00A254C7"/>
    <w:rsid w:val="00A3118D"/>
    <w:rsid w:val="00A315F2"/>
    <w:rsid w:val="00A41D55"/>
    <w:rsid w:val="00A4271B"/>
    <w:rsid w:val="00A50B7A"/>
    <w:rsid w:val="00A510C8"/>
    <w:rsid w:val="00A55FFC"/>
    <w:rsid w:val="00A66FE1"/>
    <w:rsid w:val="00A67F0D"/>
    <w:rsid w:val="00A756F1"/>
    <w:rsid w:val="00A81CF3"/>
    <w:rsid w:val="00A83836"/>
    <w:rsid w:val="00A931BF"/>
    <w:rsid w:val="00A95431"/>
    <w:rsid w:val="00A95F9F"/>
    <w:rsid w:val="00AA1C51"/>
    <w:rsid w:val="00AA387C"/>
    <w:rsid w:val="00AA40FE"/>
    <w:rsid w:val="00AA53A8"/>
    <w:rsid w:val="00AB17B5"/>
    <w:rsid w:val="00AB2D80"/>
    <w:rsid w:val="00AB398E"/>
    <w:rsid w:val="00AB6261"/>
    <w:rsid w:val="00AC1E7E"/>
    <w:rsid w:val="00AC275F"/>
    <w:rsid w:val="00AC6103"/>
    <w:rsid w:val="00AC7BF9"/>
    <w:rsid w:val="00AD0990"/>
    <w:rsid w:val="00AD68A7"/>
    <w:rsid w:val="00AD704D"/>
    <w:rsid w:val="00AE151C"/>
    <w:rsid w:val="00B0034E"/>
    <w:rsid w:val="00B03948"/>
    <w:rsid w:val="00B06B4A"/>
    <w:rsid w:val="00B06CB4"/>
    <w:rsid w:val="00B1434A"/>
    <w:rsid w:val="00B15CBC"/>
    <w:rsid w:val="00B17BF0"/>
    <w:rsid w:val="00B2391C"/>
    <w:rsid w:val="00B23C85"/>
    <w:rsid w:val="00B307A5"/>
    <w:rsid w:val="00B33890"/>
    <w:rsid w:val="00B3496C"/>
    <w:rsid w:val="00B41EF8"/>
    <w:rsid w:val="00B465C8"/>
    <w:rsid w:val="00B523E3"/>
    <w:rsid w:val="00B52755"/>
    <w:rsid w:val="00B530FB"/>
    <w:rsid w:val="00B547B9"/>
    <w:rsid w:val="00B56728"/>
    <w:rsid w:val="00B62089"/>
    <w:rsid w:val="00B8059C"/>
    <w:rsid w:val="00B836B4"/>
    <w:rsid w:val="00B83B7E"/>
    <w:rsid w:val="00B846B0"/>
    <w:rsid w:val="00B85E16"/>
    <w:rsid w:val="00B9095C"/>
    <w:rsid w:val="00B91A07"/>
    <w:rsid w:val="00B92B91"/>
    <w:rsid w:val="00B97066"/>
    <w:rsid w:val="00BA36FF"/>
    <w:rsid w:val="00BA3E95"/>
    <w:rsid w:val="00BA79A3"/>
    <w:rsid w:val="00BB7D51"/>
    <w:rsid w:val="00BC12E4"/>
    <w:rsid w:val="00BC163D"/>
    <w:rsid w:val="00BC1C9D"/>
    <w:rsid w:val="00BC44D9"/>
    <w:rsid w:val="00BC69D7"/>
    <w:rsid w:val="00BD7404"/>
    <w:rsid w:val="00BD7ED4"/>
    <w:rsid w:val="00BF0300"/>
    <w:rsid w:val="00BF14DA"/>
    <w:rsid w:val="00BF3EDA"/>
    <w:rsid w:val="00BF6E3F"/>
    <w:rsid w:val="00C057AD"/>
    <w:rsid w:val="00C11BC6"/>
    <w:rsid w:val="00C12E10"/>
    <w:rsid w:val="00C17A9D"/>
    <w:rsid w:val="00C2426A"/>
    <w:rsid w:val="00C30E61"/>
    <w:rsid w:val="00C369D5"/>
    <w:rsid w:val="00C37363"/>
    <w:rsid w:val="00C40D0D"/>
    <w:rsid w:val="00C40FBB"/>
    <w:rsid w:val="00C413BD"/>
    <w:rsid w:val="00C4486F"/>
    <w:rsid w:val="00C4573A"/>
    <w:rsid w:val="00C51EC3"/>
    <w:rsid w:val="00C56BBC"/>
    <w:rsid w:val="00C616F8"/>
    <w:rsid w:val="00C70EFA"/>
    <w:rsid w:val="00C76754"/>
    <w:rsid w:val="00C76C2F"/>
    <w:rsid w:val="00C772D8"/>
    <w:rsid w:val="00C77306"/>
    <w:rsid w:val="00C77D6E"/>
    <w:rsid w:val="00C816AA"/>
    <w:rsid w:val="00C83819"/>
    <w:rsid w:val="00C903CF"/>
    <w:rsid w:val="00C90988"/>
    <w:rsid w:val="00C96905"/>
    <w:rsid w:val="00CA3C7D"/>
    <w:rsid w:val="00CA5E3F"/>
    <w:rsid w:val="00CB6B1E"/>
    <w:rsid w:val="00CB7EA8"/>
    <w:rsid w:val="00CB7EE6"/>
    <w:rsid w:val="00CC179F"/>
    <w:rsid w:val="00CC334D"/>
    <w:rsid w:val="00CC65F0"/>
    <w:rsid w:val="00CC6D8C"/>
    <w:rsid w:val="00CD0541"/>
    <w:rsid w:val="00CD160C"/>
    <w:rsid w:val="00CD18E4"/>
    <w:rsid w:val="00CD2BAE"/>
    <w:rsid w:val="00CD3F46"/>
    <w:rsid w:val="00CD5758"/>
    <w:rsid w:val="00CE529C"/>
    <w:rsid w:val="00CF06FA"/>
    <w:rsid w:val="00CF0EEE"/>
    <w:rsid w:val="00CF2883"/>
    <w:rsid w:val="00CF2975"/>
    <w:rsid w:val="00CF29BC"/>
    <w:rsid w:val="00CF3E70"/>
    <w:rsid w:val="00CF75DC"/>
    <w:rsid w:val="00D0219A"/>
    <w:rsid w:val="00D03EBD"/>
    <w:rsid w:val="00D04525"/>
    <w:rsid w:val="00D30659"/>
    <w:rsid w:val="00D33744"/>
    <w:rsid w:val="00D3627F"/>
    <w:rsid w:val="00D41D8F"/>
    <w:rsid w:val="00D4572F"/>
    <w:rsid w:val="00D57DD9"/>
    <w:rsid w:val="00D637FC"/>
    <w:rsid w:val="00D6467F"/>
    <w:rsid w:val="00D663B6"/>
    <w:rsid w:val="00D67AB0"/>
    <w:rsid w:val="00D75E1B"/>
    <w:rsid w:val="00D7660A"/>
    <w:rsid w:val="00D76992"/>
    <w:rsid w:val="00D8626E"/>
    <w:rsid w:val="00D90751"/>
    <w:rsid w:val="00D90853"/>
    <w:rsid w:val="00D94699"/>
    <w:rsid w:val="00D94D33"/>
    <w:rsid w:val="00D95919"/>
    <w:rsid w:val="00DA2050"/>
    <w:rsid w:val="00DA5120"/>
    <w:rsid w:val="00DA6C4E"/>
    <w:rsid w:val="00DB121F"/>
    <w:rsid w:val="00DB1D1F"/>
    <w:rsid w:val="00DB5DBF"/>
    <w:rsid w:val="00DC0974"/>
    <w:rsid w:val="00DC5574"/>
    <w:rsid w:val="00DD2DDF"/>
    <w:rsid w:val="00DD3891"/>
    <w:rsid w:val="00DE2317"/>
    <w:rsid w:val="00DE6952"/>
    <w:rsid w:val="00DF5330"/>
    <w:rsid w:val="00DF6652"/>
    <w:rsid w:val="00DF6F72"/>
    <w:rsid w:val="00E01A9D"/>
    <w:rsid w:val="00E04557"/>
    <w:rsid w:val="00E10C6A"/>
    <w:rsid w:val="00E13E54"/>
    <w:rsid w:val="00E14FF9"/>
    <w:rsid w:val="00E1663B"/>
    <w:rsid w:val="00E277AD"/>
    <w:rsid w:val="00E34D91"/>
    <w:rsid w:val="00E40F15"/>
    <w:rsid w:val="00E41440"/>
    <w:rsid w:val="00E44C2D"/>
    <w:rsid w:val="00E45B14"/>
    <w:rsid w:val="00E528A3"/>
    <w:rsid w:val="00E5586C"/>
    <w:rsid w:val="00E55C0F"/>
    <w:rsid w:val="00E676E1"/>
    <w:rsid w:val="00E71141"/>
    <w:rsid w:val="00E72A13"/>
    <w:rsid w:val="00E742B3"/>
    <w:rsid w:val="00E747C7"/>
    <w:rsid w:val="00E76780"/>
    <w:rsid w:val="00E837BC"/>
    <w:rsid w:val="00E87B09"/>
    <w:rsid w:val="00E951F0"/>
    <w:rsid w:val="00E96722"/>
    <w:rsid w:val="00E9719E"/>
    <w:rsid w:val="00EA5F22"/>
    <w:rsid w:val="00EA6002"/>
    <w:rsid w:val="00EB2655"/>
    <w:rsid w:val="00EC0665"/>
    <w:rsid w:val="00EC206A"/>
    <w:rsid w:val="00EC4402"/>
    <w:rsid w:val="00EC65CB"/>
    <w:rsid w:val="00EC7E37"/>
    <w:rsid w:val="00ED142F"/>
    <w:rsid w:val="00ED41B7"/>
    <w:rsid w:val="00ED5E19"/>
    <w:rsid w:val="00ED78C6"/>
    <w:rsid w:val="00EE1413"/>
    <w:rsid w:val="00EE1986"/>
    <w:rsid w:val="00EE19A3"/>
    <w:rsid w:val="00EE5B68"/>
    <w:rsid w:val="00EE5F70"/>
    <w:rsid w:val="00EF5344"/>
    <w:rsid w:val="00EF60B3"/>
    <w:rsid w:val="00EF733B"/>
    <w:rsid w:val="00F0359F"/>
    <w:rsid w:val="00F03E56"/>
    <w:rsid w:val="00F17747"/>
    <w:rsid w:val="00F220A9"/>
    <w:rsid w:val="00F224AB"/>
    <w:rsid w:val="00F23F60"/>
    <w:rsid w:val="00F24400"/>
    <w:rsid w:val="00F37518"/>
    <w:rsid w:val="00F43A45"/>
    <w:rsid w:val="00F443C3"/>
    <w:rsid w:val="00F4734A"/>
    <w:rsid w:val="00F54813"/>
    <w:rsid w:val="00F63F5A"/>
    <w:rsid w:val="00F6718A"/>
    <w:rsid w:val="00F70AC9"/>
    <w:rsid w:val="00F71797"/>
    <w:rsid w:val="00F72437"/>
    <w:rsid w:val="00F736AD"/>
    <w:rsid w:val="00F810E4"/>
    <w:rsid w:val="00F83583"/>
    <w:rsid w:val="00F92DA2"/>
    <w:rsid w:val="00F935A7"/>
    <w:rsid w:val="00F937D9"/>
    <w:rsid w:val="00F964BD"/>
    <w:rsid w:val="00F96A94"/>
    <w:rsid w:val="00FA4152"/>
    <w:rsid w:val="00FB3826"/>
    <w:rsid w:val="00FB39EC"/>
    <w:rsid w:val="00FB3E9A"/>
    <w:rsid w:val="00FB71ED"/>
    <w:rsid w:val="00FC4613"/>
    <w:rsid w:val="00FC5F58"/>
    <w:rsid w:val="00FD6926"/>
    <w:rsid w:val="00FD78C3"/>
    <w:rsid w:val="00FD7F6F"/>
    <w:rsid w:val="00FE1DBB"/>
    <w:rsid w:val="00FE506B"/>
    <w:rsid w:val="00FF01E0"/>
    <w:rsid w:val="00FF21A4"/>
    <w:rsid w:val="00FF320C"/>
    <w:rsid w:val="00FF4867"/>
    <w:rsid w:val="00FF6FF7"/>
    <w:rsid w:val="4C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72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" w:hAnsi="Times"/>
      <w:b/>
      <w:bCs/>
      <w:kern w:val="36"/>
      <w:sz w:val="48"/>
      <w:szCs w:val="48"/>
    </w:rPr>
  </w:style>
  <w:style w:type="paragraph" w:customStyle="1" w:styleId="2">
    <w:name w:val="列出段落2"/>
    <w:basedOn w:val="a"/>
    <w:uiPriority w:val="99"/>
    <w:unhideWhenUsed/>
    <w:qFormat/>
    <w:rsid w:val="00D637F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-11">
    <w:name w:val="彩色列表 - 强调文字颜色 11"/>
    <w:basedOn w:val="a"/>
    <w:uiPriority w:val="99"/>
    <w:unhideWhenUsed/>
    <w:rsid w:val="00063F0F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semiHidden/>
    <w:unhideWhenUsed/>
    <w:rsid w:val="00605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" w:hAnsi="Times"/>
      <w:b/>
      <w:bCs/>
      <w:kern w:val="36"/>
      <w:sz w:val="48"/>
      <w:szCs w:val="48"/>
    </w:rPr>
  </w:style>
  <w:style w:type="paragraph" w:customStyle="1" w:styleId="2">
    <w:name w:val="列出段落2"/>
    <w:basedOn w:val="a"/>
    <w:uiPriority w:val="99"/>
    <w:unhideWhenUsed/>
    <w:qFormat/>
    <w:rsid w:val="00D637F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-11">
    <w:name w:val="彩色列表 - 强调文字颜色 11"/>
    <w:basedOn w:val="a"/>
    <w:uiPriority w:val="99"/>
    <w:unhideWhenUsed/>
    <w:rsid w:val="00063F0F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semiHidden/>
    <w:unhideWhenUsed/>
    <w:rsid w:val="00605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eader" Target="header1.xml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6" Type="http://schemas.openxmlformats.org/officeDocument/2006/relationships/image" Target="media/image5.png"/><Relationship Id="rId107" Type="http://schemas.openxmlformats.org/officeDocument/2006/relationships/image" Target="media/image93.jpeg"/><Relationship Id="rId11" Type="http://schemas.openxmlformats.org/officeDocument/2006/relationships/hyperlink" Target="http://www.handday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jpeg"/><Relationship Id="rId5" Type="http://schemas.microsoft.com/office/2007/relationships/stylesWithEffects" Target="stylesWithEffect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://www.handday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13" Type="http://schemas.openxmlformats.org/officeDocument/2006/relationships/image" Target="media/image99.jpeg"/><Relationship Id="rId11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16" Type="http://schemas.openxmlformats.org/officeDocument/2006/relationships/image" Target="media/image102.jpe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google.cn/chrome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6" Type="http://schemas.openxmlformats.org/officeDocument/2006/relationships/image" Target="media/image92.jpeg"/><Relationship Id="rId114" Type="http://schemas.openxmlformats.org/officeDocument/2006/relationships/image" Target="media/image100.png"/><Relationship Id="rId119" Type="http://schemas.openxmlformats.org/officeDocument/2006/relationships/footer" Target="footer1.xml"/><Relationship Id="rId10" Type="http://schemas.openxmlformats.org/officeDocument/2006/relationships/hyperlink" Target="TEL:400-8000-500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hyperlink" Target="http://www.handday.co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dDa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dD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3B7C9-2B86-49DE-8C1A-CE8D15DF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6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50</cp:revision>
  <dcterms:created xsi:type="dcterms:W3CDTF">2018-03-21T05:18:00Z</dcterms:created>
  <dcterms:modified xsi:type="dcterms:W3CDTF">2020-05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